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9A62" w14:textId="7C83102B" w:rsidR="000833E1" w:rsidRPr="000833E1" w:rsidRDefault="004E2DE8" w:rsidP="000833E1">
      <w:pPr>
        <w:jc w:val="right"/>
        <w:rPr>
          <w:rFonts w:ascii="ＭＳ ゴシック" w:eastAsia="ＭＳ ゴシック" w:hAnsi="ＭＳ ゴシック"/>
          <w:bCs/>
          <w:kern w:val="0"/>
          <w:sz w:val="24"/>
        </w:rPr>
      </w:pPr>
      <w:r>
        <w:rPr>
          <w:rFonts w:ascii="ＭＳ ゴシック" w:eastAsia="ＭＳ ゴシック" w:hAnsi="ＭＳ ゴシック" w:hint="eastAsia"/>
          <w:bCs/>
          <w:kern w:val="0"/>
          <w:sz w:val="24"/>
        </w:rPr>
        <w:t>（様式</w:t>
      </w:r>
      <w:r w:rsidR="000833E1" w:rsidRPr="000833E1">
        <w:rPr>
          <w:rFonts w:ascii="ＭＳ ゴシック" w:eastAsia="ＭＳ ゴシック" w:hAnsi="ＭＳ ゴシック" w:hint="eastAsia"/>
          <w:bCs/>
          <w:kern w:val="0"/>
          <w:sz w:val="24"/>
        </w:rPr>
        <w:t>１）</w:t>
      </w:r>
    </w:p>
    <w:p w14:paraId="77B48AD2" w14:textId="7C4712BA" w:rsidR="002E25A1" w:rsidRDefault="006F7B69" w:rsidP="000833E1">
      <w:pPr>
        <w:jc w:val="center"/>
        <w:rPr>
          <w:rFonts w:ascii="ＭＳ ゴシック" w:eastAsia="ＭＳ ゴシック" w:hAnsi="ＭＳ ゴシック"/>
          <w:bCs/>
          <w:kern w:val="0"/>
          <w:sz w:val="28"/>
          <w:szCs w:val="28"/>
        </w:rPr>
      </w:pPr>
      <w:r>
        <w:rPr>
          <w:rFonts w:ascii="ＭＳ ゴシック" w:eastAsia="ＭＳ ゴシック" w:hAnsi="ＭＳ ゴシック" w:hint="eastAsia"/>
          <w:bCs/>
          <w:kern w:val="0"/>
          <w:sz w:val="28"/>
          <w:szCs w:val="28"/>
        </w:rPr>
        <w:t>令和</w:t>
      </w:r>
      <w:r w:rsidR="00010C11">
        <w:rPr>
          <w:rFonts w:ascii="ＭＳ ゴシック" w:eastAsia="ＭＳ ゴシック" w:hAnsi="ＭＳ ゴシック" w:hint="eastAsia"/>
          <w:bCs/>
          <w:kern w:val="0"/>
          <w:sz w:val="28"/>
          <w:szCs w:val="28"/>
        </w:rPr>
        <w:t>８</w:t>
      </w:r>
      <w:r>
        <w:rPr>
          <w:rFonts w:ascii="ＭＳ ゴシック" w:eastAsia="ＭＳ ゴシック" w:hAnsi="ＭＳ ゴシック" w:hint="eastAsia"/>
          <w:bCs/>
          <w:kern w:val="0"/>
          <w:sz w:val="28"/>
          <w:szCs w:val="28"/>
        </w:rPr>
        <w:t>年度</w:t>
      </w:r>
      <w:r w:rsidR="002E25A1" w:rsidRPr="002E25A1">
        <w:rPr>
          <w:rFonts w:ascii="ＭＳ ゴシック" w:eastAsia="ＭＳ ゴシック" w:hAnsi="ＭＳ ゴシック" w:hint="eastAsia"/>
          <w:bCs/>
          <w:kern w:val="0"/>
          <w:sz w:val="28"/>
          <w:szCs w:val="28"/>
        </w:rPr>
        <w:t xml:space="preserve">　「副首都・大阪」大学連携プロジェクト</w:t>
      </w:r>
    </w:p>
    <w:p w14:paraId="447A2415" w14:textId="38B4166D" w:rsidR="000833E1" w:rsidRPr="000833E1" w:rsidRDefault="002E25A1" w:rsidP="000833E1">
      <w:pPr>
        <w:jc w:val="center"/>
        <w:rPr>
          <w:rFonts w:ascii="ＭＳ ゴシック" w:eastAsia="ＭＳ ゴシック" w:hAnsi="ＭＳ ゴシック"/>
          <w:bCs/>
          <w:kern w:val="0"/>
          <w:sz w:val="28"/>
          <w:szCs w:val="28"/>
        </w:rPr>
      </w:pPr>
      <w:r w:rsidRPr="002E25A1">
        <w:rPr>
          <w:rFonts w:ascii="ＭＳ ゴシック" w:eastAsia="ＭＳ ゴシック" w:hAnsi="ＭＳ ゴシック" w:hint="eastAsia"/>
          <w:bCs/>
          <w:kern w:val="0"/>
          <w:sz w:val="28"/>
          <w:szCs w:val="28"/>
        </w:rPr>
        <w:t>リサーチ・プレゼンテーション事業業務委託</w:t>
      </w:r>
      <w:r>
        <w:rPr>
          <w:rFonts w:ascii="ＭＳ ゴシック" w:eastAsia="ＭＳ ゴシック" w:hAnsi="ＭＳ ゴシック" w:hint="eastAsia"/>
          <w:bCs/>
          <w:kern w:val="0"/>
          <w:sz w:val="28"/>
          <w:szCs w:val="28"/>
        </w:rPr>
        <w:t xml:space="preserve">　</w:t>
      </w:r>
      <w:r w:rsidR="000833E1" w:rsidRPr="000833E1">
        <w:rPr>
          <w:rFonts w:ascii="ＭＳ ゴシック" w:eastAsia="ＭＳ ゴシック" w:hAnsi="ＭＳ ゴシック" w:hint="eastAsia"/>
          <w:bCs/>
          <w:kern w:val="0"/>
          <w:sz w:val="28"/>
          <w:szCs w:val="28"/>
        </w:rPr>
        <w:t>質問票</w:t>
      </w:r>
    </w:p>
    <w:p w14:paraId="1CC71FC2" w14:textId="77777777" w:rsidR="000833E1" w:rsidRPr="000833E1" w:rsidRDefault="000833E1" w:rsidP="000833E1">
      <w:pPr>
        <w:jc w:val="center"/>
        <w:rPr>
          <w:rFonts w:ascii="ＭＳ ゴシック" w:eastAsia="ＭＳ ゴシック" w:hAnsi="ＭＳ ゴシック"/>
          <w:bCs/>
          <w:kern w:val="0"/>
          <w:sz w:val="24"/>
        </w:rPr>
      </w:pPr>
    </w:p>
    <w:p w14:paraId="1E1A1F0F" w14:textId="509CB8B4" w:rsidR="000833E1" w:rsidRPr="000833E1" w:rsidRDefault="005A1F4F" w:rsidP="000833E1">
      <w:pPr>
        <w:rPr>
          <w:sz w:val="28"/>
          <w:szCs w:val="28"/>
        </w:rPr>
      </w:pPr>
      <w:r>
        <w:rPr>
          <w:rFonts w:hAnsi="ＭＳ 明朝" w:hint="eastAsia"/>
          <w:sz w:val="28"/>
          <w:szCs w:val="28"/>
        </w:rPr>
        <w:t>副首都推進局　副首都企画担当</w:t>
      </w:r>
      <w:r w:rsidR="000833E1" w:rsidRPr="000833E1">
        <w:rPr>
          <w:rFonts w:hAnsi="ＭＳ 明朝" w:hint="eastAsia"/>
          <w:sz w:val="28"/>
          <w:szCs w:val="28"/>
        </w:rPr>
        <w:t xml:space="preserve">　宛</w:t>
      </w:r>
    </w:p>
    <w:p w14:paraId="6B264429" w14:textId="012490C1" w:rsidR="000833E1" w:rsidRPr="00030906" w:rsidRDefault="000833E1" w:rsidP="000833E1">
      <w:pPr>
        <w:rPr>
          <w:rFonts w:ascii="ＭＳ 明朝" w:hAnsi="ＭＳ 明朝"/>
          <w:sz w:val="28"/>
          <w:szCs w:val="28"/>
        </w:rPr>
      </w:pPr>
      <w:r w:rsidRPr="000833E1">
        <w:rPr>
          <w:rFonts w:ascii="ＭＳ 明朝" w:hAnsi="ＭＳ 明朝" w:hint="eastAsia"/>
          <w:sz w:val="28"/>
          <w:szCs w:val="28"/>
        </w:rPr>
        <w:t>（　FAX 06-6202-</w:t>
      </w:r>
      <w:r w:rsidR="005F1191">
        <w:rPr>
          <w:rFonts w:ascii="ＭＳ 明朝" w:hAnsi="ＭＳ 明朝" w:hint="eastAsia"/>
          <w:sz w:val="28"/>
          <w:szCs w:val="28"/>
        </w:rPr>
        <w:t>9355</w:t>
      </w:r>
      <w:r w:rsidRPr="000833E1">
        <w:rPr>
          <w:rFonts w:ascii="ＭＳ 明朝" w:hAnsi="ＭＳ 明朝" w:hint="eastAsia"/>
          <w:sz w:val="28"/>
          <w:szCs w:val="28"/>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2"/>
        <w:gridCol w:w="6016"/>
      </w:tblGrid>
      <w:tr w:rsidR="000833E1" w:rsidRPr="000833E1" w14:paraId="51B8884B" w14:textId="77777777" w:rsidTr="00030906">
        <w:trPr>
          <w:trHeight w:val="808"/>
        </w:trPr>
        <w:tc>
          <w:tcPr>
            <w:tcW w:w="3012" w:type="dxa"/>
            <w:vAlign w:val="center"/>
          </w:tcPr>
          <w:p w14:paraId="3611BE33" w14:textId="77777777" w:rsidR="000833E1" w:rsidRPr="000833E1" w:rsidRDefault="000833E1" w:rsidP="000833E1">
            <w:pPr>
              <w:jc w:val="center"/>
              <w:rPr>
                <w:rFonts w:ascii="ＭＳ 明朝" w:hAnsi="ＭＳ ゴシック"/>
                <w:sz w:val="22"/>
                <w:szCs w:val="22"/>
              </w:rPr>
            </w:pPr>
            <w:r w:rsidRPr="000833E1">
              <w:rPr>
                <w:rFonts w:ascii="ＭＳ 明朝" w:hAnsi="ＭＳ ゴシック" w:hint="eastAsia"/>
                <w:kern w:val="0"/>
                <w:sz w:val="22"/>
                <w:szCs w:val="22"/>
              </w:rPr>
              <w:t>事　業　者　名</w:t>
            </w:r>
          </w:p>
        </w:tc>
        <w:tc>
          <w:tcPr>
            <w:tcW w:w="6016" w:type="dxa"/>
          </w:tcPr>
          <w:p w14:paraId="61BA742E" w14:textId="77777777" w:rsidR="000833E1" w:rsidRPr="000833E1" w:rsidRDefault="000833E1" w:rsidP="000833E1">
            <w:pPr>
              <w:rPr>
                <w:rFonts w:ascii="ＭＳ 明朝" w:hAnsi="ＭＳ ゴシック"/>
                <w:sz w:val="22"/>
                <w:szCs w:val="22"/>
              </w:rPr>
            </w:pPr>
          </w:p>
          <w:p w14:paraId="4907F7C1" w14:textId="77777777" w:rsidR="000833E1" w:rsidRPr="000833E1" w:rsidRDefault="000833E1" w:rsidP="000833E1">
            <w:pPr>
              <w:rPr>
                <w:rFonts w:ascii="ＭＳ 明朝" w:hAnsi="ＭＳ ゴシック"/>
                <w:sz w:val="22"/>
                <w:szCs w:val="22"/>
              </w:rPr>
            </w:pPr>
          </w:p>
        </w:tc>
      </w:tr>
      <w:tr w:rsidR="000833E1" w:rsidRPr="000833E1" w14:paraId="15EA3411" w14:textId="77777777" w:rsidTr="00030906">
        <w:trPr>
          <w:trHeight w:val="652"/>
        </w:trPr>
        <w:tc>
          <w:tcPr>
            <w:tcW w:w="3012" w:type="dxa"/>
            <w:vAlign w:val="center"/>
          </w:tcPr>
          <w:p w14:paraId="2F5195A4" w14:textId="77777777" w:rsidR="000833E1" w:rsidRPr="000833E1" w:rsidRDefault="000833E1" w:rsidP="000833E1">
            <w:pPr>
              <w:jc w:val="center"/>
              <w:rPr>
                <w:rFonts w:ascii="ＭＳ 明朝" w:hAnsi="ＭＳ ゴシック"/>
                <w:sz w:val="22"/>
                <w:szCs w:val="22"/>
              </w:rPr>
            </w:pPr>
            <w:r w:rsidRPr="00A337FE">
              <w:rPr>
                <w:rFonts w:ascii="ＭＳ 明朝" w:hAnsi="ＭＳ ゴシック" w:hint="eastAsia"/>
                <w:spacing w:val="325"/>
                <w:kern w:val="0"/>
                <w:sz w:val="22"/>
                <w:szCs w:val="22"/>
                <w:fitText w:val="1960" w:id="1384813068"/>
              </w:rPr>
              <w:t>所在</w:t>
            </w:r>
            <w:r w:rsidRPr="00A337FE">
              <w:rPr>
                <w:rFonts w:ascii="ＭＳ 明朝" w:hAnsi="ＭＳ ゴシック" w:hint="eastAsia"/>
                <w:kern w:val="0"/>
                <w:sz w:val="22"/>
                <w:szCs w:val="22"/>
                <w:fitText w:val="1960" w:id="1384813068"/>
              </w:rPr>
              <w:t>地</w:t>
            </w:r>
          </w:p>
        </w:tc>
        <w:tc>
          <w:tcPr>
            <w:tcW w:w="6016" w:type="dxa"/>
          </w:tcPr>
          <w:p w14:paraId="67E679BC" w14:textId="77777777" w:rsidR="000833E1" w:rsidRPr="000833E1" w:rsidRDefault="000833E1" w:rsidP="000833E1">
            <w:pPr>
              <w:rPr>
                <w:rFonts w:ascii="ＭＳ 明朝" w:hAnsi="ＭＳ ゴシック"/>
                <w:sz w:val="22"/>
                <w:szCs w:val="22"/>
              </w:rPr>
            </w:pPr>
          </w:p>
          <w:p w14:paraId="0FD9143D" w14:textId="77777777" w:rsidR="000833E1" w:rsidRPr="000833E1" w:rsidRDefault="000833E1" w:rsidP="000833E1">
            <w:pPr>
              <w:rPr>
                <w:rFonts w:ascii="ＭＳ 明朝" w:hAnsi="ＭＳ ゴシック"/>
                <w:sz w:val="22"/>
                <w:szCs w:val="22"/>
              </w:rPr>
            </w:pPr>
          </w:p>
        </w:tc>
      </w:tr>
      <w:tr w:rsidR="00030906" w:rsidRPr="000833E1" w14:paraId="023FDD85" w14:textId="77777777" w:rsidTr="00030906">
        <w:trPr>
          <w:trHeight w:val="838"/>
        </w:trPr>
        <w:tc>
          <w:tcPr>
            <w:tcW w:w="3012" w:type="dxa"/>
            <w:vAlign w:val="center"/>
          </w:tcPr>
          <w:p w14:paraId="54DC23BA" w14:textId="77777777" w:rsidR="00030906" w:rsidRPr="000833E1" w:rsidRDefault="00030906" w:rsidP="000833E1">
            <w:pPr>
              <w:jc w:val="center"/>
              <w:rPr>
                <w:rFonts w:ascii="ＭＳ 明朝" w:hAnsi="ＭＳ ゴシック"/>
                <w:sz w:val="22"/>
                <w:szCs w:val="22"/>
              </w:rPr>
            </w:pPr>
            <w:r w:rsidRPr="00A337FE">
              <w:rPr>
                <w:rFonts w:ascii="ＭＳ 明朝" w:hAnsi="ＭＳ ゴシック" w:hint="eastAsia"/>
                <w:spacing w:val="64"/>
                <w:kern w:val="0"/>
                <w:sz w:val="22"/>
                <w:szCs w:val="22"/>
                <w:fitText w:val="1960" w:id="1384813070"/>
              </w:rPr>
              <w:t>担当者名及</w:t>
            </w:r>
            <w:r w:rsidRPr="00A337FE">
              <w:rPr>
                <w:rFonts w:ascii="ＭＳ 明朝" w:hAnsi="ＭＳ ゴシック" w:hint="eastAsia"/>
                <w:kern w:val="0"/>
                <w:sz w:val="22"/>
                <w:szCs w:val="22"/>
                <w:fitText w:val="1960" w:id="1384813070"/>
              </w:rPr>
              <w:t>び</w:t>
            </w:r>
          </w:p>
          <w:p w14:paraId="1C536F37" w14:textId="77777777" w:rsidR="00030906" w:rsidRPr="000833E1" w:rsidRDefault="00030906" w:rsidP="000833E1">
            <w:pPr>
              <w:jc w:val="center"/>
              <w:rPr>
                <w:rFonts w:ascii="ＭＳ 明朝" w:hAnsi="ＭＳ ゴシック"/>
                <w:sz w:val="22"/>
                <w:szCs w:val="22"/>
              </w:rPr>
            </w:pPr>
            <w:r w:rsidRPr="000833E1">
              <w:rPr>
                <w:rFonts w:ascii="ＭＳ 明朝" w:hAnsi="ＭＳ ゴシック" w:hint="eastAsia"/>
                <w:kern w:val="0"/>
                <w:sz w:val="22"/>
                <w:szCs w:val="22"/>
              </w:rPr>
              <w:t>連絡先電話番号</w:t>
            </w:r>
          </w:p>
        </w:tc>
        <w:tc>
          <w:tcPr>
            <w:tcW w:w="6016" w:type="dxa"/>
          </w:tcPr>
          <w:p w14:paraId="47DE3FE3" w14:textId="77777777" w:rsidR="00030906" w:rsidRPr="000833E1" w:rsidRDefault="00030906" w:rsidP="000833E1">
            <w:pPr>
              <w:rPr>
                <w:rFonts w:ascii="ＭＳ 明朝" w:hAnsi="ＭＳ ゴシック"/>
                <w:sz w:val="22"/>
                <w:szCs w:val="22"/>
              </w:rPr>
            </w:pPr>
          </w:p>
          <w:p w14:paraId="3445B611" w14:textId="77777777" w:rsidR="00030906" w:rsidRPr="000833E1" w:rsidRDefault="00030906" w:rsidP="000833E1">
            <w:pPr>
              <w:rPr>
                <w:rFonts w:ascii="ＭＳ 明朝" w:hAnsi="ＭＳ ゴシック"/>
                <w:sz w:val="22"/>
                <w:szCs w:val="22"/>
              </w:rPr>
            </w:pPr>
          </w:p>
          <w:p w14:paraId="71667267" w14:textId="77777777" w:rsidR="00030906" w:rsidRPr="000833E1" w:rsidRDefault="00030906" w:rsidP="000833E1">
            <w:pPr>
              <w:rPr>
                <w:rFonts w:ascii="ＭＳ 明朝" w:hAnsi="ＭＳ ゴシック"/>
                <w:sz w:val="22"/>
                <w:szCs w:val="22"/>
              </w:rPr>
            </w:pPr>
            <w:r w:rsidRPr="000833E1">
              <w:rPr>
                <w:rFonts w:ascii="ＭＳ 明朝" w:hAnsi="ＭＳ ゴシック" w:hint="eastAsia"/>
                <w:sz w:val="22"/>
                <w:szCs w:val="22"/>
              </w:rPr>
              <w:t xml:space="preserve">電話　</w:t>
            </w:r>
          </w:p>
        </w:tc>
      </w:tr>
    </w:tbl>
    <w:p w14:paraId="6721F3C8" w14:textId="77777777" w:rsidR="000833E1" w:rsidRPr="000833E1" w:rsidRDefault="000833E1" w:rsidP="000833E1">
      <w:pPr>
        <w:ind w:right="1120"/>
        <w:rPr>
          <w:rFonts w:ascii="ＭＳ 明朝" w:hAnsi="ＭＳ 明朝"/>
          <w:bCs/>
          <w:kern w:val="0"/>
          <w:sz w:val="22"/>
          <w:szCs w:val="22"/>
        </w:rPr>
      </w:pPr>
      <w:r w:rsidRPr="000833E1">
        <w:rPr>
          <w:rFonts w:ascii="ＭＳ 明朝" w:hAnsi="ＭＳ 明朝" w:hint="eastAsia"/>
          <w:sz w:val="22"/>
          <w:szCs w:val="22"/>
        </w:rPr>
        <w:t>次のとおり質問し</w:t>
      </w:r>
      <w:r w:rsidRPr="000833E1">
        <w:rPr>
          <w:rFonts w:ascii="ＭＳ 明朝" w:hAnsi="ＭＳ 明朝" w:hint="eastAsia"/>
          <w:bCs/>
          <w:kern w:val="0"/>
          <w:sz w:val="22"/>
          <w:szCs w:val="22"/>
        </w:rPr>
        <w:t>ます。</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6"/>
      </w:tblGrid>
      <w:tr w:rsidR="000833E1" w:rsidRPr="000833E1" w14:paraId="71CE7A31" w14:textId="77777777" w:rsidTr="00F122FB">
        <w:trPr>
          <w:trHeight w:val="5772"/>
        </w:trPr>
        <w:tc>
          <w:tcPr>
            <w:tcW w:w="8896" w:type="dxa"/>
            <w:tcBorders>
              <w:bottom w:val="single" w:sz="4" w:space="0" w:color="auto"/>
            </w:tcBorders>
          </w:tcPr>
          <w:p w14:paraId="1C922FE7" w14:textId="77777777" w:rsidR="000833E1" w:rsidRPr="000833E1" w:rsidRDefault="000833E1" w:rsidP="000833E1">
            <w:pPr>
              <w:rPr>
                <w:rFonts w:ascii="ＭＳ 明朝" w:hAnsi="ＭＳ ゴシック"/>
                <w:sz w:val="22"/>
                <w:szCs w:val="22"/>
              </w:rPr>
            </w:pPr>
            <w:r w:rsidRPr="000833E1">
              <w:rPr>
                <w:rFonts w:ascii="ＭＳ 明朝" w:hAnsi="ＭＳ ゴシック" w:hint="eastAsia"/>
                <w:sz w:val="22"/>
                <w:szCs w:val="22"/>
              </w:rPr>
              <w:t>（質問事項）</w:t>
            </w:r>
          </w:p>
          <w:p w14:paraId="2F447F25" w14:textId="77777777" w:rsidR="000833E1" w:rsidRPr="000833E1" w:rsidRDefault="000833E1" w:rsidP="000833E1">
            <w:pPr>
              <w:rPr>
                <w:rFonts w:ascii="ＭＳ 明朝" w:hAnsi="ＭＳ ゴシック"/>
                <w:sz w:val="22"/>
                <w:szCs w:val="22"/>
              </w:rPr>
            </w:pPr>
          </w:p>
        </w:tc>
      </w:tr>
    </w:tbl>
    <w:p w14:paraId="19329C25" w14:textId="2F3ABD6B" w:rsidR="00F122FB" w:rsidRDefault="00F122FB" w:rsidP="004C0774">
      <w:pPr>
        <w:overflowPunct w:val="0"/>
        <w:autoSpaceDE w:val="0"/>
        <w:autoSpaceDN w:val="0"/>
        <w:spacing w:line="260" w:lineRule="exact"/>
        <w:ind w:right="160"/>
        <w:jc w:val="right"/>
        <w:rPr>
          <w:rFonts w:ascii="ＭＳ ゴシック" w:eastAsia="ＭＳ ゴシック" w:hAnsi="ＭＳ ゴシック"/>
          <w:sz w:val="24"/>
        </w:rPr>
      </w:pPr>
      <w:r w:rsidRPr="00B45F9C">
        <w:rPr>
          <w:rFonts w:ascii="ＭＳ ゴシック" w:eastAsia="ＭＳ ゴシック" w:hAnsi="ＭＳ ゴシック" w:hint="eastAsia"/>
          <w:sz w:val="24"/>
        </w:rPr>
        <w:t>質問については</w:t>
      </w:r>
      <w:r w:rsidR="00255CF6" w:rsidRPr="00B45F9C">
        <w:rPr>
          <w:rFonts w:ascii="ＭＳ ゴシック" w:eastAsia="ＭＳ ゴシック" w:hAnsi="ＭＳ ゴシック" w:hint="eastAsia"/>
          <w:sz w:val="24"/>
        </w:rPr>
        <w:t>令和</w:t>
      </w:r>
      <w:r w:rsidR="00010C11">
        <w:rPr>
          <w:rFonts w:ascii="ＭＳ ゴシック" w:eastAsia="ＭＳ ゴシック" w:hAnsi="ＭＳ ゴシック" w:hint="eastAsia"/>
          <w:sz w:val="24"/>
        </w:rPr>
        <w:t>８</w:t>
      </w:r>
      <w:r w:rsidR="00255CF6" w:rsidRPr="00B45F9C">
        <w:rPr>
          <w:rFonts w:ascii="ＭＳ ゴシック" w:eastAsia="ＭＳ ゴシック" w:hAnsi="ＭＳ ゴシック" w:hint="eastAsia"/>
          <w:sz w:val="24"/>
        </w:rPr>
        <w:t>年</w:t>
      </w:r>
      <w:r w:rsidR="006F7B69">
        <w:rPr>
          <w:rFonts w:ascii="ＭＳ ゴシック" w:eastAsia="ＭＳ ゴシック" w:hAnsi="ＭＳ ゴシック" w:hint="eastAsia"/>
          <w:sz w:val="24"/>
        </w:rPr>
        <w:t>１</w:t>
      </w:r>
      <w:r w:rsidRPr="00B45F9C">
        <w:rPr>
          <w:rFonts w:ascii="ＭＳ ゴシック" w:eastAsia="ＭＳ ゴシック" w:hAnsi="ＭＳ ゴシック" w:hint="eastAsia"/>
          <w:sz w:val="24"/>
        </w:rPr>
        <w:t>月</w:t>
      </w:r>
      <w:r w:rsidR="006F7B69">
        <w:rPr>
          <w:rFonts w:ascii="ＭＳ ゴシック" w:eastAsia="ＭＳ ゴシック" w:hAnsi="ＭＳ ゴシック" w:hint="eastAsia"/>
          <w:sz w:val="24"/>
        </w:rPr>
        <w:t>2</w:t>
      </w:r>
      <w:r w:rsidR="00010C11">
        <w:rPr>
          <w:rFonts w:ascii="ＭＳ ゴシック" w:eastAsia="ＭＳ ゴシック" w:hAnsi="ＭＳ ゴシック" w:hint="eastAsia"/>
          <w:sz w:val="24"/>
        </w:rPr>
        <w:t>1</w:t>
      </w:r>
      <w:r w:rsidR="0045769F" w:rsidRPr="00B45F9C">
        <w:rPr>
          <w:rFonts w:ascii="ＭＳ ゴシック" w:eastAsia="ＭＳ ゴシック" w:hAnsi="ＭＳ ゴシック" w:hint="eastAsia"/>
          <w:sz w:val="24"/>
        </w:rPr>
        <w:t>日（</w:t>
      </w:r>
      <w:r w:rsidR="006F7B69">
        <w:rPr>
          <w:rFonts w:ascii="ＭＳ ゴシック" w:eastAsia="ＭＳ ゴシック" w:hAnsi="ＭＳ ゴシック" w:hint="eastAsia"/>
          <w:sz w:val="24"/>
        </w:rPr>
        <w:t>水</w:t>
      </w:r>
      <w:r w:rsidRPr="00B45F9C">
        <w:rPr>
          <w:rFonts w:ascii="ＭＳ ゴシック" w:eastAsia="ＭＳ ゴシック" w:hAnsi="ＭＳ ゴシック" w:hint="eastAsia"/>
          <w:sz w:val="24"/>
        </w:rPr>
        <w:t>）締切</w:t>
      </w:r>
    </w:p>
    <w:p w14:paraId="459CF21C" w14:textId="77777777" w:rsidR="004C0774" w:rsidRPr="004C0BEF" w:rsidRDefault="004C0774" w:rsidP="004C0774">
      <w:pPr>
        <w:overflowPunct w:val="0"/>
        <w:autoSpaceDE w:val="0"/>
        <w:autoSpaceDN w:val="0"/>
        <w:spacing w:line="260" w:lineRule="exact"/>
        <w:ind w:right="160"/>
        <w:jc w:val="right"/>
        <w:rPr>
          <w:rFonts w:ascii="ＭＳ ゴシック" w:eastAsia="ＭＳ ゴシック" w:hAnsi="ＭＳ ゴシック"/>
          <w:sz w:val="24"/>
        </w:rPr>
      </w:pPr>
    </w:p>
    <w:p w14:paraId="3100FEA1" w14:textId="77777777" w:rsidR="00F122FB" w:rsidRDefault="00F122FB" w:rsidP="00E72982">
      <w:pPr>
        <w:overflowPunct w:val="0"/>
        <w:autoSpaceDE w:val="0"/>
        <w:autoSpaceDN w:val="0"/>
        <w:spacing w:line="260" w:lineRule="exact"/>
        <w:ind w:right="160"/>
        <w:jc w:val="right"/>
        <w:rPr>
          <w:rFonts w:eastAsia="ＭＳ ゴシック"/>
          <w:sz w:val="24"/>
        </w:rPr>
      </w:pPr>
    </w:p>
    <w:p w14:paraId="0E3533E4" w14:textId="4862EADD" w:rsidR="00030906" w:rsidRDefault="00030906" w:rsidP="00E72982">
      <w:pPr>
        <w:overflowPunct w:val="0"/>
        <w:autoSpaceDE w:val="0"/>
        <w:autoSpaceDN w:val="0"/>
        <w:spacing w:line="260" w:lineRule="exact"/>
        <w:ind w:right="160"/>
        <w:jc w:val="right"/>
        <w:rPr>
          <w:rFonts w:eastAsia="ＭＳ ゴシック"/>
          <w:sz w:val="24"/>
        </w:rPr>
      </w:pPr>
    </w:p>
    <w:p w14:paraId="15D8EF7D" w14:textId="3E6841A9" w:rsidR="002E25A1" w:rsidRDefault="002E25A1" w:rsidP="00E72982">
      <w:pPr>
        <w:overflowPunct w:val="0"/>
        <w:autoSpaceDE w:val="0"/>
        <w:autoSpaceDN w:val="0"/>
        <w:spacing w:line="260" w:lineRule="exact"/>
        <w:ind w:right="160"/>
        <w:jc w:val="right"/>
        <w:rPr>
          <w:rFonts w:eastAsia="ＭＳ ゴシック"/>
          <w:sz w:val="24"/>
        </w:rPr>
      </w:pPr>
    </w:p>
    <w:p w14:paraId="40ABD386" w14:textId="77777777" w:rsidR="002E25A1" w:rsidRDefault="002E25A1" w:rsidP="00E72982">
      <w:pPr>
        <w:overflowPunct w:val="0"/>
        <w:autoSpaceDE w:val="0"/>
        <w:autoSpaceDN w:val="0"/>
        <w:spacing w:line="260" w:lineRule="exact"/>
        <w:ind w:right="160"/>
        <w:jc w:val="right"/>
        <w:rPr>
          <w:rFonts w:eastAsia="ＭＳ ゴシック"/>
          <w:sz w:val="24"/>
        </w:rPr>
      </w:pPr>
    </w:p>
    <w:p w14:paraId="5AC896B7" w14:textId="77777777" w:rsidR="005A1F4F" w:rsidRDefault="005A1F4F" w:rsidP="00E72982">
      <w:pPr>
        <w:overflowPunct w:val="0"/>
        <w:autoSpaceDE w:val="0"/>
        <w:autoSpaceDN w:val="0"/>
        <w:spacing w:line="260" w:lineRule="exact"/>
        <w:ind w:right="160"/>
        <w:jc w:val="right"/>
        <w:rPr>
          <w:rFonts w:eastAsia="ＭＳ ゴシック"/>
          <w:sz w:val="24"/>
        </w:rPr>
      </w:pPr>
    </w:p>
    <w:p w14:paraId="6EE3F82C" w14:textId="1B33EFB9" w:rsidR="00030906" w:rsidRPr="00F122FB" w:rsidRDefault="00030906" w:rsidP="00F37888">
      <w:pPr>
        <w:overflowPunct w:val="0"/>
        <w:autoSpaceDE w:val="0"/>
        <w:autoSpaceDN w:val="0"/>
        <w:spacing w:line="260" w:lineRule="exact"/>
        <w:ind w:right="160"/>
        <w:jc w:val="left"/>
        <w:rPr>
          <w:rFonts w:eastAsia="ＭＳ ゴシック"/>
          <w:sz w:val="24"/>
        </w:rPr>
      </w:pPr>
    </w:p>
    <w:p w14:paraId="3AB4900B" w14:textId="722CFA63" w:rsidR="00E72982" w:rsidRDefault="00E72982" w:rsidP="00F122FB">
      <w:pPr>
        <w:overflowPunct w:val="0"/>
        <w:autoSpaceDE w:val="0"/>
        <w:autoSpaceDN w:val="0"/>
        <w:spacing w:line="260" w:lineRule="exact"/>
        <w:ind w:right="160"/>
        <w:jc w:val="right"/>
        <w:rPr>
          <w:rFonts w:eastAsia="ＭＳ ゴシック"/>
          <w:sz w:val="24"/>
        </w:rPr>
      </w:pPr>
      <w:r w:rsidRPr="00081202">
        <w:rPr>
          <w:rFonts w:eastAsia="ＭＳ ゴシック" w:hint="eastAsia"/>
          <w:sz w:val="24"/>
        </w:rPr>
        <w:lastRenderedPageBreak/>
        <w:t>（</w:t>
      </w:r>
      <w:r w:rsidR="004E2DE8">
        <w:rPr>
          <w:rFonts w:eastAsia="ＭＳ ゴシック" w:hint="eastAsia"/>
          <w:sz w:val="24"/>
        </w:rPr>
        <w:t>様式</w:t>
      </w:r>
      <w:r>
        <w:rPr>
          <w:rFonts w:eastAsia="ＭＳ ゴシック" w:hint="eastAsia"/>
          <w:sz w:val="24"/>
        </w:rPr>
        <w:t>２</w:t>
      </w:r>
      <w:r w:rsidRPr="00081202">
        <w:rPr>
          <w:rFonts w:eastAsia="ＭＳ ゴシック" w:hint="eastAsia"/>
          <w:sz w:val="24"/>
        </w:rPr>
        <w:t>）</w:t>
      </w:r>
    </w:p>
    <w:p w14:paraId="3C06CABE" w14:textId="77777777" w:rsidR="00F122FB" w:rsidRDefault="00F122FB" w:rsidP="00E72982">
      <w:pPr>
        <w:overflowPunct w:val="0"/>
        <w:autoSpaceDE w:val="0"/>
        <w:autoSpaceDN w:val="0"/>
        <w:spacing w:line="260" w:lineRule="exact"/>
        <w:ind w:right="160"/>
        <w:jc w:val="right"/>
        <w:rPr>
          <w:rFonts w:eastAsia="ＭＳ ゴシック"/>
          <w:sz w:val="24"/>
        </w:rPr>
      </w:pPr>
    </w:p>
    <w:p w14:paraId="6B9C9F35" w14:textId="77777777" w:rsidR="00E72982" w:rsidRPr="00AA1907" w:rsidRDefault="00E72982" w:rsidP="00E72982">
      <w:pPr>
        <w:overflowPunct w:val="0"/>
        <w:autoSpaceDE w:val="0"/>
        <w:autoSpaceDN w:val="0"/>
        <w:spacing w:line="260" w:lineRule="exact"/>
        <w:jc w:val="right"/>
        <w:rPr>
          <w:rFonts w:eastAsia="ＭＳ ゴシック"/>
          <w:sz w:val="24"/>
        </w:rPr>
      </w:pPr>
    </w:p>
    <w:p w14:paraId="72949954" w14:textId="77777777" w:rsidR="00E72982" w:rsidRPr="004E1881" w:rsidRDefault="00D46DD0" w:rsidP="00E72982">
      <w:pPr>
        <w:overflowPunct w:val="0"/>
        <w:autoSpaceDE w:val="0"/>
        <w:autoSpaceDN w:val="0"/>
        <w:spacing w:line="260" w:lineRule="exact"/>
        <w:jc w:val="center"/>
        <w:rPr>
          <w:rFonts w:ascii="ＭＳ 明朝" w:hAnsi="ＭＳ 明朝"/>
          <w:kern w:val="0"/>
          <w:szCs w:val="21"/>
        </w:rPr>
      </w:pPr>
      <w:r w:rsidRPr="004C0BEF">
        <w:rPr>
          <w:rFonts w:ascii="ＭＳ 明朝" w:hAnsi="ＭＳ 明朝" w:hint="eastAsia"/>
          <w:spacing w:val="48"/>
          <w:kern w:val="0"/>
          <w:szCs w:val="21"/>
          <w:fitText w:val="4200" w:id="888376576"/>
        </w:rPr>
        <w:t>公募型</w:t>
      </w:r>
      <w:r w:rsidR="00E72982" w:rsidRPr="004C0BEF">
        <w:rPr>
          <w:rFonts w:ascii="ＭＳ 明朝" w:hAnsi="ＭＳ 明朝" w:hint="eastAsia"/>
          <w:spacing w:val="48"/>
          <w:kern w:val="0"/>
          <w:szCs w:val="21"/>
          <w:fitText w:val="4200" w:id="888376576"/>
        </w:rPr>
        <w:t>プロポーザル参加申出</w:t>
      </w:r>
      <w:r w:rsidR="00E72982" w:rsidRPr="004C0BEF">
        <w:rPr>
          <w:rFonts w:ascii="ＭＳ 明朝" w:hAnsi="ＭＳ 明朝" w:hint="eastAsia"/>
          <w:spacing w:val="6"/>
          <w:kern w:val="0"/>
          <w:szCs w:val="21"/>
          <w:fitText w:val="4200" w:id="888376576"/>
        </w:rPr>
        <w:t>書</w:t>
      </w:r>
    </w:p>
    <w:p w14:paraId="49CB2D11" w14:textId="77777777" w:rsidR="00E72982" w:rsidRPr="00706598" w:rsidRDefault="00E72982" w:rsidP="00E72982">
      <w:pPr>
        <w:overflowPunct w:val="0"/>
        <w:autoSpaceDE w:val="0"/>
        <w:autoSpaceDN w:val="0"/>
        <w:spacing w:line="260" w:lineRule="exact"/>
        <w:rPr>
          <w:rFonts w:ascii="ＭＳ 明朝" w:hAnsi="ＭＳ 明朝"/>
          <w:szCs w:val="21"/>
        </w:rPr>
      </w:pPr>
    </w:p>
    <w:p w14:paraId="128CC144" w14:textId="77777777" w:rsidR="00E72982" w:rsidRPr="00706598" w:rsidRDefault="00062128" w:rsidP="00E72982">
      <w:pPr>
        <w:overflowPunct w:val="0"/>
        <w:autoSpaceDE w:val="0"/>
        <w:autoSpaceDN w:val="0"/>
        <w:spacing w:line="260" w:lineRule="exact"/>
        <w:jc w:val="right"/>
        <w:rPr>
          <w:rFonts w:ascii="ＭＳ 明朝" w:hAnsi="ＭＳ 明朝"/>
          <w:szCs w:val="21"/>
        </w:rPr>
      </w:pPr>
      <w:r>
        <w:rPr>
          <w:rFonts w:ascii="ＭＳ 明朝" w:hAnsi="ＭＳ 明朝" w:hint="eastAsia"/>
          <w:szCs w:val="21"/>
        </w:rPr>
        <w:t>令和</w:t>
      </w:r>
      <w:r w:rsidR="00E72982" w:rsidRPr="00706598">
        <w:rPr>
          <w:rFonts w:ascii="ＭＳ 明朝" w:hAnsi="ＭＳ 明朝" w:hint="eastAsia"/>
          <w:szCs w:val="21"/>
        </w:rPr>
        <w:t xml:space="preserve">　　　年　　　月　　　日</w:t>
      </w:r>
    </w:p>
    <w:p w14:paraId="3CDF0A3F" w14:textId="77777777" w:rsidR="00E72982" w:rsidRPr="00706598" w:rsidRDefault="00E72982" w:rsidP="00E72982">
      <w:pPr>
        <w:overflowPunct w:val="0"/>
        <w:autoSpaceDE w:val="0"/>
        <w:autoSpaceDN w:val="0"/>
        <w:spacing w:line="260" w:lineRule="exact"/>
        <w:rPr>
          <w:rFonts w:ascii="ＭＳ 明朝" w:hAnsi="ＭＳ 明朝"/>
          <w:szCs w:val="21"/>
        </w:rPr>
      </w:pPr>
    </w:p>
    <w:p w14:paraId="5398E3BC" w14:textId="0EACC6C5" w:rsidR="00E72982" w:rsidRPr="00E30D11" w:rsidRDefault="007F5349" w:rsidP="00E72982">
      <w:pPr>
        <w:overflowPunct w:val="0"/>
        <w:autoSpaceDE w:val="0"/>
        <w:autoSpaceDN w:val="0"/>
        <w:spacing w:line="260" w:lineRule="exact"/>
        <w:ind w:firstLineChars="100" w:firstLine="210"/>
        <w:rPr>
          <w:rFonts w:ascii="ＭＳ 明朝" w:hAnsi="ＭＳ 明朝"/>
          <w:kern w:val="0"/>
          <w:szCs w:val="21"/>
        </w:rPr>
      </w:pPr>
      <w:r w:rsidRPr="007F5349">
        <w:rPr>
          <w:rFonts w:ascii="ＭＳ 明朝" w:hAnsi="ＭＳ 明朝" w:hint="eastAsia"/>
          <w:kern w:val="0"/>
          <w:szCs w:val="21"/>
        </w:rPr>
        <w:t>副首都推進</w:t>
      </w:r>
      <w:r w:rsidR="00E72982" w:rsidRPr="007F5349">
        <w:rPr>
          <w:rFonts w:ascii="ＭＳ 明朝" w:hAnsi="ＭＳ 明朝" w:hint="eastAsia"/>
          <w:kern w:val="0"/>
          <w:szCs w:val="21"/>
        </w:rPr>
        <w:t>局長</w:t>
      </w:r>
      <w:r w:rsidR="001E1C3A">
        <w:rPr>
          <w:rFonts w:ascii="ＭＳ 明朝" w:hAnsi="ＭＳ 明朝" w:hint="eastAsia"/>
          <w:kern w:val="0"/>
          <w:szCs w:val="21"/>
        </w:rPr>
        <w:t xml:space="preserve">　</w:t>
      </w:r>
      <w:r w:rsidR="00E72982" w:rsidRPr="00E30D11">
        <w:rPr>
          <w:rFonts w:ascii="ＭＳ 明朝" w:hAnsi="ＭＳ 明朝" w:hint="eastAsia"/>
          <w:szCs w:val="21"/>
        </w:rPr>
        <w:t xml:space="preserve">　</w:t>
      </w:r>
      <w:r w:rsidR="00E72982" w:rsidRPr="004C0BEF">
        <w:rPr>
          <w:rFonts w:ascii="ＭＳ 明朝" w:hAnsi="ＭＳ 明朝" w:hint="eastAsia"/>
          <w:spacing w:val="665"/>
          <w:kern w:val="0"/>
          <w:szCs w:val="21"/>
          <w:fitText w:val="1540" w:id="888376578"/>
        </w:rPr>
        <w:t>様</w:t>
      </w:r>
    </w:p>
    <w:p w14:paraId="2B657CC3" w14:textId="77777777" w:rsidR="00E72982" w:rsidRPr="00042696" w:rsidRDefault="00E72982" w:rsidP="00E72982">
      <w:pPr>
        <w:overflowPunct w:val="0"/>
        <w:autoSpaceDE w:val="0"/>
        <w:autoSpaceDN w:val="0"/>
        <w:spacing w:line="260" w:lineRule="exact"/>
        <w:ind w:firstLineChars="100" w:firstLine="220"/>
        <w:rPr>
          <w:rFonts w:ascii="ＭＳ 明朝" w:hAnsi="ＭＳ 明朝"/>
          <w:sz w:val="22"/>
          <w:szCs w:val="22"/>
        </w:rPr>
      </w:pPr>
    </w:p>
    <w:p w14:paraId="6F701A08" w14:textId="77777777" w:rsidR="00E72982" w:rsidRPr="00040988" w:rsidRDefault="00E72982" w:rsidP="00E72982">
      <w:pPr>
        <w:overflowPunct w:val="0"/>
        <w:autoSpaceDE w:val="0"/>
        <w:autoSpaceDN w:val="0"/>
        <w:spacing w:line="260" w:lineRule="exact"/>
        <w:ind w:firstLineChars="1171" w:firstLine="12764"/>
        <w:jc w:val="left"/>
        <w:rPr>
          <w:rFonts w:ascii="ＭＳ 明朝" w:hAnsi="ＭＳ 明朝"/>
          <w:sz w:val="22"/>
          <w:szCs w:val="22"/>
        </w:rPr>
      </w:pPr>
      <w:r w:rsidRPr="00E72982">
        <w:rPr>
          <w:rFonts w:ascii="ＭＳ 明朝" w:hAnsi="ＭＳ 明朝" w:hint="eastAsia"/>
          <w:spacing w:val="435"/>
          <w:kern w:val="0"/>
          <w:sz w:val="22"/>
          <w:szCs w:val="22"/>
          <w:fitText w:val="2398" w:id="888376579"/>
        </w:rPr>
        <w:t>所在</w:t>
      </w:r>
      <w:r w:rsidRPr="00E72982">
        <w:rPr>
          <w:rFonts w:ascii="ＭＳ 明朝" w:hAnsi="ＭＳ 明朝" w:hint="eastAsia"/>
          <w:spacing w:val="-1"/>
          <w:kern w:val="0"/>
          <w:sz w:val="22"/>
          <w:szCs w:val="22"/>
          <w:fitText w:val="2398" w:id="888376579"/>
        </w:rPr>
        <w:t>地</w:t>
      </w:r>
    </w:p>
    <w:p w14:paraId="3AA392E7" w14:textId="77777777" w:rsidR="00E72982" w:rsidRPr="00E30D11" w:rsidRDefault="00E72982" w:rsidP="00E72982">
      <w:pPr>
        <w:overflowPunct w:val="0"/>
        <w:autoSpaceDE w:val="0"/>
        <w:autoSpaceDN w:val="0"/>
        <w:spacing w:line="260" w:lineRule="exact"/>
        <w:ind w:firstLineChars="800" w:firstLine="3536"/>
        <w:jc w:val="left"/>
        <w:rPr>
          <w:rFonts w:ascii="ＭＳ 明朝" w:hAnsi="ＭＳ 明朝"/>
          <w:kern w:val="0"/>
          <w:szCs w:val="21"/>
        </w:rPr>
      </w:pPr>
      <w:r w:rsidRPr="004C0BEF">
        <w:rPr>
          <w:rFonts w:ascii="ＭＳ 明朝" w:hAnsi="ＭＳ 明朝" w:hint="eastAsia"/>
          <w:spacing w:val="116"/>
          <w:kern w:val="0"/>
          <w:szCs w:val="21"/>
          <w:fitText w:val="1540" w:id="888376580"/>
        </w:rPr>
        <w:t>事業者</w:t>
      </w:r>
      <w:r w:rsidRPr="004C0BEF">
        <w:rPr>
          <w:rFonts w:ascii="ＭＳ 明朝" w:hAnsi="ＭＳ 明朝" w:hint="eastAsia"/>
          <w:spacing w:val="2"/>
          <w:kern w:val="0"/>
          <w:szCs w:val="21"/>
          <w:fitText w:val="1540" w:id="888376580"/>
        </w:rPr>
        <w:t>名</w:t>
      </w:r>
    </w:p>
    <w:p w14:paraId="30477445" w14:textId="617E8280" w:rsidR="00E72982" w:rsidRPr="00E30D11" w:rsidRDefault="00E72982" w:rsidP="00E72982">
      <w:pPr>
        <w:overflowPunct w:val="0"/>
        <w:autoSpaceDE w:val="0"/>
        <w:autoSpaceDN w:val="0"/>
        <w:spacing w:line="260" w:lineRule="exact"/>
        <w:ind w:firstLineChars="1350" w:firstLine="3591"/>
        <w:jc w:val="left"/>
        <w:rPr>
          <w:rFonts w:ascii="ＭＳ 明朝" w:hAnsi="ＭＳ 明朝"/>
          <w:kern w:val="0"/>
          <w:szCs w:val="21"/>
        </w:rPr>
      </w:pPr>
      <w:r w:rsidRPr="004C0BEF">
        <w:rPr>
          <w:rFonts w:ascii="ＭＳ 明朝" w:hAnsi="ＭＳ 明朝" w:hint="eastAsia"/>
          <w:spacing w:val="28"/>
          <w:kern w:val="0"/>
          <w:szCs w:val="21"/>
          <w:fitText w:val="1540" w:id="888376581"/>
        </w:rPr>
        <w:t>代表者職氏</w:t>
      </w:r>
      <w:r w:rsidRPr="004C0BEF">
        <w:rPr>
          <w:rFonts w:ascii="ＭＳ 明朝" w:hAnsi="ＭＳ 明朝" w:hint="eastAsia"/>
          <w:kern w:val="0"/>
          <w:szCs w:val="21"/>
          <w:fitText w:val="1540" w:id="888376581"/>
        </w:rPr>
        <w:t>名</w:t>
      </w:r>
    </w:p>
    <w:p w14:paraId="4044586D" w14:textId="77777777" w:rsidR="00E72982" w:rsidRPr="00706598" w:rsidRDefault="00E72982" w:rsidP="00E72982">
      <w:pPr>
        <w:overflowPunct w:val="0"/>
        <w:autoSpaceDE w:val="0"/>
        <w:autoSpaceDN w:val="0"/>
        <w:spacing w:line="260" w:lineRule="exact"/>
        <w:ind w:right="420"/>
        <w:rPr>
          <w:rFonts w:ascii="ＭＳ 明朝" w:hAnsi="ＭＳ 明朝"/>
          <w:kern w:val="0"/>
          <w:szCs w:val="21"/>
        </w:rPr>
      </w:pPr>
    </w:p>
    <w:p w14:paraId="190133E1" w14:textId="77777777" w:rsidR="00E72982" w:rsidRPr="004E1881" w:rsidRDefault="00D46DD0" w:rsidP="00E72982">
      <w:pPr>
        <w:overflowPunct w:val="0"/>
        <w:autoSpaceDE w:val="0"/>
        <w:autoSpaceDN w:val="0"/>
        <w:spacing w:line="260" w:lineRule="exact"/>
        <w:ind w:firstLine="240"/>
        <w:rPr>
          <w:rFonts w:ascii="ＭＳ 明朝" w:hAnsi="ＭＳ 明朝"/>
          <w:spacing w:val="-4"/>
          <w:kern w:val="0"/>
          <w:szCs w:val="21"/>
        </w:rPr>
      </w:pPr>
      <w:r>
        <w:rPr>
          <w:rFonts w:ascii="ＭＳ 明朝" w:hAnsi="ＭＳ 明朝" w:hint="eastAsia"/>
          <w:spacing w:val="-4"/>
          <w:kern w:val="0"/>
          <w:szCs w:val="21"/>
        </w:rPr>
        <w:t>次の業務にかかる公募型</w:t>
      </w:r>
      <w:r w:rsidR="00E72982" w:rsidRPr="004E1881">
        <w:rPr>
          <w:rFonts w:ascii="ＭＳ 明朝" w:hAnsi="ＭＳ 明朝" w:hint="eastAsia"/>
          <w:spacing w:val="-4"/>
          <w:kern w:val="0"/>
          <w:szCs w:val="21"/>
        </w:rPr>
        <w:t>プロポーザルに参加したいので、資料を添えて参加申出をします。</w:t>
      </w:r>
    </w:p>
    <w:p w14:paraId="5E2FEFE4" w14:textId="77777777" w:rsidR="00E72982" w:rsidRPr="00706598" w:rsidRDefault="00E72982" w:rsidP="00E72982">
      <w:pPr>
        <w:overflowPunct w:val="0"/>
        <w:autoSpaceDE w:val="0"/>
        <w:autoSpaceDN w:val="0"/>
        <w:spacing w:line="260" w:lineRule="exact"/>
        <w:rPr>
          <w:rFonts w:ascii="ＭＳ 明朝" w:hAnsi="ＭＳ 明朝"/>
          <w:kern w:val="0"/>
          <w:szCs w:val="21"/>
        </w:rPr>
      </w:pPr>
      <w:r w:rsidRPr="00706598">
        <w:rPr>
          <w:rFonts w:ascii="ＭＳ 明朝" w:hAnsi="ＭＳ 明朝" w:hint="eastAsia"/>
          <w:kern w:val="0"/>
          <w:szCs w:val="21"/>
        </w:rPr>
        <w:t xml:space="preserve">　なお、資料の内容については事実と相違ないことを誓約します。</w:t>
      </w:r>
    </w:p>
    <w:p w14:paraId="7012DDA9" w14:textId="77777777" w:rsidR="00E72982" w:rsidRPr="00706598" w:rsidRDefault="00E72982" w:rsidP="00E72982">
      <w:pPr>
        <w:overflowPunct w:val="0"/>
        <w:autoSpaceDE w:val="0"/>
        <w:autoSpaceDN w:val="0"/>
        <w:spacing w:line="260" w:lineRule="exact"/>
        <w:rPr>
          <w:rFonts w:ascii="ＭＳ 明朝" w:hAnsi="ＭＳ 明朝"/>
          <w:kern w:val="0"/>
          <w:szCs w:val="21"/>
        </w:rPr>
      </w:pPr>
    </w:p>
    <w:p w14:paraId="1ECE8273" w14:textId="77777777" w:rsidR="00E72982" w:rsidRPr="00706598" w:rsidRDefault="00E72982" w:rsidP="00E72982">
      <w:pPr>
        <w:pStyle w:val="a9"/>
        <w:overflowPunct w:val="0"/>
        <w:autoSpaceDE w:val="0"/>
        <w:autoSpaceDN w:val="0"/>
        <w:spacing w:line="260" w:lineRule="exact"/>
        <w:rPr>
          <w:rFonts w:ascii="ＭＳ 明朝" w:eastAsia="ＭＳ 明朝" w:hAnsi="ＭＳ 明朝"/>
          <w:sz w:val="21"/>
          <w:szCs w:val="21"/>
        </w:rPr>
      </w:pPr>
      <w:r w:rsidRPr="00706598">
        <w:rPr>
          <w:rFonts w:ascii="ＭＳ 明朝" w:eastAsia="ＭＳ 明朝" w:hAnsi="ＭＳ 明朝" w:hint="eastAsia"/>
          <w:sz w:val="21"/>
          <w:szCs w:val="21"/>
        </w:rPr>
        <w:t>記</w:t>
      </w:r>
    </w:p>
    <w:p w14:paraId="736F3889" w14:textId="77777777" w:rsidR="00E72982" w:rsidRPr="00706598" w:rsidRDefault="00E72982" w:rsidP="00E72982">
      <w:pPr>
        <w:pStyle w:val="a8"/>
        <w:overflowPunct w:val="0"/>
        <w:autoSpaceDE w:val="0"/>
        <w:autoSpaceDN w:val="0"/>
        <w:spacing w:line="260" w:lineRule="exact"/>
        <w:jc w:val="both"/>
        <w:rPr>
          <w:rFonts w:ascii="ＭＳ 明朝" w:eastAsia="ＭＳ 明朝" w:hAnsi="ＭＳ 明朝"/>
          <w:sz w:val="21"/>
          <w:szCs w:val="21"/>
        </w:rPr>
      </w:pPr>
    </w:p>
    <w:p w14:paraId="0CD8D9E8" w14:textId="77777777" w:rsidR="00E72982" w:rsidRPr="006C17A4" w:rsidRDefault="00E72982" w:rsidP="00E72982">
      <w:pPr>
        <w:pStyle w:val="a8"/>
        <w:overflowPunct w:val="0"/>
        <w:autoSpaceDE w:val="0"/>
        <w:autoSpaceDN w:val="0"/>
        <w:spacing w:line="260" w:lineRule="exact"/>
        <w:jc w:val="both"/>
        <w:rPr>
          <w:rFonts w:ascii="ＭＳ 明朝" w:eastAsia="ＭＳ 明朝" w:hAnsi="ＭＳ 明朝"/>
          <w:sz w:val="21"/>
          <w:szCs w:val="21"/>
        </w:rPr>
      </w:pPr>
      <w:r w:rsidRPr="006C17A4">
        <w:rPr>
          <w:rFonts w:ascii="ＭＳ 明朝" w:eastAsia="ＭＳ 明朝" w:hAnsi="ＭＳ 明朝" w:hint="eastAsia"/>
          <w:sz w:val="21"/>
          <w:szCs w:val="21"/>
        </w:rPr>
        <w:t xml:space="preserve">　１　業務名称</w:t>
      </w:r>
    </w:p>
    <w:p w14:paraId="4C3C23BD" w14:textId="77777777" w:rsidR="00110406" w:rsidRDefault="00E72982" w:rsidP="002E25A1">
      <w:r w:rsidRPr="002E25A1">
        <w:rPr>
          <w:rFonts w:hint="eastAsia"/>
        </w:rPr>
        <w:t xml:space="preserve">　　　</w:t>
      </w:r>
      <w:r w:rsidR="006F7B69">
        <w:rPr>
          <w:rFonts w:hint="eastAsia"/>
        </w:rPr>
        <w:t>令和</w:t>
      </w:r>
      <w:r w:rsidR="00010C11">
        <w:rPr>
          <w:rFonts w:hint="eastAsia"/>
        </w:rPr>
        <w:t>８</w:t>
      </w:r>
      <w:r w:rsidR="006F7B69">
        <w:rPr>
          <w:rFonts w:hint="eastAsia"/>
        </w:rPr>
        <w:t>年度</w:t>
      </w:r>
      <w:r w:rsidR="002E25A1" w:rsidRPr="002E25A1">
        <w:rPr>
          <w:rFonts w:hint="eastAsia"/>
        </w:rPr>
        <w:t xml:space="preserve">　「副首都・大阪」大学連携プロジェクト</w:t>
      </w:r>
      <w:r w:rsidR="00110406">
        <w:rPr>
          <w:rFonts w:hint="eastAsia"/>
        </w:rPr>
        <w:t xml:space="preserve">　</w:t>
      </w:r>
      <w:r w:rsidR="002E25A1" w:rsidRPr="002E25A1">
        <w:rPr>
          <w:rFonts w:hint="eastAsia"/>
        </w:rPr>
        <w:t>リサーチ・プレゼンテーション事業業務</w:t>
      </w:r>
    </w:p>
    <w:p w14:paraId="762C4FC0" w14:textId="06381DD3" w:rsidR="00E72982" w:rsidRPr="002E25A1" w:rsidRDefault="00110406" w:rsidP="00110406">
      <w:r>
        <w:rPr>
          <w:rFonts w:hint="eastAsia"/>
        </w:rPr>
        <w:t xml:space="preserve">　　　</w:t>
      </w:r>
      <w:r w:rsidR="002E25A1" w:rsidRPr="002E25A1">
        <w:rPr>
          <w:rFonts w:hint="eastAsia"/>
        </w:rPr>
        <w:t>委託</w:t>
      </w:r>
    </w:p>
    <w:p w14:paraId="1CFC7AFA" w14:textId="77777777" w:rsidR="00E72982" w:rsidRPr="00DD25E6" w:rsidRDefault="00E72982" w:rsidP="00E72982">
      <w:pPr>
        <w:pStyle w:val="a8"/>
        <w:overflowPunct w:val="0"/>
        <w:autoSpaceDE w:val="0"/>
        <w:autoSpaceDN w:val="0"/>
        <w:spacing w:line="260" w:lineRule="exact"/>
        <w:jc w:val="both"/>
        <w:rPr>
          <w:rFonts w:ascii="ＭＳ 明朝" w:eastAsia="ＭＳ 明朝" w:hAnsi="ＭＳ 明朝"/>
          <w:sz w:val="21"/>
          <w:szCs w:val="21"/>
        </w:rPr>
      </w:pPr>
    </w:p>
    <w:p w14:paraId="1D0696F9" w14:textId="77777777" w:rsidR="00E72982" w:rsidRDefault="00D46DD0" w:rsidP="00E72982">
      <w:pPr>
        <w:pStyle w:val="a8"/>
        <w:overflowPunct w:val="0"/>
        <w:autoSpaceDE w:val="0"/>
        <w:autoSpaceDN w:val="0"/>
        <w:spacing w:line="260" w:lineRule="exact"/>
        <w:jc w:val="both"/>
        <w:rPr>
          <w:rFonts w:ascii="ＭＳ 明朝" w:eastAsia="ＭＳ 明朝" w:hAnsi="ＭＳ 明朝"/>
          <w:sz w:val="21"/>
          <w:szCs w:val="21"/>
        </w:rPr>
      </w:pPr>
      <w:r>
        <w:rPr>
          <w:rFonts w:ascii="ＭＳ 明朝" w:eastAsia="ＭＳ 明朝" w:hAnsi="ＭＳ 明朝" w:hint="eastAsia"/>
          <w:sz w:val="21"/>
          <w:szCs w:val="21"/>
        </w:rPr>
        <w:t xml:space="preserve">　２　公募型</w:t>
      </w:r>
      <w:r w:rsidR="00E72982" w:rsidRPr="006C17A4">
        <w:rPr>
          <w:rFonts w:ascii="ＭＳ 明朝" w:eastAsia="ＭＳ 明朝" w:hAnsi="ＭＳ 明朝" w:hint="eastAsia"/>
          <w:sz w:val="21"/>
          <w:szCs w:val="21"/>
        </w:rPr>
        <w:t>プロポーザル参加資格審査資料</w:t>
      </w:r>
    </w:p>
    <w:p w14:paraId="20DA933E" w14:textId="73CA9290" w:rsidR="004C0774" w:rsidRPr="00022DAA" w:rsidRDefault="004C0774" w:rsidP="004C0774">
      <w:pPr>
        <w:spacing w:line="260" w:lineRule="exact"/>
        <w:ind w:leftChars="200" w:left="630" w:hangingChars="100" w:hanging="210"/>
        <w:rPr>
          <w:rFonts w:ascii="ＭＳ 明朝" w:hAnsi="ＭＳ 明朝"/>
          <w:color w:val="000000"/>
          <w:szCs w:val="21"/>
        </w:rPr>
      </w:pPr>
      <w:r>
        <w:rPr>
          <w:rFonts w:ascii="ＭＳ 明朝" w:hAnsi="ＭＳ 明朝" w:hint="eastAsia"/>
          <w:szCs w:val="21"/>
        </w:rPr>
        <w:t xml:space="preserve">　</w:t>
      </w:r>
      <w:r w:rsidR="001D5D9D" w:rsidRPr="001D5D9D">
        <w:rPr>
          <w:rFonts w:ascii="ＭＳ 明朝" w:hAnsi="ＭＳ 明朝" w:hint="eastAsia"/>
          <w:color w:val="000000"/>
          <w:szCs w:val="21"/>
        </w:rPr>
        <w:t>令和</w:t>
      </w:r>
      <w:r w:rsidR="00010C11">
        <w:rPr>
          <w:rFonts w:ascii="ＭＳ 明朝" w:hAnsi="ＭＳ 明朝" w:hint="eastAsia"/>
          <w:szCs w:val="21"/>
        </w:rPr>
        <w:t>７</w:t>
      </w:r>
      <w:r w:rsidR="00A352F0">
        <w:rPr>
          <w:rFonts w:ascii="ＭＳ 明朝" w:hAnsi="ＭＳ 明朝" w:hint="eastAsia"/>
          <w:szCs w:val="21"/>
        </w:rPr>
        <w:t>・</w:t>
      </w:r>
      <w:r w:rsidR="00010C11">
        <w:rPr>
          <w:rFonts w:ascii="ＭＳ 明朝" w:hAnsi="ＭＳ 明朝" w:hint="eastAsia"/>
          <w:szCs w:val="21"/>
        </w:rPr>
        <w:t>８</w:t>
      </w:r>
      <w:r w:rsidR="00A352F0">
        <w:rPr>
          <w:rFonts w:ascii="ＭＳ 明朝" w:hAnsi="ＭＳ 明朝" w:hint="eastAsia"/>
          <w:szCs w:val="21"/>
        </w:rPr>
        <w:t>・</w:t>
      </w:r>
      <w:r w:rsidR="00010C11">
        <w:rPr>
          <w:rFonts w:ascii="ＭＳ 明朝" w:hAnsi="ＭＳ 明朝" w:hint="eastAsia"/>
          <w:szCs w:val="21"/>
        </w:rPr>
        <w:t>９</w:t>
      </w:r>
      <w:r w:rsidR="006F7B69">
        <w:rPr>
          <w:rFonts w:ascii="ＭＳ 明朝" w:hAnsi="ＭＳ 明朝" w:hint="eastAsia"/>
          <w:szCs w:val="21"/>
        </w:rPr>
        <w:t>年</w:t>
      </w:r>
      <w:r w:rsidR="001D5D9D" w:rsidRPr="001D5D9D">
        <w:rPr>
          <w:rFonts w:ascii="ＭＳ 明朝" w:hAnsi="ＭＳ 明朝" w:hint="eastAsia"/>
          <w:color w:val="000000"/>
          <w:szCs w:val="21"/>
        </w:rPr>
        <w:t>度</w:t>
      </w:r>
      <w:r w:rsidR="00CB2D1B">
        <w:rPr>
          <w:rFonts w:ascii="ＭＳ 明朝" w:hAnsi="ＭＳ 明朝" w:hint="eastAsia"/>
          <w:color w:val="000000"/>
          <w:szCs w:val="21"/>
        </w:rPr>
        <w:t>大阪</w:t>
      </w:r>
      <w:r w:rsidR="001D5D9D" w:rsidRPr="001D5D9D">
        <w:rPr>
          <w:rFonts w:ascii="ＭＳ 明朝" w:hAnsi="ＭＳ 明朝" w:hint="eastAsia"/>
          <w:color w:val="000000"/>
          <w:szCs w:val="21"/>
        </w:rPr>
        <w:t>市入札参加有資格者名簿（</w:t>
      </w:r>
      <w:r w:rsidR="000C1616">
        <w:rPr>
          <w:rFonts w:ascii="ＭＳ 明朝" w:hAnsi="ＭＳ 明朝" w:hint="eastAsia"/>
          <w:color w:val="000000"/>
          <w:szCs w:val="21"/>
        </w:rPr>
        <w:t>業務</w:t>
      </w:r>
      <w:r w:rsidR="001D5D9D" w:rsidRPr="001D5D9D">
        <w:rPr>
          <w:rFonts w:ascii="ＭＳ 明朝" w:hAnsi="ＭＳ 明朝" w:hint="eastAsia"/>
          <w:color w:val="000000"/>
          <w:szCs w:val="21"/>
        </w:rPr>
        <w:t>委託）</w:t>
      </w:r>
      <w:r>
        <w:rPr>
          <w:rFonts w:ascii="ＭＳ 明朝" w:hAnsi="ＭＳ 明朝" w:hint="eastAsia"/>
          <w:color w:val="000000"/>
          <w:szCs w:val="21"/>
        </w:rPr>
        <w:t>に登録されている者については､</w:t>
      </w:r>
      <w:r w:rsidRPr="00291E40">
        <w:rPr>
          <w:rFonts w:ascii="ＭＳ 明朝" w:hAnsi="ＭＳ 明朝" w:hint="eastAsia"/>
          <w:color w:val="000000"/>
          <w:szCs w:val="21"/>
        </w:rPr>
        <w:t>下記</w:t>
      </w:r>
      <w:r w:rsidR="00733F00">
        <w:rPr>
          <w:rFonts w:ascii="ＭＳ 明朝" w:hAnsi="ＭＳ 明朝" w:hint="eastAsia"/>
          <w:color w:val="000000"/>
          <w:szCs w:val="21"/>
        </w:rPr>
        <w:t>②</w:t>
      </w:r>
      <w:r w:rsidR="00291E40" w:rsidRPr="00291E40">
        <w:rPr>
          <w:rFonts w:ascii="ＭＳ 明朝" w:hAnsi="ＭＳ 明朝" w:hint="eastAsia"/>
          <w:color w:val="000000"/>
          <w:szCs w:val="21"/>
        </w:rPr>
        <w:t>～</w:t>
      </w:r>
      <w:r w:rsidR="00733F00">
        <w:rPr>
          <w:rFonts w:ascii="ＭＳ 明朝" w:hAnsi="ＭＳ 明朝" w:hint="eastAsia"/>
          <w:color w:val="000000"/>
          <w:szCs w:val="21"/>
        </w:rPr>
        <w:t>⑩</w:t>
      </w:r>
      <w:r w:rsidRPr="00291E40">
        <w:rPr>
          <w:rFonts w:ascii="ＭＳ 明朝" w:hAnsi="ＭＳ 明朝" w:hint="eastAsia"/>
          <w:color w:val="000000"/>
          <w:szCs w:val="21"/>
        </w:rPr>
        <w:t>を</w:t>
      </w:r>
      <w:r w:rsidRPr="00022DAA">
        <w:rPr>
          <w:rFonts w:ascii="ＭＳ 明朝" w:hAnsi="ＭＳ 明朝" w:hint="eastAsia"/>
          <w:color w:val="000000"/>
          <w:szCs w:val="21"/>
        </w:rPr>
        <w:t>省略できるものとする。</w:t>
      </w:r>
    </w:p>
    <w:p w14:paraId="7C4F819E" w14:textId="5FE7F815" w:rsidR="004C0774" w:rsidRPr="006C17A4" w:rsidRDefault="004C0774" w:rsidP="000E4FD3">
      <w:pPr>
        <w:overflowPunct w:val="0"/>
        <w:autoSpaceDE w:val="0"/>
        <w:autoSpaceDN w:val="0"/>
        <w:spacing w:line="260" w:lineRule="exact"/>
        <w:ind w:leftChars="300" w:left="840" w:right="840" w:hangingChars="100" w:hanging="210"/>
        <w:rPr>
          <w:rFonts w:ascii="ＭＳ 明朝" w:hAnsi="ＭＳ 明朝"/>
          <w:szCs w:val="21"/>
        </w:rPr>
      </w:pPr>
      <w:r w:rsidRPr="00042696">
        <w:rPr>
          <w:rFonts w:ascii="ＭＳ 明朝" w:hAnsi="ＭＳ 明朝" w:hint="eastAsia"/>
          <w:szCs w:val="21"/>
        </w:rPr>
        <w:t>（</w:t>
      </w:r>
      <w:r w:rsidR="001D5D9D" w:rsidRPr="001D5D9D">
        <w:rPr>
          <w:rFonts w:ascii="ＭＳ 明朝" w:hAnsi="ＭＳ 明朝" w:hint="eastAsia"/>
          <w:color w:val="000000"/>
          <w:szCs w:val="21"/>
        </w:rPr>
        <w:t>令和</w:t>
      </w:r>
      <w:r w:rsidR="00010C11">
        <w:rPr>
          <w:rFonts w:ascii="ＭＳ 明朝" w:hAnsi="ＭＳ 明朝" w:hint="eastAsia"/>
          <w:szCs w:val="21"/>
        </w:rPr>
        <w:t>７・８・９</w:t>
      </w:r>
      <w:r w:rsidR="006F7B69">
        <w:rPr>
          <w:rFonts w:ascii="ＭＳ 明朝" w:hAnsi="ＭＳ 明朝" w:hint="eastAsia"/>
          <w:szCs w:val="21"/>
        </w:rPr>
        <w:t>年</w:t>
      </w:r>
      <w:r w:rsidR="001D5D9D" w:rsidRPr="001D5D9D">
        <w:rPr>
          <w:rFonts w:ascii="ＭＳ 明朝" w:hAnsi="ＭＳ 明朝" w:hint="eastAsia"/>
          <w:color w:val="000000"/>
          <w:szCs w:val="21"/>
        </w:rPr>
        <w:t>度</w:t>
      </w:r>
      <w:r w:rsidR="00CB2D1B">
        <w:rPr>
          <w:rFonts w:ascii="ＭＳ 明朝" w:hAnsi="ＭＳ 明朝" w:hint="eastAsia"/>
          <w:color w:val="000000"/>
          <w:szCs w:val="21"/>
        </w:rPr>
        <w:t>大阪</w:t>
      </w:r>
      <w:r w:rsidR="001D5D9D" w:rsidRPr="001D5D9D">
        <w:rPr>
          <w:rFonts w:ascii="ＭＳ 明朝" w:hAnsi="ＭＳ 明朝" w:hint="eastAsia"/>
          <w:color w:val="000000"/>
          <w:szCs w:val="21"/>
        </w:rPr>
        <w:t>市入札参加有資格者名簿（</w:t>
      </w:r>
      <w:r w:rsidR="000C1616">
        <w:rPr>
          <w:rFonts w:ascii="ＭＳ 明朝" w:hAnsi="ＭＳ 明朝" w:hint="eastAsia"/>
          <w:color w:val="000000"/>
          <w:szCs w:val="21"/>
        </w:rPr>
        <w:t>業務</w:t>
      </w:r>
      <w:r w:rsidR="001D5D9D" w:rsidRPr="001D5D9D">
        <w:rPr>
          <w:rFonts w:ascii="ＭＳ 明朝" w:hAnsi="ＭＳ 明朝" w:hint="eastAsia"/>
          <w:color w:val="000000"/>
          <w:szCs w:val="21"/>
        </w:rPr>
        <w:t>委託）</w:t>
      </w:r>
      <w:r w:rsidRPr="00042696">
        <w:rPr>
          <w:rFonts w:ascii="ＭＳ 明朝" w:hAnsi="ＭＳ 明朝" w:hint="eastAsia"/>
          <w:szCs w:val="21"/>
        </w:rPr>
        <w:t>に</w:t>
      </w:r>
      <w:r w:rsidRPr="002139A0">
        <w:rPr>
          <w:rFonts w:ascii="ＭＳ 明朝" w:hAnsi="ＭＳ 明朝" w:hint="eastAsia"/>
          <w:color w:val="000000"/>
          <w:szCs w:val="21"/>
        </w:rPr>
        <w:t>登録され</w:t>
      </w:r>
      <w:r>
        <w:rPr>
          <w:rFonts w:ascii="ＭＳ 明朝" w:hAnsi="ＭＳ 明朝" w:hint="eastAsia"/>
          <w:color w:val="000000"/>
          <w:szCs w:val="21"/>
        </w:rPr>
        <w:t>て</w:t>
      </w:r>
      <w:r w:rsidRPr="002139A0">
        <w:rPr>
          <w:rFonts w:ascii="ＭＳ 明朝" w:hAnsi="ＭＳ 明朝" w:hint="eastAsia"/>
          <w:color w:val="000000"/>
          <w:szCs w:val="21"/>
        </w:rPr>
        <w:t>いる</w:t>
      </w:r>
      <w:r w:rsidRPr="00042696">
        <w:rPr>
          <w:rFonts w:ascii="ＭＳ 明朝" w:hAnsi="ＭＳ 明朝" w:hint="eastAsia"/>
          <w:szCs w:val="21"/>
        </w:rPr>
        <w:t>場合は</w:t>
      </w:r>
      <w:r>
        <w:rPr>
          <w:rFonts w:ascii="ＭＳ 明朝" w:hAnsi="ＭＳ 明朝" w:hint="eastAsia"/>
          <w:szCs w:val="21"/>
        </w:rPr>
        <w:t>その承認</w:t>
      </w:r>
      <w:r w:rsidRPr="00042696">
        <w:rPr>
          <w:rFonts w:ascii="ＭＳ 明朝" w:hAnsi="ＭＳ 明朝" w:hint="eastAsia"/>
          <w:szCs w:val="21"/>
        </w:rPr>
        <w:t>番号</w:t>
      </w:r>
      <w:r w:rsidRPr="00042696">
        <w:rPr>
          <w:rFonts w:ascii="ＭＳ 明朝" w:hAnsi="ＭＳ 明朝" w:hint="eastAsia"/>
          <w:szCs w:val="21"/>
          <w:u w:val="single"/>
        </w:rPr>
        <w:t xml:space="preserve">　　　　　</w:t>
      </w:r>
      <w:r>
        <w:rPr>
          <w:rFonts w:ascii="ＭＳ 明朝" w:hAnsi="ＭＳ 明朝" w:hint="eastAsia"/>
          <w:szCs w:val="21"/>
          <w:u w:val="single"/>
        </w:rPr>
        <w:t xml:space="preserve">　　</w:t>
      </w:r>
      <w:r w:rsidRPr="00042696">
        <w:rPr>
          <w:rFonts w:ascii="ＭＳ 明朝" w:hAnsi="ＭＳ 明朝" w:hint="eastAsia"/>
          <w:szCs w:val="21"/>
        </w:rPr>
        <w:t>）</w:t>
      </w:r>
    </w:p>
    <w:p w14:paraId="51E9E848" w14:textId="26207594" w:rsidR="00733F00" w:rsidRDefault="00D46DD0" w:rsidP="00733F00">
      <w:pPr>
        <w:pStyle w:val="a8"/>
        <w:overflowPunct w:val="0"/>
        <w:autoSpaceDE w:val="0"/>
        <w:autoSpaceDN w:val="0"/>
        <w:spacing w:line="260" w:lineRule="exact"/>
        <w:ind w:left="420"/>
        <w:jc w:val="both"/>
        <w:rPr>
          <w:rFonts w:ascii="ＭＳ 明朝" w:eastAsia="ＭＳ 明朝" w:hAnsi="ＭＳ 明朝"/>
          <w:sz w:val="21"/>
          <w:szCs w:val="21"/>
        </w:rPr>
      </w:pPr>
      <w:r>
        <w:rPr>
          <w:rFonts w:ascii="ＭＳ 明朝" w:eastAsia="ＭＳ 明朝" w:hAnsi="ＭＳ 明朝" w:hint="eastAsia"/>
          <w:sz w:val="21"/>
          <w:szCs w:val="21"/>
        </w:rPr>
        <w:t>□①　公募型</w:t>
      </w:r>
      <w:r w:rsidR="00F35E2F">
        <w:rPr>
          <w:rFonts w:ascii="ＭＳ 明朝" w:eastAsia="ＭＳ 明朝" w:hAnsi="ＭＳ 明朝" w:hint="eastAsia"/>
          <w:sz w:val="21"/>
          <w:szCs w:val="21"/>
        </w:rPr>
        <w:t>プロポーザル参加申出書（本書</w:t>
      </w:r>
      <w:r w:rsidR="00E72982" w:rsidRPr="006C17A4">
        <w:rPr>
          <w:rFonts w:ascii="ＭＳ 明朝" w:eastAsia="ＭＳ 明朝" w:hAnsi="ＭＳ 明朝" w:hint="eastAsia"/>
          <w:sz w:val="21"/>
          <w:szCs w:val="21"/>
        </w:rPr>
        <w:t>）</w:t>
      </w:r>
    </w:p>
    <w:p w14:paraId="44BBCA43" w14:textId="77777777" w:rsidR="00733F00" w:rsidRPr="00733F00" w:rsidRDefault="006D404E"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②　</w:t>
      </w:r>
      <w:r w:rsidR="00733F00" w:rsidRPr="00733F00">
        <w:rPr>
          <w:rFonts w:ascii="ＭＳ 明朝" w:eastAsia="ＭＳ 明朝" w:hAnsi="ＭＳ 明朝" w:hint="eastAsia"/>
          <w:sz w:val="21"/>
          <w:szCs w:val="21"/>
        </w:rPr>
        <w:t>大阪市使用印鑑届【様式３】</w:t>
      </w:r>
    </w:p>
    <w:p w14:paraId="734B3B89" w14:textId="6A78CFA6"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③　</w:t>
      </w:r>
      <w:r w:rsidRPr="00733F00">
        <w:rPr>
          <w:rFonts w:ascii="ＭＳ 明朝" w:eastAsia="ＭＳ 明朝" w:hAnsi="ＭＳ 明朝" w:hint="eastAsia"/>
          <w:sz w:val="21"/>
          <w:szCs w:val="21"/>
        </w:rPr>
        <w:t>印鑑証明書（法人のみ）</w:t>
      </w:r>
    </w:p>
    <w:p w14:paraId="66262E01" w14:textId="77777777"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法務局発行の代表者の印鑑証明書。申請日において発行日から３か月以内のものに限る。</w:t>
      </w:r>
    </w:p>
    <w:p w14:paraId="2837F6C0" w14:textId="6F8F43BA" w:rsidR="00733F00" w:rsidRPr="00733F00" w:rsidRDefault="00733F00" w:rsidP="0052109B">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原本。</w:t>
      </w:r>
    </w:p>
    <w:p w14:paraId="0601E085" w14:textId="536D19D6"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④　</w:t>
      </w:r>
      <w:r w:rsidRPr="00733F00">
        <w:rPr>
          <w:rFonts w:ascii="ＭＳ 明朝" w:eastAsia="ＭＳ 明朝" w:hAnsi="ＭＳ 明朝" w:hint="eastAsia"/>
          <w:sz w:val="21"/>
          <w:szCs w:val="21"/>
        </w:rPr>
        <w:t>印鑑登録証明書（個人のみ）</w:t>
      </w:r>
    </w:p>
    <w:p w14:paraId="74F3CEF4" w14:textId="77777777"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市区町村発行の本人の印鑑登録証明書。申請日において発行日から３か月以内のものに限</w:t>
      </w:r>
    </w:p>
    <w:p w14:paraId="110F0DB5" w14:textId="25D19953" w:rsidR="00733F00" w:rsidRPr="00733F00" w:rsidRDefault="00733F00" w:rsidP="0052109B">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る。原本。</w:t>
      </w:r>
    </w:p>
    <w:p w14:paraId="098DA5DC" w14:textId="60FEEB56"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⑤　</w:t>
      </w:r>
      <w:r w:rsidRPr="00733F00">
        <w:rPr>
          <w:rFonts w:ascii="ＭＳ 明朝" w:eastAsia="ＭＳ 明朝" w:hAnsi="ＭＳ 明朝" w:hint="eastAsia"/>
          <w:sz w:val="21"/>
          <w:szCs w:val="21"/>
        </w:rPr>
        <w:t>登記事項証明書（法人のみ）</w:t>
      </w:r>
    </w:p>
    <w:p w14:paraId="74530EC1" w14:textId="77777777" w:rsidR="002C70EA" w:rsidRDefault="00733F00" w:rsidP="002C70EA">
      <w:pPr>
        <w:pStyle w:val="a8"/>
        <w:overflowPunct w:val="0"/>
        <w:autoSpaceDE w:val="0"/>
        <w:autoSpaceDN w:val="0"/>
        <w:spacing w:line="260" w:lineRule="exact"/>
        <w:ind w:firstLineChars="500" w:firstLine="1050"/>
        <w:jc w:val="left"/>
        <w:rPr>
          <w:rFonts w:ascii="ＭＳ 明朝" w:eastAsia="ＭＳ 明朝" w:hAnsi="ＭＳ 明朝"/>
          <w:sz w:val="21"/>
          <w:szCs w:val="21"/>
        </w:rPr>
      </w:pPr>
      <w:r w:rsidRPr="00733F00">
        <w:rPr>
          <w:rFonts w:ascii="ＭＳ 明朝" w:eastAsia="ＭＳ 明朝" w:hAnsi="ＭＳ 明朝" w:hint="eastAsia"/>
          <w:sz w:val="21"/>
          <w:szCs w:val="21"/>
        </w:rPr>
        <w:t>「履歴事項」</w:t>
      </w:r>
      <w:r w:rsidR="002C70EA">
        <w:rPr>
          <w:rFonts w:ascii="ＭＳ 明朝" w:eastAsia="ＭＳ 明朝" w:hAnsi="ＭＳ 明朝" w:hint="eastAsia"/>
          <w:sz w:val="21"/>
          <w:szCs w:val="21"/>
        </w:rPr>
        <w:t>又</w:t>
      </w:r>
      <w:r w:rsidRPr="00733F00">
        <w:rPr>
          <w:rFonts w:ascii="ＭＳ 明朝" w:eastAsia="ＭＳ 明朝" w:hAnsi="ＭＳ 明朝" w:hint="eastAsia"/>
          <w:sz w:val="21"/>
          <w:szCs w:val="21"/>
        </w:rPr>
        <w:t>は「現在事項」のいずれか。申請日において発行日から３か月以内のもの</w:t>
      </w:r>
    </w:p>
    <w:p w14:paraId="1A2098E1" w14:textId="627D19C9" w:rsidR="00733F00" w:rsidRPr="00733F00" w:rsidRDefault="00733F00" w:rsidP="002C70EA">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に限る。写し可。</w:t>
      </w:r>
    </w:p>
    <w:p w14:paraId="6F95ACCD" w14:textId="0FB0B72D"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⑥　</w:t>
      </w:r>
      <w:r w:rsidRPr="00733F00">
        <w:rPr>
          <w:rFonts w:ascii="ＭＳ 明朝" w:eastAsia="ＭＳ 明朝" w:hAnsi="ＭＳ 明朝" w:hint="eastAsia"/>
          <w:sz w:val="21"/>
          <w:szCs w:val="21"/>
        </w:rPr>
        <w:t>身分証明書（個人のみ）</w:t>
      </w:r>
    </w:p>
    <w:p w14:paraId="033F207C" w14:textId="4D5F477D" w:rsidR="00F2347B" w:rsidRDefault="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本籍地の市町村が発行する、禁治産者又は準禁治産者、破産者でないことがわかるもの。</w:t>
      </w:r>
    </w:p>
    <w:p w14:paraId="5C133619" w14:textId="7945BBB6" w:rsidR="00733F00" w:rsidRPr="00733F00" w:rsidRDefault="00733F00" w:rsidP="0052109B">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申請日において発行日から３か月以内のものに限る。写し可。</w:t>
      </w:r>
    </w:p>
    <w:p w14:paraId="680F4036" w14:textId="7E615094"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⑦　</w:t>
      </w:r>
      <w:r w:rsidRPr="00733F00">
        <w:rPr>
          <w:rFonts w:ascii="ＭＳ 明朝" w:eastAsia="ＭＳ 明朝" w:hAnsi="ＭＳ 明朝" w:hint="eastAsia"/>
          <w:sz w:val="21"/>
          <w:szCs w:val="21"/>
        </w:rPr>
        <w:t>登記されていないことの証明書（個人のみ）</w:t>
      </w:r>
    </w:p>
    <w:p w14:paraId="17A6DF46" w14:textId="77777777"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法務局が発行する、成年被後見人、被保佐人、被補助人とする記録がないことの証明書。</w:t>
      </w:r>
    </w:p>
    <w:p w14:paraId="2C1F3D5F" w14:textId="1BA4ADA9" w:rsidR="00733F00" w:rsidRPr="00733F00" w:rsidRDefault="00733F00" w:rsidP="0052109B">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申請日において発行日から３か月以内のものに限る。写し可。</w:t>
      </w:r>
    </w:p>
    <w:p w14:paraId="4582329D" w14:textId="6B12B777"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⑧　</w:t>
      </w:r>
      <w:r w:rsidRPr="00733F00">
        <w:rPr>
          <w:rFonts w:ascii="ＭＳ 明朝" w:eastAsia="ＭＳ 明朝" w:hAnsi="ＭＳ 明朝" w:hint="eastAsia"/>
          <w:sz w:val="21"/>
          <w:szCs w:val="21"/>
        </w:rPr>
        <w:t>府税（全税目）の納税証明書</w:t>
      </w:r>
    </w:p>
    <w:p w14:paraId="307BBBD6" w14:textId="7DCBEF34"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大阪府の府税事務所で発行する「府税及びその附帯徴収金に未納の額のない」ことの証明</w:t>
      </w:r>
    </w:p>
    <w:p w14:paraId="0B7602CE" w14:textId="490E1FBA"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書</w:t>
      </w:r>
      <w:r w:rsidR="00010C11">
        <w:rPr>
          <w:rFonts w:ascii="ＭＳ 明朝" w:eastAsia="ＭＳ 明朝" w:hAnsi="ＭＳ 明朝" w:hint="eastAsia"/>
          <w:sz w:val="21"/>
          <w:szCs w:val="21"/>
        </w:rPr>
        <w:t>（</w:t>
      </w:r>
      <w:r w:rsidRPr="00733F00">
        <w:rPr>
          <w:rFonts w:ascii="ＭＳ 明朝" w:eastAsia="ＭＳ 明朝" w:hAnsi="ＭＳ 明朝" w:hint="eastAsia"/>
          <w:sz w:val="21"/>
          <w:szCs w:val="21"/>
        </w:rPr>
        <w:t>府内に事業所のある者のみ</w:t>
      </w:r>
      <w:r w:rsidR="00010C11">
        <w:rPr>
          <w:rFonts w:ascii="ＭＳ 明朝" w:eastAsia="ＭＳ 明朝" w:hAnsi="ＭＳ 明朝" w:hint="eastAsia"/>
          <w:sz w:val="21"/>
          <w:szCs w:val="21"/>
        </w:rPr>
        <w:t>）</w:t>
      </w:r>
      <w:r w:rsidRPr="00733F00">
        <w:rPr>
          <w:rFonts w:ascii="ＭＳ 明朝" w:eastAsia="ＭＳ 明朝" w:hAnsi="ＭＳ 明朝" w:hint="eastAsia"/>
          <w:sz w:val="21"/>
          <w:szCs w:val="21"/>
        </w:rPr>
        <w:t>。申請日において発行日から３か月以内のものに限る。写</w:t>
      </w:r>
    </w:p>
    <w:p w14:paraId="16829C28" w14:textId="343D4A19"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し可</w:t>
      </w:r>
      <w:r w:rsidR="00010C11">
        <w:rPr>
          <w:rFonts w:ascii="ＭＳ 明朝" w:eastAsia="ＭＳ 明朝" w:hAnsi="ＭＳ 明朝" w:hint="eastAsia"/>
          <w:sz w:val="21"/>
          <w:szCs w:val="21"/>
        </w:rPr>
        <w:t>。</w:t>
      </w:r>
      <w:r w:rsidRPr="00733F00">
        <w:rPr>
          <w:rFonts w:ascii="ＭＳ 明朝" w:eastAsia="ＭＳ 明朝" w:hAnsi="ＭＳ 明朝" w:hint="eastAsia"/>
          <w:sz w:val="21"/>
          <w:szCs w:val="21"/>
        </w:rPr>
        <w:t>ただし、大阪府内に事業所を有しない者にあっては、本店所在地管轄の都道府県税</w:t>
      </w:r>
    </w:p>
    <w:p w14:paraId="1B84DE31" w14:textId="77777777" w:rsidR="00237A70" w:rsidRDefault="00733F00" w:rsidP="0052109B">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事務所が発行する最近１事業年度の都道府県税に係</w:t>
      </w:r>
      <w:r w:rsidR="00237A70">
        <w:rPr>
          <w:rFonts w:ascii="ＭＳ 明朝" w:eastAsia="ＭＳ 明朝" w:hAnsi="ＭＳ 明朝" w:hint="eastAsia"/>
          <w:sz w:val="21"/>
          <w:szCs w:val="21"/>
        </w:rPr>
        <w:t>る</w:t>
      </w:r>
      <w:r w:rsidRPr="00733F00">
        <w:rPr>
          <w:rFonts w:ascii="ＭＳ 明朝" w:eastAsia="ＭＳ 明朝" w:hAnsi="ＭＳ 明朝" w:hint="eastAsia"/>
          <w:sz w:val="21"/>
          <w:szCs w:val="21"/>
        </w:rPr>
        <w:t>納税証明書（全税目の証明様式がな</w:t>
      </w:r>
    </w:p>
    <w:p w14:paraId="5D416B20" w14:textId="534CCD4D" w:rsidR="00733F00" w:rsidRPr="00733F00" w:rsidRDefault="00733F00" w:rsidP="00010C11">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い場合「法人事業税・法人（都道府県）民税」の証明で可）</w:t>
      </w:r>
      <w:r w:rsidR="00010C11">
        <w:rPr>
          <w:rFonts w:ascii="ＭＳ 明朝" w:eastAsia="ＭＳ 明朝" w:hAnsi="ＭＳ 明朝" w:hint="eastAsia"/>
          <w:sz w:val="21"/>
          <w:szCs w:val="21"/>
        </w:rPr>
        <w:t>。</w:t>
      </w:r>
    </w:p>
    <w:p w14:paraId="31B785E4" w14:textId="19CF9F0D"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⑨　</w:t>
      </w:r>
      <w:r w:rsidRPr="00733F00">
        <w:rPr>
          <w:rFonts w:ascii="ＭＳ 明朝" w:eastAsia="ＭＳ 明朝" w:hAnsi="ＭＳ 明朝" w:hint="eastAsia"/>
          <w:sz w:val="21"/>
          <w:szCs w:val="21"/>
        </w:rPr>
        <w:t>消費税及び地方消費税の納税証明書</w:t>
      </w:r>
    </w:p>
    <w:p w14:paraId="49C273CD" w14:textId="7E33468D" w:rsidR="00733F00" w:rsidRDefault="00733F00" w:rsidP="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税務署で発行する、「消費税及び地方消費税」の納税証明書。「その３」（その３の２（個</w:t>
      </w:r>
    </w:p>
    <w:p w14:paraId="31B3E51D" w14:textId="209F3EAB" w:rsidR="00F2347B" w:rsidRDefault="00733F00">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人）、その３の３（法人</w:t>
      </w:r>
      <w:r w:rsidR="00F2347B">
        <w:rPr>
          <w:rFonts w:ascii="ＭＳ 明朝" w:eastAsia="ＭＳ 明朝" w:hAnsi="ＭＳ 明朝" w:hint="eastAsia"/>
          <w:sz w:val="21"/>
          <w:szCs w:val="21"/>
        </w:rPr>
        <w:t>）</w:t>
      </w:r>
      <w:r w:rsidRPr="00733F00">
        <w:rPr>
          <w:rFonts w:ascii="ＭＳ 明朝" w:eastAsia="ＭＳ 明朝" w:hAnsi="ＭＳ 明朝" w:hint="eastAsia"/>
          <w:sz w:val="21"/>
          <w:szCs w:val="21"/>
        </w:rPr>
        <w:t>でも可）</w:t>
      </w:r>
      <w:r w:rsidR="00237A70">
        <w:rPr>
          <w:rFonts w:ascii="ＭＳ 明朝" w:eastAsia="ＭＳ 明朝" w:hAnsi="ＭＳ 明朝" w:hint="eastAsia"/>
          <w:sz w:val="21"/>
          <w:szCs w:val="21"/>
        </w:rPr>
        <w:t>。</w:t>
      </w:r>
      <w:r w:rsidRPr="00733F00">
        <w:rPr>
          <w:rFonts w:ascii="ＭＳ 明朝" w:eastAsia="ＭＳ 明朝" w:hAnsi="ＭＳ 明朝" w:hint="eastAsia"/>
          <w:sz w:val="21"/>
          <w:szCs w:val="21"/>
        </w:rPr>
        <w:t>申請日において発行日から３か月以内のものに限る。</w:t>
      </w:r>
    </w:p>
    <w:p w14:paraId="68983871" w14:textId="5940E277" w:rsidR="00733F00" w:rsidRDefault="00733F00" w:rsidP="0052109B">
      <w:pPr>
        <w:pStyle w:val="a8"/>
        <w:overflowPunct w:val="0"/>
        <w:autoSpaceDE w:val="0"/>
        <w:autoSpaceDN w:val="0"/>
        <w:spacing w:line="260" w:lineRule="exact"/>
        <w:ind w:left="420" w:firstLineChars="300" w:firstLine="630"/>
        <w:jc w:val="left"/>
        <w:rPr>
          <w:rFonts w:ascii="ＭＳ 明朝" w:eastAsia="ＭＳ 明朝" w:hAnsi="ＭＳ 明朝"/>
          <w:sz w:val="21"/>
          <w:szCs w:val="21"/>
        </w:rPr>
      </w:pPr>
      <w:r w:rsidRPr="00733F00">
        <w:rPr>
          <w:rFonts w:ascii="ＭＳ 明朝" w:eastAsia="ＭＳ 明朝" w:hAnsi="ＭＳ 明朝" w:hint="eastAsia"/>
          <w:sz w:val="21"/>
          <w:szCs w:val="21"/>
        </w:rPr>
        <w:t>写し可</w:t>
      </w:r>
      <w:r w:rsidR="00237A70">
        <w:rPr>
          <w:rFonts w:ascii="ＭＳ 明朝" w:eastAsia="ＭＳ 明朝" w:hAnsi="ＭＳ 明朝" w:hint="eastAsia"/>
          <w:sz w:val="21"/>
          <w:szCs w:val="21"/>
        </w:rPr>
        <w:t>。</w:t>
      </w:r>
    </w:p>
    <w:p w14:paraId="54D42EC3" w14:textId="77777777" w:rsidR="00C868AA" w:rsidRPr="00733F00" w:rsidRDefault="00C868AA" w:rsidP="0052109B">
      <w:pPr>
        <w:pStyle w:val="a8"/>
        <w:overflowPunct w:val="0"/>
        <w:autoSpaceDE w:val="0"/>
        <w:autoSpaceDN w:val="0"/>
        <w:spacing w:line="260" w:lineRule="exact"/>
        <w:ind w:left="420" w:firstLineChars="300" w:firstLine="630"/>
        <w:jc w:val="left"/>
        <w:rPr>
          <w:rFonts w:ascii="ＭＳ 明朝" w:eastAsia="ＭＳ 明朝" w:hAnsi="ＭＳ 明朝" w:hint="eastAsia"/>
          <w:sz w:val="21"/>
          <w:szCs w:val="21"/>
        </w:rPr>
      </w:pPr>
    </w:p>
    <w:p w14:paraId="32BA453B" w14:textId="0C887EFE"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lastRenderedPageBreak/>
        <w:t xml:space="preserve">□⑩　</w:t>
      </w:r>
      <w:r w:rsidRPr="00733F00">
        <w:rPr>
          <w:rFonts w:ascii="ＭＳ 明朝" w:eastAsia="ＭＳ 明朝" w:hAnsi="ＭＳ 明朝" w:hint="eastAsia"/>
          <w:sz w:val="21"/>
          <w:szCs w:val="21"/>
        </w:rPr>
        <w:t>財務諸表（貸借対照表（個人の場合は確定申告書の写し可）及び損益計算書（法人のみ））</w:t>
      </w:r>
    </w:p>
    <w:p w14:paraId="63148580" w14:textId="1F4A5F98" w:rsidR="00733F00" w:rsidRDefault="00733F00" w:rsidP="00733F00">
      <w:pPr>
        <w:pStyle w:val="a8"/>
        <w:overflowPunct w:val="0"/>
        <w:autoSpaceDE w:val="0"/>
        <w:autoSpaceDN w:val="0"/>
        <w:spacing w:line="260" w:lineRule="exact"/>
        <w:ind w:left="420"/>
        <w:jc w:val="left"/>
        <w:rPr>
          <w:rFonts w:ascii="ＭＳ 明朝" w:eastAsia="ＭＳ 明朝" w:hAnsi="ＭＳ 明朝" w:hint="eastAsia"/>
          <w:sz w:val="21"/>
          <w:szCs w:val="21"/>
        </w:rPr>
      </w:pPr>
      <w:r w:rsidRPr="00733F00">
        <w:rPr>
          <w:rFonts w:ascii="ＭＳ 明朝" w:eastAsia="ＭＳ 明朝" w:hAnsi="ＭＳ 明朝" w:hint="eastAsia"/>
          <w:sz w:val="21"/>
          <w:szCs w:val="21"/>
        </w:rPr>
        <w:t xml:space="preserve">　　　最近１か年のもの（半年決算の場合は２期分）・個人の貸借対照表は、確定申告書の写し</w:t>
      </w:r>
      <w:r w:rsidR="00C868AA">
        <w:rPr>
          <w:rFonts w:ascii="ＭＳ 明朝" w:eastAsia="ＭＳ 明朝" w:hAnsi="ＭＳ 明朝" w:hint="eastAsia"/>
          <w:sz w:val="21"/>
          <w:szCs w:val="21"/>
        </w:rPr>
        <w:t>に</w:t>
      </w:r>
    </w:p>
    <w:p w14:paraId="2EFEBDC7" w14:textId="03421AC5" w:rsidR="00733F00" w:rsidRPr="00733F00" w:rsidRDefault="00733F00" w:rsidP="00C868AA">
      <w:pPr>
        <w:pStyle w:val="a8"/>
        <w:overflowPunct w:val="0"/>
        <w:autoSpaceDE w:val="0"/>
        <w:autoSpaceDN w:val="0"/>
        <w:spacing w:line="260" w:lineRule="exact"/>
        <w:ind w:firstLineChars="500" w:firstLine="1050"/>
        <w:jc w:val="left"/>
        <w:rPr>
          <w:rFonts w:ascii="ＭＳ 明朝" w:eastAsia="ＭＳ 明朝" w:hAnsi="ＭＳ 明朝"/>
          <w:sz w:val="21"/>
          <w:szCs w:val="21"/>
        </w:rPr>
      </w:pPr>
      <w:r w:rsidRPr="00733F00">
        <w:rPr>
          <w:rFonts w:ascii="ＭＳ 明朝" w:eastAsia="ＭＳ 明朝" w:hAnsi="ＭＳ 明朝" w:hint="eastAsia"/>
          <w:sz w:val="21"/>
          <w:szCs w:val="21"/>
        </w:rPr>
        <w:t>代えることができます。</w:t>
      </w:r>
    </w:p>
    <w:p w14:paraId="7DC350DC" w14:textId="6F7976B6"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⑪　</w:t>
      </w:r>
      <w:r w:rsidRPr="00733F00">
        <w:rPr>
          <w:rFonts w:ascii="ＭＳ 明朝" w:eastAsia="ＭＳ 明朝" w:hAnsi="ＭＳ 明朝" w:hint="eastAsia"/>
          <w:sz w:val="21"/>
          <w:szCs w:val="21"/>
        </w:rPr>
        <w:t>申請内容確認書【様式４】</w:t>
      </w:r>
    </w:p>
    <w:p w14:paraId="4901F265" w14:textId="6B14ED15"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⑫　</w:t>
      </w:r>
      <w:r w:rsidRPr="00733F00">
        <w:rPr>
          <w:rFonts w:ascii="ＭＳ 明朝" w:eastAsia="ＭＳ 明朝" w:hAnsi="ＭＳ 明朝" w:hint="eastAsia"/>
          <w:sz w:val="21"/>
          <w:szCs w:val="21"/>
        </w:rPr>
        <w:t>団体目的等についての誓約書【様式５】</w:t>
      </w:r>
    </w:p>
    <w:p w14:paraId="6ABCEAE0" w14:textId="32A7F5E6" w:rsidR="00733F00" w:rsidRP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⑬　</w:t>
      </w:r>
      <w:r w:rsidRPr="00733F00">
        <w:rPr>
          <w:rFonts w:ascii="ＭＳ 明朝" w:eastAsia="ＭＳ 明朝" w:hAnsi="ＭＳ 明朝" w:hint="eastAsia"/>
          <w:sz w:val="21"/>
          <w:szCs w:val="21"/>
        </w:rPr>
        <w:t>委任状（共同体で申請する場合のみ）【様式６】</w:t>
      </w:r>
    </w:p>
    <w:p w14:paraId="07ACCCB7" w14:textId="164E7FF3" w:rsidR="00733F00" w:rsidRDefault="00733F00" w:rsidP="0052109B">
      <w:pPr>
        <w:pStyle w:val="a8"/>
        <w:overflowPunct w:val="0"/>
        <w:autoSpaceDE w:val="0"/>
        <w:autoSpaceDN w:val="0"/>
        <w:spacing w:line="260" w:lineRule="exact"/>
        <w:ind w:left="420"/>
        <w:jc w:val="left"/>
        <w:rPr>
          <w:rFonts w:ascii="ＭＳ 明朝" w:eastAsia="ＭＳ 明朝" w:hAnsi="ＭＳ 明朝"/>
          <w:sz w:val="21"/>
          <w:szCs w:val="21"/>
        </w:rPr>
      </w:pPr>
      <w:r>
        <w:rPr>
          <w:rFonts w:ascii="ＭＳ 明朝" w:eastAsia="ＭＳ 明朝" w:hAnsi="ＭＳ 明朝" w:hint="eastAsia"/>
          <w:sz w:val="21"/>
          <w:szCs w:val="21"/>
        </w:rPr>
        <w:t xml:space="preserve">□⑭　</w:t>
      </w:r>
      <w:r w:rsidRPr="00733F00">
        <w:rPr>
          <w:rFonts w:ascii="ＭＳ 明朝" w:eastAsia="ＭＳ 明朝" w:hAnsi="ＭＳ 明朝" w:hint="eastAsia"/>
          <w:sz w:val="21"/>
          <w:szCs w:val="21"/>
        </w:rPr>
        <w:t>協定書（共同体で申請する場合のみ</w:t>
      </w:r>
      <w:r w:rsidR="00237A70">
        <w:rPr>
          <w:rFonts w:ascii="ＭＳ 明朝" w:eastAsia="ＭＳ 明朝" w:hAnsi="ＭＳ 明朝" w:hint="eastAsia"/>
          <w:sz w:val="21"/>
          <w:szCs w:val="21"/>
        </w:rPr>
        <w:t>）</w:t>
      </w:r>
      <w:r w:rsidR="00237A70" w:rsidRPr="00237A70">
        <w:rPr>
          <w:rFonts w:ascii="ＭＳ 明朝" w:eastAsia="ＭＳ 明朝" w:hAnsi="ＭＳ 明朝" w:hint="eastAsia"/>
          <w:sz w:val="21"/>
          <w:szCs w:val="21"/>
        </w:rPr>
        <w:t>様式は問わない。</w:t>
      </w:r>
    </w:p>
    <w:p w14:paraId="64EB6944" w14:textId="77777777" w:rsidR="008E5FF1" w:rsidRDefault="00E72982" w:rsidP="008E5FF1">
      <w:pPr>
        <w:spacing w:line="260" w:lineRule="exact"/>
        <w:ind w:firstLineChars="200" w:firstLine="420"/>
        <w:rPr>
          <w:rFonts w:ascii="ＭＳ 明朝" w:hAnsi="ＭＳ 明朝"/>
          <w:color w:val="000000"/>
          <w:szCs w:val="21"/>
        </w:rPr>
      </w:pPr>
      <w:r w:rsidRPr="006C17A4">
        <w:rPr>
          <w:rFonts w:ascii="ＭＳ 明朝" w:hAnsi="ＭＳ 明朝" w:hint="eastAsia"/>
          <w:szCs w:val="21"/>
        </w:rPr>
        <w:t>※共同体での参加の場合、②～</w:t>
      </w:r>
      <w:r w:rsidR="00733F00">
        <w:rPr>
          <w:rFonts w:ascii="ＭＳ 明朝" w:hAnsi="ＭＳ 明朝" w:hint="eastAsia"/>
          <w:color w:val="000000"/>
          <w:szCs w:val="21"/>
        </w:rPr>
        <w:t>⑬</w:t>
      </w:r>
      <w:r w:rsidRPr="00022DAA">
        <w:rPr>
          <w:rFonts w:ascii="ＭＳ 明朝" w:hAnsi="ＭＳ 明朝" w:hint="eastAsia"/>
          <w:color w:val="000000"/>
          <w:szCs w:val="21"/>
        </w:rPr>
        <w:t>は各構成員分提出すること。</w:t>
      </w:r>
    </w:p>
    <w:p w14:paraId="337B5539" w14:textId="0D640E8F" w:rsidR="00E72982" w:rsidRPr="005A2989" w:rsidRDefault="008E5FF1" w:rsidP="008E5FF1">
      <w:pPr>
        <w:spacing w:line="260" w:lineRule="exact"/>
        <w:ind w:leftChars="200" w:left="630" w:hangingChars="100" w:hanging="210"/>
        <w:rPr>
          <w:rFonts w:ascii="ＭＳ 明朝" w:hAnsi="ＭＳ 明朝"/>
          <w:szCs w:val="21"/>
        </w:rPr>
      </w:pPr>
      <w:r w:rsidRPr="005A2989">
        <w:rPr>
          <w:rFonts w:ascii="ＭＳ 明朝" w:hAnsi="ＭＳ 明朝" w:hint="eastAsia"/>
          <w:szCs w:val="21"/>
        </w:rPr>
        <w:t>※また、上記</w:t>
      </w:r>
      <w:r w:rsidR="005D4F94" w:rsidRPr="005A2989">
        <w:rPr>
          <w:rFonts w:ascii="ＭＳ 明朝" w:hAnsi="ＭＳ 明朝" w:hint="eastAsia"/>
          <w:szCs w:val="21"/>
        </w:rPr>
        <w:t>⑧</w:t>
      </w:r>
      <w:r w:rsidRPr="005A2989">
        <w:rPr>
          <w:rFonts w:ascii="ＭＳ 明朝" w:hAnsi="ＭＳ 明朝" w:hint="eastAsia"/>
          <w:szCs w:val="21"/>
        </w:rPr>
        <w:t>及び</w:t>
      </w:r>
      <w:r w:rsidR="005D4F94" w:rsidRPr="005A2989">
        <w:rPr>
          <w:rFonts w:ascii="ＭＳ 明朝" w:hAnsi="ＭＳ 明朝" w:hint="eastAsia"/>
          <w:szCs w:val="21"/>
        </w:rPr>
        <w:t>⑨</w:t>
      </w:r>
      <w:r w:rsidRPr="005A2989">
        <w:rPr>
          <w:rFonts w:ascii="ＭＳ 明朝" w:hAnsi="ＭＳ 明朝" w:hint="eastAsia"/>
          <w:szCs w:val="21"/>
        </w:rPr>
        <w:t>について、国税の猶予制度により納税の猶予がある場合は、その旨確認できる書類を提出すること。</w:t>
      </w:r>
    </w:p>
    <w:p w14:paraId="1D813A89" w14:textId="77777777" w:rsidR="00E72982" w:rsidRPr="00E717C1" w:rsidRDefault="00E72982" w:rsidP="00BF7C05">
      <w:pPr>
        <w:overflowPunct w:val="0"/>
        <w:autoSpaceDE w:val="0"/>
        <w:autoSpaceDN w:val="0"/>
        <w:spacing w:line="260" w:lineRule="exact"/>
        <w:ind w:right="840" w:firstLineChars="2800" w:firstLine="5880"/>
        <w:rPr>
          <w:rFonts w:ascii="ＭＳ 明朝" w:hAnsi="ＭＳ 明朝"/>
          <w:szCs w:val="21"/>
        </w:rPr>
      </w:pPr>
    </w:p>
    <w:p w14:paraId="01AF508C" w14:textId="77777777" w:rsidR="00E72982" w:rsidRDefault="00E72982" w:rsidP="00E72982">
      <w:pPr>
        <w:overflowPunct w:val="0"/>
        <w:autoSpaceDE w:val="0"/>
        <w:autoSpaceDN w:val="0"/>
        <w:spacing w:line="260" w:lineRule="exact"/>
        <w:ind w:left="420"/>
        <w:rPr>
          <w:rFonts w:ascii="ＭＳ 明朝" w:hAnsi="ＭＳ 明朝"/>
          <w:szCs w:val="21"/>
        </w:rPr>
      </w:pPr>
    </w:p>
    <w:p w14:paraId="3DB1B5DE" w14:textId="77777777" w:rsidR="00E72982" w:rsidRPr="006C17A4" w:rsidRDefault="00E72982" w:rsidP="00E72982">
      <w:pPr>
        <w:spacing w:line="260" w:lineRule="exact"/>
        <w:ind w:firstLineChars="100" w:firstLine="210"/>
        <w:rPr>
          <w:rFonts w:ascii="ＭＳ 明朝" w:hAnsi="ＭＳ 明朝"/>
          <w:szCs w:val="21"/>
        </w:rPr>
      </w:pPr>
      <w:r w:rsidRPr="006C17A4">
        <w:rPr>
          <w:rFonts w:ascii="ＭＳ 明朝" w:hAnsi="ＭＳ 明朝" w:hint="eastAsia"/>
          <w:szCs w:val="21"/>
        </w:rPr>
        <w:t>３　連絡先</w:t>
      </w:r>
    </w:p>
    <w:p w14:paraId="659AE987" w14:textId="77777777" w:rsidR="00E72982" w:rsidRPr="006C17A4" w:rsidRDefault="00E72982" w:rsidP="00E72982">
      <w:pPr>
        <w:spacing w:line="260" w:lineRule="exact"/>
        <w:rPr>
          <w:rFonts w:ascii="ＭＳ 明朝" w:hAnsi="ＭＳ 明朝"/>
          <w:szCs w:val="21"/>
        </w:rPr>
      </w:pPr>
      <w:r w:rsidRPr="006C17A4">
        <w:rPr>
          <w:rFonts w:ascii="ＭＳ 明朝" w:hAnsi="ＭＳ 明朝" w:hint="eastAsia"/>
          <w:szCs w:val="21"/>
        </w:rPr>
        <w:t xml:space="preserve">　　　　</w:t>
      </w:r>
      <w:r w:rsidRPr="006C17A4">
        <w:rPr>
          <w:rFonts w:ascii="ＭＳ 明朝" w:hAnsi="ＭＳ 明朝" w:hint="eastAsia"/>
          <w:kern w:val="0"/>
          <w:szCs w:val="21"/>
        </w:rPr>
        <w:t>所　　属　　名</w:t>
      </w:r>
    </w:p>
    <w:p w14:paraId="02FDD5C2" w14:textId="77777777" w:rsidR="00E72982" w:rsidRPr="006C17A4" w:rsidRDefault="00E72982" w:rsidP="00E72982">
      <w:pPr>
        <w:spacing w:line="260" w:lineRule="exact"/>
        <w:rPr>
          <w:rFonts w:ascii="ＭＳ 明朝" w:hAnsi="ＭＳ 明朝"/>
          <w:szCs w:val="21"/>
        </w:rPr>
      </w:pPr>
      <w:r w:rsidRPr="006C17A4">
        <w:rPr>
          <w:rFonts w:ascii="ＭＳ 明朝" w:hAnsi="ＭＳ 明朝" w:hint="eastAsia"/>
          <w:szCs w:val="21"/>
        </w:rPr>
        <w:t xml:space="preserve">　　　　</w:t>
      </w:r>
      <w:r w:rsidRPr="006C17A4">
        <w:rPr>
          <w:rFonts w:ascii="ＭＳ 明朝" w:hAnsi="ＭＳ 明朝" w:hint="eastAsia"/>
          <w:kern w:val="0"/>
          <w:szCs w:val="21"/>
        </w:rPr>
        <w:t>担　当　者　名</w:t>
      </w:r>
    </w:p>
    <w:p w14:paraId="5EFE34AA" w14:textId="77777777" w:rsidR="00E72982" w:rsidRPr="006C17A4" w:rsidRDefault="00E72982" w:rsidP="00E72982">
      <w:pPr>
        <w:spacing w:line="260" w:lineRule="exact"/>
        <w:rPr>
          <w:rFonts w:ascii="ＭＳ 明朝" w:hAnsi="ＭＳ 明朝"/>
          <w:kern w:val="0"/>
          <w:szCs w:val="21"/>
        </w:rPr>
      </w:pPr>
      <w:r w:rsidRPr="006C17A4">
        <w:rPr>
          <w:rFonts w:ascii="ＭＳ 明朝" w:hAnsi="ＭＳ 明朝" w:hint="eastAsia"/>
          <w:szCs w:val="21"/>
        </w:rPr>
        <w:t xml:space="preserve">　　　　</w:t>
      </w:r>
      <w:r w:rsidRPr="006C17A4">
        <w:rPr>
          <w:rFonts w:ascii="ＭＳ 明朝" w:hAnsi="ＭＳ 明朝" w:hint="eastAsia"/>
          <w:kern w:val="0"/>
          <w:szCs w:val="21"/>
        </w:rPr>
        <w:t>電　話　番　号</w:t>
      </w:r>
    </w:p>
    <w:p w14:paraId="593738A6" w14:textId="77777777" w:rsidR="00E72982" w:rsidRPr="006C17A4" w:rsidRDefault="00E72982" w:rsidP="00E72982">
      <w:pPr>
        <w:spacing w:line="260" w:lineRule="exact"/>
        <w:rPr>
          <w:rFonts w:ascii="ＭＳ 明朝" w:hAnsi="ＭＳ 明朝"/>
          <w:kern w:val="0"/>
          <w:szCs w:val="21"/>
        </w:rPr>
      </w:pPr>
      <w:r w:rsidRPr="006C17A4">
        <w:rPr>
          <w:rFonts w:ascii="ＭＳ 明朝" w:hAnsi="ＭＳ 明朝" w:hint="eastAsia"/>
          <w:kern w:val="0"/>
          <w:szCs w:val="21"/>
        </w:rPr>
        <w:t xml:space="preserve">　　　　</w:t>
      </w:r>
      <w:r w:rsidRPr="00EF47E5">
        <w:rPr>
          <w:rFonts w:ascii="ＭＳ 明朝" w:hAnsi="ＭＳ 明朝" w:hint="eastAsia"/>
          <w:spacing w:val="21"/>
          <w:kern w:val="0"/>
          <w:szCs w:val="21"/>
          <w:fitText w:val="1470" w:id="888376582"/>
        </w:rPr>
        <w:t>ファクシミ</w:t>
      </w:r>
      <w:r w:rsidRPr="00EF47E5">
        <w:rPr>
          <w:rFonts w:ascii="ＭＳ 明朝" w:hAnsi="ＭＳ 明朝" w:hint="eastAsia"/>
          <w:kern w:val="0"/>
          <w:szCs w:val="21"/>
          <w:fitText w:val="1470" w:id="888376582"/>
        </w:rPr>
        <w:t>リ</w:t>
      </w:r>
    </w:p>
    <w:p w14:paraId="236938DD" w14:textId="5DFCAF24" w:rsidR="00E72982" w:rsidRPr="00F87ABA" w:rsidRDefault="00E72982" w:rsidP="00F87ABA">
      <w:pPr>
        <w:spacing w:line="260" w:lineRule="exact"/>
        <w:rPr>
          <w:rFonts w:ascii="ＭＳ 明朝" w:hAnsi="ＭＳ 明朝"/>
          <w:kern w:val="0"/>
          <w:szCs w:val="21"/>
        </w:rPr>
      </w:pPr>
      <w:r w:rsidRPr="006C17A4">
        <w:rPr>
          <w:rFonts w:ascii="ＭＳ 明朝" w:hAnsi="ＭＳ 明朝" w:hint="eastAsia"/>
          <w:kern w:val="0"/>
          <w:szCs w:val="21"/>
        </w:rPr>
        <w:t xml:space="preserve">　　　　メールアドレス　　　　　　　　　　　　＠</w:t>
      </w:r>
    </w:p>
    <w:p w14:paraId="16B73707" w14:textId="77777777" w:rsidR="00846B53" w:rsidRDefault="00846B53" w:rsidP="00BF7C05">
      <w:pPr>
        <w:spacing w:line="300" w:lineRule="exact"/>
        <w:ind w:right="960"/>
        <w:rPr>
          <w:rFonts w:ascii="ＭＳ ゴシック" w:eastAsia="ＭＳ ゴシック" w:hAnsi="ＭＳ ゴシック"/>
          <w:sz w:val="24"/>
        </w:rPr>
      </w:pPr>
    </w:p>
    <w:p w14:paraId="76027100" w14:textId="77777777" w:rsidR="007F5349" w:rsidRDefault="007F5349" w:rsidP="00E72982">
      <w:pPr>
        <w:spacing w:line="300" w:lineRule="exact"/>
        <w:jc w:val="right"/>
        <w:rPr>
          <w:rFonts w:ascii="ＭＳ ゴシック" w:eastAsia="ＭＳ ゴシック" w:hAnsi="ＭＳ ゴシック"/>
          <w:sz w:val="24"/>
        </w:rPr>
      </w:pPr>
    </w:p>
    <w:p w14:paraId="7B58F048" w14:textId="77777777" w:rsidR="00733F00" w:rsidRDefault="00733F00" w:rsidP="00E72982">
      <w:pPr>
        <w:spacing w:line="300" w:lineRule="exact"/>
        <w:jc w:val="right"/>
        <w:rPr>
          <w:rFonts w:ascii="ＭＳ ゴシック" w:eastAsia="ＭＳ ゴシック" w:hAnsi="ＭＳ ゴシック"/>
          <w:sz w:val="24"/>
        </w:rPr>
      </w:pPr>
    </w:p>
    <w:p w14:paraId="4DBBEC45" w14:textId="77777777" w:rsidR="00733F00" w:rsidRDefault="00733F00" w:rsidP="00E72982">
      <w:pPr>
        <w:spacing w:line="300" w:lineRule="exact"/>
        <w:jc w:val="right"/>
        <w:rPr>
          <w:rFonts w:ascii="ＭＳ ゴシック" w:eastAsia="ＭＳ ゴシック" w:hAnsi="ＭＳ ゴシック"/>
          <w:sz w:val="24"/>
        </w:rPr>
      </w:pPr>
    </w:p>
    <w:p w14:paraId="3D4DB469" w14:textId="77777777" w:rsidR="00733F00" w:rsidRDefault="00733F00" w:rsidP="00E72982">
      <w:pPr>
        <w:spacing w:line="300" w:lineRule="exact"/>
        <w:jc w:val="right"/>
        <w:rPr>
          <w:rFonts w:ascii="ＭＳ ゴシック" w:eastAsia="ＭＳ ゴシック" w:hAnsi="ＭＳ ゴシック"/>
          <w:sz w:val="24"/>
        </w:rPr>
      </w:pPr>
    </w:p>
    <w:p w14:paraId="7EC42846" w14:textId="77777777" w:rsidR="00733F00" w:rsidRDefault="00733F00" w:rsidP="00E72982">
      <w:pPr>
        <w:spacing w:line="300" w:lineRule="exact"/>
        <w:jc w:val="right"/>
        <w:rPr>
          <w:rFonts w:ascii="ＭＳ ゴシック" w:eastAsia="ＭＳ ゴシック" w:hAnsi="ＭＳ ゴシック"/>
          <w:sz w:val="24"/>
        </w:rPr>
      </w:pPr>
    </w:p>
    <w:p w14:paraId="22F1B091" w14:textId="77777777" w:rsidR="00733F00" w:rsidRDefault="00733F00" w:rsidP="00E72982">
      <w:pPr>
        <w:spacing w:line="300" w:lineRule="exact"/>
        <w:jc w:val="right"/>
        <w:rPr>
          <w:rFonts w:ascii="ＭＳ ゴシック" w:eastAsia="ＭＳ ゴシック" w:hAnsi="ＭＳ ゴシック"/>
          <w:sz w:val="24"/>
        </w:rPr>
      </w:pPr>
    </w:p>
    <w:p w14:paraId="43145EE6" w14:textId="77777777" w:rsidR="00733F00" w:rsidRDefault="00733F00" w:rsidP="00E72982">
      <w:pPr>
        <w:spacing w:line="300" w:lineRule="exact"/>
        <w:jc w:val="right"/>
        <w:rPr>
          <w:rFonts w:ascii="ＭＳ ゴシック" w:eastAsia="ＭＳ ゴシック" w:hAnsi="ＭＳ ゴシック"/>
          <w:sz w:val="24"/>
        </w:rPr>
      </w:pPr>
    </w:p>
    <w:p w14:paraId="573A94EC" w14:textId="77777777" w:rsidR="00733F00" w:rsidRDefault="00733F00" w:rsidP="00E72982">
      <w:pPr>
        <w:spacing w:line="300" w:lineRule="exact"/>
        <w:jc w:val="right"/>
        <w:rPr>
          <w:rFonts w:ascii="ＭＳ ゴシック" w:eastAsia="ＭＳ ゴシック" w:hAnsi="ＭＳ ゴシック"/>
          <w:sz w:val="24"/>
        </w:rPr>
      </w:pPr>
    </w:p>
    <w:p w14:paraId="4F93DFB9" w14:textId="77777777" w:rsidR="00733F00" w:rsidRDefault="00733F00" w:rsidP="00E72982">
      <w:pPr>
        <w:spacing w:line="300" w:lineRule="exact"/>
        <w:jc w:val="right"/>
        <w:rPr>
          <w:rFonts w:ascii="ＭＳ ゴシック" w:eastAsia="ＭＳ ゴシック" w:hAnsi="ＭＳ ゴシック"/>
          <w:sz w:val="24"/>
        </w:rPr>
      </w:pPr>
    </w:p>
    <w:p w14:paraId="09187C7B" w14:textId="77777777" w:rsidR="00733F00" w:rsidRDefault="00733F00" w:rsidP="00E72982">
      <w:pPr>
        <w:spacing w:line="300" w:lineRule="exact"/>
        <w:jc w:val="right"/>
        <w:rPr>
          <w:rFonts w:ascii="ＭＳ ゴシック" w:eastAsia="ＭＳ ゴシック" w:hAnsi="ＭＳ ゴシック"/>
          <w:sz w:val="24"/>
        </w:rPr>
      </w:pPr>
    </w:p>
    <w:p w14:paraId="4EF1BB0D" w14:textId="77777777" w:rsidR="00733F00" w:rsidRDefault="00733F00" w:rsidP="00E72982">
      <w:pPr>
        <w:spacing w:line="300" w:lineRule="exact"/>
        <w:jc w:val="right"/>
        <w:rPr>
          <w:rFonts w:ascii="ＭＳ ゴシック" w:eastAsia="ＭＳ ゴシック" w:hAnsi="ＭＳ ゴシック"/>
          <w:sz w:val="24"/>
        </w:rPr>
      </w:pPr>
    </w:p>
    <w:p w14:paraId="19C213B2" w14:textId="77777777" w:rsidR="00733F00" w:rsidRDefault="00733F00" w:rsidP="00E72982">
      <w:pPr>
        <w:spacing w:line="300" w:lineRule="exact"/>
        <w:jc w:val="right"/>
        <w:rPr>
          <w:rFonts w:ascii="ＭＳ ゴシック" w:eastAsia="ＭＳ ゴシック" w:hAnsi="ＭＳ ゴシック"/>
          <w:sz w:val="24"/>
        </w:rPr>
      </w:pPr>
    </w:p>
    <w:p w14:paraId="7E898770" w14:textId="77777777" w:rsidR="00733F00" w:rsidRDefault="00733F00" w:rsidP="00E72982">
      <w:pPr>
        <w:spacing w:line="300" w:lineRule="exact"/>
        <w:jc w:val="right"/>
        <w:rPr>
          <w:rFonts w:ascii="ＭＳ ゴシック" w:eastAsia="ＭＳ ゴシック" w:hAnsi="ＭＳ ゴシック"/>
          <w:sz w:val="24"/>
        </w:rPr>
      </w:pPr>
    </w:p>
    <w:p w14:paraId="7AB2F674" w14:textId="77777777" w:rsidR="00733F00" w:rsidRDefault="00733F00" w:rsidP="00E72982">
      <w:pPr>
        <w:spacing w:line="300" w:lineRule="exact"/>
        <w:jc w:val="right"/>
        <w:rPr>
          <w:rFonts w:ascii="ＭＳ ゴシック" w:eastAsia="ＭＳ ゴシック" w:hAnsi="ＭＳ ゴシック"/>
          <w:sz w:val="24"/>
        </w:rPr>
      </w:pPr>
    </w:p>
    <w:p w14:paraId="76FC0B48" w14:textId="77777777" w:rsidR="00733F00" w:rsidRDefault="00733F00" w:rsidP="00E72982">
      <w:pPr>
        <w:spacing w:line="300" w:lineRule="exact"/>
        <w:jc w:val="right"/>
        <w:rPr>
          <w:rFonts w:ascii="ＭＳ ゴシック" w:eastAsia="ＭＳ ゴシック" w:hAnsi="ＭＳ ゴシック"/>
          <w:sz w:val="24"/>
        </w:rPr>
      </w:pPr>
    </w:p>
    <w:p w14:paraId="306DF835" w14:textId="77777777" w:rsidR="00733F00" w:rsidRDefault="00733F00" w:rsidP="00E72982">
      <w:pPr>
        <w:spacing w:line="300" w:lineRule="exact"/>
        <w:jc w:val="right"/>
        <w:rPr>
          <w:rFonts w:ascii="ＭＳ ゴシック" w:eastAsia="ＭＳ ゴシック" w:hAnsi="ＭＳ ゴシック"/>
          <w:sz w:val="24"/>
        </w:rPr>
      </w:pPr>
    </w:p>
    <w:p w14:paraId="42F126C4" w14:textId="77777777" w:rsidR="00733F00" w:rsidRDefault="00733F00" w:rsidP="00E72982">
      <w:pPr>
        <w:spacing w:line="300" w:lineRule="exact"/>
        <w:jc w:val="right"/>
        <w:rPr>
          <w:rFonts w:ascii="ＭＳ ゴシック" w:eastAsia="ＭＳ ゴシック" w:hAnsi="ＭＳ ゴシック"/>
          <w:sz w:val="24"/>
        </w:rPr>
      </w:pPr>
    </w:p>
    <w:p w14:paraId="3070E078" w14:textId="77777777" w:rsidR="00733F00" w:rsidRDefault="00733F00" w:rsidP="00E72982">
      <w:pPr>
        <w:spacing w:line="300" w:lineRule="exact"/>
        <w:jc w:val="right"/>
        <w:rPr>
          <w:rFonts w:ascii="ＭＳ ゴシック" w:eastAsia="ＭＳ ゴシック" w:hAnsi="ＭＳ ゴシック"/>
          <w:sz w:val="24"/>
        </w:rPr>
      </w:pPr>
    </w:p>
    <w:p w14:paraId="07DD4A44" w14:textId="77777777" w:rsidR="00733F00" w:rsidRDefault="00733F00" w:rsidP="00E72982">
      <w:pPr>
        <w:spacing w:line="300" w:lineRule="exact"/>
        <w:jc w:val="right"/>
        <w:rPr>
          <w:rFonts w:ascii="ＭＳ ゴシック" w:eastAsia="ＭＳ ゴシック" w:hAnsi="ＭＳ ゴシック"/>
          <w:sz w:val="24"/>
        </w:rPr>
      </w:pPr>
    </w:p>
    <w:p w14:paraId="1B0ADF79" w14:textId="77777777" w:rsidR="00733F00" w:rsidRDefault="00733F00" w:rsidP="00E72982">
      <w:pPr>
        <w:spacing w:line="300" w:lineRule="exact"/>
        <w:jc w:val="right"/>
        <w:rPr>
          <w:rFonts w:ascii="ＭＳ ゴシック" w:eastAsia="ＭＳ ゴシック" w:hAnsi="ＭＳ ゴシック"/>
          <w:sz w:val="24"/>
        </w:rPr>
      </w:pPr>
    </w:p>
    <w:p w14:paraId="2B90F235" w14:textId="77777777" w:rsidR="00733F00" w:rsidRDefault="00733F00" w:rsidP="00E72982">
      <w:pPr>
        <w:spacing w:line="300" w:lineRule="exact"/>
        <w:jc w:val="right"/>
        <w:rPr>
          <w:rFonts w:ascii="ＭＳ ゴシック" w:eastAsia="ＭＳ ゴシック" w:hAnsi="ＭＳ ゴシック"/>
          <w:sz w:val="24"/>
        </w:rPr>
      </w:pPr>
    </w:p>
    <w:p w14:paraId="484D2409" w14:textId="77777777" w:rsidR="00733F00" w:rsidRDefault="00733F00" w:rsidP="00E72982">
      <w:pPr>
        <w:spacing w:line="300" w:lineRule="exact"/>
        <w:jc w:val="right"/>
        <w:rPr>
          <w:rFonts w:ascii="ＭＳ ゴシック" w:eastAsia="ＭＳ ゴシック" w:hAnsi="ＭＳ ゴシック"/>
          <w:sz w:val="24"/>
        </w:rPr>
      </w:pPr>
    </w:p>
    <w:p w14:paraId="1F2A4C42" w14:textId="77777777" w:rsidR="00733F00" w:rsidRDefault="00733F00" w:rsidP="00E72982">
      <w:pPr>
        <w:spacing w:line="300" w:lineRule="exact"/>
        <w:jc w:val="right"/>
        <w:rPr>
          <w:rFonts w:ascii="ＭＳ ゴシック" w:eastAsia="ＭＳ ゴシック" w:hAnsi="ＭＳ ゴシック"/>
          <w:sz w:val="24"/>
        </w:rPr>
      </w:pPr>
    </w:p>
    <w:p w14:paraId="37E2C334" w14:textId="77777777" w:rsidR="00733F00" w:rsidRDefault="00733F00" w:rsidP="00E72982">
      <w:pPr>
        <w:spacing w:line="300" w:lineRule="exact"/>
        <w:jc w:val="right"/>
        <w:rPr>
          <w:rFonts w:ascii="ＭＳ ゴシック" w:eastAsia="ＭＳ ゴシック" w:hAnsi="ＭＳ ゴシック"/>
          <w:sz w:val="24"/>
        </w:rPr>
      </w:pPr>
    </w:p>
    <w:p w14:paraId="48D7940E" w14:textId="77777777" w:rsidR="00733F00" w:rsidRDefault="00733F00" w:rsidP="00E72982">
      <w:pPr>
        <w:spacing w:line="300" w:lineRule="exact"/>
        <w:jc w:val="right"/>
        <w:rPr>
          <w:rFonts w:ascii="ＭＳ ゴシック" w:eastAsia="ＭＳ ゴシック" w:hAnsi="ＭＳ ゴシック"/>
          <w:sz w:val="24"/>
        </w:rPr>
      </w:pPr>
    </w:p>
    <w:p w14:paraId="6DFD292A" w14:textId="77777777" w:rsidR="00733F00" w:rsidRDefault="00733F00" w:rsidP="00E72982">
      <w:pPr>
        <w:spacing w:line="300" w:lineRule="exact"/>
        <w:jc w:val="right"/>
        <w:rPr>
          <w:rFonts w:ascii="ＭＳ ゴシック" w:eastAsia="ＭＳ ゴシック" w:hAnsi="ＭＳ ゴシック"/>
          <w:sz w:val="24"/>
        </w:rPr>
      </w:pPr>
    </w:p>
    <w:p w14:paraId="2395A6EF" w14:textId="77777777" w:rsidR="00733F00" w:rsidRDefault="00733F00" w:rsidP="00E72982">
      <w:pPr>
        <w:spacing w:line="300" w:lineRule="exact"/>
        <w:jc w:val="right"/>
        <w:rPr>
          <w:rFonts w:ascii="ＭＳ ゴシック" w:eastAsia="ＭＳ ゴシック" w:hAnsi="ＭＳ ゴシック"/>
          <w:sz w:val="24"/>
        </w:rPr>
      </w:pPr>
    </w:p>
    <w:p w14:paraId="39FF307A" w14:textId="77777777" w:rsidR="00733F00" w:rsidRDefault="00733F00" w:rsidP="00E72982">
      <w:pPr>
        <w:spacing w:line="300" w:lineRule="exact"/>
        <w:jc w:val="right"/>
        <w:rPr>
          <w:rFonts w:ascii="ＭＳ ゴシック" w:eastAsia="ＭＳ ゴシック" w:hAnsi="ＭＳ ゴシック"/>
          <w:sz w:val="24"/>
        </w:rPr>
      </w:pPr>
    </w:p>
    <w:p w14:paraId="36A0F607" w14:textId="77777777" w:rsidR="00733F00" w:rsidRDefault="00733F00" w:rsidP="00E72982">
      <w:pPr>
        <w:spacing w:line="300" w:lineRule="exact"/>
        <w:jc w:val="right"/>
        <w:rPr>
          <w:rFonts w:ascii="ＭＳ ゴシック" w:eastAsia="ＭＳ ゴシック" w:hAnsi="ＭＳ ゴシック"/>
          <w:sz w:val="24"/>
        </w:rPr>
      </w:pPr>
    </w:p>
    <w:p w14:paraId="0B73614B" w14:textId="77777777" w:rsidR="00733F00" w:rsidRDefault="00733F00" w:rsidP="00E72982">
      <w:pPr>
        <w:spacing w:line="300" w:lineRule="exact"/>
        <w:jc w:val="right"/>
        <w:rPr>
          <w:rFonts w:ascii="ＭＳ ゴシック" w:eastAsia="ＭＳ ゴシック" w:hAnsi="ＭＳ ゴシック"/>
          <w:sz w:val="24"/>
        </w:rPr>
      </w:pPr>
    </w:p>
    <w:p w14:paraId="2463B073" w14:textId="77777777" w:rsidR="00733F00" w:rsidRDefault="00733F00" w:rsidP="00E72982">
      <w:pPr>
        <w:spacing w:line="300" w:lineRule="exact"/>
        <w:jc w:val="right"/>
        <w:rPr>
          <w:rFonts w:ascii="ＭＳ ゴシック" w:eastAsia="ＭＳ ゴシック" w:hAnsi="ＭＳ ゴシック"/>
          <w:sz w:val="24"/>
        </w:rPr>
      </w:pPr>
    </w:p>
    <w:p w14:paraId="0DC6B8A0" w14:textId="3EB30CE5" w:rsidR="00E72982" w:rsidRDefault="00E72982" w:rsidP="00E72982">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4E2DE8">
        <w:rPr>
          <w:rFonts w:ascii="ＭＳ ゴシック" w:eastAsia="ＭＳ ゴシック" w:hAnsi="ＭＳ ゴシック" w:hint="eastAsia"/>
          <w:sz w:val="24"/>
        </w:rPr>
        <w:t>様式</w:t>
      </w:r>
      <w:r>
        <w:rPr>
          <w:rFonts w:ascii="ＭＳ ゴシック" w:eastAsia="ＭＳ ゴシック" w:hAnsi="ＭＳ ゴシック" w:hint="eastAsia"/>
          <w:sz w:val="24"/>
        </w:rPr>
        <w:t>３)</w:t>
      </w:r>
    </w:p>
    <w:p w14:paraId="1BA584A1" w14:textId="77777777" w:rsidR="00E72982" w:rsidRDefault="00E72982" w:rsidP="00E72982">
      <w:pPr>
        <w:spacing w:line="300" w:lineRule="exact"/>
        <w:ind w:right="880"/>
        <w:rPr>
          <w:rFonts w:ascii="ＭＳ 明朝" w:hAnsi="ＭＳ 明朝"/>
          <w:sz w:val="22"/>
        </w:rPr>
      </w:pPr>
    </w:p>
    <w:p w14:paraId="37DDD84D" w14:textId="77777777" w:rsidR="00E72982" w:rsidRDefault="00E72982" w:rsidP="00E72982">
      <w:pPr>
        <w:spacing w:line="300" w:lineRule="exact"/>
        <w:jc w:val="center"/>
        <w:rPr>
          <w:rFonts w:ascii="ＭＳ 明朝" w:hAnsi="ＭＳ 明朝"/>
          <w:b/>
          <w:sz w:val="28"/>
          <w:szCs w:val="28"/>
        </w:rPr>
      </w:pPr>
      <w:r>
        <w:rPr>
          <w:rFonts w:ascii="ＭＳ 明朝" w:hAnsi="ＭＳ 明朝" w:hint="eastAsia"/>
          <w:b/>
          <w:sz w:val="28"/>
          <w:szCs w:val="28"/>
        </w:rPr>
        <w:t>使 用 印 鑑 届</w:t>
      </w:r>
    </w:p>
    <w:p w14:paraId="54BFC435" w14:textId="77777777" w:rsidR="00E72982" w:rsidRDefault="00E72982" w:rsidP="00E72982">
      <w:pPr>
        <w:spacing w:line="300" w:lineRule="exact"/>
        <w:jc w:val="center"/>
        <w:rPr>
          <w:rFonts w:ascii="ＭＳ 明朝" w:hAnsi="ＭＳ 明朝"/>
          <w:sz w:val="28"/>
          <w:szCs w:val="28"/>
        </w:rPr>
      </w:pPr>
    </w:p>
    <w:p w14:paraId="5BD714F8" w14:textId="77777777" w:rsidR="00E72982" w:rsidRDefault="00E72982" w:rsidP="00E72982">
      <w:pPr>
        <w:spacing w:line="300" w:lineRule="exact"/>
        <w:jc w:val="center"/>
        <w:rPr>
          <w:rFonts w:ascii="ＭＳ 明朝" w:hAnsi="ＭＳ 明朝"/>
          <w:sz w:val="28"/>
          <w:szCs w:val="28"/>
        </w:rPr>
      </w:pPr>
    </w:p>
    <w:p w14:paraId="654C67A0" w14:textId="77777777" w:rsidR="00E72982" w:rsidRDefault="00E72982" w:rsidP="00E72982">
      <w:pPr>
        <w:spacing w:line="300" w:lineRule="exact"/>
        <w:rPr>
          <w:rFonts w:ascii="ＭＳ 明朝" w:hAnsi="ＭＳ 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711"/>
        <w:gridCol w:w="3060"/>
      </w:tblGrid>
      <w:tr w:rsidR="00E72982" w14:paraId="55B00EE7" w14:textId="77777777" w:rsidTr="001E1C3A">
        <w:trPr>
          <w:trHeight w:val="3417"/>
        </w:trPr>
        <w:tc>
          <w:tcPr>
            <w:tcW w:w="3069" w:type="dxa"/>
            <w:tcBorders>
              <w:top w:val="single" w:sz="4" w:space="0" w:color="auto"/>
              <w:left w:val="single" w:sz="4" w:space="0" w:color="auto"/>
              <w:bottom w:val="single" w:sz="4" w:space="0" w:color="auto"/>
              <w:right w:val="single" w:sz="4" w:space="0" w:color="auto"/>
            </w:tcBorders>
          </w:tcPr>
          <w:p w14:paraId="3F3056CB" w14:textId="77777777" w:rsidR="00E72982" w:rsidRDefault="00E72982" w:rsidP="003333F5">
            <w:pPr>
              <w:spacing w:line="300" w:lineRule="exact"/>
              <w:rPr>
                <w:rFonts w:ascii="ＭＳ 明朝" w:hAnsi="ＭＳ 明朝"/>
              </w:rPr>
            </w:pPr>
          </w:p>
        </w:tc>
        <w:tc>
          <w:tcPr>
            <w:tcW w:w="711" w:type="dxa"/>
            <w:tcBorders>
              <w:top w:val="nil"/>
              <w:left w:val="single" w:sz="4" w:space="0" w:color="auto"/>
              <w:bottom w:val="nil"/>
              <w:right w:val="single" w:sz="4" w:space="0" w:color="auto"/>
            </w:tcBorders>
          </w:tcPr>
          <w:p w14:paraId="3C7E7247" w14:textId="77777777" w:rsidR="00E72982" w:rsidRDefault="00E72982" w:rsidP="003333F5">
            <w:pPr>
              <w:spacing w:line="300" w:lineRule="exact"/>
              <w:rPr>
                <w:rFonts w:ascii="ＭＳ 明朝" w:hAnsi="ＭＳ 明朝"/>
              </w:rPr>
            </w:pPr>
          </w:p>
        </w:tc>
        <w:tc>
          <w:tcPr>
            <w:tcW w:w="3060" w:type="dxa"/>
            <w:tcBorders>
              <w:top w:val="single" w:sz="4" w:space="0" w:color="auto"/>
              <w:left w:val="single" w:sz="4" w:space="0" w:color="auto"/>
              <w:bottom w:val="single" w:sz="4" w:space="0" w:color="auto"/>
              <w:right w:val="single" w:sz="4" w:space="0" w:color="auto"/>
            </w:tcBorders>
          </w:tcPr>
          <w:p w14:paraId="59F2E109" w14:textId="77777777" w:rsidR="00E72982" w:rsidRDefault="00E72982" w:rsidP="003333F5">
            <w:pPr>
              <w:spacing w:line="300" w:lineRule="exact"/>
              <w:rPr>
                <w:rFonts w:ascii="ＭＳ 明朝" w:hAnsi="ＭＳ 明朝"/>
              </w:rPr>
            </w:pPr>
          </w:p>
        </w:tc>
      </w:tr>
    </w:tbl>
    <w:p w14:paraId="5E389EB0" w14:textId="77777777" w:rsidR="00E72982" w:rsidRDefault="00E72982" w:rsidP="00E72982">
      <w:pPr>
        <w:spacing w:line="300" w:lineRule="exact"/>
        <w:ind w:firstLineChars="900" w:firstLine="1890"/>
        <w:rPr>
          <w:rFonts w:ascii="ＭＳ 明朝" w:hAnsi="ＭＳ 明朝"/>
        </w:rPr>
      </w:pPr>
      <w:r>
        <w:rPr>
          <w:rFonts w:ascii="ＭＳ 明朝" w:hAnsi="ＭＳ 明朝" w:hint="eastAsia"/>
        </w:rPr>
        <w:t>実　　印　　　　　　　　　　　　　　使　用　印</w:t>
      </w:r>
    </w:p>
    <w:p w14:paraId="3D2CBFEC" w14:textId="77777777" w:rsidR="00E72982" w:rsidRDefault="00E72982" w:rsidP="00E72982">
      <w:pPr>
        <w:spacing w:line="300" w:lineRule="exact"/>
        <w:ind w:left="2940"/>
        <w:rPr>
          <w:rFonts w:ascii="ＭＳ 明朝" w:hAnsi="ＭＳ 明朝"/>
        </w:rPr>
      </w:pPr>
      <w:r>
        <w:rPr>
          <w:rFonts w:ascii="ＭＳ 明朝" w:hAnsi="ＭＳ 明朝" w:hint="eastAsia"/>
        </w:rPr>
        <w:t>※使用印は役職名又は氏名等が表示されたものに限ります。</w:t>
      </w:r>
    </w:p>
    <w:p w14:paraId="78CB8F7B" w14:textId="77777777" w:rsidR="00E72982" w:rsidRDefault="00E72982" w:rsidP="00E72982">
      <w:pPr>
        <w:spacing w:line="300" w:lineRule="exact"/>
        <w:rPr>
          <w:rFonts w:ascii="ＭＳ 明朝" w:hAnsi="ＭＳ 明朝"/>
        </w:rPr>
      </w:pPr>
    </w:p>
    <w:p w14:paraId="344C5E37" w14:textId="77777777" w:rsidR="00E72982" w:rsidRDefault="00E72982" w:rsidP="00E72982">
      <w:pPr>
        <w:spacing w:line="300" w:lineRule="exact"/>
        <w:rPr>
          <w:rFonts w:ascii="ＭＳ 明朝" w:hAnsi="ＭＳ 明朝"/>
        </w:rPr>
      </w:pPr>
    </w:p>
    <w:p w14:paraId="70C7399F" w14:textId="77777777" w:rsidR="00E72982" w:rsidRDefault="00E72982" w:rsidP="00E72982">
      <w:pPr>
        <w:spacing w:line="300" w:lineRule="exact"/>
        <w:rPr>
          <w:rFonts w:ascii="ＭＳ 明朝" w:hAnsi="ＭＳ 明朝"/>
        </w:rPr>
      </w:pPr>
      <w:r>
        <w:rPr>
          <w:rFonts w:ascii="ＭＳ 明朝" w:hAnsi="ＭＳ 明朝" w:hint="eastAsia"/>
        </w:rPr>
        <w:t>契約の締結、代金の請求及び領収その他契約事務一切に関し上記印鑑を使用します。</w:t>
      </w:r>
    </w:p>
    <w:p w14:paraId="25FA7A35" w14:textId="77777777" w:rsidR="00E72982" w:rsidRDefault="00E72982" w:rsidP="00E72982">
      <w:pPr>
        <w:spacing w:line="300" w:lineRule="exact"/>
        <w:rPr>
          <w:rFonts w:ascii="ＭＳ 明朝" w:hAnsi="ＭＳ 明朝"/>
        </w:rPr>
      </w:pPr>
    </w:p>
    <w:p w14:paraId="152EF708" w14:textId="77777777" w:rsidR="00E72982" w:rsidRDefault="00062128" w:rsidP="00E72982">
      <w:pPr>
        <w:spacing w:line="300" w:lineRule="exact"/>
        <w:ind w:firstLineChars="2900" w:firstLine="6090"/>
        <w:rPr>
          <w:rFonts w:ascii="ＭＳ 明朝" w:hAnsi="ＭＳ 明朝"/>
        </w:rPr>
      </w:pPr>
      <w:r>
        <w:rPr>
          <w:rFonts w:ascii="ＭＳ 明朝" w:hAnsi="ＭＳ 明朝" w:hint="eastAsia"/>
        </w:rPr>
        <w:t>令和</w:t>
      </w:r>
      <w:r w:rsidR="00E72982">
        <w:rPr>
          <w:rFonts w:ascii="ＭＳ 明朝" w:hAnsi="ＭＳ 明朝" w:hint="eastAsia"/>
        </w:rPr>
        <w:t xml:space="preserve">　　年　　月　　日</w:t>
      </w:r>
    </w:p>
    <w:p w14:paraId="45C7B517" w14:textId="77777777" w:rsidR="00E72982" w:rsidRDefault="00E72982" w:rsidP="00E72982">
      <w:pPr>
        <w:spacing w:line="300" w:lineRule="exact"/>
        <w:rPr>
          <w:rFonts w:ascii="ＭＳ 明朝" w:hAnsi="ＭＳ 明朝"/>
        </w:rPr>
      </w:pPr>
    </w:p>
    <w:p w14:paraId="197AFC43" w14:textId="74EAE2E5" w:rsidR="00E72982" w:rsidRDefault="007F5349" w:rsidP="00E72982">
      <w:pPr>
        <w:spacing w:line="300" w:lineRule="exact"/>
        <w:rPr>
          <w:rFonts w:ascii="ＭＳ 明朝" w:hAnsi="ＭＳ 明朝"/>
          <w:szCs w:val="21"/>
        </w:rPr>
      </w:pPr>
      <w:r>
        <w:rPr>
          <w:rFonts w:ascii="ＭＳ 明朝" w:hAnsi="ＭＳ 明朝" w:hint="eastAsia"/>
          <w:szCs w:val="21"/>
        </w:rPr>
        <w:t>副首都推進</w:t>
      </w:r>
      <w:r w:rsidR="00E72982">
        <w:rPr>
          <w:rFonts w:ascii="ＭＳ 明朝" w:hAnsi="ＭＳ 明朝" w:hint="eastAsia"/>
          <w:szCs w:val="21"/>
        </w:rPr>
        <w:t>局長　　様</w:t>
      </w:r>
    </w:p>
    <w:p w14:paraId="1E2C6611" w14:textId="77777777" w:rsidR="00E72982" w:rsidRDefault="00E72982" w:rsidP="00E72982">
      <w:pPr>
        <w:spacing w:line="300" w:lineRule="exact"/>
        <w:rPr>
          <w:rFonts w:ascii="ＭＳ 明朝" w:hAnsi="ＭＳ 明朝"/>
        </w:rPr>
      </w:pPr>
    </w:p>
    <w:p w14:paraId="285457D8" w14:textId="77777777" w:rsidR="00E72982" w:rsidRDefault="00E72982" w:rsidP="00E72982">
      <w:pPr>
        <w:spacing w:line="300" w:lineRule="exact"/>
        <w:rPr>
          <w:rFonts w:ascii="ＭＳ 明朝" w:hAnsi="ＭＳ 明朝"/>
        </w:rPr>
      </w:pPr>
    </w:p>
    <w:p w14:paraId="46BABFC0" w14:textId="77777777" w:rsidR="00E72982" w:rsidRDefault="00E72982" w:rsidP="00E72982">
      <w:pPr>
        <w:spacing w:line="300" w:lineRule="exact"/>
        <w:ind w:firstLineChars="1700" w:firstLine="3570"/>
        <w:rPr>
          <w:rFonts w:ascii="ＭＳ 明朝" w:hAnsi="ＭＳ 明朝"/>
        </w:rPr>
      </w:pPr>
      <w:r>
        <w:rPr>
          <w:rFonts w:ascii="ＭＳ 明朝" w:hAnsi="ＭＳ 明朝" w:hint="eastAsia"/>
        </w:rPr>
        <w:t>所在地</w:t>
      </w:r>
    </w:p>
    <w:p w14:paraId="055B1121" w14:textId="77777777" w:rsidR="00E72982" w:rsidRDefault="00E72982" w:rsidP="00E72982">
      <w:pPr>
        <w:spacing w:line="300" w:lineRule="exact"/>
        <w:rPr>
          <w:rFonts w:ascii="ＭＳ 明朝" w:hAnsi="ＭＳ 明朝"/>
        </w:rPr>
      </w:pPr>
    </w:p>
    <w:p w14:paraId="11ACD371" w14:textId="77777777" w:rsidR="00E72982" w:rsidRDefault="00E72982" w:rsidP="00E72982">
      <w:pPr>
        <w:spacing w:line="300" w:lineRule="exact"/>
        <w:ind w:firstLineChars="1700" w:firstLine="3570"/>
        <w:rPr>
          <w:rFonts w:ascii="ＭＳ 明朝" w:hAnsi="ＭＳ 明朝"/>
        </w:rPr>
      </w:pPr>
      <w:r>
        <w:rPr>
          <w:rFonts w:ascii="ＭＳ 明朝" w:hAnsi="ＭＳ 明朝" w:hint="eastAsia"/>
        </w:rPr>
        <w:t>事業者名</w:t>
      </w:r>
    </w:p>
    <w:p w14:paraId="2E384F39" w14:textId="77777777" w:rsidR="00E72982" w:rsidRDefault="00E72982" w:rsidP="00E72982">
      <w:pPr>
        <w:spacing w:line="300" w:lineRule="exact"/>
        <w:rPr>
          <w:rFonts w:ascii="ＭＳ 明朝" w:hAnsi="ＭＳ 明朝"/>
        </w:rPr>
      </w:pPr>
    </w:p>
    <w:p w14:paraId="414407E3" w14:textId="77777777" w:rsidR="00E72982" w:rsidRDefault="00E72982" w:rsidP="00E72982">
      <w:pPr>
        <w:spacing w:line="300" w:lineRule="exact"/>
        <w:ind w:firstLineChars="1700" w:firstLine="3570"/>
        <w:rPr>
          <w:rFonts w:ascii="ＭＳ 明朝" w:hAnsi="ＭＳ 明朝"/>
        </w:rPr>
      </w:pPr>
      <w:r>
        <w:rPr>
          <w:rFonts w:ascii="ＭＳ 明朝" w:hAnsi="ＭＳ 明朝" w:hint="eastAsia"/>
        </w:rPr>
        <w:t>代表者名</w:t>
      </w:r>
    </w:p>
    <w:p w14:paraId="69EF628F" w14:textId="77777777" w:rsidR="00E72982" w:rsidRDefault="00E72982" w:rsidP="00E72982">
      <w:pPr>
        <w:spacing w:line="300" w:lineRule="exact"/>
        <w:ind w:firstLineChars="1700" w:firstLine="3570"/>
        <w:rPr>
          <w:rFonts w:ascii="ＭＳ 明朝" w:hAnsi="ＭＳ 明朝"/>
        </w:rPr>
      </w:pPr>
    </w:p>
    <w:p w14:paraId="1FA4F2A6" w14:textId="77777777" w:rsidR="00E72982" w:rsidRDefault="00E72982" w:rsidP="00E72982">
      <w:pPr>
        <w:spacing w:line="300" w:lineRule="exact"/>
        <w:ind w:firstLineChars="1700" w:firstLine="3570"/>
        <w:rPr>
          <w:rFonts w:ascii="ＭＳ 明朝" w:hAnsi="ＭＳ 明朝"/>
        </w:rPr>
      </w:pPr>
    </w:p>
    <w:p w14:paraId="15FD96F6" w14:textId="77777777" w:rsidR="00E72982" w:rsidRDefault="00E72982" w:rsidP="00E72982">
      <w:pPr>
        <w:spacing w:line="300" w:lineRule="exact"/>
        <w:ind w:firstLineChars="1700" w:firstLine="3570"/>
        <w:rPr>
          <w:rFonts w:ascii="ＭＳ 明朝" w:hAnsi="ＭＳ 明朝"/>
        </w:rPr>
      </w:pPr>
    </w:p>
    <w:p w14:paraId="3C9507E0" w14:textId="77777777" w:rsidR="00E72982" w:rsidRDefault="00E72982" w:rsidP="00E72982">
      <w:pPr>
        <w:spacing w:line="300" w:lineRule="exact"/>
        <w:ind w:firstLineChars="1700" w:firstLine="3570"/>
      </w:pPr>
    </w:p>
    <w:p w14:paraId="3C5BF22B" w14:textId="77777777" w:rsidR="00E72982" w:rsidRDefault="00E72982" w:rsidP="00E72982">
      <w:pPr>
        <w:spacing w:line="300" w:lineRule="exact"/>
        <w:ind w:firstLineChars="1700" w:firstLine="3570"/>
      </w:pPr>
    </w:p>
    <w:p w14:paraId="2E6634A3" w14:textId="77777777" w:rsidR="00E72982" w:rsidRDefault="00E72982" w:rsidP="00E72982">
      <w:pPr>
        <w:spacing w:line="300" w:lineRule="exact"/>
        <w:ind w:firstLineChars="1700" w:firstLine="3570"/>
      </w:pPr>
    </w:p>
    <w:p w14:paraId="21FE22F7" w14:textId="77777777" w:rsidR="00E72982" w:rsidRDefault="00E72982" w:rsidP="00E72982">
      <w:pPr>
        <w:spacing w:line="300" w:lineRule="exact"/>
        <w:ind w:firstLineChars="1700" w:firstLine="3570"/>
      </w:pPr>
    </w:p>
    <w:p w14:paraId="2D9017BA" w14:textId="77777777" w:rsidR="00E72982" w:rsidRDefault="00E72982" w:rsidP="00E72982">
      <w:pPr>
        <w:spacing w:line="300" w:lineRule="exact"/>
        <w:ind w:firstLineChars="1700" w:firstLine="3570"/>
      </w:pPr>
    </w:p>
    <w:p w14:paraId="0BEB04AE" w14:textId="77777777" w:rsidR="00460F36" w:rsidRDefault="00460F36" w:rsidP="00E72982">
      <w:pPr>
        <w:spacing w:line="300" w:lineRule="exact"/>
        <w:ind w:firstLineChars="1700" w:firstLine="3570"/>
      </w:pPr>
    </w:p>
    <w:p w14:paraId="521F2CF9" w14:textId="77777777" w:rsidR="00460F36" w:rsidRDefault="00460F36" w:rsidP="00E72982">
      <w:pPr>
        <w:spacing w:line="300" w:lineRule="exact"/>
        <w:ind w:firstLineChars="1700" w:firstLine="3570"/>
      </w:pPr>
    </w:p>
    <w:p w14:paraId="110D3B47" w14:textId="77777777" w:rsidR="00460F36" w:rsidRDefault="00460F36" w:rsidP="00E72982">
      <w:pPr>
        <w:spacing w:line="300" w:lineRule="exact"/>
        <w:ind w:firstLineChars="1700" w:firstLine="3570"/>
      </w:pPr>
    </w:p>
    <w:p w14:paraId="43A7DF12" w14:textId="77777777" w:rsidR="00460F36" w:rsidRDefault="00460F36" w:rsidP="00E72982">
      <w:pPr>
        <w:spacing w:line="300" w:lineRule="exact"/>
        <w:ind w:firstLineChars="1700" w:firstLine="3570"/>
      </w:pPr>
    </w:p>
    <w:p w14:paraId="1A258BEF" w14:textId="77777777" w:rsidR="00460F36" w:rsidRDefault="00460F36" w:rsidP="00E72982">
      <w:pPr>
        <w:spacing w:line="300" w:lineRule="exact"/>
        <w:ind w:firstLineChars="1700" w:firstLine="3570"/>
      </w:pPr>
    </w:p>
    <w:p w14:paraId="44EADD61" w14:textId="77777777" w:rsidR="00715F30" w:rsidRDefault="00715F30" w:rsidP="00E72982">
      <w:pPr>
        <w:spacing w:line="300" w:lineRule="exact"/>
        <w:ind w:firstLineChars="1700" w:firstLine="3570"/>
      </w:pPr>
    </w:p>
    <w:p w14:paraId="2D7613DC" w14:textId="77777777" w:rsidR="00460F36" w:rsidRDefault="00460F36" w:rsidP="00E72982">
      <w:pPr>
        <w:spacing w:line="300" w:lineRule="exact"/>
        <w:ind w:firstLineChars="1700" w:firstLine="3570"/>
      </w:pPr>
    </w:p>
    <w:p w14:paraId="5229672B" w14:textId="3B166B8A" w:rsidR="00E72982" w:rsidRDefault="00E72982" w:rsidP="00E72982">
      <w:pPr>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4E2DE8">
        <w:rPr>
          <w:rFonts w:ascii="ＭＳ ゴシック" w:eastAsia="ＭＳ ゴシック" w:hAnsi="ＭＳ ゴシック" w:hint="eastAsia"/>
          <w:sz w:val="24"/>
        </w:rPr>
        <w:t>様式</w:t>
      </w:r>
      <w:r>
        <w:rPr>
          <w:rFonts w:ascii="ＭＳ ゴシック" w:eastAsia="ＭＳ ゴシック" w:hAnsi="ＭＳ ゴシック" w:hint="eastAsia"/>
          <w:sz w:val="24"/>
        </w:rPr>
        <w:t>４)</w:t>
      </w:r>
    </w:p>
    <w:p w14:paraId="1967B0EB" w14:textId="23FB2518" w:rsidR="00E72982" w:rsidRDefault="007F5349" w:rsidP="00E72982">
      <w:pPr>
        <w:spacing w:line="300" w:lineRule="exact"/>
        <w:rPr>
          <w:rFonts w:eastAsia="ＭＳ ゴシック"/>
          <w:sz w:val="22"/>
        </w:rPr>
      </w:pPr>
      <w:r>
        <w:rPr>
          <w:noProof/>
        </w:rPr>
        <mc:AlternateContent>
          <mc:Choice Requires="wps">
            <w:drawing>
              <wp:anchor distT="0" distB="0" distL="114300" distR="114300" simplePos="0" relativeHeight="251656704" behindDoc="0" locked="0" layoutInCell="1" allowOverlap="1" wp14:anchorId="3870C598" wp14:editId="6DDBCAAC">
                <wp:simplePos x="0" y="0"/>
                <wp:positionH relativeFrom="column">
                  <wp:posOffset>0</wp:posOffset>
                </wp:positionH>
                <wp:positionV relativeFrom="paragraph">
                  <wp:posOffset>133350</wp:posOffset>
                </wp:positionV>
                <wp:extent cx="5829300" cy="8528050"/>
                <wp:effectExtent l="5715" t="5715" r="13335" b="1016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28050"/>
                        </a:xfrm>
                        <a:prstGeom prst="rect">
                          <a:avLst/>
                        </a:prstGeom>
                        <a:solidFill>
                          <a:srgbClr val="FFFFFF"/>
                        </a:solidFill>
                        <a:ln w="9525">
                          <a:solidFill>
                            <a:srgbClr val="000000"/>
                          </a:solidFill>
                          <a:miter lim="800000"/>
                          <a:headEnd/>
                          <a:tailEnd/>
                        </a:ln>
                      </wps:spPr>
                      <wps:txbx>
                        <w:txbxContent>
                          <w:p w14:paraId="3EF6DC9A" w14:textId="77777777" w:rsidR="00E72982" w:rsidRDefault="00E72982" w:rsidP="00E72982">
                            <w:pPr>
                              <w:spacing w:line="280" w:lineRule="exact"/>
                              <w:jc w:val="center"/>
                              <w:rPr>
                                <w:rFonts w:ascii="ＭＳ ゴシック" w:eastAsia="ＭＳ ゴシック" w:hAnsi="ＭＳ ゴシック"/>
                                <w:sz w:val="24"/>
                              </w:rPr>
                            </w:pPr>
                          </w:p>
                          <w:p w14:paraId="1F79DC42" w14:textId="77777777" w:rsidR="00E72982" w:rsidRDefault="00E72982" w:rsidP="00E72982">
                            <w:pPr>
                              <w:spacing w:line="280" w:lineRule="exact"/>
                              <w:jc w:val="center"/>
                              <w:rPr>
                                <w:rFonts w:ascii="ＭＳ 明朝" w:hAnsi="ＭＳ 明朝"/>
                                <w:b/>
                                <w:sz w:val="28"/>
                                <w:szCs w:val="28"/>
                              </w:rPr>
                            </w:pPr>
                            <w:r>
                              <w:rPr>
                                <w:rFonts w:ascii="ＭＳ 明朝" w:hAnsi="ＭＳ 明朝" w:hint="eastAsia"/>
                                <w:b/>
                                <w:sz w:val="28"/>
                                <w:szCs w:val="28"/>
                              </w:rPr>
                              <w:t>申 請 内 容 確 認 書</w:t>
                            </w:r>
                          </w:p>
                          <w:p w14:paraId="2103A16D" w14:textId="77777777" w:rsidR="00E72982" w:rsidRDefault="00E72982" w:rsidP="00E72982">
                            <w:pPr>
                              <w:spacing w:line="280" w:lineRule="exact"/>
                              <w:rPr>
                                <w:rFonts w:ascii="ＭＳ 明朝" w:hAnsi="ＭＳ 明朝"/>
                                <w:sz w:val="24"/>
                              </w:rPr>
                            </w:pPr>
                          </w:p>
                          <w:p w14:paraId="23549716" w14:textId="77777777" w:rsidR="00E72982" w:rsidRDefault="00030906" w:rsidP="00E72982">
                            <w:pPr>
                              <w:spacing w:line="280" w:lineRule="exact"/>
                              <w:jc w:val="right"/>
                              <w:rPr>
                                <w:rFonts w:ascii="ＭＳ 明朝" w:hAnsi="ＭＳ 明朝"/>
                                <w:sz w:val="20"/>
                                <w:szCs w:val="20"/>
                              </w:rPr>
                            </w:pPr>
                            <w:r>
                              <w:rPr>
                                <w:rFonts w:ascii="ＭＳ 明朝" w:hAnsi="ＭＳ 明朝" w:hint="eastAsia"/>
                                <w:sz w:val="20"/>
                                <w:szCs w:val="20"/>
                              </w:rPr>
                              <w:t>令和</w:t>
                            </w:r>
                            <w:r w:rsidR="00E72982">
                              <w:rPr>
                                <w:rFonts w:ascii="ＭＳ 明朝" w:hAnsi="ＭＳ 明朝" w:hint="eastAsia"/>
                                <w:sz w:val="20"/>
                                <w:szCs w:val="20"/>
                              </w:rPr>
                              <w:t xml:space="preserve">　　年　　月　　日</w:t>
                            </w:r>
                          </w:p>
                          <w:p w14:paraId="7F34DB37" w14:textId="39544CCE" w:rsidR="00E72982" w:rsidRDefault="007F5349" w:rsidP="00E72982">
                            <w:pPr>
                              <w:spacing w:line="280" w:lineRule="exact"/>
                              <w:ind w:right="420"/>
                              <w:rPr>
                                <w:rFonts w:ascii="ＭＳ 明朝" w:hAnsi="ＭＳ 明朝"/>
                                <w:sz w:val="20"/>
                                <w:szCs w:val="20"/>
                              </w:rPr>
                            </w:pPr>
                            <w:r>
                              <w:rPr>
                                <w:rFonts w:ascii="ＭＳ 明朝" w:hAnsi="ＭＳ 明朝" w:hint="eastAsia"/>
                                <w:sz w:val="20"/>
                                <w:szCs w:val="20"/>
                              </w:rPr>
                              <w:t>副首都推進</w:t>
                            </w:r>
                            <w:r w:rsidR="00E72982">
                              <w:rPr>
                                <w:rFonts w:ascii="ＭＳ 明朝" w:hAnsi="ＭＳ 明朝" w:hint="eastAsia"/>
                                <w:sz w:val="20"/>
                                <w:szCs w:val="20"/>
                              </w:rPr>
                              <w:t>局長　　様</w:t>
                            </w:r>
                          </w:p>
                          <w:p w14:paraId="29CABDF9"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以下の内容について相違ないことを確認し申請します。</w:t>
                            </w:r>
                          </w:p>
                          <w:p w14:paraId="61E6CFFF" w14:textId="77777777" w:rsidR="00E72982" w:rsidRDefault="00E72982" w:rsidP="00E72982">
                            <w:pPr>
                              <w:spacing w:line="280" w:lineRule="exact"/>
                              <w:ind w:right="420"/>
                              <w:rPr>
                                <w:rFonts w:ascii="ＭＳ 明朝" w:hAnsi="ＭＳ 明朝"/>
                                <w:szCs w:val="21"/>
                              </w:rPr>
                            </w:pPr>
                          </w:p>
                          <w:p w14:paraId="6EC661F8" w14:textId="77777777" w:rsidR="00E72982" w:rsidRDefault="00E72982" w:rsidP="00E72982">
                            <w:pPr>
                              <w:spacing w:line="280" w:lineRule="exact"/>
                              <w:ind w:rightChars="200" w:right="420" w:firstLineChars="2400" w:firstLine="4800"/>
                              <w:rPr>
                                <w:rFonts w:ascii="ＭＳ 明朝" w:hAnsi="ＭＳ 明朝"/>
                                <w:sz w:val="20"/>
                                <w:szCs w:val="20"/>
                              </w:rPr>
                            </w:pPr>
                            <w:r>
                              <w:rPr>
                                <w:rFonts w:ascii="ＭＳ 明朝" w:hAnsi="ＭＳ 明朝" w:hint="eastAsia"/>
                                <w:sz w:val="20"/>
                                <w:szCs w:val="20"/>
                              </w:rPr>
                              <w:t>代表者実印押印欄</w:t>
                            </w:r>
                          </w:p>
                          <w:p w14:paraId="4BA95C5B"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本社・本部 所在地</w:t>
                            </w:r>
                          </w:p>
                          <w:p w14:paraId="3B48F33D"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事業者名</w:t>
                            </w:r>
                          </w:p>
                          <w:p w14:paraId="78A83F60"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代表者役職・氏名</w:t>
                            </w:r>
                          </w:p>
                          <w:p w14:paraId="69944C5E" w14:textId="77777777" w:rsidR="00E72982" w:rsidRDefault="00E72982" w:rsidP="00E72982">
                            <w:pPr>
                              <w:spacing w:line="280" w:lineRule="exact"/>
                              <w:ind w:right="420"/>
                              <w:rPr>
                                <w:rFonts w:ascii="ＭＳ 明朝" w:hAnsi="ＭＳ 明朝"/>
                                <w:szCs w:val="21"/>
                              </w:rPr>
                            </w:pPr>
                          </w:p>
                          <w:p w14:paraId="7942B425"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支社・支部等の所在地</w:t>
                            </w:r>
                          </w:p>
                          <w:p w14:paraId="0F05F544"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名称</w:t>
                            </w:r>
                          </w:p>
                          <w:p w14:paraId="729EF510"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受任者役職・氏名</w:t>
                            </w:r>
                          </w:p>
                          <w:p w14:paraId="572C4BF7" w14:textId="77777777" w:rsidR="00E72982" w:rsidRPr="00FD7146" w:rsidRDefault="00E72982" w:rsidP="00E72982">
                            <w:pPr>
                              <w:spacing w:line="280" w:lineRule="exact"/>
                              <w:ind w:right="420"/>
                              <w:rPr>
                                <w:rFonts w:ascii="ＭＳ 明朝" w:hAnsi="ＭＳ 明朝"/>
                                <w:color w:val="000000"/>
                                <w:szCs w:val="21"/>
                              </w:rPr>
                            </w:pPr>
                          </w:p>
                          <w:p w14:paraId="596B24F6" w14:textId="25AA0FBA" w:rsidR="00E72982" w:rsidRPr="00FD7146" w:rsidRDefault="00E72982" w:rsidP="00E72982">
                            <w:pPr>
                              <w:spacing w:line="280" w:lineRule="exact"/>
                              <w:ind w:left="1000" w:rightChars="200" w:right="420" w:hangingChars="500" w:hanging="1000"/>
                              <w:rPr>
                                <w:rFonts w:ascii="ＭＳ 明朝" w:hAnsi="ＭＳ 明朝"/>
                                <w:color w:val="000000"/>
                                <w:sz w:val="20"/>
                                <w:szCs w:val="20"/>
                              </w:rPr>
                            </w:pPr>
                            <w:r w:rsidRPr="00FD7146">
                              <w:rPr>
                                <w:rFonts w:ascii="ＭＳ 明朝" w:hAnsi="ＭＳ 明朝" w:hint="eastAsia"/>
                                <w:color w:val="000000"/>
                                <w:sz w:val="20"/>
                                <w:szCs w:val="20"/>
                              </w:rPr>
                              <w:t>業務名称：</w:t>
                            </w:r>
                            <w:r w:rsidR="006F7B69">
                              <w:rPr>
                                <w:rFonts w:ascii="ＭＳ 明朝" w:hAnsi="ＭＳ 明朝" w:hint="eastAsia"/>
                                <w:szCs w:val="20"/>
                              </w:rPr>
                              <w:t>令和</w:t>
                            </w:r>
                            <w:r w:rsidR="00CD429C">
                              <w:rPr>
                                <w:rFonts w:ascii="ＭＳ 明朝" w:hAnsi="ＭＳ 明朝" w:hint="eastAsia"/>
                                <w:szCs w:val="20"/>
                              </w:rPr>
                              <w:t>８</w:t>
                            </w:r>
                            <w:r w:rsidR="006F7B69">
                              <w:rPr>
                                <w:rFonts w:ascii="ＭＳ 明朝" w:hAnsi="ＭＳ 明朝" w:hint="eastAsia"/>
                                <w:szCs w:val="20"/>
                              </w:rPr>
                              <w:t>年度</w:t>
                            </w:r>
                            <w:r w:rsidR="002E25A1" w:rsidRPr="002E25A1">
                              <w:rPr>
                                <w:rFonts w:ascii="ＭＳ 明朝" w:hAnsi="ＭＳ 明朝" w:hint="eastAsia"/>
                                <w:szCs w:val="20"/>
                              </w:rPr>
                              <w:t xml:space="preserve">　「副首都・大阪」大学連携プロジェクト</w:t>
                            </w:r>
                            <w:r w:rsidR="00650785">
                              <w:rPr>
                                <w:rFonts w:ascii="ＭＳ 明朝" w:hAnsi="ＭＳ 明朝" w:hint="eastAsia"/>
                                <w:szCs w:val="20"/>
                              </w:rPr>
                              <w:t xml:space="preserve">　</w:t>
                            </w:r>
                            <w:r w:rsidR="002E25A1" w:rsidRPr="002E25A1">
                              <w:rPr>
                                <w:rFonts w:ascii="ＭＳ 明朝" w:hAnsi="ＭＳ 明朝" w:hint="eastAsia"/>
                                <w:szCs w:val="20"/>
                              </w:rPr>
                              <w:t>リサーチ・プレゼンテーション事業業務委託</w:t>
                            </w:r>
                          </w:p>
                          <w:p w14:paraId="7E75D039" w14:textId="77777777" w:rsidR="00E72982" w:rsidRPr="007F5349" w:rsidRDefault="00E72982" w:rsidP="00E72982">
                            <w:pPr>
                              <w:spacing w:line="280" w:lineRule="exact"/>
                              <w:ind w:right="420"/>
                              <w:rPr>
                                <w:rFonts w:ascii="ＭＳ 明朝" w:hAnsi="ＭＳ 明朝"/>
                                <w:sz w:val="20"/>
                                <w:szCs w:val="20"/>
                              </w:rPr>
                            </w:pPr>
                          </w:p>
                          <w:p w14:paraId="08C21944"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bdr w:val="single" w:sz="4" w:space="0" w:color="auto" w:frame="1"/>
                              </w:rPr>
                              <w:t>誓約事項</w:t>
                            </w:r>
                          </w:p>
                          <w:p w14:paraId="194FF13D" w14:textId="77777777" w:rsidR="00E72982" w:rsidRDefault="00D46DD0"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貴市における公募型</w:t>
                            </w:r>
                            <w:r w:rsidR="00E72982">
                              <w:rPr>
                                <w:rFonts w:ascii="ＭＳ 明朝" w:hAnsi="ＭＳ 明朝" w:hint="eastAsia"/>
                                <w:sz w:val="20"/>
                                <w:szCs w:val="20"/>
                              </w:rPr>
                              <w:t>プロポーザル参加資格審査申請につき、次に掲げる事項に相違ないことを誓約します。</w:t>
                            </w:r>
                          </w:p>
                          <w:p w14:paraId="2AE67918" w14:textId="34EE2B11" w:rsidR="00E72982" w:rsidRDefault="00E72982" w:rsidP="00E72982">
                            <w:pPr>
                              <w:spacing w:line="280" w:lineRule="exact"/>
                              <w:ind w:leftChars="95" w:left="399" w:hangingChars="100" w:hanging="200"/>
                              <w:rPr>
                                <w:rFonts w:ascii="ＭＳ 明朝" w:hAnsi="ＭＳ 明朝"/>
                                <w:sz w:val="20"/>
                                <w:szCs w:val="20"/>
                              </w:rPr>
                            </w:pPr>
                            <w:r>
                              <w:rPr>
                                <w:rFonts w:ascii="ＭＳ 明朝" w:hAnsi="ＭＳ 明朝" w:hint="eastAsia"/>
                                <w:sz w:val="20"/>
                                <w:szCs w:val="20"/>
                              </w:rPr>
                              <w:t>・地方自治法施行令第167条の４</w:t>
                            </w:r>
                            <w:r w:rsidR="00E30C15">
                              <w:rPr>
                                <w:rFonts w:ascii="ＭＳ 明朝" w:hAnsi="ＭＳ 明朝" w:hint="eastAsia"/>
                                <w:sz w:val="20"/>
                                <w:szCs w:val="20"/>
                              </w:rPr>
                              <w:t>（</w:t>
                            </w:r>
                            <w:r>
                              <w:rPr>
                                <w:rFonts w:ascii="ＭＳ 明朝" w:hAnsi="ＭＳ 明朝" w:hint="eastAsia"/>
                                <w:sz w:val="20"/>
                                <w:szCs w:val="20"/>
                              </w:rPr>
                              <w:t>契約を締結する能力を有しない者及び破産者で復権を得ない者</w:t>
                            </w:r>
                            <w:r w:rsidR="00E30C15">
                              <w:rPr>
                                <w:rFonts w:ascii="ＭＳ 明朝" w:hAnsi="ＭＳ 明朝" w:hint="eastAsia"/>
                                <w:sz w:val="20"/>
                                <w:szCs w:val="20"/>
                              </w:rPr>
                              <w:t>)</w:t>
                            </w:r>
                            <w:r>
                              <w:rPr>
                                <w:rFonts w:ascii="ＭＳ 明朝" w:hAnsi="ＭＳ 明朝" w:hint="eastAsia"/>
                                <w:sz w:val="20"/>
                                <w:szCs w:val="20"/>
                              </w:rPr>
                              <w:t>に該当しません。</w:t>
                            </w:r>
                          </w:p>
                          <w:p w14:paraId="66C04F94" w14:textId="58A2F21A" w:rsidR="00E72982" w:rsidRDefault="00E72982" w:rsidP="00E72982">
                            <w:pPr>
                              <w:spacing w:line="280" w:lineRule="exact"/>
                              <w:ind w:leftChars="95" w:left="399" w:hangingChars="100" w:hanging="200"/>
                              <w:rPr>
                                <w:rFonts w:ascii="ＭＳ 明朝" w:hAnsi="ＭＳ 明朝"/>
                                <w:sz w:val="20"/>
                                <w:szCs w:val="20"/>
                              </w:rPr>
                            </w:pPr>
                            <w:r>
                              <w:rPr>
                                <w:rFonts w:ascii="ＭＳ 明朝" w:hAnsi="ＭＳ 明朝" w:hint="eastAsia"/>
                                <w:sz w:val="20"/>
                                <w:szCs w:val="20"/>
                              </w:rPr>
                              <w:t>・法令等の</w:t>
                            </w:r>
                            <w:r w:rsidR="00A337FE">
                              <w:rPr>
                                <w:rFonts w:ascii="ＭＳ 明朝" w:hAnsi="ＭＳ 明朝" w:hint="eastAsia"/>
                                <w:sz w:val="20"/>
                                <w:szCs w:val="20"/>
                              </w:rPr>
                              <w:t>規定</w:t>
                            </w:r>
                            <w:r>
                              <w:rPr>
                                <w:rFonts w:ascii="ＭＳ 明朝" w:hAnsi="ＭＳ 明朝" w:hint="eastAsia"/>
                                <w:sz w:val="20"/>
                                <w:szCs w:val="20"/>
                              </w:rPr>
                              <w:t>により、営業又は事業について免許、許可又は登録を要する場合において、当該免許、許可又は登録を受けています。</w:t>
                            </w:r>
                          </w:p>
                          <w:p w14:paraId="7AB9D401" w14:textId="6BA4CB38" w:rsidR="00E72982" w:rsidRDefault="00E72982"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w:t>
                            </w:r>
                            <w:r w:rsidR="0051584D" w:rsidRPr="005A2989">
                              <w:rPr>
                                <w:rFonts w:ascii="ＭＳ 明朝" w:hAnsi="ＭＳ 明朝" w:hint="eastAsia"/>
                                <w:sz w:val="20"/>
                                <w:szCs w:val="20"/>
                              </w:rPr>
                              <w:t>大阪市税及び大阪府税に係る徴収金並びに消費税及び地方消費税</w:t>
                            </w:r>
                            <w:r w:rsidRPr="005A2989">
                              <w:rPr>
                                <w:rFonts w:ascii="ＭＳ 明朝" w:hAnsi="ＭＳ 明朝" w:hint="eastAsia"/>
                                <w:sz w:val="20"/>
                                <w:szCs w:val="20"/>
                              </w:rPr>
                              <w:t>を完納しています。</w:t>
                            </w:r>
                          </w:p>
                          <w:p w14:paraId="46071224" w14:textId="77777777" w:rsidR="00E72982" w:rsidRDefault="00E72982"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大阪市契約関係暴力団排除措置要綱に掲げる措置要件に該当する行為を行いません。</w:t>
                            </w:r>
                          </w:p>
                          <w:p w14:paraId="02F84923" w14:textId="2FF6FDD3" w:rsidR="00E30C15" w:rsidRDefault="0051584D" w:rsidP="0052109B">
                            <w:pPr>
                              <w:spacing w:line="280" w:lineRule="exact"/>
                              <w:ind w:leftChars="100" w:left="210" w:rightChars="-36" w:right="-76"/>
                              <w:rPr>
                                <w:rFonts w:ascii="ＭＳ 明朝" w:hAnsi="ＭＳ 明朝"/>
                                <w:sz w:val="20"/>
                                <w:szCs w:val="20"/>
                              </w:rPr>
                            </w:pPr>
                            <w:r>
                              <w:rPr>
                                <w:rFonts w:ascii="ＭＳ 明朝" w:hAnsi="ＭＳ 明朝" w:hint="eastAsia"/>
                                <w:sz w:val="20"/>
                                <w:szCs w:val="20"/>
                              </w:rPr>
                              <w:t>・</w:t>
                            </w:r>
                            <w:r w:rsidRPr="0051584D">
                              <w:rPr>
                                <w:rFonts w:ascii="ＭＳ 明朝" w:hAnsi="ＭＳ 明朝" w:hint="eastAsia"/>
                                <w:sz w:val="20"/>
                                <w:szCs w:val="20"/>
                              </w:rPr>
                              <w:t>経営状況が著しく不健全であると認められる者で</w:t>
                            </w:r>
                            <w:r>
                              <w:rPr>
                                <w:rFonts w:ascii="ＭＳ 明朝" w:hAnsi="ＭＳ 明朝" w:hint="eastAsia"/>
                                <w:sz w:val="20"/>
                                <w:szCs w:val="20"/>
                              </w:rPr>
                              <w:t>ありません（</w:t>
                            </w:r>
                            <w:r w:rsidRPr="0051584D">
                              <w:rPr>
                                <w:rFonts w:ascii="ＭＳ 明朝" w:hAnsi="ＭＳ 明朝" w:hint="eastAsia"/>
                                <w:sz w:val="20"/>
                                <w:szCs w:val="20"/>
                              </w:rPr>
                              <w:t>会社更生法に基づく更正手続開始</w:t>
                            </w:r>
                          </w:p>
                          <w:p w14:paraId="2FF81309" w14:textId="32333F8B" w:rsidR="0051584D" w:rsidRDefault="0051584D" w:rsidP="00E30C15">
                            <w:pPr>
                              <w:spacing w:line="280" w:lineRule="exact"/>
                              <w:ind w:leftChars="100" w:left="210" w:rightChars="-36" w:right="-76" w:firstLineChars="100" w:firstLine="200"/>
                              <w:rPr>
                                <w:rFonts w:ascii="ＭＳ 明朝" w:hAnsi="ＭＳ 明朝"/>
                                <w:sz w:val="20"/>
                                <w:szCs w:val="20"/>
                              </w:rPr>
                            </w:pPr>
                            <w:r w:rsidRPr="0051584D">
                              <w:rPr>
                                <w:rFonts w:ascii="ＭＳ 明朝" w:hAnsi="ＭＳ 明朝" w:hint="eastAsia"/>
                                <w:sz w:val="20"/>
                                <w:szCs w:val="20"/>
                              </w:rPr>
                              <w:t>の決定、又は民事再生法に基づく再生手続開始の決定を受けたものを除く）</w:t>
                            </w:r>
                            <w:r w:rsidR="00E30C15">
                              <w:rPr>
                                <w:rFonts w:ascii="ＭＳ 明朝" w:hAnsi="ＭＳ 明朝" w:hint="eastAsia"/>
                                <w:sz w:val="20"/>
                                <w:szCs w:val="20"/>
                              </w:rPr>
                              <w:t>。</w:t>
                            </w:r>
                          </w:p>
                          <w:p w14:paraId="3251B6CF" w14:textId="77777777" w:rsidR="00E30C15" w:rsidRDefault="00E72982" w:rsidP="00E72982">
                            <w:pPr>
                              <w:spacing w:line="280" w:lineRule="exact"/>
                              <w:ind w:leftChars="95" w:left="399" w:hangingChars="100" w:hanging="200"/>
                              <w:rPr>
                                <w:rFonts w:ascii="ＭＳ 明朝" w:hAnsi="ＭＳ 明朝"/>
                                <w:sz w:val="20"/>
                                <w:szCs w:val="20"/>
                              </w:rPr>
                            </w:pPr>
                            <w:r>
                              <w:rPr>
                                <w:rFonts w:ascii="ＭＳ 明朝" w:hAnsi="ＭＳ 明朝" w:hint="eastAsia"/>
                                <w:sz w:val="20"/>
                                <w:szCs w:val="20"/>
                              </w:rPr>
                              <w:t>・以上のすべての誓約事項に相違ありません。相違があった場合は公募型企画プロポーザル参加資</w:t>
                            </w:r>
                          </w:p>
                          <w:p w14:paraId="1C30FF39" w14:textId="77777777" w:rsidR="00E30C15" w:rsidRDefault="00E72982" w:rsidP="00E30C15">
                            <w:pPr>
                              <w:spacing w:line="280" w:lineRule="exact"/>
                              <w:ind w:firstLineChars="200" w:firstLine="400"/>
                              <w:rPr>
                                <w:rFonts w:ascii="ＭＳ 明朝" w:hAnsi="ＭＳ 明朝"/>
                                <w:sz w:val="20"/>
                                <w:szCs w:val="20"/>
                              </w:rPr>
                            </w:pPr>
                            <w:r>
                              <w:rPr>
                                <w:rFonts w:ascii="ＭＳ 明朝" w:hAnsi="ＭＳ 明朝" w:hint="eastAsia"/>
                                <w:sz w:val="20"/>
                                <w:szCs w:val="20"/>
                              </w:rPr>
                              <w:t>格を取り消されても異議申し立てを行いません。また大阪市競争入札参加停止措置要綱に基づく</w:t>
                            </w:r>
                          </w:p>
                          <w:p w14:paraId="29221518" w14:textId="77777777" w:rsidR="00E30C15" w:rsidRDefault="00E72982" w:rsidP="00E30C15">
                            <w:pPr>
                              <w:spacing w:line="280" w:lineRule="exact"/>
                              <w:ind w:firstLineChars="200" w:firstLine="400"/>
                              <w:rPr>
                                <w:rFonts w:ascii="ＭＳ 明朝" w:hAnsi="ＭＳ 明朝"/>
                                <w:sz w:val="20"/>
                                <w:szCs w:val="20"/>
                              </w:rPr>
                            </w:pPr>
                            <w:r>
                              <w:rPr>
                                <w:rFonts w:ascii="ＭＳ 明朝" w:hAnsi="ＭＳ 明朝" w:hint="eastAsia"/>
                                <w:sz w:val="20"/>
                                <w:szCs w:val="20"/>
                              </w:rPr>
                              <w:t>停止措置及び大阪市契約関係暴力団排除措置要綱に基づく入札等除外措置を受けた場合は、同要</w:t>
                            </w:r>
                          </w:p>
                          <w:p w14:paraId="184FB896" w14:textId="1EBBE3E2" w:rsidR="00E72982" w:rsidRDefault="00E72982" w:rsidP="00E30C15">
                            <w:pPr>
                              <w:spacing w:line="280" w:lineRule="exact"/>
                              <w:ind w:firstLineChars="200" w:firstLine="400"/>
                              <w:rPr>
                                <w:rFonts w:ascii="ＭＳ 明朝" w:hAnsi="ＭＳ 明朝"/>
                                <w:sz w:val="20"/>
                                <w:szCs w:val="20"/>
                              </w:rPr>
                            </w:pPr>
                            <w:r>
                              <w:rPr>
                                <w:rFonts w:ascii="ＭＳ 明朝" w:hAnsi="ＭＳ 明朝" w:hint="eastAsia"/>
                                <w:sz w:val="20"/>
                                <w:szCs w:val="20"/>
                              </w:rPr>
                              <w:t>綱に基づく公表がされることに同意します。</w:t>
                            </w:r>
                          </w:p>
                          <w:p w14:paraId="45690D3C" w14:textId="77777777" w:rsidR="00E72982" w:rsidRDefault="00E72982" w:rsidP="00E72982">
                            <w:pPr>
                              <w:spacing w:line="280" w:lineRule="exact"/>
                              <w:ind w:right="-75"/>
                              <w:rPr>
                                <w:rFonts w:ascii="ＭＳ 明朝" w:hAnsi="ＭＳ 明朝"/>
                                <w:sz w:val="20"/>
                                <w:szCs w:val="20"/>
                                <w:bdr w:val="single" w:sz="4" w:space="0" w:color="auto" w:frame="1"/>
                              </w:rPr>
                            </w:pPr>
                          </w:p>
                          <w:p w14:paraId="6A2DA038" w14:textId="77777777" w:rsidR="00E72982" w:rsidRDefault="00E72982" w:rsidP="00E72982">
                            <w:pPr>
                              <w:spacing w:line="280" w:lineRule="exact"/>
                              <w:ind w:right="-75"/>
                              <w:rPr>
                                <w:rFonts w:ascii="ＭＳ 明朝" w:hAnsi="ＭＳ 明朝"/>
                                <w:sz w:val="20"/>
                                <w:szCs w:val="20"/>
                              </w:rPr>
                            </w:pPr>
                            <w:r>
                              <w:rPr>
                                <w:rFonts w:ascii="ＭＳ 明朝" w:hAnsi="ＭＳ 明朝" w:hint="eastAsia"/>
                                <w:sz w:val="20"/>
                                <w:szCs w:val="20"/>
                                <w:bdr w:val="single" w:sz="4" w:space="0" w:color="auto" w:frame="1"/>
                              </w:rPr>
                              <w:t>委任事項</w:t>
                            </w:r>
                          </w:p>
                          <w:p w14:paraId="736873FC" w14:textId="77777777" w:rsidR="00E72982" w:rsidRDefault="00E72982"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前記、受任者を代理人と定め、貴市における契約について次のとおり権限を委任します。</w:t>
                            </w:r>
                          </w:p>
                          <w:p w14:paraId="09367D1E"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１</w:t>
                            </w:r>
                            <w:r w:rsidR="00E72982">
                              <w:rPr>
                                <w:rFonts w:ascii="ＭＳ 明朝" w:hAnsi="ＭＳ 明朝" w:hint="eastAsia"/>
                                <w:sz w:val="20"/>
                                <w:szCs w:val="20"/>
                              </w:rPr>
                              <w:t>.</w:t>
                            </w:r>
                            <w:r w:rsidR="00D46DD0">
                              <w:rPr>
                                <w:rFonts w:ascii="ＭＳ 明朝" w:hAnsi="ＭＳ 明朝" w:hint="eastAsia"/>
                                <w:sz w:val="20"/>
                                <w:szCs w:val="20"/>
                              </w:rPr>
                              <w:t>公募型</w:t>
                            </w:r>
                            <w:r w:rsidR="00E72982">
                              <w:rPr>
                                <w:rFonts w:ascii="ＭＳ 明朝" w:hAnsi="ＭＳ 明朝" w:hint="eastAsia"/>
                                <w:sz w:val="20"/>
                                <w:szCs w:val="20"/>
                              </w:rPr>
                              <w:t>プロポーザル参加及び見積りについて</w:t>
                            </w:r>
                          </w:p>
                          <w:p w14:paraId="0A6A910A"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２</w:t>
                            </w:r>
                            <w:r w:rsidR="00E72982">
                              <w:rPr>
                                <w:rFonts w:ascii="ＭＳ 明朝" w:hAnsi="ＭＳ 明朝" w:hint="eastAsia"/>
                                <w:sz w:val="20"/>
                                <w:szCs w:val="20"/>
                              </w:rPr>
                              <w:t>.契約の締結、変更及び解除について</w:t>
                            </w:r>
                          </w:p>
                          <w:p w14:paraId="354AD565"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３</w:t>
                            </w:r>
                            <w:r w:rsidR="00E72982">
                              <w:rPr>
                                <w:rFonts w:ascii="ＭＳ 明朝" w:hAnsi="ＭＳ 明朝" w:hint="eastAsia"/>
                                <w:sz w:val="20"/>
                                <w:szCs w:val="20"/>
                              </w:rPr>
                              <w:t>.代金及び保証金の請求並びに受領について</w:t>
                            </w:r>
                          </w:p>
                          <w:p w14:paraId="12E95657"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４</w:t>
                            </w:r>
                            <w:r w:rsidR="00E72982">
                              <w:rPr>
                                <w:rFonts w:ascii="ＭＳ 明朝" w:hAnsi="ＭＳ 明朝" w:hint="eastAsia"/>
                                <w:sz w:val="20"/>
                                <w:szCs w:val="20"/>
                              </w:rPr>
                              <w:t>.復代理人の選任及び解任について</w:t>
                            </w:r>
                          </w:p>
                          <w:p w14:paraId="1CA2087F"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５</w:t>
                            </w:r>
                            <w:r w:rsidR="00E72982">
                              <w:rPr>
                                <w:rFonts w:ascii="ＭＳ 明朝" w:hAnsi="ＭＳ 明朝" w:hint="eastAsia"/>
                                <w:sz w:val="20"/>
                                <w:szCs w:val="20"/>
                              </w:rPr>
                              <w:t>.契約の履行に関する保証契約の締結について</w:t>
                            </w:r>
                          </w:p>
                          <w:p w14:paraId="0F2CAF28" w14:textId="77777777" w:rsidR="00E72982" w:rsidRDefault="00E72982" w:rsidP="00E72982">
                            <w:pPr>
                              <w:spacing w:line="280" w:lineRule="exact"/>
                              <w:ind w:right="-75"/>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C598" id="Rectangle 61" o:spid="_x0000_s1026" style="position:absolute;left:0;text-align:left;margin-left:0;margin-top:10.5pt;width:459pt;height:6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">
                <v:textbox inset="5.85pt,.7pt,5.85pt,.7pt">
                  <w:txbxContent>
                    <w:p w14:paraId="3EF6DC9A" w14:textId="77777777" w:rsidR="00E72982" w:rsidRDefault="00E72982" w:rsidP="00E72982">
                      <w:pPr>
                        <w:spacing w:line="280" w:lineRule="exact"/>
                        <w:jc w:val="center"/>
                        <w:rPr>
                          <w:rFonts w:ascii="ＭＳ ゴシック" w:eastAsia="ＭＳ ゴシック" w:hAnsi="ＭＳ ゴシック"/>
                          <w:sz w:val="24"/>
                        </w:rPr>
                      </w:pPr>
                    </w:p>
                    <w:p w14:paraId="1F79DC42" w14:textId="77777777" w:rsidR="00E72982" w:rsidRDefault="00E72982" w:rsidP="00E72982">
                      <w:pPr>
                        <w:spacing w:line="280" w:lineRule="exact"/>
                        <w:jc w:val="center"/>
                        <w:rPr>
                          <w:rFonts w:ascii="ＭＳ 明朝" w:hAnsi="ＭＳ 明朝"/>
                          <w:b/>
                          <w:sz w:val="28"/>
                          <w:szCs w:val="28"/>
                        </w:rPr>
                      </w:pPr>
                      <w:r>
                        <w:rPr>
                          <w:rFonts w:ascii="ＭＳ 明朝" w:hAnsi="ＭＳ 明朝" w:hint="eastAsia"/>
                          <w:b/>
                          <w:sz w:val="28"/>
                          <w:szCs w:val="28"/>
                        </w:rPr>
                        <w:t>申 請 内 容 確 認 書</w:t>
                      </w:r>
                    </w:p>
                    <w:p w14:paraId="2103A16D" w14:textId="77777777" w:rsidR="00E72982" w:rsidRDefault="00E72982" w:rsidP="00E72982">
                      <w:pPr>
                        <w:spacing w:line="280" w:lineRule="exact"/>
                        <w:rPr>
                          <w:rFonts w:ascii="ＭＳ 明朝" w:hAnsi="ＭＳ 明朝"/>
                          <w:sz w:val="24"/>
                        </w:rPr>
                      </w:pPr>
                    </w:p>
                    <w:p w14:paraId="23549716" w14:textId="77777777" w:rsidR="00E72982" w:rsidRDefault="00030906" w:rsidP="00E72982">
                      <w:pPr>
                        <w:spacing w:line="280" w:lineRule="exact"/>
                        <w:jc w:val="right"/>
                        <w:rPr>
                          <w:rFonts w:ascii="ＭＳ 明朝" w:hAnsi="ＭＳ 明朝"/>
                          <w:sz w:val="20"/>
                          <w:szCs w:val="20"/>
                        </w:rPr>
                      </w:pPr>
                      <w:r>
                        <w:rPr>
                          <w:rFonts w:ascii="ＭＳ 明朝" w:hAnsi="ＭＳ 明朝" w:hint="eastAsia"/>
                          <w:sz w:val="20"/>
                          <w:szCs w:val="20"/>
                        </w:rPr>
                        <w:t>令和</w:t>
                      </w:r>
                      <w:r w:rsidR="00E72982">
                        <w:rPr>
                          <w:rFonts w:ascii="ＭＳ 明朝" w:hAnsi="ＭＳ 明朝" w:hint="eastAsia"/>
                          <w:sz w:val="20"/>
                          <w:szCs w:val="20"/>
                        </w:rPr>
                        <w:t xml:space="preserve">　　年　　月　　日</w:t>
                      </w:r>
                    </w:p>
                    <w:p w14:paraId="7F34DB37" w14:textId="39544CCE" w:rsidR="00E72982" w:rsidRDefault="007F5349" w:rsidP="00E72982">
                      <w:pPr>
                        <w:spacing w:line="280" w:lineRule="exact"/>
                        <w:ind w:right="420"/>
                        <w:rPr>
                          <w:rFonts w:ascii="ＭＳ 明朝" w:hAnsi="ＭＳ 明朝"/>
                          <w:sz w:val="20"/>
                          <w:szCs w:val="20"/>
                        </w:rPr>
                      </w:pPr>
                      <w:r>
                        <w:rPr>
                          <w:rFonts w:ascii="ＭＳ 明朝" w:hAnsi="ＭＳ 明朝" w:hint="eastAsia"/>
                          <w:sz w:val="20"/>
                          <w:szCs w:val="20"/>
                        </w:rPr>
                        <w:t>副首都推進</w:t>
                      </w:r>
                      <w:r w:rsidR="00E72982">
                        <w:rPr>
                          <w:rFonts w:ascii="ＭＳ 明朝" w:hAnsi="ＭＳ 明朝" w:hint="eastAsia"/>
                          <w:sz w:val="20"/>
                          <w:szCs w:val="20"/>
                        </w:rPr>
                        <w:t>局長　　様</w:t>
                      </w:r>
                    </w:p>
                    <w:p w14:paraId="29CABDF9"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以下の内容について相違ないことを確認し申請します。</w:t>
                      </w:r>
                    </w:p>
                    <w:p w14:paraId="61E6CFFF" w14:textId="77777777" w:rsidR="00E72982" w:rsidRDefault="00E72982" w:rsidP="00E72982">
                      <w:pPr>
                        <w:spacing w:line="280" w:lineRule="exact"/>
                        <w:ind w:right="420"/>
                        <w:rPr>
                          <w:rFonts w:ascii="ＭＳ 明朝" w:hAnsi="ＭＳ 明朝"/>
                          <w:szCs w:val="21"/>
                        </w:rPr>
                      </w:pPr>
                    </w:p>
                    <w:p w14:paraId="6EC661F8" w14:textId="77777777" w:rsidR="00E72982" w:rsidRDefault="00E72982" w:rsidP="00E72982">
                      <w:pPr>
                        <w:spacing w:line="280" w:lineRule="exact"/>
                        <w:ind w:rightChars="200" w:right="420" w:firstLineChars="2400" w:firstLine="4800"/>
                        <w:rPr>
                          <w:rFonts w:ascii="ＭＳ 明朝" w:hAnsi="ＭＳ 明朝"/>
                          <w:sz w:val="20"/>
                          <w:szCs w:val="20"/>
                        </w:rPr>
                      </w:pPr>
                      <w:r>
                        <w:rPr>
                          <w:rFonts w:ascii="ＭＳ 明朝" w:hAnsi="ＭＳ 明朝" w:hint="eastAsia"/>
                          <w:sz w:val="20"/>
                          <w:szCs w:val="20"/>
                        </w:rPr>
                        <w:t>代表者実印押印欄</w:t>
                      </w:r>
                    </w:p>
                    <w:p w14:paraId="4BA95C5B"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本社・本部 所在地</w:t>
                      </w:r>
                    </w:p>
                    <w:p w14:paraId="3B48F33D"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事業者名</w:t>
                      </w:r>
                    </w:p>
                    <w:p w14:paraId="78A83F60"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代表者役職・氏名</w:t>
                      </w:r>
                    </w:p>
                    <w:p w14:paraId="69944C5E" w14:textId="77777777" w:rsidR="00E72982" w:rsidRDefault="00E72982" w:rsidP="00E72982">
                      <w:pPr>
                        <w:spacing w:line="280" w:lineRule="exact"/>
                        <w:ind w:right="420"/>
                        <w:rPr>
                          <w:rFonts w:ascii="ＭＳ 明朝" w:hAnsi="ＭＳ 明朝"/>
                          <w:szCs w:val="21"/>
                        </w:rPr>
                      </w:pPr>
                    </w:p>
                    <w:p w14:paraId="7942B425"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支社・支部等の所在地</w:t>
                      </w:r>
                    </w:p>
                    <w:p w14:paraId="0F05F544"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名称</w:t>
                      </w:r>
                    </w:p>
                    <w:p w14:paraId="729EF510"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rPr>
                        <w:t>受任者役職・氏名</w:t>
                      </w:r>
                    </w:p>
                    <w:p w14:paraId="572C4BF7" w14:textId="77777777" w:rsidR="00E72982" w:rsidRPr="00FD7146" w:rsidRDefault="00E72982" w:rsidP="00E72982">
                      <w:pPr>
                        <w:spacing w:line="280" w:lineRule="exact"/>
                        <w:ind w:right="420"/>
                        <w:rPr>
                          <w:rFonts w:ascii="ＭＳ 明朝" w:hAnsi="ＭＳ 明朝"/>
                          <w:color w:val="000000"/>
                          <w:szCs w:val="21"/>
                        </w:rPr>
                      </w:pPr>
                    </w:p>
                    <w:p w14:paraId="596B24F6" w14:textId="25AA0FBA" w:rsidR="00E72982" w:rsidRPr="00FD7146" w:rsidRDefault="00E72982" w:rsidP="00E72982">
                      <w:pPr>
                        <w:spacing w:line="280" w:lineRule="exact"/>
                        <w:ind w:left="1000" w:rightChars="200" w:right="420" w:hangingChars="500" w:hanging="1000"/>
                        <w:rPr>
                          <w:rFonts w:ascii="ＭＳ 明朝" w:hAnsi="ＭＳ 明朝"/>
                          <w:color w:val="000000"/>
                          <w:sz w:val="20"/>
                          <w:szCs w:val="20"/>
                        </w:rPr>
                      </w:pPr>
                      <w:r w:rsidRPr="00FD7146">
                        <w:rPr>
                          <w:rFonts w:ascii="ＭＳ 明朝" w:hAnsi="ＭＳ 明朝" w:hint="eastAsia"/>
                          <w:color w:val="000000"/>
                          <w:sz w:val="20"/>
                          <w:szCs w:val="20"/>
                        </w:rPr>
                        <w:t>業務名称：</w:t>
                      </w:r>
                      <w:r w:rsidR="006F7B69">
                        <w:rPr>
                          <w:rFonts w:ascii="ＭＳ 明朝" w:hAnsi="ＭＳ 明朝" w:hint="eastAsia"/>
                          <w:szCs w:val="20"/>
                        </w:rPr>
                        <w:t>令和</w:t>
                      </w:r>
                      <w:r w:rsidR="00CD429C">
                        <w:rPr>
                          <w:rFonts w:ascii="ＭＳ 明朝" w:hAnsi="ＭＳ 明朝" w:hint="eastAsia"/>
                          <w:szCs w:val="20"/>
                        </w:rPr>
                        <w:t>８</w:t>
                      </w:r>
                      <w:r w:rsidR="006F7B69">
                        <w:rPr>
                          <w:rFonts w:ascii="ＭＳ 明朝" w:hAnsi="ＭＳ 明朝" w:hint="eastAsia"/>
                          <w:szCs w:val="20"/>
                        </w:rPr>
                        <w:t>年度</w:t>
                      </w:r>
                      <w:r w:rsidR="002E25A1" w:rsidRPr="002E25A1">
                        <w:rPr>
                          <w:rFonts w:ascii="ＭＳ 明朝" w:hAnsi="ＭＳ 明朝" w:hint="eastAsia"/>
                          <w:szCs w:val="20"/>
                        </w:rPr>
                        <w:t xml:space="preserve">　「副首都・大阪」大学連携プロジェクト</w:t>
                      </w:r>
                      <w:r w:rsidR="00650785">
                        <w:rPr>
                          <w:rFonts w:ascii="ＭＳ 明朝" w:hAnsi="ＭＳ 明朝" w:hint="eastAsia"/>
                          <w:szCs w:val="20"/>
                        </w:rPr>
                        <w:t xml:space="preserve">　</w:t>
                      </w:r>
                      <w:r w:rsidR="002E25A1" w:rsidRPr="002E25A1">
                        <w:rPr>
                          <w:rFonts w:ascii="ＭＳ 明朝" w:hAnsi="ＭＳ 明朝" w:hint="eastAsia"/>
                          <w:szCs w:val="20"/>
                        </w:rPr>
                        <w:t>リサーチ・プレゼンテーション事業業務委託</w:t>
                      </w:r>
                    </w:p>
                    <w:p w14:paraId="7E75D039" w14:textId="77777777" w:rsidR="00E72982" w:rsidRPr="007F5349" w:rsidRDefault="00E72982" w:rsidP="00E72982">
                      <w:pPr>
                        <w:spacing w:line="280" w:lineRule="exact"/>
                        <w:ind w:right="420"/>
                        <w:rPr>
                          <w:rFonts w:ascii="ＭＳ 明朝" w:hAnsi="ＭＳ 明朝"/>
                          <w:sz w:val="20"/>
                          <w:szCs w:val="20"/>
                        </w:rPr>
                      </w:pPr>
                    </w:p>
                    <w:p w14:paraId="08C21944" w14:textId="77777777" w:rsidR="00E72982" w:rsidRDefault="00E72982" w:rsidP="00E72982">
                      <w:pPr>
                        <w:spacing w:line="280" w:lineRule="exact"/>
                        <w:ind w:right="420"/>
                        <w:rPr>
                          <w:rFonts w:ascii="ＭＳ 明朝" w:hAnsi="ＭＳ 明朝"/>
                          <w:sz w:val="20"/>
                          <w:szCs w:val="20"/>
                        </w:rPr>
                      </w:pPr>
                      <w:r>
                        <w:rPr>
                          <w:rFonts w:ascii="ＭＳ 明朝" w:hAnsi="ＭＳ 明朝" w:hint="eastAsia"/>
                          <w:sz w:val="20"/>
                          <w:szCs w:val="20"/>
                          <w:bdr w:val="single" w:sz="4" w:space="0" w:color="auto" w:frame="1"/>
                        </w:rPr>
                        <w:t>誓約事項</w:t>
                      </w:r>
                    </w:p>
                    <w:p w14:paraId="194FF13D" w14:textId="77777777" w:rsidR="00E72982" w:rsidRDefault="00D46DD0"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貴市における公募型</w:t>
                      </w:r>
                      <w:r w:rsidR="00E72982">
                        <w:rPr>
                          <w:rFonts w:ascii="ＭＳ 明朝" w:hAnsi="ＭＳ 明朝" w:hint="eastAsia"/>
                          <w:sz w:val="20"/>
                          <w:szCs w:val="20"/>
                        </w:rPr>
                        <w:t>プロポーザル参加資格審査申請につき、次に掲げる事項に相違ないことを誓約します。</w:t>
                      </w:r>
                    </w:p>
                    <w:p w14:paraId="2AE67918" w14:textId="34EE2B11" w:rsidR="00E72982" w:rsidRDefault="00E72982" w:rsidP="00E72982">
                      <w:pPr>
                        <w:spacing w:line="280" w:lineRule="exact"/>
                        <w:ind w:leftChars="95" w:left="399" w:hangingChars="100" w:hanging="200"/>
                        <w:rPr>
                          <w:rFonts w:ascii="ＭＳ 明朝" w:hAnsi="ＭＳ 明朝"/>
                          <w:sz w:val="20"/>
                          <w:szCs w:val="20"/>
                        </w:rPr>
                      </w:pPr>
                      <w:r>
                        <w:rPr>
                          <w:rFonts w:ascii="ＭＳ 明朝" w:hAnsi="ＭＳ 明朝" w:hint="eastAsia"/>
                          <w:sz w:val="20"/>
                          <w:szCs w:val="20"/>
                        </w:rPr>
                        <w:t>・地方自治法施行令第167条の４</w:t>
                      </w:r>
                      <w:r w:rsidR="00E30C15">
                        <w:rPr>
                          <w:rFonts w:ascii="ＭＳ 明朝" w:hAnsi="ＭＳ 明朝" w:hint="eastAsia"/>
                          <w:sz w:val="20"/>
                          <w:szCs w:val="20"/>
                        </w:rPr>
                        <w:t>（</w:t>
                      </w:r>
                      <w:r>
                        <w:rPr>
                          <w:rFonts w:ascii="ＭＳ 明朝" w:hAnsi="ＭＳ 明朝" w:hint="eastAsia"/>
                          <w:sz w:val="20"/>
                          <w:szCs w:val="20"/>
                        </w:rPr>
                        <w:t>契約を締結する能力を有しない者及び破産者で復権を得ない者</w:t>
                      </w:r>
                      <w:r w:rsidR="00E30C15">
                        <w:rPr>
                          <w:rFonts w:ascii="ＭＳ 明朝" w:hAnsi="ＭＳ 明朝" w:hint="eastAsia"/>
                          <w:sz w:val="20"/>
                          <w:szCs w:val="20"/>
                        </w:rPr>
                        <w:t>)</w:t>
                      </w:r>
                      <w:r>
                        <w:rPr>
                          <w:rFonts w:ascii="ＭＳ 明朝" w:hAnsi="ＭＳ 明朝" w:hint="eastAsia"/>
                          <w:sz w:val="20"/>
                          <w:szCs w:val="20"/>
                        </w:rPr>
                        <w:t>に該当しません。</w:t>
                      </w:r>
                    </w:p>
                    <w:p w14:paraId="66C04F94" w14:textId="58A2F21A" w:rsidR="00E72982" w:rsidRDefault="00E72982" w:rsidP="00E72982">
                      <w:pPr>
                        <w:spacing w:line="280" w:lineRule="exact"/>
                        <w:ind w:leftChars="95" w:left="399" w:hangingChars="100" w:hanging="200"/>
                        <w:rPr>
                          <w:rFonts w:ascii="ＭＳ 明朝" w:hAnsi="ＭＳ 明朝"/>
                          <w:sz w:val="20"/>
                          <w:szCs w:val="20"/>
                        </w:rPr>
                      </w:pPr>
                      <w:r>
                        <w:rPr>
                          <w:rFonts w:ascii="ＭＳ 明朝" w:hAnsi="ＭＳ 明朝" w:hint="eastAsia"/>
                          <w:sz w:val="20"/>
                          <w:szCs w:val="20"/>
                        </w:rPr>
                        <w:t>・法令等の</w:t>
                      </w:r>
                      <w:r w:rsidR="00A337FE">
                        <w:rPr>
                          <w:rFonts w:ascii="ＭＳ 明朝" w:hAnsi="ＭＳ 明朝" w:hint="eastAsia"/>
                          <w:sz w:val="20"/>
                          <w:szCs w:val="20"/>
                        </w:rPr>
                        <w:t>規定</w:t>
                      </w:r>
                      <w:r>
                        <w:rPr>
                          <w:rFonts w:ascii="ＭＳ 明朝" w:hAnsi="ＭＳ 明朝" w:hint="eastAsia"/>
                          <w:sz w:val="20"/>
                          <w:szCs w:val="20"/>
                        </w:rPr>
                        <w:t>により、営業又は事業について免許、許可又は登録を要する場合において、当該免許、許可又は登録を受けています。</w:t>
                      </w:r>
                    </w:p>
                    <w:p w14:paraId="7AB9D401" w14:textId="6BA4CB38" w:rsidR="00E72982" w:rsidRDefault="00E72982"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w:t>
                      </w:r>
                      <w:r w:rsidR="0051584D" w:rsidRPr="005A2989">
                        <w:rPr>
                          <w:rFonts w:ascii="ＭＳ 明朝" w:hAnsi="ＭＳ 明朝" w:hint="eastAsia"/>
                          <w:sz w:val="20"/>
                          <w:szCs w:val="20"/>
                        </w:rPr>
                        <w:t>大阪市税及び大阪府税に係る徴収金並びに消費税及び地方消費税</w:t>
                      </w:r>
                      <w:r w:rsidRPr="005A2989">
                        <w:rPr>
                          <w:rFonts w:ascii="ＭＳ 明朝" w:hAnsi="ＭＳ 明朝" w:hint="eastAsia"/>
                          <w:sz w:val="20"/>
                          <w:szCs w:val="20"/>
                        </w:rPr>
                        <w:t>を完納しています。</w:t>
                      </w:r>
                    </w:p>
                    <w:p w14:paraId="46071224" w14:textId="77777777" w:rsidR="00E72982" w:rsidRDefault="00E72982"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大阪市契約関係暴力団排除措置要綱に掲げる措置要件に該当する行為を行いません。</w:t>
                      </w:r>
                    </w:p>
                    <w:p w14:paraId="02F84923" w14:textId="2FF6FDD3" w:rsidR="00E30C15" w:rsidRDefault="0051584D" w:rsidP="0052109B">
                      <w:pPr>
                        <w:spacing w:line="280" w:lineRule="exact"/>
                        <w:ind w:leftChars="100" w:left="210" w:rightChars="-36" w:right="-76"/>
                        <w:rPr>
                          <w:rFonts w:ascii="ＭＳ 明朝" w:hAnsi="ＭＳ 明朝"/>
                          <w:sz w:val="20"/>
                          <w:szCs w:val="20"/>
                        </w:rPr>
                      </w:pPr>
                      <w:r>
                        <w:rPr>
                          <w:rFonts w:ascii="ＭＳ 明朝" w:hAnsi="ＭＳ 明朝" w:hint="eastAsia"/>
                          <w:sz w:val="20"/>
                          <w:szCs w:val="20"/>
                        </w:rPr>
                        <w:t>・</w:t>
                      </w:r>
                      <w:r w:rsidRPr="0051584D">
                        <w:rPr>
                          <w:rFonts w:ascii="ＭＳ 明朝" w:hAnsi="ＭＳ 明朝" w:hint="eastAsia"/>
                          <w:sz w:val="20"/>
                          <w:szCs w:val="20"/>
                        </w:rPr>
                        <w:t>経営状況が著しく不健全であると認められる者で</w:t>
                      </w:r>
                      <w:r>
                        <w:rPr>
                          <w:rFonts w:ascii="ＭＳ 明朝" w:hAnsi="ＭＳ 明朝" w:hint="eastAsia"/>
                          <w:sz w:val="20"/>
                          <w:szCs w:val="20"/>
                        </w:rPr>
                        <w:t>ありません（</w:t>
                      </w:r>
                      <w:r w:rsidRPr="0051584D">
                        <w:rPr>
                          <w:rFonts w:ascii="ＭＳ 明朝" w:hAnsi="ＭＳ 明朝" w:hint="eastAsia"/>
                          <w:sz w:val="20"/>
                          <w:szCs w:val="20"/>
                        </w:rPr>
                        <w:t>会社更生法に基づく更正手続開始</w:t>
                      </w:r>
                    </w:p>
                    <w:p w14:paraId="2FF81309" w14:textId="32333F8B" w:rsidR="0051584D" w:rsidRDefault="0051584D" w:rsidP="00E30C15">
                      <w:pPr>
                        <w:spacing w:line="280" w:lineRule="exact"/>
                        <w:ind w:leftChars="100" w:left="210" w:rightChars="-36" w:right="-76" w:firstLineChars="100" w:firstLine="200"/>
                        <w:rPr>
                          <w:rFonts w:ascii="ＭＳ 明朝" w:hAnsi="ＭＳ 明朝"/>
                          <w:sz w:val="20"/>
                          <w:szCs w:val="20"/>
                        </w:rPr>
                      </w:pPr>
                      <w:r w:rsidRPr="0051584D">
                        <w:rPr>
                          <w:rFonts w:ascii="ＭＳ 明朝" w:hAnsi="ＭＳ 明朝" w:hint="eastAsia"/>
                          <w:sz w:val="20"/>
                          <w:szCs w:val="20"/>
                        </w:rPr>
                        <w:t>の決定、又は民事再生法に基づく再生手続開始の決定を受けたものを除く）</w:t>
                      </w:r>
                      <w:r w:rsidR="00E30C15">
                        <w:rPr>
                          <w:rFonts w:ascii="ＭＳ 明朝" w:hAnsi="ＭＳ 明朝" w:hint="eastAsia"/>
                          <w:sz w:val="20"/>
                          <w:szCs w:val="20"/>
                        </w:rPr>
                        <w:t>。</w:t>
                      </w:r>
                    </w:p>
                    <w:p w14:paraId="3251B6CF" w14:textId="77777777" w:rsidR="00E30C15" w:rsidRDefault="00E72982" w:rsidP="00E72982">
                      <w:pPr>
                        <w:spacing w:line="280" w:lineRule="exact"/>
                        <w:ind w:leftChars="95" w:left="399" w:hangingChars="100" w:hanging="200"/>
                        <w:rPr>
                          <w:rFonts w:ascii="ＭＳ 明朝" w:hAnsi="ＭＳ 明朝"/>
                          <w:sz w:val="20"/>
                          <w:szCs w:val="20"/>
                        </w:rPr>
                      </w:pPr>
                      <w:r>
                        <w:rPr>
                          <w:rFonts w:ascii="ＭＳ 明朝" w:hAnsi="ＭＳ 明朝" w:hint="eastAsia"/>
                          <w:sz w:val="20"/>
                          <w:szCs w:val="20"/>
                        </w:rPr>
                        <w:t>・以上のすべての誓約事項に相違ありません。相違があった場合は公募型企画プロポーザル参加資</w:t>
                      </w:r>
                    </w:p>
                    <w:p w14:paraId="1C30FF39" w14:textId="77777777" w:rsidR="00E30C15" w:rsidRDefault="00E72982" w:rsidP="00E30C15">
                      <w:pPr>
                        <w:spacing w:line="280" w:lineRule="exact"/>
                        <w:ind w:firstLineChars="200" w:firstLine="400"/>
                        <w:rPr>
                          <w:rFonts w:ascii="ＭＳ 明朝" w:hAnsi="ＭＳ 明朝"/>
                          <w:sz w:val="20"/>
                          <w:szCs w:val="20"/>
                        </w:rPr>
                      </w:pPr>
                      <w:r>
                        <w:rPr>
                          <w:rFonts w:ascii="ＭＳ 明朝" w:hAnsi="ＭＳ 明朝" w:hint="eastAsia"/>
                          <w:sz w:val="20"/>
                          <w:szCs w:val="20"/>
                        </w:rPr>
                        <w:t>格を取り消されても異議申し立てを行いません。また大阪市競争入札参加停止措置要綱に基づく</w:t>
                      </w:r>
                    </w:p>
                    <w:p w14:paraId="29221518" w14:textId="77777777" w:rsidR="00E30C15" w:rsidRDefault="00E72982" w:rsidP="00E30C15">
                      <w:pPr>
                        <w:spacing w:line="280" w:lineRule="exact"/>
                        <w:ind w:firstLineChars="200" w:firstLine="400"/>
                        <w:rPr>
                          <w:rFonts w:ascii="ＭＳ 明朝" w:hAnsi="ＭＳ 明朝"/>
                          <w:sz w:val="20"/>
                          <w:szCs w:val="20"/>
                        </w:rPr>
                      </w:pPr>
                      <w:r>
                        <w:rPr>
                          <w:rFonts w:ascii="ＭＳ 明朝" w:hAnsi="ＭＳ 明朝" w:hint="eastAsia"/>
                          <w:sz w:val="20"/>
                          <w:szCs w:val="20"/>
                        </w:rPr>
                        <w:t>停止措置及び大阪市契約関係暴力団排除措置要綱に基づく入札等除外措置を受けた場合は、同要</w:t>
                      </w:r>
                    </w:p>
                    <w:p w14:paraId="184FB896" w14:textId="1EBBE3E2" w:rsidR="00E72982" w:rsidRDefault="00E72982" w:rsidP="00E30C15">
                      <w:pPr>
                        <w:spacing w:line="280" w:lineRule="exact"/>
                        <w:ind w:firstLineChars="200" w:firstLine="400"/>
                        <w:rPr>
                          <w:rFonts w:ascii="ＭＳ 明朝" w:hAnsi="ＭＳ 明朝"/>
                          <w:sz w:val="20"/>
                          <w:szCs w:val="20"/>
                        </w:rPr>
                      </w:pPr>
                      <w:r>
                        <w:rPr>
                          <w:rFonts w:ascii="ＭＳ 明朝" w:hAnsi="ＭＳ 明朝" w:hint="eastAsia"/>
                          <w:sz w:val="20"/>
                          <w:szCs w:val="20"/>
                        </w:rPr>
                        <w:t>綱に基づく公表がされることに同意します。</w:t>
                      </w:r>
                    </w:p>
                    <w:p w14:paraId="45690D3C" w14:textId="77777777" w:rsidR="00E72982" w:rsidRDefault="00E72982" w:rsidP="00E72982">
                      <w:pPr>
                        <w:spacing w:line="280" w:lineRule="exact"/>
                        <w:ind w:right="-75"/>
                        <w:rPr>
                          <w:rFonts w:ascii="ＭＳ 明朝" w:hAnsi="ＭＳ 明朝"/>
                          <w:sz w:val="20"/>
                          <w:szCs w:val="20"/>
                          <w:bdr w:val="single" w:sz="4" w:space="0" w:color="auto" w:frame="1"/>
                        </w:rPr>
                      </w:pPr>
                    </w:p>
                    <w:p w14:paraId="6A2DA038" w14:textId="77777777" w:rsidR="00E72982" w:rsidRDefault="00E72982" w:rsidP="00E72982">
                      <w:pPr>
                        <w:spacing w:line="280" w:lineRule="exact"/>
                        <w:ind w:right="-75"/>
                        <w:rPr>
                          <w:rFonts w:ascii="ＭＳ 明朝" w:hAnsi="ＭＳ 明朝"/>
                          <w:sz w:val="20"/>
                          <w:szCs w:val="20"/>
                        </w:rPr>
                      </w:pPr>
                      <w:r>
                        <w:rPr>
                          <w:rFonts w:ascii="ＭＳ 明朝" w:hAnsi="ＭＳ 明朝" w:hint="eastAsia"/>
                          <w:sz w:val="20"/>
                          <w:szCs w:val="20"/>
                          <w:bdr w:val="single" w:sz="4" w:space="0" w:color="auto" w:frame="1"/>
                        </w:rPr>
                        <w:t>委任事項</w:t>
                      </w:r>
                    </w:p>
                    <w:p w14:paraId="736873FC" w14:textId="77777777" w:rsidR="00E72982" w:rsidRDefault="00E72982" w:rsidP="00E72982">
                      <w:pPr>
                        <w:spacing w:line="280" w:lineRule="exact"/>
                        <w:ind w:rightChars="-36" w:right="-76" w:firstLineChars="100" w:firstLine="200"/>
                        <w:rPr>
                          <w:rFonts w:ascii="ＭＳ 明朝" w:hAnsi="ＭＳ 明朝"/>
                          <w:sz w:val="20"/>
                          <w:szCs w:val="20"/>
                        </w:rPr>
                      </w:pPr>
                      <w:r>
                        <w:rPr>
                          <w:rFonts w:ascii="ＭＳ 明朝" w:hAnsi="ＭＳ 明朝" w:hint="eastAsia"/>
                          <w:sz w:val="20"/>
                          <w:szCs w:val="20"/>
                        </w:rPr>
                        <w:t>前記、受任者を代理人と定め、貴市における契約について次のとおり権限を委任します。</w:t>
                      </w:r>
                    </w:p>
                    <w:p w14:paraId="09367D1E"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１</w:t>
                      </w:r>
                      <w:r w:rsidR="00E72982">
                        <w:rPr>
                          <w:rFonts w:ascii="ＭＳ 明朝" w:hAnsi="ＭＳ 明朝" w:hint="eastAsia"/>
                          <w:sz w:val="20"/>
                          <w:szCs w:val="20"/>
                        </w:rPr>
                        <w:t>.</w:t>
                      </w:r>
                      <w:r w:rsidR="00D46DD0">
                        <w:rPr>
                          <w:rFonts w:ascii="ＭＳ 明朝" w:hAnsi="ＭＳ 明朝" w:hint="eastAsia"/>
                          <w:sz w:val="20"/>
                          <w:szCs w:val="20"/>
                        </w:rPr>
                        <w:t>公募型</w:t>
                      </w:r>
                      <w:r w:rsidR="00E72982">
                        <w:rPr>
                          <w:rFonts w:ascii="ＭＳ 明朝" w:hAnsi="ＭＳ 明朝" w:hint="eastAsia"/>
                          <w:sz w:val="20"/>
                          <w:szCs w:val="20"/>
                        </w:rPr>
                        <w:t>プロポーザル参加及び見積りについて</w:t>
                      </w:r>
                    </w:p>
                    <w:p w14:paraId="0A6A910A"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２</w:t>
                      </w:r>
                      <w:r w:rsidR="00E72982">
                        <w:rPr>
                          <w:rFonts w:ascii="ＭＳ 明朝" w:hAnsi="ＭＳ 明朝" w:hint="eastAsia"/>
                          <w:sz w:val="20"/>
                          <w:szCs w:val="20"/>
                        </w:rPr>
                        <w:t>.契約の締結、変更及び解除について</w:t>
                      </w:r>
                    </w:p>
                    <w:p w14:paraId="354AD565"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３</w:t>
                      </w:r>
                      <w:r w:rsidR="00E72982">
                        <w:rPr>
                          <w:rFonts w:ascii="ＭＳ 明朝" w:hAnsi="ＭＳ 明朝" w:hint="eastAsia"/>
                          <w:sz w:val="20"/>
                          <w:szCs w:val="20"/>
                        </w:rPr>
                        <w:t>.代金及び保証金の請求並びに受領について</w:t>
                      </w:r>
                    </w:p>
                    <w:p w14:paraId="12E95657"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４</w:t>
                      </w:r>
                      <w:r w:rsidR="00E72982">
                        <w:rPr>
                          <w:rFonts w:ascii="ＭＳ 明朝" w:hAnsi="ＭＳ 明朝" w:hint="eastAsia"/>
                          <w:sz w:val="20"/>
                          <w:szCs w:val="20"/>
                        </w:rPr>
                        <w:t>.復代理人の選任及び解任について</w:t>
                      </w:r>
                    </w:p>
                    <w:p w14:paraId="1CA2087F" w14:textId="77777777" w:rsidR="00E72982" w:rsidRDefault="00095F7C" w:rsidP="00E72982">
                      <w:pPr>
                        <w:spacing w:line="280" w:lineRule="exact"/>
                        <w:ind w:rightChars="-36" w:right="-76" w:firstLineChars="200" w:firstLine="400"/>
                        <w:rPr>
                          <w:rFonts w:ascii="ＭＳ 明朝" w:hAnsi="ＭＳ 明朝"/>
                          <w:sz w:val="20"/>
                          <w:szCs w:val="20"/>
                        </w:rPr>
                      </w:pPr>
                      <w:r>
                        <w:rPr>
                          <w:rFonts w:ascii="ＭＳ 明朝" w:hAnsi="ＭＳ 明朝" w:hint="eastAsia"/>
                          <w:sz w:val="20"/>
                          <w:szCs w:val="20"/>
                        </w:rPr>
                        <w:t>５</w:t>
                      </w:r>
                      <w:r w:rsidR="00E72982">
                        <w:rPr>
                          <w:rFonts w:ascii="ＭＳ 明朝" w:hAnsi="ＭＳ 明朝" w:hint="eastAsia"/>
                          <w:sz w:val="20"/>
                          <w:szCs w:val="20"/>
                        </w:rPr>
                        <w:t>.契約の履行に関する保証契約の締結について</w:t>
                      </w:r>
                    </w:p>
                    <w:p w14:paraId="0F2CAF28" w14:textId="77777777" w:rsidR="00E72982" w:rsidRDefault="00E72982" w:rsidP="00E72982">
                      <w:pPr>
                        <w:spacing w:line="280" w:lineRule="exact"/>
                        <w:ind w:right="-75"/>
                        <w:rPr>
                          <w:rFonts w:ascii="ＭＳ 明朝" w:hAnsi="ＭＳ 明朝"/>
                          <w:sz w:val="20"/>
                          <w:szCs w:val="20"/>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95920C0" wp14:editId="07D28F9D">
                <wp:simplePos x="0" y="0"/>
                <wp:positionH relativeFrom="column">
                  <wp:posOffset>4229100</wp:posOffset>
                </wp:positionH>
                <wp:positionV relativeFrom="paragraph">
                  <wp:posOffset>1104900</wp:posOffset>
                </wp:positionV>
                <wp:extent cx="1485900" cy="1403350"/>
                <wp:effectExtent l="5715" t="5715" r="13335" b="1016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03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EC92" id="Rectangle 62" o:spid="_x0000_s1026" style="position:absolute;left:0;text-align:left;margin-left:333pt;margin-top:87pt;width:117pt;height: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2DIwIAADw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">
                <v:textbox inset="5.85pt,.7pt,5.85pt,.7pt"/>
              </v:rect>
            </w:pict>
          </mc:Fallback>
        </mc:AlternateContent>
      </w:r>
    </w:p>
    <w:p w14:paraId="39FAE81C" w14:textId="77777777" w:rsidR="00E72982" w:rsidRDefault="00E72982" w:rsidP="00E72982">
      <w:pPr>
        <w:spacing w:line="300" w:lineRule="exact"/>
        <w:rPr>
          <w:rFonts w:eastAsia="ＭＳ ゴシック"/>
          <w:sz w:val="22"/>
        </w:rPr>
      </w:pPr>
    </w:p>
    <w:p w14:paraId="69A7519C" w14:textId="4D99BB5D" w:rsidR="00E72982" w:rsidRDefault="00E72982" w:rsidP="00E72982">
      <w:pPr>
        <w:overflowPunct w:val="0"/>
        <w:autoSpaceDE w:val="0"/>
        <w:autoSpaceDN w:val="0"/>
        <w:jc w:val="right"/>
        <w:rPr>
          <w:rFonts w:ascii="ＭＳ ゴシック" w:eastAsia="ＭＳ ゴシック" w:hAnsi="ＭＳ ゴシック"/>
          <w:sz w:val="24"/>
        </w:rPr>
      </w:pPr>
      <w:r>
        <w:br w:type="page"/>
      </w:r>
      <w:r>
        <w:rPr>
          <w:rFonts w:hint="eastAsia"/>
        </w:rPr>
        <w:lastRenderedPageBreak/>
        <w:t xml:space="preserve">　　　　　　　　　　　　　　　　　　　　　　　　　　　　　　　　　　　　　</w:t>
      </w:r>
      <w:r w:rsidR="004E2DE8">
        <w:rPr>
          <w:rFonts w:ascii="ＭＳ ゴシック" w:eastAsia="ＭＳ ゴシック" w:hAnsi="ＭＳ ゴシック" w:hint="eastAsia"/>
          <w:sz w:val="24"/>
        </w:rPr>
        <w:t>（様式</w:t>
      </w:r>
      <w:r>
        <w:rPr>
          <w:rFonts w:ascii="ＭＳ ゴシック" w:eastAsia="ＭＳ ゴシック" w:hAnsi="ＭＳ ゴシック" w:hint="eastAsia"/>
          <w:sz w:val="24"/>
        </w:rPr>
        <w:t>５）</w:t>
      </w:r>
    </w:p>
    <w:p w14:paraId="52F2CCE6" w14:textId="77777777" w:rsidR="00E72982" w:rsidRDefault="00E72982" w:rsidP="00E72982">
      <w:pPr>
        <w:spacing w:line="300" w:lineRule="exact"/>
        <w:ind w:right="840"/>
        <w:rPr>
          <w:rFonts w:ascii="ＭＳ ゴシック" w:eastAsia="ＭＳ ゴシック" w:hAnsi="ＭＳ ゴシック"/>
          <w:sz w:val="24"/>
        </w:rPr>
      </w:pPr>
      <w:r>
        <w:rPr>
          <w:rFonts w:hint="eastAsia"/>
        </w:rPr>
        <w:t xml:space="preserve">　　</w:t>
      </w:r>
    </w:p>
    <w:p w14:paraId="47AB7DBA" w14:textId="77777777" w:rsidR="00E72982" w:rsidRDefault="00030906" w:rsidP="00E72982">
      <w:pPr>
        <w:overflowPunct w:val="0"/>
        <w:autoSpaceDE w:val="0"/>
        <w:autoSpaceDN w:val="0"/>
        <w:spacing w:line="360" w:lineRule="auto"/>
        <w:jc w:val="right"/>
        <w:rPr>
          <w:rFonts w:ascii="ＭＳ 明朝" w:hAnsi="ＭＳ 明朝"/>
          <w:sz w:val="22"/>
        </w:rPr>
      </w:pPr>
      <w:r>
        <w:rPr>
          <w:rFonts w:ascii="ＭＳ 明朝" w:hAnsi="ＭＳ 明朝" w:hint="eastAsia"/>
          <w:sz w:val="22"/>
        </w:rPr>
        <w:t>令和</w:t>
      </w:r>
      <w:r w:rsidR="00E72982">
        <w:rPr>
          <w:rFonts w:ascii="ＭＳ 明朝" w:hAnsi="ＭＳ 明朝" w:hint="eastAsia"/>
          <w:sz w:val="22"/>
        </w:rPr>
        <w:t xml:space="preserve">　　年　　月　　日</w:t>
      </w:r>
    </w:p>
    <w:p w14:paraId="1903312C" w14:textId="77777777" w:rsidR="00E72982" w:rsidRDefault="00E72982" w:rsidP="00E72982">
      <w:pPr>
        <w:spacing w:line="360" w:lineRule="auto"/>
        <w:rPr>
          <w:rFonts w:ascii="ＭＳ 明朝" w:hAnsi="ＭＳ 明朝"/>
          <w:sz w:val="28"/>
        </w:rPr>
      </w:pPr>
    </w:p>
    <w:p w14:paraId="2A822E57" w14:textId="77777777" w:rsidR="00E72982" w:rsidRDefault="00E72982" w:rsidP="00E72982">
      <w:pPr>
        <w:spacing w:line="360" w:lineRule="auto"/>
        <w:jc w:val="center"/>
        <w:rPr>
          <w:rFonts w:ascii="ＭＳ 明朝" w:hAnsi="ＭＳ 明朝"/>
          <w:sz w:val="28"/>
          <w:szCs w:val="28"/>
        </w:rPr>
      </w:pPr>
      <w:r>
        <w:rPr>
          <w:rFonts w:ascii="ＭＳ 明朝" w:hAnsi="ＭＳ 明朝" w:hint="eastAsia"/>
          <w:sz w:val="28"/>
          <w:szCs w:val="28"/>
        </w:rPr>
        <w:t>団 体 目 的 等 に つ い て の 誓 約 書</w:t>
      </w:r>
    </w:p>
    <w:p w14:paraId="5F3892C6" w14:textId="77777777" w:rsidR="00E72982" w:rsidRDefault="00E72982" w:rsidP="00E72982">
      <w:pPr>
        <w:overflowPunct w:val="0"/>
        <w:autoSpaceDE w:val="0"/>
        <w:autoSpaceDN w:val="0"/>
        <w:spacing w:line="280" w:lineRule="exact"/>
        <w:ind w:firstLineChars="1171" w:firstLine="12764"/>
        <w:jc w:val="left"/>
        <w:rPr>
          <w:rFonts w:ascii="ＭＳ 明朝" w:hAnsi="ＭＳ 明朝"/>
          <w:kern w:val="0"/>
          <w:sz w:val="22"/>
          <w:szCs w:val="22"/>
        </w:rPr>
      </w:pPr>
      <w:r w:rsidRPr="00E72982">
        <w:rPr>
          <w:rFonts w:ascii="ＭＳ 明朝" w:hAnsi="ＭＳ 明朝" w:hint="eastAsia"/>
          <w:spacing w:val="435"/>
          <w:kern w:val="0"/>
          <w:sz w:val="22"/>
          <w:szCs w:val="22"/>
          <w:fitText w:val="2398" w:id="888376583"/>
        </w:rPr>
        <w:t>所在</w:t>
      </w:r>
      <w:r w:rsidRPr="00E72982">
        <w:rPr>
          <w:rFonts w:ascii="ＭＳ 明朝" w:hAnsi="ＭＳ 明朝" w:hint="eastAsia"/>
          <w:spacing w:val="-1"/>
          <w:kern w:val="0"/>
          <w:sz w:val="22"/>
          <w:szCs w:val="22"/>
          <w:fitText w:val="2398" w:id="888376583"/>
        </w:rPr>
        <w:t>地</w:t>
      </w:r>
      <w:r>
        <w:rPr>
          <w:rFonts w:ascii="ＭＳ 明朝" w:hAnsi="ＭＳ 明朝" w:hint="eastAsia"/>
          <w:kern w:val="0"/>
          <w:sz w:val="22"/>
          <w:szCs w:val="22"/>
        </w:rPr>
        <w:t xml:space="preserve">　　　　　　  　　　　　　　　　　</w:t>
      </w:r>
    </w:p>
    <w:p w14:paraId="1863A799" w14:textId="77777777" w:rsidR="00E72982" w:rsidRDefault="00E72982" w:rsidP="00E72982">
      <w:pPr>
        <w:overflowPunct w:val="0"/>
        <w:autoSpaceDE w:val="0"/>
        <w:autoSpaceDN w:val="0"/>
        <w:spacing w:line="280" w:lineRule="exact"/>
        <w:ind w:firstLineChars="1171" w:firstLine="2576"/>
        <w:jc w:val="left"/>
        <w:rPr>
          <w:rFonts w:ascii="ＭＳ 明朝" w:hAnsi="ＭＳ 明朝"/>
          <w:sz w:val="22"/>
          <w:szCs w:val="22"/>
        </w:rPr>
      </w:pPr>
      <w:r>
        <w:rPr>
          <w:rFonts w:ascii="ＭＳ 明朝" w:hAnsi="ＭＳ 明朝" w:hint="eastAsia"/>
          <w:kern w:val="0"/>
          <w:sz w:val="22"/>
          <w:szCs w:val="22"/>
        </w:rPr>
        <w:t xml:space="preserve">　</w:t>
      </w:r>
    </w:p>
    <w:p w14:paraId="4221611D" w14:textId="77777777" w:rsidR="00E72982" w:rsidRDefault="00E72982" w:rsidP="00E72982">
      <w:pPr>
        <w:overflowPunct w:val="0"/>
        <w:autoSpaceDE w:val="0"/>
        <w:autoSpaceDN w:val="0"/>
        <w:spacing w:line="280" w:lineRule="exact"/>
        <w:ind w:firstLineChars="805" w:firstLine="3542"/>
        <w:jc w:val="left"/>
        <w:rPr>
          <w:rFonts w:ascii="ＭＳ 明朝" w:hAnsi="ＭＳ 明朝"/>
          <w:kern w:val="0"/>
          <w:sz w:val="22"/>
          <w:szCs w:val="22"/>
        </w:rPr>
      </w:pPr>
      <w:r w:rsidRPr="004C0BEF">
        <w:rPr>
          <w:rFonts w:ascii="ＭＳ 明朝" w:hAnsi="ＭＳ 明朝" w:hint="eastAsia"/>
          <w:spacing w:val="110"/>
          <w:kern w:val="0"/>
          <w:sz w:val="22"/>
          <w:szCs w:val="22"/>
          <w:fitText w:val="1540" w:id="888376584"/>
        </w:rPr>
        <w:t>事業者</w:t>
      </w:r>
      <w:r w:rsidRPr="004C0BEF">
        <w:rPr>
          <w:rFonts w:ascii="ＭＳ 明朝" w:hAnsi="ＭＳ 明朝" w:hint="eastAsia"/>
          <w:kern w:val="0"/>
          <w:sz w:val="22"/>
          <w:szCs w:val="22"/>
          <w:fitText w:val="1540" w:id="888376584"/>
        </w:rPr>
        <w:t>名</w:t>
      </w:r>
    </w:p>
    <w:p w14:paraId="159768C9" w14:textId="77777777" w:rsidR="00E72982" w:rsidRPr="00015E9F" w:rsidRDefault="00E72982" w:rsidP="00E72982">
      <w:pPr>
        <w:overflowPunct w:val="0"/>
        <w:autoSpaceDE w:val="0"/>
        <w:autoSpaceDN w:val="0"/>
        <w:spacing w:line="280" w:lineRule="exact"/>
        <w:ind w:firstLineChars="1350" w:firstLine="3564"/>
        <w:jc w:val="left"/>
        <w:rPr>
          <w:rFonts w:ascii="ＭＳ 明朝" w:hAnsi="ＭＳ 明朝"/>
          <w:kern w:val="0"/>
          <w:sz w:val="22"/>
          <w:szCs w:val="22"/>
        </w:rPr>
      </w:pPr>
      <w:r w:rsidRPr="00E72982">
        <w:rPr>
          <w:rFonts w:ascii="ＭＳ 明朝" w:hAnsi="ＭＳ 明朝" w:hint="eastAsia"/>
          <w:spacing w:val="22"/>
          <w:kern w:val="0"/>
          <w:sz w:val="22"/>
          <w:szCs w:val="22"/>
          <w:fitText w:val="1540" w:id="888376585"/>
        </w:rPr>
        <w:t>代表者職氏</w:t>
      </w:r>
      <w:r w:rsidRPr="00E72982">
        <w:rPr>
          <w:rFonts w:ascii="ＭＳ 明朝" w:hAnsi="ＭＳ 明朝" w:hint="eastAsia"/>
          <w:kern w:val="0"/>
          <w:sz w:val="22"/>
          <w:szCs w:val="22"/>
          <w:fitText w:val="1540" w:id="888376585"/>
        </w:rPr>
        <w:t>名</w:t>
      </w:r>
      <w:r w:rsidRPr="00015E9F">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015E9F">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015E9F">
        <w:rPr>
          <w:rFonts w:ascii="ＭＳ 明朝" w:hAnsi="ＭＳ 明朝" w:hint="eastAsia"/>
          <w:kern w:val="0"/>
          <w:sz w:val="22"/>
          <w:szCs w:val="22"/>
        </w:rPr>
        <w:t xml:space="preserve">   　  </w:t>
      </w:r>
      <w:r w:rsidRPr="00015E9F">
        <w:rPr>
          <w:rFonts w:ascii="ＭＳ 明朝" w:hAnsi="ＭＳ 明朝" w:hint="eastAsia"/>
          <w:sz w:val="22"/>
          <w:szCs w:val="22"/>
          <w:bdr w:val="single" w:sz="4" w:space="0" w:color="auto"/>
        </w:rPr>
        <w:t>印</w:t>
      </w:r>
    </w:p>
    <w:p w14:paraId="6C9B92ED" w14:textId="77777777" w:rsidR="00E72982" w:rsidRPr="00015E9F" w:rsidRDefault="00E72982" w:rsidP="00E72982">
      <w:pPr>
        <w:overflowPunct w:val="0"/>
        <w:autoSpaceDE w:val="0"/>
        <w:autoSpaceDN w:val="0"/>
        <w:spacing w:line="280" w:lineRule="exact"/>
        <w:jc w:val="right"/>
        <w:rPr>
          <w:rFonts w:ascii="ＭＳ 明朝" w:hAnsi="ＭＳ 明朝"/>
          <w:kern w:val="0"/>
          <w:szCs w:val="21"/>
        </w:rPr>
      </w:pPr>
    </w:p>
    <w:p w14:paraId="276078DF" w14:textId="77777777" w:rsidR="00E72982" w:rsidRPr="00C959A5" w:rsidRDefault="00E72982" w:rsidP="00E72982">
      <w:pPr>
        <w:spacing w:line="360" w:lineRule="auto"/>
        <w:rPr>
          <w:rFonts w:ascii="ＭＳ 明朝" w:hAnsi="ＭＳ 明朝"/>
          <w:sz w:val="22"/>
        </w:rPr>
      </w:pPr>
    </w:p>
    <w:p w14:paraId="3B09D6B5" w14:textId="77777777" w:rsidR="00E72982" w:rsidRDefault="00E72982" w:rsidP="00E72982">
      <w:pPr>
        <w:overflowPunct w:val="0"/>
        <w:autoSpaceDE w:val="0"/>
        <w:autoSpaceDN w:val="0"/>
        <w:spacing w:line="360" w:lineRule="auto"/>
        <w:ind w:firstLineChars="100" w:firstLine="220"/>
        <w:jc w:val="center"/>
        <w:rPr>
          <w:rFonts w:ascii="ＭＳ 明朝" w:hAnsi="ＭＳ 明朝"/>
          <w:sz w:val="22"/>
        </w:rPr>
      </w:pPr>
      <w:r>
        <w:rPr>
          <w:rFonts w:ascii="ＭＳ 明朝" w:hAnsi="ＭＳ 明朝" w:hint="eastAsia"/>
          <w:sz w:val="22"/>
        </w:rPr>
        <w:t>当事業者は、下記のすべての事項に該当することを誓約します。</w:t>
      </w:r>
    </w:p>
    <w:p w14:paraId="037EB37A" w14:textId="77777777" w:rsidR="00E72982" w:rsidRDefault="00E72982" w:rsidP="00E72982">
      <w:pPr>
        <w:overflowPunct w:val="0"/>
        <w:autoSpaceDE w:val="0"/>
        <w:autoSpaceDN w:val="0"/>
        <w:spacing w:line="360" w:lineRule="auto"/>
        <w:rPr>
          <w:rFonts w:ascii="ＭＳ 明朝" w:hAnsi="ＭＳ 明朝"/>
          <w:sz w:val="22"/>
        </w:rPr>
      </w:pPr>
    </w:p>
    <w:p w14:paraId="2EB7FB01" w14:textId="77777777" w:rsidR="00E72982" w:rsidRDefault="00E72982" w:rsidP="00E72982">
      <w:pPr>
        <w:pStyle w:val="a9"/>
        <w:overflowPunct w:val="0"/>
        <w:autoSpaceDE w:val="0"/>
        <w:autoSpaceDN w:val="0"/>
        <w:spacing w:line="360" w:lineRule="auto"/>
        <w:rPr>
          <w:rFonts w:ascii="ＭＳ 明朝" w:eastAsia="ＭＳ 明朝" w:hAnsi="ＭＳ 明朝"/>
        </w:rPr>
      </w:pPr>
      <w:r>
        <w:rPr>
          <w:rFonts w:ascii="ＭＳ 明朝" w:eastAsia="ＭＳ 明朝" w:hAnsi="ＭＳ 明朝" w:hint="eastAsia"/>
        </w:rPr>
        <w:t>記</w:t>
      </w:r>
    </w:p>
    <w:p w14:paraId="63252B3B" w14:textId="77777777" w:rsidR="00E72982" w:rsidRDefault="00E72982" w:rsidP="00E72982">
      <w:pPr>
        <w:overflowPunct w:val="0"/>
        <w:autoSpaceDE w:val="0"/>
        <w:autoSpaceDN w:val="0"/>
        <w:spacing w:line="360" w:lineRule="auto"/>
        <w:rPr>
          <w:rFonts w:ascii="ＭＳ 明朝" w:hAnsi="ＭＳ 明朝"/>
        </w:rPr>
      </w:pPr>
    </w:p>
    <w:p w14:paraId="23F8566B" w14:textId="77777777" w:rsidR="00E72982" w:rsidRDefault="00E72982" w:rsidP="00E72982">
      <w:pPr>
        <w:overflowPunct w:val="0"/>
        <w:autoSpaceDE w:val="0"/>
        <w:autoSpaceDN w:val="0"/>
        <w:spacing w:line="360" w:lineRule="auto"/>
        <w:ind w:firstLineChars="436" w:firstLine="959"/>
        <w:rPr>
          <w:rFonts w:ascii="ＭＳ 明朝" w:hAnsi="ＭＳ 明朝"/>
          <w:sz w:val="22"/>
        </w:rPr>
      </w:pPr>
      <w:r>
        <w:rPr>
          <w:rFonts w:ascii="ＭＳ 明朝" w:hAnsi="ＭＳ 明朝" w:hint="eastAsia"/>
          <w:sz w:val="22"/>
        </w:rPr>
        <w:t>１．宗教や政治活動を主たる目的とした団体でないこと。</w:t>
      </w:r>
    </w:p>
    <w:p w14:paraId="09181480" w14:textId="77777777" w:rsidR="00E72982" w:rsidRDefault="00E72982" w:rsidP="00E72982">
      <w:pPr>
        <w:overflowPunct w:val="0"/>
        <w:autoSpaceDE w:val="0"/>
        <w:autoSpaceDN w:val="0"/>
        <w:spacing w:line="360" w:lineRule="auto"/>
        <w:rPr>
          <w:rFonts w:ascii="ＭＳ 明朝" w:hAnsi="ＭＳ 明朝"/>
          <w:sz w:val="22"/>
        </w:rPr>
      </w:pPr>
    </w:p>
    <w:p w14:paraId="7BD72CDE" w14:textId="5211E766" w:rsidR="00E72982" w:rsidRDefault="00E72982" w:rsidP="00E72982">
      <w:pPr>
        <w:overflowPunct w:val="0"/>
        <w:autoSpaceDE w:val="0"/>
        <w:autoSpaceDN w:val="0"/>
        <w:spacing w:line="360" w:lineRule="auto"/>
        <w:ind w:leftChars="445" w:left="1044" w:hangingChars="50" w:hanging="110"/>
        <w:rPr>
          <w:rFonts w:ascii="ＭＳ 明朝" w:hAnsi="ＭＳ 明朝"/>
          <w:sz w:val="22"/>
        </w:rPr>
      </w:pPr>
      <w:r>
        <w:rPr>
          <w:rFonts w:ascii="ＭＳ 明朝" w:hAnsi="ＭＳ 明朝" w:hint="eastAsia"/>
          <w:sz w:val="22"/>
        </w:rPr>
        <w:t>２．特定の公職者（候補者を含む）、</w:t>
      </w:r>
      <w:r w:rsidR="002C70EA">
        <w:rPr>
          <w:rFonts w:ascii="ＭＳ 明朝" w:hAnsi="ＭＳ 明朝" w:hint="eastAsia"/>
          <w:sz w:val="22"/>
        </w:rPr>
        <w:t>又</w:t>
      </w:r>
      <w:r>
        <w:rPr>
          <w:rFonts w:ascii="ＭＳ 明朝" w:hAnsi="ＭＳ 明朝" w:hint="eastAsia"/>
          <w:sz w:val="22"/>
        </w:rPr>
        <w:t>は政党を推薦、支持、反対する</w:t>
      </w:r>
    </w:p>
    <w:p w14:paraId="08E12D99" w14:textId="77777777" w:rsidR="00E72982" w:rsidRDefault="00E72982" w:rsidP="00E72982">
      <w:pPr>
        <w:overflowPunct w:val="0"/>
        <w:autoSpaceDE w:val="0"/>
        <w:autoSpaceDN w:val="0"/>
        <w:spacing w:line="360" w:lineRule="auto"/>
        <w:ind w:leftChars="495" w:left="1039" w:firstLineChars="150" w:firstLine="330"/>
        <w:rPr>
          <w:rFonts w:ascii="ＭＳ 明朝" w:hAnsi="ＭＳ 明朝"/>
          <w:sz w:val="22"/>
        </w:rPr>
      </w:pPr>
      <w:r>
        <w:rPr>
          <w:rFonts w:ascii="ＭＳ 明朝" w:hAnsi="ＭＳ 明朝" w:hint="eastAsia"/>
          <w:sz w:val="22"/>
        </w:rPr>
        <w:t>ことを目的とした団体でないこと。</w:t>
      </w:r>
    </w:p>
    <w:p w14:paraId="419EFE41" w14:textId="77777777" w:rsidR="00E72982" w:rsidRDefault="00E72982" w:rsidP="00E72982">
      <w:pPr>
        <w:overflowPunct w:val="0"/>
        <w:autoSpaceDE w:val="0"/>
        <w:autoSpaceDN w:val="0"/>
        <w:spacing w:line="360" w:lineRule="auto"/>
        <w:rPr>
          <w:rFonts w:ascii="ＭＳ 明朝" w:hAnsi="ＭＳ 明朝"/>
          <w:sz w:val="22"/>
        </w:rPr>
      </w:pPr>
    </w:p>
    <w:p w14:paraId="0B8CDBE2" w14:textId="77777777" w:rsidR="00E72982" w:rsidRDefault="00E72982" w:rsidP="00E72982">
      <w:pPr>
        <w:overflowPunct w:val="0"/>
        <w:autoSpaceDE w:val="0"/>
        <w:autoSpaceDN w:val="0"/>
        <w:spacing w:line="360" w:lineRule="auto"/>
        <w:ind w:firstLineChars="436" w:firstLine="959"/>
        <w:rPr>
          <w:rFonts w:ascii="ＭＳ 明朝" w:hAnsi="ＭＳ 明朝"/>
          <w:sz w:val="22"/>
        </w:rPr>
      </w:pPr>
      <w:r>
        <w:rPr>
          <w:rFonts w:ascii="ＭＳ 明朝" w:hAnsi="ＭＳ 明朝" w:hint="eastAsia"/>
          <w:sz w:val="22"/>
        </w:rPr>
        <w:t>３．暴力団でないこと、暴力団もしくは暴力団員の統制の下にある団体で</w:t>
      </w:r>
    </w:p>
    <w:p w14:paraId="35DC1F87" w14:textId="77777777" w:rsidR="00E72982" w:rsidRDefault="00E72982" w:rsidP="00E72982">
      <w:pPr>
        <w:overflowPunct w:val="0"/>
        <w:autoSpaceDE w:val="0"/>
        <w:autoSpaceDN w:val="0"/>
        <w:spacing w:line="360" w:lineRule="auto"/>
        <w:ind w:firstLineChars="636" w:firstLine="1399"/>
        <w:rPr>
          <w:rFonts w:ascii="ＭＳ 明朝" w:hAnsi="ＭＳ 明朝"/>
          <w:sz w:val="22"/>
        </w:rPr>
      </w:pPr>
      <w:r>
        <w:rPr>
          <w:rFonts w:ascii="ＭＳ 明朝" w:hAnsi="ＭＳ 明朝" w:hint="eastAsia"/>
          <w:sz w:val="22"/>
        </w:rPr>
        <w:t>ないこと。</w:t>
      </w:r>
    </w:p>
    <w:p w14:paraId="58B2613F" w14:textId="77777777" w:rsidR="00E72982" w:rsidRDefault="00E72982" w:rsidP="00E72982">
      <w:pPr>
        <w:overflowPunct w:val="0"/>
        <w:autoSpaceDE w:val="0"/>
        <w:autoSpaceDN w:val="0"/>
        <w:spacing w:line="360" w:lineRule="auto"/>
        <w:rPr>
          <w:rFonts w:ascii="ＭＳ 明朝" w:hAnsi="ＭＳ 明朝"/>
          <w:sz w:val="22"/>
        </w:rPr>
      </w:pPr>
    </w:p>
    <w:p w14:paraId="4E499A9B" w14:textId="77777777" w:rsidR="00E72982" w:rsidRDefault="00E72982" w:rsidP="00E72982">
      <w:pPr>
        <w:overflowPunct w:val="0"/>
        <w:autoSpaceDE w:val="0"/>
        <w:autoSpaceDN w:val="0"/>
        <w:spacing w:line="360" w:lineRule="auto"/>
        <w:ind w:firstLineChars="436" w:firstLine="959"/>
        <w:rPr>
          <w:rFonts w:ascii="ＭＳ 明朝" w:hAnsi="ＭＳ 明朝"/>
          <w:kern w:val="0"/>
        </w:rPr>
      </w:pPr>
      <w:r>
        <w:rPr>
          <w:rFonts w:ascii="ＭＳ 明朝" w:hAnsi="ＭＳ 明朝" w:hint="eastAsia"/>
          <w:sz w:val="22"/>
        </w:rPr>
        <w:t>４．公共の福祉に反する活動をしていないこと</w:t>
      </w:r>
      <w:r>
        <w:rPr>
          <w:rFonts w:ascii="ＭＳ 明朝" w:hAnsi="ＭＳ 明朝" w:hint="eastAsia"/>
          <w:kern w:val="0"/>
        </w:rPr>
        <w:t>。</w:t>
      </w:r>
    </w:p>
    <w:p w14:paraId="78BD1BA6" w14:textId="77777777" w:rsidR="00E72982" w:rsidRDefault="00E72982" w:rsidP="00E72982">
      <w:pPr>
        <w:overflowPunct w:val="0"/>
        <w:autoSpaceDE w:val="0"/>
        <w:autoSpaceDN w:val="0"/>
        <w:rPr>
          <w:rFonts w:ascii="ＭＳ 明朝" w:hAnsi="ＭＳ 明朝"/>
          <w:kern w:val="0"/>
          <w:sz w:val="32"/>
          <w:szCs w:val="32"/>
        </w:rPr>
      </w:pPr>
    </w:p>
    <w:p w14:paraId="09DAAC5D" w14:textId="571E7E47" w:rsidR="00E72982" w:rsidRDefault="00E72982" w:rsidP="00E72982">
      <w:pPr>
        <w:autoSpaceDE w:val="0"/>
        <w:autoSpaceDN w:val="0"/>
        <w:snapToGrid w:val="0"/>
        <w:jc w:val="right"/>
        <w:rPr>
          <w:rFonts w:ascii="ＭＳ ゴシック" w:eastAsia="ＭＳ ゴシック" w:hAnsi="ＭＳ ゴシック"/>
          <w:sz w:val="24"/>
        </w:rPr>
      </w:pPr>
      <w:r>
        <w:rPr>
          <w:rFonts w:ascii="ＭＳ 明朝" w:hAnsi="ＭＳ 明朝" w:hint="eastAsia"/>
          <w:kern w:val="0"/>
          <w:sz w:val="32"/>
          <w:szCs w:val="32"/>
        </w:rPr>
        <w:br w:type="page"/>
      </w:r>
      <w:r w:rsidR="004E2DE8">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６）</w:t>
      </w:r>
    </w:p>
    <w:p w14:paraId="25132568" w14:textId="77777777" w:rsidR="00E72982" w:rsidRDefault="00E72982" w:rsidP="00E72982">
      <w:pPr>
        <w:autoSpaceDE w:val="0"/>
        <w:autoSpaceDN w:val="0"/>
        <w:snapToGrid w:val="0"/>
        <w:jc w:val="right"/>
        <w:rPr>
          <w:rFonts w:ascii="ＭＳ ゴシック" w:eastAsia="ＭＳ ゴシック" w:hAnsi="ＭＳ ゴシック"/>
          <w:sz w:val="24"/>
        </w:rPr>
      </w:pPr>
    </w:p>
    <w:p w14:paraId="6A8ED468" w14:textId="77777777" w:rsidR="00E72982" w:rsidRDefault="00E72982" w:rsidP="00E72982">
      <w:pPr>
        <w:autoSpaceDE w:val="0"/>
        <w:autoSpaceDN w:val="0"/>
        <w:snapToGrid w:val="0"/>
        <w:jc w:val="right"/>
        <w:rPr>
          <w:rFonts w:ascii="ＭＳ 明朝" w:hAnsi="ＭＳ 明朝"/>
          <w:sz w:val="22"/>
          <w:szCs w:val="22"/>
        </w:rPr>
      </w:pPr>
      <w:r>
        <w:rPr>
          <w:rFonts w:ascii="ＭＳ 明朝" w:hAnsi="ＭＳ 明朝" w:hint="eastAsia"/>
          <w:sz w:val="22"/>
          <w:szCs w:val="22"/>
        </w:rPr>
        <w:t>事業者提出用(共同体用)</w:t>
      </w:r>
    </w:p>
    <w:p w14:paraId="04777A85" w14:textId="77777777" w:rsidR="00E72982" w:rsidRDefault="00E72982" w:rsidP="00E72982">
      <w:pPr>
        <w:pStyle w:val="af3"/>
        <w:wordWrap/>
        <w:snapToGrid w:val="0"/>
        <w:spacing w:line="240" w:lineRule="auto"/>
        <w:rPr>
          <w:rFonts w:ascii="ＭＳ 明朝" w:hAnsi="ＭＳ 明朝"/>
        </w:rPr>
      </w:pPr>
    </w:p>
    <w:p w14:paraId="76A3E088" w14:textId="77777777" w:rsidR="00E72982" w:rsidRDefault="00E72982" w:rsidP="00E72982">
      <w:pPr>
        <w:pStyle w:val="af3"/>
        <w:wordWrap/>
        <w:snapToGrid w:val="0"/>
        <w:spacing w:line="240" w:lineRule="auto"/>
        <w:rPr>
          <w:rFonts w:ascii="ＭＳ 明朝" w:hAnsi="ＭＳ 明朝"/>
        </w:rPr>
      </w:pPr>
    </w:p>
    <w:p w14:paraId="07E9C5A9" w14:textId="77777777" w:rsidR="00E72982" w:rsidRDefault="00E72982" w:rsidP="00E72982">
      <w:pPr>
        <w:pStyle w:val="af3"/>
        <w:wordWrap/>
        <w:snapToGrid w:val="0"/>
        <w:spacing w:line="240" w:lineRule="auto"/>
        <w:jc w:val="center"/>
        <w:rPr>
          <w:rFonts w:ascii="ＭＳ 明朝" w:hAnsi="ＭＳ 明朝"/>
          <w:sz w:val="32"/>
          <w:szCs w:val="32"/>
        </w:rPr>
      </w:pPr>
      <w:r>
        <w:rPr>
          <w:rFonts w:ascii="ＭＳ 明朝" w:hAnsi="ＭＳ 明朝" w:cs="ＭＳ Ｐ明朝" w:hint="eastAsia"/>
          <w:bCs/>
          <w:sz w:val="32"/>
          <w:szCs w:val="32"/>
        </w:rPr>
        <w:t xml:space="preserve"> </w:t>
      </w:r>
      <w:r w:rsidRPr="00E72982">
        <w:rPr>
          <w:rFonts w:ascii="ＭＳ 明朝" w:hAnsi="ＭＳ 明朝" w:cs="ＭＳ Ｐ明朝" w:hint="eastAsia"/>
          <w:bCs/>
          <w:spacing w:val="322"/>
          <w:sz w:val="32"/>
          <w:szCs w:val="32"/>
          <w:fitText w:val="2247" w:id="888376586"/>
        </w:rPr>
        <w:t>委任</w:t>
      </w:r>
      <w:r w:rsidRPr="00E72982">
        <w:rPr>
          <w:rFonts w:ascii="ＭＳ 明朝" w:hAnsi="ＭＳ 明朝" w:cs="ＭＳ Ｐ明朝" w:hint="eastAsia"/>
          <w:bCs/>
          <w:sz w:val="32"/>
          <w:szCs w:val="32"/>
          <w:fitText w:val="2247" w:id="888376586"/>
        </w:rPr>
        <w:t>状</w:t>
      </w:r>
      <w:r>
        <w:rPr>
          <w:rFonts w:ascii="ＭＳ 明朝" w:hAnsi="ＭＳ 明朝" w:cs="ＭＳ Ｐ明朝" w:hint="eastAsia"/>
          <w:bCs/>
          <w:sz w:val="32"/>
          <w:szCs w:val="32"/>
        </w:rPr>
        <w:t xml:space="preserve"> </w:t>
      </w:r>
    </w:p>
    <w:p w14:paraId="2E508870" w14:textId="77777777" w:rsidR="00E72982" w:rsidRDefault="00E72982" w:rsidP="00E72982">
      <w:pPr>
        <w:pStyle w:val="af3"/>
        <w:wordWrap/>
        <w:snapToGrid w:val="0"/>
        <w:spacing w:line="240" w:lineRule="auto"/>
        <w:rPr>
          <w:rFonts w:ascii="ＭＳ 明朝" w:hAnsi="ＭＳ 明朝"/>
        </w:rPr>
      </w:pPr>
    </w:p>
    <w:p w14:paraId="628EF253" w14:textId="77777777" w:rsidR="00E72982" w:rsidRDefault="00030906" w:rsidP="00E72982">
      <w:pPr>
        <w:pStyle w:val="af3"/>
        <w:wordWrap/>
        <w:snapToGrid w:val="0"/>
        <w:spacing w:line="240" w:lineRule="auto"/>
        <w:jc w:val="right"/>
        <w:rPr>
          <w:rFonts w:ascii="ＭＳ 明朝" w:hAnsi="ＭＳ 明朝"/>
          <w:sz w:val="22"/>
          <w:szCs w:val="22"/>
        </w:rPr>
      </w:pPr>
      <w:r>
        <w:rPr>
          <w:rFonts w:ascii="ＭＳ 明朝" w:hAnsi="ＭＳ 明朝" w:cs="ＭＳ Ｐ明朝" w:hint="eastAsia"/>
          <w:sz w:val="22"/>
          <w:szCs w:val="22"/>
        </w:rPr>
        <w:t>令和</w:t>
      </w:r>
      <w:r w:rsidR="00E72982">
        <w:rPr>
          <w:rFonts w:ascii="ＭＳ 明朝" w:hAnsi="ＭＳ 明朝" w:cs="ＭＳ Ｐ明朝" w:hint="eastAsia"/>
          <w:sz w:val="22"/>
          <w:szCs w:val="22"/>
        </w:rPr>
        <w:t xml:space="preserve">    年   月   日</w:t>
      </w:r>
    </w:p>
    <w:p w14:paraId="20F3387D" w14:textId="77777777" w:rsidR="00E72982" w:rsidRDefault="00E72982" w:rsidP="00E72982">
      <w:pPr>
        <w:pStyle w:val="af3"/>
        <w:wordWrap/>
        <w:snapToGrid w:val="0"/>
        <w:spacing w:line="240" w:lineRule="auto"/>
        <w:rPr>
          <w:rFonts w:ascii="ＭＳ 明朝" w:hAnsi="ＭＳ 明朝"/>
        </w:rPr>
      </w:pPr>
    </w:p>
    <w:p w14:paraId="2DCAE130" w14:textId="77777777" w:rsidR="00E72982" w:rsidRDefault="00E72982" w:rsidP="00E72982">
      <w:pPr>
        <w:pStyle w:val="af3"/>
        <w:wordWrap/>
        <w:snapToGrid w:val="0"/>
        <w:spacing w:line="240" w:lineRule="auto"/>
        <w:rPr>
          <w:rFonts w:ascii="ＭＳ 明朝" w:hAnsi="ＭＳ 明朝"/>
        </w:rPr>
      </w:pPr>
    </w:p>
    <w:p w14:paraId="5B2DB6BE" w14:textId="57228B96" w:rsidR="00E72982" w:rsidRDefault="007F5349" w:rsidP="00E72982">
      <w:pPr>
        <w:autoSpaceDE w:val="0"/>
        <w:autoSpaceDN w:val="0"/>
        <w:snapToGrid w:val="0"/>
        <w:rPr>
          <w:rFonts w:ascii="ＭＳ 明朝" w:hAnsi="ＭＳ 明朝"/>
          <w:sz w:val="22"/>
          <w:szCs w:val="22"/>
        </w:rPr>
      </w:pPr>
      <w:r>
        <w:rPr>
          <w:rFonts w:ascii="ＭＳ 明朝" w:hAnsi="ＭＳ 明朝" w:hint="eastAsia"/>
          <w:kern w:val="0"/>
          <w:sz w:val="22"/>
          <w:szCs w:val="22"/>
        </w:rPr>
        <w:t>副首都推進</w:t>
      </w:r>
      <w:r w:rsidR="00E72982">
        <w:rPr>
          <w:rFonts w:ascii="ＭＳ 明朝" w:hAnsi="ＭＳ 明朝" w:hint="eastAsia"/>
          <w:kern w:val="0"/>
          <w:sz w:val="22"/>
          <w:szCs w:val="22"/>
        </w:rPr>
        <w:t>局長　　様</w:t>
      </w:r>
    </w:p>
    <w:p w14:paraId="03C87BBB" w14:textId="77777777" w:rsidR="00E72982" w:rsidRDefault="00E72982" w:rsidP="00E72982">
      <w:pPr>
        <w:pStyle w:val="af3"/>
        <w:wordWrap/>
        <w:snapToGrid w:val="0"/>
        <w:spacing w:line="240" w:lineRule="auto"/>
        <w:rPr>
          <w:rFonts w:ascii="ＭＳ 明朝" w:hAnsi="ＭＳ 明朝"/>
        </w:rPr>
      </w:pPr>
    </w:p>
    <w:p w14:paraId="3D3F6D35" w14:textId="77777777" w:rsidR="00E72982" w:rsidRDefault="00E72982" w:rsidP="00E72982">
      <w:pPr>
        <w:pStyle w:val="af3"/>
        <w:wordWrap/>
        <w:snapToGrid w:val="0"/>
        <w:spacing w:line="240" w:lineRule="auto"/>
        <w:rPr>
          <w:rFonts w:ascii="ＭＳ 明朝" w:hAnsi="ＭＳ 明朝"/>
        </w:rPr>
      </w:pPr>
    </w:p>
    <w:p w14:paraId="454D4D8A" w14:textId="77777777" w:rsidR="00E72982" w:rsidRDefault="00E72982" w:rsidP="00E72982">
      <w:pPr>
        <w:pStyle w:val="af3"/>
        <w:tabs>
          <w:tab w:val="left" w:pos="4245"/>
        </w:tabs>
        <w:wordWrap/>
        <w:snapToGrid w:val="0"/>
        <w:spacing w:line="240" w:lineRule="auto"/>
        <w:ind w:firstLineChars="1150" w:firstLine="2760"/>
        <w:rPr>
          <w:rFonts w:ascii="ＭＳ 明朝" w:hAnsi="ＭＳ 明朝" w:cs="ＭＳ Ｐ明朝"/>
          <w:sz w:val="22"/>
          <w:szCs w:val="22"/>
        </w:rPr>
      </w:pPr>
      <w:r w:rsidRPr="00D90766">
        <w:rPr>
          <w:rFonts w:ascii="ＭＳ 明朝" w:hAnsi="ＭＳ 明朝" w:hint="eastAsia"/>
          <w:sz w:val="24"/>
          <w:szCs w:val="24"/>
        </w:rPr>
        <w:t>(</w:t>
      </w:r>
      <w:r w:rsidRPr="00D90766">
        <w:rPr>
          <w:rFonts w:ascii="ＭＳ 明朝" w:hAnsi="ＭＳ 明朝" w:cs="ＭＳ Ｐ明朝" w:hint="eastAsia"/>
          <w:sz w:val="24"/>
          <w:szCs w:val="24"/>
        </w:rPr>
        <w:t>構成事業者</w:t>
      </w:r>
      <w:r w:rsidRPr="00D90766">
        <w:rPr>
          <w:rFonts w:ascii="ＭＳ 明朝" w:hAnsi="ＭＳ 明朝" w:hint="eastAsia"/>
          <w:sz w:val="24"/>
          <w:szCs w:val="24"/>
        </w:rPr>
        <w:t>)</w:t>
      </w:r>
      <w:r>
        <w:rPr>
          <w:rFonts w:ascii="ＭＳ 明朝" w:hAnsi="ＭＳ 明朝" w:hint="eastAsia"/>
          <w:sz w:val="24"/>
          <w:szCs w:val="24"/>
        </w:rPr>
        <w:t xml:space="preserve"> </w:t>
      </w:r>
      <w:r>
        <w:rPr>
          <w:rFonts w:ascii="ＭＳ 明朝" w:hAnsi="ＭＳ 明朝" w:hint="eastAsia"/>
          <w:sz w:val="22"/>
          <w:szCs w:val="22"/>
        </w:rPr>
        <w:t xml:space="preserve">  </w:t>
      </w:r>
      <w:r>
        <w:rPr>
          <w:rFonts w:ascii="ＭＳ 明朝" w:hAnsi="ＭＳ 明朝" w:cs="ＭＳ Ｐ明朝" w:hint="eastAsia"/>
          <w:sz w:val="22"/>
          <w:szCs w:val="22"/>
        </w:rPr>
        <w:t>本社等所在地</w:t>
      </w:r>
    </w:p>
    <w:p w14:paraId="41A48551" w14:textId="77777777" w:rsidR="00E72982" w:rsidRPr="00D90766" w:rsidRDefault="00E72982" w:rsidP="00E72982">
      <w:pPr>
        <w:pStyle w:val="af3"/>
        <w:wordWrap/>
        <w:snapToGrid w:val="0"/>
        <w:spacing w:line="240" w:lineRule="auto"/>
        <w:rPr>
          <w:rFonts w:ascii="ＭＳ 明朝" w:hAnsi="ＭＳ 明朝"/>
        </w:rPr>
      </w:pPr>
    </w:p>
    <w:p w14:paraId="5F9B5AA0" w14:textId="77777777" w:rsidR="00E72982" w:rsidRDefault="00E72982" w:rsidP="00E72982">
      <w:pPr>
        <w:pStyle w:val="af3"/>
        <w:tabs>
          <w:tab w:val="left" w:pos="4125"/>
        </w:tabs>
        <w:wordWrap/>
        <w:snapToGrid w:val="0"/>
        <w:spacing w:line="240" w:lineRule="auto"/>
        <w:ind w:right="139"/>
        <w:jc w:val="center"/>
        <w:rPr>
          <w:rFonts w:ascii="ＭＳ 明朝" w:hAnsi="ＭＳ 明朝"/>
        </w:rPr>
      </w:pPr>
      <w:r>
        <w:rPr>
          <w:rFonts w:ascii="ＭＳ 明朝" w:hAnsi="ＭＳ 明朝" w:cs="ＭＳ Ｐ明朝" w:hint="eastAsia"/>
        </w:rPr>
        <w:t xml:space="preserve">　　　　　　       　                            事業者名　  　               　</w:t>
      </w:r>
      <w:r>
        <w:rPr>
          <w:rFonts w:ascii="ＭＳ 明朝" w:hAnsi="ＭＳ 明朝" w:cs="ＭＳ Ｐ明朝" w:hint="eastAsia"/>
          <w:bdr w:val="single" w:sz="4" w:space="0" w:color="auto" w:frame="1"/>
        </w:rPr>
        <w:t>印</w:t>
      </w:r>
      <w:r>
        <w:rPr>
          <w:rFonts w:ascii="ＭＳ 明朝" w:hAnsi="ＭＳ 明朝" w:cs="ＭＳ Ｐ明朝" w:hint="eastAsia"/>
        </w:rPr>
        <w:t xml:space="preserve"> </w:t>
      </w:r>
    </w:p>
    <w:p w14:paraId="65F0A309" w14:textId="77777777" w:rsidR="00E72982" w:rsidRDefault="00E72982" w:rsidP="00E72982">
      <w:pPr>
        <w:pStyle w:val="af3"/>
        <w:wordWrap/>
        <w:snapToGrid w:val="0"/>
        <w:spacing w:line="240" w:lineRule="auto"/>
        <w:rPr>
          <w:rFonts w:ascii="ＭＳ 明朝" w:hAnsi="ＭＳ 明朝"/>
        </w:rPr>
      </w:pPr>
    </w:p>
    <w:p w14:paraId="5BAB7439" w14:textId="77777777" w:rsidR="00E72982" w:rsidRDefault="00E72982" w:rsidP="00E72982">
      <w:pPr>
        <w:pStyle w:val="af3"/>
        <w:wordWrap/>
        <w:snapToGrid w:val="0"/>
        <w:spacing w:line="240" w:lineRule="auto"/>
        <w:ind w:rightChars="-68" w:right="-143"/>
        <w:rPr>
          <w:rFonts w:ascii="ＭＳ 明朝" w:hAnsi="ＭＳ 明朝"/>
        </w:rPr>
      </w:pPr>
    </w:p>
    <w:p w14:paraId="5B969462" w14:textId="77777777" w:rsidR="00E72982" w:rsidRDefault="00E72982" w:rsidP="00E72982">
      <w:pPr>
        <w:pStyle w:val="af3"/>
        <w:wordWrap/>
        <w:snapToGrid w:val="0"/>
        <w:spacing w:line="240" w:lineRule="auto"/>
        <w:rPr>
          <w:rFonts w:ascii="ＭＳ 明朝" w:hAnsi="ＭＳ 明朝"/>
        </w:rPr>
      </w:pPr>
    </w:p>
    <w:p w14:paraId="6FD0E6DE" w14:textId="77777777" w:rsidR="00FE118C" w:rsidRDefault="00E72982" w:rsidP="00FE118C">
      <w:pPr>
        <w:pStyle w:val="af3"/>
        <w:wordWrap/>
        <w:snapToGrid w:val="0"/>
        <w:spacing w:line="240" w:lineRule="auto"/>
        <w:ind w:leftChars="295" w:left="619" w:rightChars="201" w:right="422"/>
        <w:rPr>
          <w:rFonts w:ascii="ＭＳ 明朝" w:hAnsi="ＭＳ 明朝"/>
          <w:szCs w:val="20"/>
        </w:rPr>
      </w:pPr>
      <w:r>
        <w:rPr>
          <w:rFonts w:ascii="ＭＳ 明朝" w:hAnsi="ＭＳ 明朝" w:cs="ＭＳ Ｐ明朝" w:hint="eastAsia"/>
          <w:sz w:val="22"/>
          <w:szCs w:val="22"/>
        </w:rPr>
        <w:t>私は、下記の者を代</w:t>
      </w:r>
      <w:r w:rsidRPr="00022DAA">
        <w:rPr>
          <w:rFonts w:ascii="ＭＳ 明朝" w:hAnsi="ＭＳ 明朝" w:cs="ＭＳ Ｐ明朝" w:hint="eastAsia"/>
          <w:color w:val="000000"/>
          <w:sz w:val="22"/>
          <w:szCs w:val="22"/>
        </w:rPr>
        <w:t>表事業者とし、</w:t>
      </w:r>
      <w:r w:rsidR="006F7B69">
        <w:rPr>
          <w:rFonts w:ascii="ＭＳ 明朝" w:hAnsi="ＭＳ 明朝" w:hint="eastAsia"/>
          <w:szCs w:val="20"/>
        </w:rPr>
        <w:t>令和</w:t>
      </w:r>
      <w:r w:rsidR="00A337FE">
        <w:rPr>
          <w:rFonts w:ascii="ＭＳ 明朝" w:hAnsi="ＭＳ 明朝" w:hint="eastAsia"/>
          <w:szCs w:val="20"/>
        </w:rPr>
        <w:t>８</w:t>
      </w:r>
      <w:r w:rsidR="006F7B69">
        <w:rPr>
          <w:rFonts w:ascii="ＭＳ 明朝" w:hAnsi="ＭＳ 明朝" w:hint="eastAsia"/>
          <w:szCs w:val="20"/>
        </w:rPr>
        <w:t>年度</w:t>
      </w:r>
      <w:r w:rsidR="002E25A1" w:rsidRPr="002E25A1">
        <w:rPr>
          <w:rFonts w:ascii="ＭＳ 明朝" w:hAnsi="ＭＳ 明朝" w:hint="eastAsia"/>
          <w:szCs w:val="20"/>
        </w:rPr>
        <w:t xml:space="preserve">　「副首都・大阪」大学連携プロジェクト</w:t>
      </w:r>
    </w:p>
    <w:p w14:paraId="3AC76019" w14:textId="1395AB14" w:rsidR="00E72982" w:rsidRDefault="002E25A1" w:rsidP="00FE118C">
      <w:pPr>
        <w:pStyle w:val="af3"/>
        <w:wordWrap/>
        <w:snapToGrid w:val="0"/>
        <w:spacing w:line="240" w:lineRule="auto"/>
        <w:ind w:rightChars="201" w:right="422" w:firstLineChars="200" w:firstLine="420"/>
        <w:rPr>
          <w:rFonts w:ascii="ＭＳ 明朝" w:hAnsi="ＭＳ 明朝"/>
          <w:sz w:val="22"/>
          <w:szCs w:val="22"/>
        </w:rPr>
      </w:pPr>
      <w:r w:rsidRPr="002E25A1">
        <w:rPr>
          <w:rFonts w:ascii="ＭＳ 明朝" w:hAnsi="ＭＳ 明朝" w:hint="eastAsia"/>
          <w:szCs w:val="20"/>
        </w:rPr>
        <w:t>リサーチ・プレゼンテーション事業業務委託</w:t>
      </w:r>
      <w:r w:rsidR="00E72982">
        <w:rPr>
          <w:rFonts w:ascii="ＭＳ 明朝" w:hAnsi="ＭＳ 明朝" w:cs="ＭＳ Ｐ明朝" w:hint="eastAsia"/>
          <w:sz w:val="22"/>
          <w:szCs w:val="22"/>
        </w:rPr>
        <w:t>にかかる次の権限を委任します。</w:t>
      </w:r>
    </w:p>
    <w:p w14:paraId="0DBE7986" w14:textId="77777777" w:rsidR="00E72982" w:rsidRPr="004C0774" w:rsidRDefault="00E72982" w:rsidP="00E72982">
      <w:pPr>
        <w:pStyle w:val="af3"/>
        <w:wordWrap/>
        <w:snapToGrid w:val="0"/>
        <w:spacing w:line="240" w:lineRule="auto"/>
        <w:rPr>
          <w:rFonts w:ascii="ＭＳ 明朝" w:hAnsi="ＭＳ 明朝"/>
        </w:rPr>
      </w:pPr>
    </w:p>
    <w:p w14:paraId="5F48C65F" w14:textId="77777777" w:rsidR="00E72982" w:rsidRDefault="00E72982" w:rsidP="00E72982">
      <w:pPr>
        <w:pStyle w:val="af3"/>
        <w:wordWrap/>
        <w:snapToGrid w:val="0"/>
        <w:spacing w:line="240" w:lineRule="auto"/>
        <w:rPr>
          <w:rFonts w:ascii="ＭＳ 明朝" w:hAnsi="ＭＳ 明朝"/>
        </w:rPr>
      </w:pPr>
    </w:p>
    <w:p w14:paraId="05EF094D" w14:textId="77777777" w:rsidR="00E72982" w:rsidRDefault="00E72982" w:rsidP="00E72982">
      <w:pPr>
        <w:pStyle w:val="af3"/>
        <w:wordWrap/>
        <w:snapToGrid w:val="0"/>
        <w:spacing w:line="240" w:lineRule="auto"/>
        <w:rPr>
          <w:rFonts w:ascii="ＭＳ 明朝" w:hAnsi="ＭＳ 明朝"/>
        </w:rPr>
      </w:pPr>
    </w:p>
    <w:p w14:paraId="3E4479D5" w14:textId="77777777" w:rsidR="00E72982" w:rsidRDefault="00E72982" w:rsidP="00E72982">
      <w:pPr>
        <w:pStyle w:val="af3"/>
        <w:tabs>
          <w:tab w:val="left" w:pos="4540"/>
        </w:tabs>
        <w:wordWrap/>
        <w:snapToGrid w:val="0"/>
        <w:spacing w:line="240" w:lineRule="auto"/>
        <w:ind w:firstLineChars="1350" w:firstLine="3240"/>
        <w:rPr>
          <w:rFonts w:ascii="ＭＳ 明朝" w:hAnsi="ＭＳ 明朝" w:cs="ＭＳ Ｐ明朝"/>
          <w:sz w:val="22"/>
          <w:szCs w:val="22"/>
        </w:rPr>
      </w:pPr>
      <w:r w:rsidRPr="000356A1">
        <w:rPr>
          <w:rFonts w:ascii="ＭＳ 明朝" w:hAnsi="ＭＳ 明朝" w:hint="eastAsia"/>
          <w:sz w:val="24"/>
          <w:szCs w:val="24"/>
        </w:rPr>
        <w:t>(</w:t>
      </w:r>
      <w:r w:rsidRPr="000356A1">
        <w:rPr>
          <w:rFonts w:ascii="ＭＳ 明朝" w:hAnsi="ＭＳ 明朝" w:cs="ＭＳ Ｐ明朝" w:hint="eastAsia"/>
          <w:sz w:val="24"/>
          <w:szCs w:val="24"/>
        </w:rPr>
        <w:t>受任者</w:t>
      </w:r>
      <w:r w:rsidRPr="000356A1">
        <w:rPr>
          <w:rFonts w:ascii="ＭＳ 明朝" w:hAnsi="ＭＳ 明朝" w:hint="eastAsia"/>
          <w:sz w:val="24"/>
          <w:szCs w:val="24"/>
        </w:rPr>
        <w:t>)</w:t>
      </w:r>
      <w:r>
        <w:rPr>
          <w:rFonts w:ascii="ＭＳ 明朝" w:hAnsi="ＭＳ 明朝" w:hint="eastAsia"/>
          <w:sz w:val="22"/>
          <w:szCs w:val="22"/>
        </w:rPr>
        <w:t xml:space="preserve">   </w:t>
      </w:r>
      <w:r>
        <w:rPr>
          <w:rFonts w:ascii="ＭＳ 明朝" w:hAnsi="ＭＳ 明朝" w:cs="ＭＳ Ｐ明朝" w:hint="eastAsia"/>
          <w:sz w:val="22"/>
          <w:szCs w:val="22"/>
        </w:rPr>
        <w:t>本社等所在地</w:t>
      </w:r>
    </w:p>
    <w:p w14:paraId="6402B652" w14:textId="77777777" w:rsidR="00E72982" w:rsidRDefault="00E72982" w:rsidP="00E72982">
      <w:pPr>
        <w:pStyle w:val="af3"/>
        <w:wordWrap/>
        <w:snapToGrid w:val="0"/>
        <w:spacing w:line="240" w:lineRule="auto"/>
        <w:rPr>
          <w:rFonts w:ascii="ＭＳ 明朝" w:hAnsi="ＭＳ 明朝"/>
        </w:rPr>
      </w:pPr>
    </w:p>
    <w:p w14:paraId="57194EBD" w14:textId="77777777" w:rsidR="00E72982" w:rsidRDefault="00E72982" w:rsidP="00E72982">
      <w:pPr>
        <w:pStyle w:val="af3"/>
        <w:tabs>
          <w:tab w:val="left" w:pos="4962"/>
        </w:tabs>
        <w:wordWrap/>
        <w:snapToGrid w:val="0"/>
        <w:spacing w:line="240" w:lineRule="auto"/>
        <w:ind w:right="-428" w:firstLineChars="2500" w:firstLine="5250"/>
        <w:rPr>
          <w:rFonts w:ascii="ＭＳ 明朝" w:hAnsi="ＭＳ 明朝"/>
        </w:rPr>
      </w:pPr>
      <w:r>
        <w:rPr>
          <w:rFonts w:ascii="ＭＳ 明朝" w:hAnsi="ＭＳ 明朝" w:cs="ＭＳ Ｐ明朝" w:hint="eastAsia"/>
        </w:rPr>
        <w:t xml:space="preserve">事業者名　　　　　     　　　　</w:t>
      </w:r>
      <w:r>
        <w:rPr>
          <w:rFonts w:ascii="ＭＳ 明朝" w:hAnsi="ＭＳ 明朝" w:cs="ＭＳ Ｐ明朝" w:hint="eastAsia"/>
          <w:bdr w:val="single" w:sz="4" w:space="0" w:color="auto" w:frame="1"/>
        </w:rPr>
        <w:t>印</w:t>
      </w:r>
    </w:p>
    <w:p w14:paraId="00EE9888" w14:textId="77777777" w:rsidR="00E72982" w:rsidRDefault="00E72982" w:rsidP="00E72982">
      <w:pPr>
        <w:pStyle w:val="af3"/>
        <w:wordWrap/>
        <w:snapToGrid w:val="0"/>
        <w:spacing w:line="240" w:lineRule="auto"/>
        <w:rPr>
          <w:rFonts w:ascii="ＭＳ 明朝" w:hAnsi="ＭＳ 明朝"/>
        </w:rPr>
      </w:pPr>
    </w:p>
    <w:p w14:paraId="5C5E5426" w14:textId="77777777" w:rsidR="00E72982" w:rsidRDefault="00E72982" w:rsidP="00E72982">
      <w:pPr>
        <w:pStyle w:val="af3"/>
        <w:wordWrap/>
        <w:snapToGrid w:val="0"/>
        <w:spacing w:line="240" w:lineRule="auto"/>
        <w:rPr>
          <w:rFonts w:ascii="ＭＳ 明朝" w:hAnsi="ＭＳ 明朝"/>
        </w:rPr>
      </w:pPr>
    </w:p>
    <w:p w14:paraId="29CF1F3B" w14:textId="77777777" w:rsidR="00E72982" w:rsidRDefault="00E72982" w:rsidP="00E72982">
      <w:pPr>
        <w:pStyle w:val="af3"/>
        <w:wordWrap/>
        <w:snapToGrid w:val="0"/>
        <w:spacing w:line="240" w:lineRule="auto"/>
        <w:rPr>
          <w:rFonts w:ascii="ＭＳ 明朝" w:hAnsi="ＭＳ 明朝"/>
        </w:rPr>
      </w:pPr>
    </w:p>
    <w:p w14:paraId="09EDEF2E" w14:textId="75EA515B" w:rsidR="00E72982" w:rsidRDefault="007F5349" w:rsidP="00E72982">
      <w:pPr>
        <w:pStyle w:val="af3"/>
        <w:wordWrap/>
        <w:snapToGrid w:val="0"/>
        <w:spacing w:line="240" w:lineRule="auto"/>
        <w:rPr>
          <w:rFonts w:ascii="ＭＳ 明朝" w:hAnsi="ＭＳ 明朝"/>
        </w:rPr>
      </w:pPr>
      <w:r>
        <w:rPr>
          <w:noProof/>
        </w:rPr>
        <mc:AlternateContent>
          <mc:Choice Requires="wps">
            <w:drawing>
              <wp:anchor distT="0" distB="0" distL="114300" distR="114300" simplePos="0" relativeHeight="251658752" behindDoc="0" locked="0" layoutInCell="1" allowOverlap="1" wp14:anchorId="4B4A38FF" wp14:editId="56898CC5">
                <wp:simplePos x="0" y="0"/>
                <wp:positionH relativeFrom="column">
                  <wp:posOffset>63500</wp:posOffset>
                </wp:positionH>
                <wp:positionV relativeFrom="paragraph">
                  <wp:posOffset>157480</wp:posOffset>
                </wp:positionV>
                <wp:extent cx="5651500" cy="0"/>
                <wp:effectExtent l="12065" t="6350" r="13335" b="1270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5630" id="Line 6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M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" strokeweight=".5pt"/>
            </w:pict>
          </mc:Fallback>
        </mc:AlternateContent>
      </w:r>
    </w:p>
    <w:p w14:paraId="07FD7BE6" w14:textId="77777777" w:rsidR="00E72982" w:rsidRDefault="00E72982" w:rsidP="00E72982">
      <w:pPr>
        <w:pStyle w:val="af3"/>
        <w:wordWrap/>
        <w:snapToGrid w:val="0"/>
        <w:spacing w:line="240" w:lineRule="auto"/>
        <w:rPr>
          <w:rFonts w:ascii="ＭＳ 明朝" w:hAnsi="ＭＳ 明朝"/>
        </w:rPr>
      </w:pPr>
    </w:p>
    <w:p w14:paraId="2286E546" w14:textId="77777777" w:rsidR="00E72982" w:rsidRPr="000356A1" w:rsidRDefault="00E72982" w:rsidP="00E72982">
      <w:pPr>
        <w:pStyle w:val="af3"/>
        <w:wordWrap/>
        <w:snapToGrid w:val="0"/>
        <w:spacing w:line="240" w:lineRule="auto"/>
        <w:jc w:val="center"/>
        <w:rPr>
          <w:rFonts w:ascii="ＭＳ 明朝" w:hAnsi="ＭＳ 明朝"/>
          <w:sz w:val="36"/>
          <w:szCs w:val="36"/>
        </w:rPr>
      </w:pPr>
      <w:r w:rsidRPr="004C0BEF">
        <w:rPr>
          <w:rFonts w:ascii="ＭＳ 明朝" w:hAnsi="ＭＳ 明朝" w:cs="ＭＳ Ｐ明朝" w:hint="eastAsia"/>
          <w:bCs/>
          <w:spacing w:val="293"/>
          <w:sz w:val="36"/>
          <w:szCs w:val="36"/>
          <w:fitText w:val="3200" w:id="888376587"/>
        </w:rPr>
        <w:t>委任事</w:t>
      </w:r>
      <w:r w:rsidRPr="004C0BEF">
        <w:rPr>
          <w:rFonts w:ascii="ＭＳ 明朝" w:hAnsi="ＭＳ 明朝" w:cs="ＭＳ Ｐ明朝" w:hint="eastAsia"/>
          <w:bCs/>
          <w:spacing w:val="1"/>
          <w:sz w:val="36"/>
          <w:szCs w:val="36"/>
          <w:fitText w:val="3200" w:id="888376587"/>
        </w:rPr>
        <w:t>項</w:t>
      </w:r>
    </w:p>
    <w:p w14:paraId="2C16632E" w14:textId="77777777" w:rsidR="00E72982" w:rsidRDefault="00E72982" w:rsidP="00E72982">
      <w:pPr>
        <w:pStyle w:val="af3"/>
        <w:wordWrap/>
        <w:snapToGrid w:val="0"/>
        <w:spacing w:line="240" w:lineRule="auto"/>
        <w:rPr>
          <w:rFonts w:ascii="ＭＳ 明朝" w:hAnsi="ＭＳ 明朝"/>
        </w:rPr>
      </w:pPr>
    </w:p>
    <w:p w14:paraId="71E7B0C0" w14:textId="77777777" w:rsidR="00E72982" w:rsidRDefault="00E72982" w:rsidP="00E72982">
      <w:pPr>
        <w:pStyle w:val="af3"/>
        <w:wordWrap/>
        <w:snapToGrid w:val="0"/>
        <w:spacing w:line="240" w:lineRule="auto"/>
        <w:rPr>
          <w:rFonts w:ascii="ＭＳ 明朝" w:hAnsi="ＭＳ 明朝"/>
        </w:rPr>
      </w:pPr>
    </w:p>
    <w:p w14:paraId="6074BC2B" w14:textId="77777777" w:rsidR="00E72982" w:rsidRDefault="00E72982" w:rsidP="00E72982">
      <w:pPr>
        <w:pStyle w:val="af3"/>
        <w:wordWrap/>
        <w:snapToGrid w:val="0"/>
        <w:spacing w:line="240" w:lineRule="auto"/>
        <w:rPr>
          <w:rFonts w:ascii="ＭＳ 明朝" w:hAnsi="ＭＳ 明朝"/>
        </w:rPr>
      </w:pPr>
    </w:p>
    <w:p w14:paraId="7963B8BA" w14:textId="77777777" w:rsidR="00E72982" w:rsidRDefault="00E72982" w:rsidP="00E72982">
      <w:pPr>
        <w:pStyle w:val="af3"/>
        <w:wordWrap/>
        <w:snapToGrid w:val="0"/>
        <w:spacing w:line="240" w:lineRule="auto"/>
        <w:ind w:leftChars="886" w:left="1861"/>
        <w:rPr>
          <w:rFonts w:ascii="ＭＳ 明朝" w:hAnsi="ＭＳ 明朝" w:cs="ＭＳ Ｐ明朝"/>
          <w:sz w:val="22"/>
          <w:szCs w:val="22"/>
        </w:rPr>
      </w:pPr>
      <w:r>
        <w:rPr>
          <w:rFonts w:ascii="ＭＳ 明朝" w:hAnsi="ＭＳ 明朝" w:cs="ＭＳ Ｐ明朝" w:hint="eastAsia"/>
          <w:sz w:val="22"/>
          <w:szCs w:val="22"/>
        </w:rPr>
        <w:t>１　参加表明及び参加資格審査の申請について</w:t>
      </w:r>
    </w:p>
    <w:p w14:paraId="01B2A21F" w14:textId="77777777" w:rsidR="00E72982" w:rsidRDefault="00E72982" w:rsidP="00E72982">
      <w:pPr>
        <w:pStyle w:val="af3"/>
        <w:wordWrap/>
        <w:snapToGrid w:val="0"/>
        <w:spacing w:line="240" w:lineRule="auto"/>
        <w:rPr>
          <w:rFonts w:ascii="ＭＳ 明朝" w:hAnsi="ＭＳ 明朝" w:cs="ＭＳ Ｐ明朝"/>
          <w:sz w:val="22"/>
          <w:szCs w:val="22"/>
        </w:rPr>
      </w:pPr>
    </w:p>
    <w:p w14:paraId="3D023E21" w14:textId="77777777" w:rsidR="00E72982" w:rsidRDefault="00E72982" w:rsidP="00E72982">
      <w:pPr>
        <w:pStyle w:val="af3"/>
        <w:wordWrap/>
        <w:snapToGrid w:val="0"/>
        <w:spacing w:line="240" w:lineRule="auto"/>
        <w:ind w:leftChars="886" w:left="1861"/>
        <w:rPr>
          <w:rFonts w:ascii="ＭＳ 明朝" w:hAnsi="ＭＳ 明朝" w:cs="ＭＳ Ｐ明朝"/>
          <w:sz w:val="22"/>
          <w:szCs w:val="22"/>
        </w:rPr>
      </w:pPr>
      <w:r>
        <w:rPr>
          <w:rFonts w:ascii="ＭＳ 明朝" w:hAnsi="ＭＳ 明朝" w:cs="ＭＳ Ｐ明朝" w:hint="eastAsia"/>
          <w:sz w:val="22"/>
          <w:szCs w:val="22"/>
        </w:rPr>
        <w:t>２　質問書の提出について</w:t>
      </w:r>
    </w:p>
    <w:p w14:paraId="1A163AAE" w14:textId="77777777" w:rsidR="00E72982" w:rsidRDefault="00E72982" w:rsidP="00E72982">
      <w:pPr>
        <w:pStyle w:val="af3"/>
        <w:wordWrap/>
        <w:snapToGrid w:val="0"/>
        <w:spacing w:line="240" w:lineRule="auto"/>
        <w:rPr>
          <w:rFonts w:ascii="ＭＳ 明朝" w:hAnsi="ＭＳ 明朝" w:cs="ＭＳ Ｐ明朝"/>
          <w:sz w:val="22"/>
          <w:szCs w:val="22"/>
        </w:rPr>
      </w:pPr>
    </w:p>
    <w:p w14:paraId="61D5E2A7" w14:textId="77777777" w:rsidR="00E72982" w:rsidRDefault="00E72982" w:rsidP="00E72982">
      <w:pPr>
        <w:pStyle w:val="af3"/>
        <w:wordWrap/>
        <w:snapToGrid w:val="0"/>
        <w:spacing w:line="240" w:lineRule="auto"/>
        <w:ind w:leftChars="886" w:left="1861"/>
        <w:rPr>
          <w:rFonts w:ascii="ＭＳ 明朝" w:hAnsi="ＭＳ 明朝"/>
          <w:sz w:val="22"/>
          <w:szCs w:val="22"/>
        </w:rPr>
      </w:pPr>
      <w:r>
        <w:rPr>
          <w:rFonts w:ascii="ＭＳ 明朝" w:hAnsi="ＭＳ 明朝" w:cs="ＭＳ Ｐ明朝" w:hint="eastAsia"/>
          <w:sz w:val="22"/>
          <w:szCs w:val="22"/>
        </w:rPr>
        <w:t>３　企画提案書の</w:t>
      </w:r>
      <w:r>
        <w:rPr>
          <w:rFonts w:ascii="ＭＳ 明朝" w:hAnsi="ＭＳ 明朝" w:hint="eastAsia"/>
          <w:sz w:val="22"/>
          <w:szCs w:val="22"/>
        </w:rPr>
        <w:t>提出その他応募に必要な事項について</w:t>
      </w:r>
    </w:p>
    <w:p w14:paraId="6564F868" w14:textId="77777777" w:rsidR="00E72982" w:rsidRDefault="00E72982" w:rsidP="00E72982">
      <w:pPr>
        <w:pStyle w:val="af3"/>
        <w:wordWrap/>
        <w:snapToGrid w:val="0"/>
        <w:spacing w:line="240" w:lineRule="auto"/>
        <w:rPr>
          <w:rFonts w:ascii="ＭＳ 明朝" w:hAnsi="ＭＳ 明朝" w:cs="ＭＳ Ｐ明朝"/>
          <w:sz w:val="22"/>
          <w:szCs w:val="22"/>
        </w:rPr>
      </w:pPr>
    </w:p>
    <w:p w14:paraId="6D9AA284" w14:textId="77777777" w:rsidR="00E72982" w:rsidRDefault="00E72982" w:rsidP="00E72982">
      <w:pPr>
        <w:pStyle w:val="af3"/>
        <w:wordWrap/>
        <w:snapToGrid w:val="0"/>
        <w:spacing w:line="240" w:lineRule="auto"/>
        <w:ind w:leftChars="886" w:left="1861"/>
        <w:rPr>
          <w:rFonts w:ascii="ＭＳ 明朝" w:hAnsi="ＭＳ 明朝"/>
          <w:sz w:val="22"/>
          <w:szCs w:val="22"/>
        </w:rPr>
      </w:pPr>
      <w:r>
        <w:rPr>
          <w:rFonts w:ascii="ＭＳ 明朝" w:hAnsi="ＭＳ 明朝" w:hint="eastAsia"/>
          <w:sz w:val="22"/>
          <w:szCs w:val="22"/>
        </w:rPr>
        <w:t>４　参加辞退について</w:t>
      </w:r>
    </w:p>
    <w:p w14:paraId="6059A201" w14:textId="77777777" w:rsidR="00E72982" w:rsidRDefault="00E72982" w:rsidP="00E72982">
      <w:pPr>
        <w:pStyle w:val="af3"/>
        <w:wordWrap/>
        <w:snapToGrid w:val="0"/>
        <w:spacing w:line="240" w:lineRule="auto"/>
        <w:rPr>
          <w:rFonts w:ascii="ＭＳ 明朝" w:hAnsi="ＭＳ 明朝"/>
          <w:sz w:val="22"/>
          <w:szCs w:val="22"/>
        </w:rPr>
      </w:pPr>
    </w:p>
    <w:p w14:paraId="69A8EA89" w14:textId="77777777" w:rsidR="00E72982" w:rsidRDefault="00E72982" w:rsidP="00E72982">
      <w:pPr>
        <w:pStyle w:val="af3"/>
        <w:wordWrap/>
        <w:snapToGrid w:val="0"/>
        <w:spacing w:line="240" w:lineRule="auto"/>
        <w:ind w:leftChars="886" w:left="1861"/>
      </w:pPr>
      <w:r>
        <w:rPr>
          <w:rFonts w:hint="eastAsia"/>
        </w:rPr>
        <w:t>５　契約の締結について</w:t>
      </w:r>
    </w:p>
    <w:p w14:paraId="103A725F" w14:textId="77777777" w:rsidR="00E72982" w:rsidRDefault="00E72982" w:rsidP="00E72982">
      <w:pPr>
        <w:jc w:val="right"/>
        <w:rPr>
          <w:rFonts w:eastAsia="ＭＳ ゴシック"/>
          <w:sz w:val="22"/>
        </w:rPr>
      </w:pPr>
    </w:p>
    <w:p w14:paraId="2D426FDE" w14:textId="77777777" w:rsidR="00E72982" w:rsidRDefault="00E72982" w:rsidP="00E72982">
      <w:pPr>
        <w:jc w:val="right"/>
        <w:rPr>
          <w:rFonts w:eastAsia="ＭＳ ゴシック"/>
          <w:sz w:val="22"/>
        </w:rPr>
      </w:pPr>
    </w:p>
    <w:p w14:paraId="68CA6AD1" w14:textId="77777777" w:rsidR="00E72982" w:rsidRDefault="00E72982" w:rsidP="00E72982">
      <w:pPr>
        <w:jc w:val="right"/>
        <w:rPr>
          <w:rFonts w:eastAsia="ＭＳ ゴシック"/>
          <w:sz w:val="22"/>
        </w:rPr>
      </w:pPr>
    </w:p>
    <w:sectPr w:rsidR="00E72982" w:rsidSect="00BF7C05">
      <w:footerReference w:type="even" r:id="rId8"/>
      <w:pgSz w:w="11906" w:h="16838" w:code="9"/>
      <w:pgMar w:top="1134" w:right="1134" w:bottom="1134" w:left="1134" w:header="851" w:footer="992"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1832" w14:textId="77777777" w:rsidR="00E46693" w:rsidRDefault="00E46693">
      <w:r>
        <w:separator/>
      </w:r>
    </w:p>
  </w:endnote>
  <w:endnote w:type="continuationSeparator" w:id="0">
    <w:p w14:paraId="75962763" w14:textId="77777777" w:rsidR="00E46693" w:rsidRDefault="00E4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A9C9" w14:textId="77777777" w:rsidR="00203A5C" w:rsidRDefault="00203A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04C5072" w14:textId="77777777" w:rsidR="00203A5C" w:rsidRDefault="00203A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1991" w14:textId="77777777" w:rsidR="00E46693" w:rsidRDefault="00E46693">
      <w:r>
        <w:separator/>
      </w:r>
    </w:p>
  </w:footnote>
  <w:footnote w:type="continuationSeparator" w:id="0">
    <w:p w14:paraId="320CDBA8" w14:textId="77777777" w:rsidR="00E46693" w:rsidRDefault="00E4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37129"/>
    <w:multiLevelType w:val="hybridMultilevel"/>
    <w:tmpl w:val="408A5B4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D07B1B"/>
    <w:multiLevelType w:val="hybridMultilevel"/>
    <w:tmpl w:val="FEBE5F52"/>
    <w:lvl w:ilvl="0" w:tplc="651EA58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16E45797"/>
    <w:multiLevelType w:val="hybridMultilevel"/>
    <w:tmpl w:val="30101B1A"/>
    <w:lvl w:ilvl="0" w:tplc="B05429FC">
      <w:start w:val="3"/>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 w15:restartNumberingAfterBreak="0">
    <w:nsid w:val="17716E6F"/>
    <w:multiLevelType w:val="hybridMultilevel"/>
    <w:tmpl w:val="A47CA06E"/>
    <w:lvl w:ilvl="0" w:tplc="88C2008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AF54EE"/>
    <w:multiLevelType w:val="hybridMultilevel"/>
    <w:tmpl w:val="3AD67ED4"/>
    <w:lvl w:ilvl="0" w:tplc="3B160746">
      <w:start w:val="1"/>
      <w:numFmt w:val="decimalFullWidth"/>
      <w:lvlText w:val="（%1）"/>
      <w:lvlJc w:val="left"/>
      <w:pPr>
        <w:ind w:left="1035" w:hanging="825"/>
      </w:pPr>
      <w:rPr>
        <w:rFonts w:hint="default"/>
      </w:rPr>
    </w:lvl>
    <w:lvl w:ilvl="1" w:tplc="E45636D6">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4319B3"/>
    <w:multiLevelType w:val="multilevel"/>
    <w:tmpl w:val="0858941C"/>
    <w:styleLink w:val="1"/>
    <w:lvl w:ilvl="0">
      <w:start w:val="1"/>
      <w:numFmt w:val="decimalFullWidth"/>
      <w:lvlText w:val="（%1）"/>
      <w:lvlJc w:val="left"/>
      <w:pPr>
        <w:ind w:left="630" w:hanging="4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6" w15:restartNumberingAfterBreak="0">
    <w:nsid w:val="1CDD758A"/>
    <w:multiLevelType w:val="hybridMultilevel"/>
    <w:tmpl w:val="BD54F378"/>
    <w:lvl w:ilvl="0" w:tplc="ED7A00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2C5938"/>
    <w:multiLevelType w:val="hybridMultilevel"/>
    <w:tmpl w:val="28AE255C"/>
    <w:lvl w:ilvl="0" w:tplc="7F7AE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5913F6"/>
    <w:multiLevelType w:val="hybridMultilevel"/>
    <w:tmpl w:val="14208622"/>
    <w:lvl w:ilvl="0" w:tplc="D4A69B00">
      <w:start w:val="1"/>
      <w:numFmt w:val="decimalFullWidth"/>
      <w:lvlText w:val="（%1）"/>
      <w:lvlJc w:val="left"/>
      <w:pPr>
        <w:ind w:left="1035" w:hanging="8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CDA5410"/>
    <w:multiLevelType w:val="hybridMultilevel"/>
    <w:tmpl w:val="6F00C378"/>
    <w:lvl w:ilvl="0" w:tplc="FEF0FFC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226CFD"/>
    <w:multiLevelType w:val="hybridMultilevel"/>
    <w:tmpl w:val="91F4DF10"/>
    <w:lvl w:ilvl="0" w:tplc="1FFC733E">
      <w:start w:val="1"/>
      <w:numFmt w:val="decimalFullWidth"/>
      <w:lvlText w:val="（%1）"/>
      <w:lvlJc w:val="left"/>
      <w:pPr>
        <w:ind w:left="1035" w:hanging="825"/>
      </w:pPr>
      <w:rPr>
        <w:rFonts w:hint="default"/>
        <w:lang w:val="en-US"/>
      </w:rPr>
    </w:lvl>
    <w:lvl w:ilvl="1" w:tplc="730C13D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2A2051"/>
    <w:multiLevelType w:val="multilevel"/>
    <w:tmpl w:val="0858941C"/>
    <w:numStyleLink w:val="1"/>
  </w:abstractNum>
  <w:abstractNum w:abstractNumId="12" w15:restartNumberingAfterBreak="0">
    <w:nsid w:val="339E6826"/>
    <w:multiLevelType w:val="hybridMultilevel"/>
    <w:tmpl w:val="DF8A7344"/>
    <w:lvl w:ilvl="0" w:tplc="D340BDB8">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3" w15:restartNumberingAfterBreak="0">
    <w:nsid w:val="33A16AE8"/>
    <w:multiLevelType w:val="hybridMultilevel"/>
    <w:tmpl w:val="E9A2A870"/>
    <w:lvl w:ilvl="0" w:tplc="C43CBB16">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0D7EB2"/>
    <w:multiLevelType w:val="hybridMultilevel"/>
    <w:tmpl w:val="52B2FF50"/>
    <w:lvl w:ilvl="0" w:tplc="6C628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0F0F9C"/>
    <w:multiLevelType w:val="hybridMultilevel"/>
    <w:tmpl w:val="EB605BFA"/>
    <w:lvl w:ilvl="0" w:tplc="ED7A00B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F52E5A"/>
    <w:multiLevelType w:val="hybridMultilevel"/>
    <w:tmpl w:val="9748142C"/>
    <w:lvl w:ilvl="0" w:tplc="D5AA8D12">
      <w:start w:val="7"/>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D23592"/>
    <w:multiLevelType w:val="hybridMultilevel"/>
    <w:tmpl w:val="A03CA5B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F344CB2"/>
    <w:multiLevelType w:val="hybridMultilevel"/>
    <w:tmpl w:val="6522349A"/>
    <w:lvl w:ilvl="0" w:tplc="BF2A46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FA6BC8"/>
    <w:multiLevelType w:val="hybridMultilevel"/>
    <w:tmpl w:val="D256BA2E"/>
    <w:lvl w:ilvl="0" w:tplc="0D6EAF60">
      <w:start w:val="1"/>
      <w:numFmt w:val="decimalEnclosedCircle"/>
      <w:lvlText w:val="%1"/>
      <w:lvlJc w:val="left"/>
      <w:pPr>
        <w:ind w:left="1056" w:hanging="405"/>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0" w15:restartNumberingAfterBreak="0">
    <w:nsid w:val="54475DB3"/>
    <w:multiLevelType w:val="hybridMultilevel"/>
    <w:tmpl w:val="21065B7C"/>
    <w:lvl w:ilvl="0" w:tplc="232CD1E0">
      <w:start w:val="7"/>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E77281"/>
    <w:multiLevelType w:val="hybridMultilevel"/>
    <w:tmpl w:val="C27EFD68"/>
    <w:lvl w:ilvl="0" w:tplc="ED7A00B0">
      <w:start w:val="1"/>
      <w:numFmt w:val="decimalFullWidth"/>
      <w:lvlText w:val="（%1）"/>
      <w:lvlJc w:val="left"/>
      <w:pPr>
        <w:ind w:left="930" w:hanging="720"/>
      </w:pPr>
      <w:rPr>
        <w:rFonts w:hint="default"/>
      </w:rPr>
    </w:lvl>
    <w:lvl w:ilvl="1" w:tplc="5FE2D21A">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7219A0"/>
    <w:multiLevelType w:val="hybridMultilevel"/>
    <w:tmpl w:val="C5E47390"/>
    <w:lvl w:ilvl="0" w:tplc="2D461FF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7C35524F"/>
    <w:multiLevelType w:val="hybridMultilevel"/>
    <w:tmpl w:val="BD226B84"/>
    <w:lvl w:ilvl="0" w:tplc="3A58BB9A">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2905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010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109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54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900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440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441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7329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415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438846">
    <w:abstractNumId w:val="21"/>
  </w:num>
  <w:num w:numId="11" w16cid:durableId="1523396895">
    <w:abstractNumId w:val="0"/>
  </w:num>
  <w:num w:numId="12" w16cid:durableId="1961303930">
    <w:abstractNumId w:val="15"/>
  </w:num>
  <w:num w:numId="13" w16cid:durableId="1532377034">
    <w:abstractNumId w:val="23"/>
  </w:num>
  <w:num w:numId="14" w16cid:durableId="2133012798">
    <w:abstractNumId w:val="11"/>
  </w:num>
  <w:num w:numId="15" w16cid:durableId="644042247">
    <w:abstractNumId w:val="5"/>
  </w:num>
  <w:num w:numId="16" w16cid:durableId="349796214">
    <w:abstractNumId w:val="6"/>
  </w:num>
  <w:num w:numId="17" w16cid:durableId="48653663">
    <w:abstractNumId w:val="18"/>
  </w:num>
  <w:num w:numId="18" w16cid:durableId="1226841950">
    <w:abstractNumId w:val="10"/>
  </w:num>
  <w:num w:numId="19" w16cid:durableId="196116364">
    <w:abstractNumId w:val="3"/>
  </w:num>
  <w:num w:numId="20" w16cid:durableId="1393503560">
    <w:abstractNumId w:val="22"/>
  </w:num>
  <w:num w:numId="21" w16cid:durableId="1307664427">
    <w:abstractNumId w:val="16"/>
  </w:num>
  <w:num w:numId="22" w16cid:durableId="1257978137">
    <w:abstractNumId w:val="20"/>
  </w:num>
  <w:num w:numId="23" w16cid:durableId="2069182257">
    <w:abstractNumId w:val="13"/>
  </w:num>
  <w:num w:numId="24" w16cid:durableId="521473396">
    <w:abstractNumId w:val="9"/>
  </w:num>
  <w:num w:numId="25" w16cid:durableId="255872803">
    <w:abstractNumId w:val="7"/>
  </w:num>
  <w:num w:numId="26" w16cid:durableId="86448600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52"/>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D1"/>
    <w:rsid w:val="00000F95"/>
    <w:rsid w:val="00001056"/>
    <w:rsid w:val="00002537"/>
    <w:rsid w:val="000038E1"/>
    <w:rsid w:val="00005857"/>
    <w:rsid w:val="00005D6E"/>
    <w:rsid w:val="00005F83"/>
    <w:rsid w:val="0001063C"/>
    <w:rsid w:val="00010C11"/>
    <w:rsid w:val="000116AC"/>
    <w:rsid w:val="00013321"/>
    <w:rsid w:val="0001398D"/>
    <w:rsid w:val="00013E3D"/>
    <w:rsid w:val="000149BC"/>
    <w:rsid w:val="0001680B"/>
    <w:rsid w:val="00020C01"/>
    <w:rsid w:val="000215BE"/>
    <w:rsid w:val="00021985"/>
    <w:rsid w:val="00022B03"/>
    <w:rsid w:val="0002429F"/>
    <w:rsid w:val="00024AEB"/>
    <w:rsid w:val="000256C3"/>
    <w:rsid w:val="00025B5E"/>
    <w:rsid w:val="000276F3"/>
    <w:rsid w:val="000305CF"/>
    <w:rsid w:val="00030906"/>
    <w:rsid w:val="00032958"/>
    <w:rsid w:val="000345B4"/>
    <w:rsid w:val="000351D9"/>
    <w:rsid w:val="00037CDC"/>
    <w:rsid w:val="00043203"/>
    <w:rsid w:val="00044907"/>
    <w:rsid w:val="000450CD"/>
    <w:rsid w:val="00051329"/>
    <w:rsid w:val="000514B6"/>
    <w:rsid w:val="000519FC"/>
    <w:rsid w:val="00052A93"/>
    <w:rsid w:val="00052F7B"/>
    <w:rsid w:val="000547A1"/>
    <w:rsid w:val="00055322"/>
    <w:rsid w:val="00057D65"/>
    <w:rsid w:val="00062128"/>
    <w:rsid w:val="00062721"/>
    <w:rsid w:val="00064986"/>
    <w:rsid w:val="00064AEA"/>
    <w:rsid w:val="00065702"/>
    <w:rsid w:val="0006572D"/>
    <w:rsid w:val="00071B0A"/>
    <w:rsid w:val="00074488"/>
    <w:rsid w:val="00074807"/>
    <w:rsid w:val="00074B96"/>
    <w:rsid w:val="00076899"/>
    <w:rsid w:val="00081A31"/>
    <w:rsid w:val="000833E1"/>
    <w:rsid w:val="00084073"/>
    <w:rsid w:val="00086D2E"/>
    <w:rsid w:val="000874F7"/>
    <w:rsid w:val="0009013F"/>
    <w:rsid w:val="00091229"/>
    <w:rsid w:val="00092981"/>
    <w:rsid w:val="00092F4B"/>
    <w:rsid w:val="00094FF2"/>
    <w:rsid w:val="00095F7C"/>
    <w:rsid w:val="00097C2F"/>
    <w:rsid w:val="000A0D96"/>
    <w:rsid w:val="000A1487"/>
    <w:rsid w:val="000A344D"/>
    <w:rsid w:val="000A6971"/>
    <w:rsid w:val="000A78BD"/>
    <w:rsid w:val="000B2B31"/>
    <w:rsid w:val="000B3472"/>
    <w:rsid w:val="000B56DE"/>
    <w:rsid w:val="000B7EE6"/>
    <w:rsid w:val="000C0250"/>
    <w:rsid w:val="000C1616"/>
    <w:rsid w:val="000C1B35"/>
    <w:rsid w:val="000C5BE6"/>
    <w:rsid w:val="000C67F7"/>
    <w:rsid w:val="000D142C"/>
    <w:rsid w:val="000D24FD"/>
    <w:rsid w:val="000D5EBB"/>
    <w:rsid w:val="000D6510"/>
    <w:rsid w:val="000D682C"/>
    <w:rsid w:val="000E0AF9"/>
    <w:rsid w:val="000E19EA"/>
    <w:rsid w:val="000E253C"/>
    <w:rsid w:val="000E3CC6"/>
    <w:rsid w:val="000E4FD3"/>
    <w:rsid w:val="000E5A47"/>
    <w:rsid w:val="000E6FC6"/>
    <w:rsid w:val="000E75C1"/>
    <w:rsid w:val="000F0809"/>
    <w:rsid w:val="000F3407"/>
    <w:rsid w:val="000F54DD"/>
    <w:rsid w:val="000F5648"/>
    <w:rsid w:val="000F5A55"/>
    <w:rsid w:val="000F7AAD"/>
    <w:rsid w:val="00101A11"/>
    <w:rsid w:val="00103501"/>
    <w:rsid w:val="00103E43"/>
    <w:rsid w:val="001102B4"/>
    <w:rsid w:val="00110406"/>
    <w:rsid w:val="00111E12"/>
    <w:rsid w:val="001126CB"/>
    <w:rsid w:val="001150E4"/>
    <w:rsid w:val="00115BD1"/>
    <w:rsid w:val="00117FA3"/>
    <w:rsid w:val="001220FE"/>
    <w:rsid w:val="00122185"/>
    <w:rsid w:val="00123995"/>
    <w:rsid w:val="0012492D"/>
    <w:rsid w:val="00125C2F"/>
    <w:rsid w:val="00130E94"/>
    <w:rsid w:val="0013117C"/>
    <w:rsid w:val="001311B2"/>
    <w:rsid w:val="001311FA"/>
    <w:rsid w:val="0013254B"/>
    <w:rsid w:val="001352E9"/>
    <w:rsid w:val="00135A3F"/>
    <w:rsid w:val="0013641D"/>
    <w:rsid w:val="00136815"/>
    <w:rsid w:val="00141E8A"/>
    <w:rsid w:val="00143E66"/>
    <w:rsid w:val="0014459C"/>
    <w:rsid w:val="00146E75"/>
    <w:rsid w:val="00150ABD"/>
    <w:rsid w:val="001515B7"/>
    <w:rsid w:val="00152017"/>
    <w:rsid w:val="0015203A"/>
    <w:rsid w:val="00157AA5"/>
    <w:rsid w:val="00160ED0"/>
    <w:rsid w:val="00161726"/>
    <w:rsid w:val="00165086"/>
    <w:rsid w:val="001658EA"/>
    <w:rsid w:val="00170221"/>
    <w:rsid w:val="00171D16"/>
    <w:rsid w:val="001748FA"/>
    <w:rsid w:val="00176156"/>
    <w:rsid w:val="00181AC5"/>
    <w:rsid w:val="00183A8E"/>
    <w:rsid w:val="00184719"/>
    <w:rsid w:val="00184A86"/>
    <w:rsid w:val="001863C6"/>
    <w:rsid w:val="00187C2F"/>
    <w:rsid w:val="0019180A"/>
    <w:rsid w:val="00193C3E"/>
    <w:rsid w:val="001958AC"/>
    <w:rsid w:val="00195D9B"/>
    <w:rsid w:val="00197436"/>
    <w:rsid w:val="00197EC3"/>
    <w:rsid w:val="00197FFA"/>
    <w:rsid w:val="001A35A7"/>
    <w:rsid w:val="001A699A"/>
    <w:rsid w:val="001B052C"/>
    <w:rsid w:val="001B0CD6"/>
    <w:rsid w:val="001B0F81"/>
    <w:rsid w:val="001B100B"/>
    <w:rsid w:val="001B177A"/>
    <w:rsid w:val="001C26AB"/>
    <w:rsid w:val="001C2F22"/>
    <w:rsid w:val="001C3795"/>
    <w:rsid w:val="001C465F"/>
    <w:rsid w:val="001C7E20"/>
    <w:rsid w:val="001D35C3"/>
    <w:rsid w:val="001D4D8F"/>
    <w:rsid w:val="001D5D9D"/>
    <w:rsid w:val="001E02D8"/>
    <w:rsid w:val="001E03E7"/>
    <w:rsid w:val="001E0BB5"/>
    <w:rsid w:val="001E13B7"/>
    <w:rsid w:val="001E15A2"/>
    <w:rsid w:val="001E1C3A"/>
    <w:rsid w:val="001E4110"/>
    <w:rsid w:val="001E684B"/>
    <w:rsid w:val="001E7210"/>
    <w:rsid w:val="001E773D"/>
    <w:rsid w:val="001E7BFA"/>
    <w:rsid w:val="001E7E50"/>
    <w:rsid w:val="001F180D"/>
    <w:rsid w:val="001F2707"/>
    <w:rsid w:val="001F2708"/>
    <w:rsid w:val="001F508A"/>
    <w:rsid w:val="001F5A40"/>
    <w:rsid w:val="00200F08"/>
    <w:rsid w:val="00201FC1"/>
    <w:rsid w:val="0020200D"/>
    <w:rsid w:val="00202190"/>
    <w:rsid w:val="0020309A"/>
    <w:rsid w:val="00203A5C"/>
    <w:rsid w:val="00206C3D"/>
    <w:rsid w:val="00207CE4"/>
    <w:rsid w:val="0021242E"/>
    <w:rsid w:val="00213BBA"/>
    <w:rsid w:val="00215859"/>
    <w:rsid w:val="00217E25"/>
    <w:rsid w:val="00220167"/>
    <w:rsid w:val="00227106"/>
    <w:rsid w:val="002311B8"/>
    <w:rsid w:val="00232ADD"/>
    <w:rsid w:val="00232EEA"/>
    <w:rsid w:val="002350DB"/>
    <w:rsid w:val="0023730F"/>
    <w:rsid w:val="00237A70"/>
    <w:rsid w:val="00243033"/>
    <w:rsid w:val="00243455"/>
    <w:rsid w:val="002459E6"/>
    <w:rsid w:val="002473DE"/>
    <w:rsid w:val="00247535"/>
    <w:rsid w:val="00247763"/>
    <w:rsid w:val="00254429"/>
    <w:rsid w:val="00255CF6"/>
    <w:rsid w:val="00257695"/>
    <w:rsid w:val="00260F97"/>
    <w:rsid w:val="002616CD"/>
    <w:rsid w:val="00263516"/>
    <w:rsid w:val="002640BE"/>
    <w:rsid w:val="00272D41"/>
    <w:rsid w:val="00273090"/>
    <w:rsid w:val="0027519E"/>
    <w:rsid w:val="00277A3E"/>
    <w:rsid w:val="00280A80"/>
    <w:rsid w:val="002844E8"/>
    <w:rsid w:val="002849EF"/>
    <w:rsid w:val="00284CF1"/>
    <w:rsid w:val="0028535A"/>
    <w:rsid w:val="00287959"/>
    <w:rsid w:val="00291D0A"/>
    <w:rsid w:val="00291E40"/>
    <w:rsid w:val="0029218A"/>
    <w:rsid w:val="002921A4"/>
    <w:rsid w:val="002923D7"/>
    <w:rsid w:val="0029615A"/>
    <w:rsid w:val="0029724C"/>
    <w:rsid w:val="002978FF"/>
    <w:rsid w:val="002A0A23"/>
    <w:rsid w:val="002A0BDF"/>
    <w:rsid w:val="002A1735"/>
    <w:rsid w:val="002A36E4"/>
    <w:rsid w:val="002A5387"/>
    <w:rsid w:val="002A62CA"/>
    <w:rsid w:val="002A7A77"/>
    <w:rsid w:val="002B0FD3"/>
    <w:rsid w:val="002B1285"/>
    <w:rsid w:val="002B2A56"/>
    <w:rsid w:val="002B3CC8"/>
    <w:rsid w:val="002B7154"/>
    <w:rsid w:val="002C02C4"/>
    <w:rsid w:val="002C0617"/>
    <w:rsid w:val="002C0FC7"/>
    <w:rsid w:val="002C1C79"/>
    <w:rsid w:val="002C4160"/>
    <w:rsid w:val="002C4A07"/>
    <w:rsid w:val="002C70EA"/>
    <w:rsid w:val="002D0D4D"/>
    <w:rsid w:val="002D4B82"/>
    <w:rsid w:val="002D50D5"/>
    <w:rsid w:val="002D5175"/>
    <w:rsid w:val="002E0190"/>
    <w:rsid w:val="002E0E19"/>
    <w:rsid w:val="002E1A03"/>
    <w:rsid w:val="002E25A1"/>
    <w:rsid w:val="002E399F"/>
    <w:rsid w:val="002E3ECF"/>
    <w:rsid w:val="002E532D"/>
    <w:rsid w:val="002E638C"/>
    <w:rsid w:val="002E75E5"/>
    <w:rsid w:val="002F3C6B"/>
    <w:rsid w:val="002F50A7"/>
    <w:rsid w:val="002F68D5"/>
    <w:rsid w:val="003074BD"/>
    <w:rsid w:val="00310C9C"/>
    <w:rsid w:val="00316A46"/>
    <w:rsid w:val="0031789E"/>
    <w:rsid w:val="0032084B"/>
    <w:rsid w:val="00320D6B"/>
    <w:rsid w:val="00321945"/>
    <w:rsid w:val="00322F2B"/>
    <w:rsid w:val="00325A70"/>
    <w:rsid w:val="003308D4"/>
    <w:rsid w:val="003320CD"/>
    <w:rsid w:val="0033299A"/>
    <w:rsid w:val="003329CD"/>
    <w:rsid w:val="003333F5"/>
    <w:rsid w:val="00333D79"/>
    <w:rsid w:val="00334858"/>
    <w:rsid w:val="00335A41"/>
    <w:rsid w:val="003401FE"/>
    <w:rsid w:val="00340888"/>
    <w:rsid w:val="0034149D"/>
    <w:rsid w:val="00343550"/>
    <w:rsid w:val="003447AD"/>
    <w:rsid w:val="00344A20"/>
    <w:rsid w:val="00345825"/>
    <w:rsid w:val="003504BC"/>
    <w:rsid w:val="00350F4E"/>
    <w:rsid w:val="00351D97"/>
    <w:rsid w:val="00353811"/>
    <w:rsid w:val="00354AF3"/>
    <w:rsid w:val="003552DA"/>
    <w:rsid w:val="00361269"/>
    <w:rsid w:val="00361B7C"/>
    <w:rsid w:val="003653BD"/>
    <w:rsid w:val="00370706"/>
    <w:rsid w:val="00371706"/>
    <w:rsid w:val="00372937"/>
    <w:rsid w:val="00373113"/>
    <w:rsid w:val="0037347F"/>
    <w:rsid w:val="00377177"/>
    <w:rsid w:val="00377263"/>
    <w:rsid w:val="00380A8D"/>
    <w:rsid w:val="00381006"/>
    <w:rsid w:val="0038187C"/>
    <w:rsid w:val="00381E0E"/>
    <w:rsid w:val="00382DAE"/>
    <w:rsid w:val="00387A11"/>
    <w:rsid w:val="00390678"/>
    <w:rsid w:val="0039177B"/>
    <w:rsid w:val="00391A0E"/>
    <w:rsid w:val="0039392E"/>
    <w:rsid w:val="00394BF6"/>
    <w:rsid w:val="003958C7"/>
    <w:rsid w:val="00396240"/>
    <w:rsid w:val="00397337"/>
    <w:rsid w:val="003A0FB1"/>
    <w:rsid w:val="003A15CE"/>
    <w:rsid w:val="003A41B4"/>
    <w:rsid w:val="003A6C69"/>
    <w:rsid w:val="003B38B7"/>
    <w:rsid w:val="003B405A"/>
    <w:rsid w:val="003B7832"/>
    <w:rsid w:val="003B78E3"/>
    <w:rsid w:val="003B7E47"/>
    <w:rsid w:val="003C103A"/>
    <w:rsid w:val="003C13F3"/>
    <w:rsid w:val="003C2F10"/>
    <w:rsid w:val="003C3093"/>
    <w:rsid w:val="003C33ED"/>
    <w:rsid w:val="003D17DD"/>
    <w:rsid w:val="003D2354"/>
    <w:rsid w:val="003D2E63"/>
    <w:rsid w:val="003D3330"/>
    <w:rsid w:val="003D39E9"/>
    <w:rsid w:val="003D4AEC"/>
    <w:rsid w:val="003E094C"/>
    <w:rsid w:val="003E0D5D"/>
    <w:rsid w:val="003E37B1"/>
    <w:rsid w:val="003E49BF"/>
    <w:rsid w:val="003E525D"/>
    <w:rsid w:val="003E5F57"/>
    <w:rsid w:val="003E6388"/>
    <w:rsid w:val="003E6A21"/>
    <w:rsid w:val="003F0D7A"/>
    <w:rsid w:val="003F68A5"/>
    <w:rsid w:val="003F6BFB"/>
    <w:rsid w:val="0040046B"/>
    <w:rsid w:val="00401183"/>
    <w:rsid w:val="0040179B"/>
    <w:rsid w:val="00403D58"/>
    <w:rsid w:val="0040400A"/>
    <w:rsid w:val="00404557"/>
    <w:rsid w:val="004045D4"/>
    <w:rsid w:val="0040539C"/>
    <w:rsid w:val="0040564F"/>
    <w:rsid w:val="00406540"/>
    <w:rsid w:val="0040799C"/>
    <w:rsid w:val="004118FC"/>
    <w:rsid w:val="004136B0"/>
    <w:rsid w:val="00414E44"/>
    <w:rsid w:val="00415B84"/>
    <w:rsid w:val="004216FF"/>
    <w:rsid w:val="0042216B"/>
    <w:rsid w:val="0042216F"/>
    <w:rsid w:val="004256BF"/>
    <w:rsid w:val="004273BF"/>
    <w:rsid w:val="00430783"/>
    <w:rsid w:val="004326A2"/>
    <w:rsid w:val="00432B96"/>
    <w:rsid w:val="00434CB3"/>
    <w:rsid w:val="00435521"/>
    <w:rsid w:val="0043625C"/>
    <w:rsid w:val="00436726"/>
    <w:rsid w:val="004368F9"/>
    <w:rsid w:val="004403EF"/>
    <w:rsid w:val="00441D39"/>
    <w:rsid w:val="0044312A"/>
    <w:rsid w:val="00445E85"/>
    <w:rsid w:val="0044741A"/>
    <w:rsid w:val="00452B3D"/>
    <w:rsid w:val="00452B7C"/>
    <w:rsid w:val="00452DA5"/>
    <w:rsid w:val="0045329D"/>
    <w:rsid w:val="004568A9"/>
    <w:rsid w:val="004575BA"/>
    <w:rsid w:val="0045769F"/>
    <w:rsid w:val="00460BDD"/>
    <w:rsid w:val="00460F36"/>
    <w:rsid w:val="0046216D"/>
    <w:rsid w:val="0046309B"/>
    <w:rsid w:val="004700CA"/>
    <w:rsid w:val="004704B9"/>
    <w:rsid w:val="0047289F"/>
    <w:rsid w:val="004732B7"/>
    <w:rsid w:val="0047475D"/>
    <w:rsid w:val="004756DF"/>
    <w:rsid w:val="00475ED4"/>
    <w:rsid w:val="004800CD"/>
    <w:rsid w:val="00482726"/>
    <w:rsid w:val="00485C7C"/>
    <w:rsid w:val="00485CA0"/>
    <w:rsid w:val="00494A0C"/>
    <w:rsid w:val="004954AE"/>
    <w:rsid w:val="00497C21"/>
    <w:rsid w:val="004A0BB9"/>
    <w:rsid w:val="004A1559"/>
    <w:rsid w:val="004A56E2"/>
    <w:rsid w:val="004B02EA"/>
    <w:rsid w:val="004B2BF6"/>
    <w:rsid w:val="004B318F"/>
    <w:rsid w:val="004B3C7D"/>
    <w:rsid w:val="004B6838"/>
    <w:rsid w:val="004B7CB9"/>
    <w:rsid w:val="004B7CC9"/>
    <w:rsid w:val="004C00CA"/>
    <w:rsid w:val="004C046F"/>
    <w:rsid w:val="004C0649"/>
    <w:rsid w:val="004C0774"/>
    <w:rsid w:val="004C0BEF"/>
    <w:rsid w:val="004C25B6"/>
    <w:rsid w:val="004C35CC"/>
    <w:rsid w:val="004C5E9C"/>
    <w:rsid w:val="004C697D"/>
    <w:rsid w:val="004C7322"/>
    <w:rsid w:val="004D21AD"/>
    <w:rsid w:val="004D25E7"/>
    <w:rsid w:val="004D5581"/>
    <w:rsid w:val="004D69B0"/>
    <w:rsid w:val="004E1AEA"/>
    <w:rsid w:val="004E262F"/>
    <w:rsid w:val="004E2DE8"/>
    <w:rsid w:val="004E46BE"/>
    <w:rsid w:val="004E47C4"/>
    <w:rsid w:val="004E4970"/>
    <w:rsid w:val="004E72EF"/>
    <w:rsid w:val="004F0EEC"/>
    <w:rsid w:val="004F33B5"/>
    <w:rsid w:val="004F3F98"/>
    <w:rsid w:val="004F565C"/>
    <w:rsid w:val="004F71FE"/>
    <w:rsid w:val="004F7A39"/>
    <w:rsid w:val="00500676"/>
    <w:rsid w:val="00501D66"/>
    <w:rsid w:val="00503163"/>
    <w:rsid w:val="00507678"/>
    <w:rsid w:val="00507AC9"/>
    <w:rsid w:val="00507B06"/>
    <w:rsid w:val="005115C0"/>
    <w:rsid w:val="00514338"/>
    <w:rsid w:val="00515074"/>
    <w:rsid w:val="0051584D"/>
    <w:rsid w:val="00516A5B"/>
    <w:rsid w:val="00517F8A"/>
    <w:rsid w:val="005204A4"/>
    <w:rsid w:val="00520817"/>
    <w:rsid w:val="0052109B"/>
    <w:rsid w:val="00521A54"/>
    <w:rsid w:val="00521A62"/>
    <w:rsid w:val="0052244B"/>
    <w:rsid w:val="005234A8"/>
    <w:rsid w:val="00523711"/>
    <w:rsid w:val="0052505F"/>
    <w:rsid w:val="00525D8B"/>
    <w:rsid w:val="00527604"/>
    <w:rsid w:val="00533517"/>
    <w:rsid w:val="00536FC9"/>
    <w:rsid w:val="00540357"/>
    <w:rsid w:val="00543504"/>
    <w:rsid w:val="00544B46"/>
    <w:rsid w:val="00544ECC"/>
    <w:rsid w:val="005477FE"/>
    <w:rsid w:val="00552C3D"/>
    <w:rsid w:val="00553346"/>
    <w:rsid w:val="00554158"/>
    <w:rsid w:val="0055431A"/>
    <w:rsid w:val="0055509D"/>
    <w:rsid w:val="00556038"/>
    <w:rsid w:val="005566BA"/>
    <w:rsid w:val="00561283"/>
    <w:rsid w:val="00561774"/>
    <w:rsid w:val="00562E05"/>
    <w:rsid w:val="00563DF8"/>
    <w:rsid w:val="00563EBD"/>
    <w:rsid w:val="005663EB"/>
    <w:rsid w:val="00572866"/>
    <w:rsid w:val="00573C3D"/>
    <w:rsid w:val="00574250"/>
    <w:rsid w:val="005764F0"/>
    <w:rsid w:val="00576BB0"/>
    <w:rsid w:val="0057785E"/>
    <w:rsid w:val="0058079F"/>
    <w:rsid w:val="005861EE"/>
    <w:rsid w:val="00587437"/>
    <w:rsid w:val="00587A14"/>
    <w:rsid w:val="00590DB0"/>
    <w:rsid w:val="00592D3A"/>
    <w:rsid w:val="005945B2"/>
    <w:rsid w:val="00596759"/>
    <w:rsid w:val="005A01F9"/>
    <w:rsid w:val="005A02EC"/>
    <w:rsid w:val="005A0CEF"/>
    <w:rsid w:val="005A1680"/>
    <w:rsid w:val="005A1F4F"/>
    <w:rsid w:val="005A281E"/>
    <w:rsid w:val="005A2989"/>
    <w:rsid w:val="005A3595"/>
    <w:rsid w:val="005A409A"/>
    <w:rsid w:val="005A4C92"/>
    <w:rsid w:val="005A57FA"/>
    <w:rsid w:val="005A7FF9"/>
    <w:rsid w:val="005B05E9"/>
    <w:rsid w:val="005B15CD"/>
    <w:rsid w:val="005B1797"/>
    <w:rsid w:val="005B1EE1"/>
    <w:rsid w:val="005B4E8C"/>
    <w:rsid w:val="005B76B3"/>
    <w:rsid w:val="005B7F71"/>
    <w:rsid w:val="005C3FC9"/>
    <w:rsid w:val="005C484A"/>
    <w:rsid w:val="005C4CC5"/>
    <w:rsid w:val="005C76BE"/>
    <w:rsid w:val="005D332A"/>
    <w:rsid w:val="005D3BAC"/>
    <w:rsid w:val="005D4BD4"/>
    <w:rsid w:val="005D4F94"/>
    <w:rsid w:val="005D5B4E"/>
    <w:rsid w:val="005D7AFF"/>
    <w:rsid w:val="005E0D3B"/>
    <w:rsid w:val="005E21E0"/>
    <w:rsid w:val="005E3E8C"/>
    <w:rsid w:val="005E4814"/>
    <w:rsid w:val="005E60A0"/>
    <w:rsid w:val="005E7292"/>
    <w:rsid w:val="005F1174"/>
    <w:rsid w:val="005F1191"/>
    <w:rsid w:val="005F336E"/>
    <w:rsid w:val="005F5178"/>
    <w:rsid w:val="00600429"/>
    <w:rsid w:val="00600720"/>
    <w:rsid w:val="00600866"/>
    <w:rsid w:val="0060211D"/>
    <w:rsid w:val="006034F0"/>
    <w:rsid w:val="00604169"/>
    <w:rsid w:val="00604AEA"/>
    <w:rsid w:val="00606F5C"/>
    <w:rsid w:val="006077CD"/>
    <w:rsid w:val="006077D0"/>
    <w:rsid w:val="00610D3F"/>
    <w:rsid w:val="006120A0"/>
    <w:rsid w:val="0061244C"/>
    <w:rsid w:val="00613165"/>
    <w:rsid w:val="00613B3B"/>
    <w:rsid w:val="0061733D"/>
    <w:rsid w:val="00622A5F"/>
    <w:rsid w:val="00622E1C"/>
    <w:rsid w:val="0062418F"/>
    <w:rsid w:val="00627843"/>
    <w:rsid w:val="00631721"/>
    <w:rsid w:val="006343B7"/>
    <w:rsid w:val="00635376"/>
    <w:rsid w:val="006359A7"/>
    <w:rsid w:val="00637127"/>
    <w:rsid w:val="0063723C"/>
    <w:rsid w:val="006373D5"/>
    <w:rsid w:val="00637AA9"/>
    <w:rsid w:val="006441E9"/>
    <w:rsid w:val="0064786F"/>
    <w:rsid w:val="0065021B"/>
    <w:rsid w:val="00650223"/>
    <w:rsid w:val="00650785"/>
    <w:rsid w:val="0065155D"/>
    <w:rsid w:val="006524E2"/>
    <w:rsid w:val="0065302C"/>
    <w:rsid w:val="00656006"/>
    <w:rsid w:val="006571FF"/>
    <w:rsid w:val="006648A7"/>
    <w:rsid w:val="00666308"/>
    <w:rsid w:val="00671637"/>
    <w:rsid w:val="006718DA"/>
    <w:rsid w:val="0067378D"/>
    <w:rsid w:val="00675F9B"/>
    <w:rsid w:val="00677D36"/>
    <w:rsid w:val="00677E24"/>
    <w:rsid w:val="00681258"/>
    <w:rsid w:val="00682608"/>
    <w:rsid w:val="00683035"/>
    <w:rsid w:val="006839E7"/>
    <w:rsid w:val="006840F6"/>
    <w:rsid w:val="006856BC"/>
    <w:rsid w:val="00686A96"/>
    <w:rsid w:val="00687B2A"/>
    <w:rsid w:val="00687BBF"/>
    <w:rsid w:val="00691359"/>
    <w:rsid w:val="00693382"/>
    <w:rsid w:val="006939DE"/>
    <w:rsid w:val="00694FFF"/>
    <w:rsid w:val="006A3ED5"/>
    <w:rsid w:val="006B0B2E"/>
    <w:rsid w:val="006B1622"/>
    <w:rsid w:val="006B231E"/>
    <w:rsid w:val="006B343C"/>
    <w:rsid w:val="006B3ABD"/>
    <w:rsid w:val="006C051E"/>
    <w:rsid w:val="006C111B"/>
    <w:rsid w:val="006C441B"/>
    <w:rsid w:val="006C48BE"/>
    <w:rsid w:val="006C5EE7"/>
    <w:rsid w:val="006C6B13"/>
    <w:rsid w:val="006C73C8"/>
    <w:rsid w:val="006D0528"/>
    <w:rsid w:val="006D0E4E"/>
    <w:rsid w:val="006D3719"/>
    <w:rsid w:val="006D3EDF"/>
    <w:rsid w:val="006D404E"/>
    <w:rsid w:val="006D454B"/>
    <w:rsid w:val="006D4582"/>
    <w:rsid w:val="006D4791"/>
    <w:rsid w:val="006E076E"/>
    <w:rsid w:val="006E0E09"/>
    <w:rsid w:val="006E409F"/>
    <w:rsid w:val="006E69AC"/>
    <w:rsid w:val="006E75FD"/>
    <w:rsid w:val="006F2910"/>
    <w:rsid w:val="006F2CEB"/>
    <w:rsid w:val="006F3407"/>
    <w:rsid w:val="006F4699"/>
    <w:rsid w:val="006F5F13"/>
    <w:rsid w:val="006F7B69"/>
    <w:rsid w:val="006F7DED"/>
    <w:rsid w:val="007007B7"/>
    <w:rsid w:val="00703568"/>
    <w:rsid w:val="00705322"/>
    <w:rsid w:val="00705492"/>
    <w:rsid w:val="00705C10"/>
    <w:rsid w:val="00711B50"/>
    <w:rsid w:val="00712372"/>
    <w:rsid w:val="00715F30"/>
    <w:rsid w:val="00716F8D"/>
    <w:rsid w:val="00720994"/>
    <w:rsid w:val="00720C5D"/>
    <w:rsid w:val="0072388C"/>
    <w:rsid w:val="00723E61"/>
    <w:rsid w:val="00724F74"/>
    <w:rsid w:val="007252DD"/>
    <w:rsid w:val="00733F00"/>
    <w:rsid w:val="00734E9D"/>
    <w:rsid w:val="00735123"/>
    <w:rsid w:val="00735BB6"/>
    <w:rsid w:val="00735FE4"/>
    <w:rsid w:val="00737A14"/>
    <w:rsid w:val="00737AE9"/>
    <w:rsid w:val="007419CC"/>
    <w:rsid w:val="0074229D"/>
    <w:rsid w:val="00745C47"/>
    <w:rsid w:val="00746431"/>
    <w:rsid w:val="00746533"/>
    <w:rsid w:val="007477DE"/>
    <w:rsid w:val="00747CC8"/>
    <w:rsid w:val="00750986"/>
    <w:rsid w:val="007534BA"/>
    <w:rsid w:val="0075354F"/>
    <w:rsid w:val="00755BDF"/>
    <w:rsid w:val="00756A7E"/>
    <w:rsid w:val="0076390D"/>
    <w:rsid w:val="00773B4B"/>
    <w:rsid w:val="007747BD"/>
    <w:rsid w:val="007761B9"/>
    <w:rsid w:val="00776AAE"/>
    <w:rsid w:val="00777566"/>
    <w:rsid w:val="00782C97"/>
    <w:rsid w:val="007833E7"/>
    <w:rsid w:val="00784505"/>
    <w:rsid w:val="00785937"/>
    <w:rsid w:val="007865EB"/>
    <w:rsid w:val="00790531"/>
    <w:rsid w:val="007919A8"/>
    <w:rsid w:val="007961A7"/>
    <w:rsid w:val="0079654D"/>
    <w:rsid w:val="007A1A87"/>
    <w:rsid w:val="007A3020"/>
    <w:rsid w:val="007A37CC"/>
    <w:rsid w:val="007A5B68"/>
    <w:rsid w:val="007A6456"/>
    <w:rsid w:val="007A74BE"/>
    <w:rsid w:val="007A7670"/>
    <w:rsid w:val="007B080C"/>
    <w:rsid w:val="007B3C9B"/>
    <w:rsid w:val="007B5D63"/>
    <w:rsid w:val="007B6681"/>
    <w:rsid w:val="007C357A"/>
    <w:rsid w:val="007C4316"/>
    <w:rsid w:val="007C5AA7"/>
    <w:rsid w:val="007C71CC"/>
    <w:rsid w:val="007D2E44"/>
    <w:rsid w:val="007D2F26"/>
    <w:rsid w:val="007E16AB"/>
    <w:rsid w:val="007E1F6C"/>
    <w:rsid w:val="007E2FE1"/>
    <w:rsid w:val="007E7198"/>
    <w:rsid w:val="007E72DC"/>
    <w:rsid w:val="007E7A1D"/>
    <w:rsid w:val="007E7BEF"/>
    <w:rsid w:val="007F0931"/>
    <w:rsid w:val="007F2AB0"/>
    <w:rsid w:val="007F5349"/>
    <w:rsid w:val="007F53DF"/>
    <w:rsid w:val="007F6D10"/>
    <w:rsid w:val="007F6EDF"/>
    <w:rsid w:val="007F7161"/>
    <w:rsid w:val="00801278"/>
    <w:rsid w:val="008035CB"/>
    <w:rsid w:val="008056BA"/>
    <w:rsid w:val="00806C21"/>
    <w:rsid w:val="0081180A"/>
    <w:rsid w:val="00811B75"/>
    <w:rsid w:val="00811F9A"/>
    <w:rsid w:val="00813AC3"/>
    <w:rsid w:val="00814684"/>
    <w:rsid w:val="00815908"/>
    <w:rsid w:val="008169B2"/>
    <w:rsid w:val="00817DE9"/>
    <w:rsid w:val="00820242"/>
    <w:rsid w:val="00821AEA"/>
    <w:rsid w:val="0082212B"/>
    <w:rsid w:val="00822CBD"/>
    <w:rsid w:val="008246AF"/>
    <w:rsid w:val="00824ADA"/>
    <w:rsid w:val="00825E91"/>
    <w:rsid w:val="008330E7"/>
    <w:rsid w:val="00840030"/>
    <w:rsid w:val="00843287"/>
    <w:rsid w:val="00844FE3"/>
    <w:rsid w:val="00846B53"/>
    <w:rsid w:val="0084770C"/>
    <w:rsid w:val="0085033C"/>
    <w:rsid w:val="00851731"/>
    <w:rsid w:val="0085182E"/>
    <w:rsid w:val="00851893"/>
    <w:rsid w:val="0085252C"/>
    <w:rsid w:val="00853DFB"/>
    <w:rsid w:val="00855CD2"/>
    <w:rsid w:val="00856554"/>
    <w:rsid w:val="00856E9E"/>
    <w:rsid w:val="00861AF7"/>
    <w:rsid w:val="00861C26"/>
    <w:rsid w:val="00863276"/>
    <w:rsid w:val="008638C9"/>
    <w:rsid w:val="0086505E"/>
    <w:rsid w:val="008660DC"/>
    <w:rsid w:val="00866585"/>
    <w:rsid w:val="00867B6B"/>
    <w:rsid w:val="00874631"/>
    <w:rsid w:val="00874D33"/>
    <w:rsid w:val="00875267"/>
    <w:rsid w:val="00875B4E"/>
    <w:rsid w:val="00877BDA"/>
    <w:rsid w:val="00883626"/>
    <w:rsid w:val="00884FA8"/>
    <w:rsid w:val="00890D6B"/>
    <w:rsid w:val="008929A2"/>
    <w:rsid w:val="008942E7"/>
    <w:rsid w:val="00895806"/>
    <w:rsid w:val="008979B4"/>
    <w:rsid w:val="008A1429"/>
    <w:rsid w:val="008A4EC5"/>
    <w:rsid w:val="008A6560"/>
    <w:rsid w:val="008B04CC"/>
    <w:rsid w:val="008B10F7"/>
    <w:rsid w:val="008B1AC2"/>
    <w:rsid w:val="008B2568"/>
    <w:rsid w:val="008B39E2"/>
    <w:rsid w:val="008B4AC5"/>
    <w:rsid w:val="008B4AFA"/>
    <w:rsid w:val="008B57D8"/>
    <w:rsid w:val="008C20AC"/>
    <w:rsid w:val="008C3586"/>
    <w:rsid w:val="008C78D8"/>
    <w:rsid w:val="008D0538"/>
    <w:rsid w:val="008D0C0A"/>
    <w:rsid w:val="008D1319"/>
    <w:rsid w:val="008D168C"/>
    <w:rsid w:val="008D2B3E"/>
    <w:rsid w:val="008D4C80"/>
    <w:rsid w:val="008D58A6"/>
    <w:rsid w:val="008E0DC0"/>
    <w:rsid w:val="008E348F"/>
    <w:rsid w:val="008E35AF"/>
    <w:rsid w:val="008E44D9"/>
    <w:rsid w:val="008E5FF1"/>
    <w:rsid w:val="008E6535"/>
    <w:rsid w:val="008E6557"/>
    <w:rsid w:val="008E6AA4"/>
    <w:rsid w:val="008E6D8B"/>
    <w:rsid w:val="008F00E9"/>
    <w:rsid w:val="008F05AE"/>
    <w:rsid w:val="008F150E"/>
    <w:rsid w:val="008F4F2B"/>
    <w:rsid w:val="008F7970"/>
    <w:rsid w:val="00901C93"/>
    <w:rsid w:val="00901DB7"/>
    <w:rsid w:val="00902194"/>
    <w:rsid w:val="0090656D"/>
    <w:rsid w:val="00911528"/>
    <w:rsid w:val="009135FF"/>
    <w:rsid w:val="00914600"/>
    <w:rsid w:val="00921B7D"/>
    <w:rsid w:val="00921FC9"/>
    <w:rsid w:val="0092603B"/>
    <w:rsid w:val="0092781F"/>
    <w:rsid w:val="009300DF"/>
    <w:rsid w:val="00931DB7"/>
    <w:rsid w:val="009339A3"/>
    <w:rsid w:val="009350C8"/>
    <w:rsid w:val="00936030"/>
    <w:rsid w:val="00936458"/>
    <w:rsid w:val="00936EA7"/>
    <w:rsid w:val="009419B4"/>
    <w:rsid w:val="009429BD"/>
    <w:rsid w:val="009430F2"/>
    <w:rsid w:val="00943C19"/>
    <w:rsid w:val="0094546F"/>
    <w:rsid w:val="00947444"/>
    <w:rsid w:val="0095114F"/>
    <w:rsid w:val="00953855"/>
    <w:rsid w:val="0095413D"/>
    <w:rsid w:val="009561DE"/>
    <w:rsid w:val="009563F8"/>
    <w:rsid w:val="00957D54"/>
    <w:rsid w:val="00957DD7"/>
    <w:rsid w:val="00965808"/>
    <w:rsid w:val="00967676"/>
    <w:rsid w:val="009709BF"/>
    <w:rsid w:val="00971845"/>
    <w:rsid w:val="00974A15"/>
    <w:rsid w:val="0097588E"/>
    <w:rsid w:val="00976656"/>
    <w:rsid w:val="009842D3"/>
    <w:rsid w:val="009843D0"/>
    <w:rsid w:val="00984740"/>
    <w:rsid w:val="00984CE7"/>
    <w:rsid w:val="00984FBE"/>
    <w:rsid w:val="00985951"/>
    <w:rsid w:val="00985B27"/>
    <w:rsid w:val="009862F5"/>
    <w:rsid w:val="0098784E"/>
    <w:rsid w:val="009912B7"/>
    <w:rsid w:val="009979BE"/>
    <w:rsid w:val="00997B78"/>
    <w:rsid w:val="00997D99"/>
    <w:rsid w:val="009A086B"/>
    <w:rsid w:val="009A25F9"/>
    <w:rsid w:val="009A3DC7"/>
    <w:rsid w:val="009A48D3"/>
    <w:rsid w:val="009A5C84"/>
    <w:rsid w:val="009B0105"/>
    <w:rsid w:val="009B062D"/>
    <w:rsid w:val="009B178D"/>
    <w:rsid w:val="009B1F25"/>
    <w:rsid w:val="009B3EC0"/>
    <w:rsid w:val="009B3FB7"/>
    <w:rsid w:val="009B5368"/>
    <w:rsid w:val="009B5564"/>
    <w:rsid w:val="009C2132"/>
    <w:rsid w:val="009C5005"/>
    <w:rsid w:val="009C50CC"/>
    <w:rsid w:val="009C5248"/>
    <w:rsid w:val="009C5338"/>
    <w:rsid w:val="009C6A29"/>
    <w:rsid w:val="009C71DD"/>
    <w:rsid w:val="009C7716"/>
    <w:rsid w:val="009D1AB1"/>
    <w:rsid w:val="009D28F4"/>
    <w:rsid w:val="009D3CFB"/>
    <w:rsid w:val="009D4915"/>
    <w:rsid w:val="009D59F3"/>
    <w:rsid w:val="009D5CEB"/>
    <w:rsid w:val="009E2FA4"/>
    <w:rsid w:val="009E48C6"/>
    <w:rsid w:val="009E6102"/>
    <w:rsid w:val="009E7545"/>
    <w:rsid w:val="009F1BA0"/>
    <w:rsid w:val="009F1D58"/>
    <w:rsid w:val="009F234B"/>
    <w:rsid w:val="009F3DE7"/>
    <w:rsid w:val="009F66E9"/>
    <w:rsid w:val="009F767F"/>
    <w:rsid w:val="00A01255"/>
    <w:rsid w:val="00A01551"/>
    <w:rsid w:val="00A01AF7"/>
    <w:rsid w:val="00A01E70"/>
    <w:rsid w:val="00A0284D"/>
    <w:rsid w:val="00A02BDD"/>
    <w:rsid w:val="00A037A6"/>
    <w:rsid w:val="00A049FF"/>
    <w:rsid w:val="00A04FE9"/>
    <w:rsid w:val="00A06854"/>
    <w:rsid w:val="00A06A42"/>
    <w:rsid w:val="00A11889"/>
    <w:rsid w:val="00A1622F"/>
    <w:rsid w:val="00A209C4"/>
    <w:rsid w:val="00A20A98"/>
    <w:rsid w:val="00A23A7D"/>
    <w:rsid w:val="00A2556D"/>
    <w:rsid w:val="00A2732F"/>
    <w:rsid w:val="00A30E32"/>
    <w:rsid w:val="00A31984"/>
    <w:rsid w:val="00A32182"/>
    <w:rsid w:val="00A3237B"/>
    <w:rsid w:val="00A337FE"/>
    <w:rsid w:val="00A339F5"/>
    <w:rsid w:val="00A34F80"/>
    <w:rsid w:val="00A34FFA"/>
    <w:rsid w:val="00A352F0"/>
    <w:rsid w:val="00A35A28"/>
    <w:rsid w:val="00A35B64"/>
    <w:rsid w:val="00A3686F"/>
    <w:rsid w:val="00A36CE3"/>
    <w:rsid w:val="00A376D6"/>
    <w:rsid w:val="00A40B13"/>
    <w:rsid w:val="00A4188F"/>
    <w:rsid w:val="00A43450"/>
    <w:rsid w:val="00A439EE"/>
    <w:rsid w:val="00A43C29"/>
    <w:rsid w:val="00A446C2"/>
    <w:rsid w:val="00A44B02"/>
    <w:rsid w:val="00A44F01"/>
    <w:rsid w:val="00A4513D"/>
    <w:rsid w:val="00A47FF8"/>
    <w:rsid w:val="00A504D3"/>
    <w:rsid w:val="00A50A6C"/>
    <w:rsid w:val="00A51C96"/>
    <w:rsid w:val="00A521A4"/>
    <w:rsid w:val="00A526FA"/>
    <w:rsid w:val="00A52D9A"/>
    <w:rsid w:val="00A538E2"/>
    <w:rsid w:val="00A543DE"/>
    <w:rsid w:val="00A5735A"/>
    <w:rsid w:val="00A574E5"/>
    <w:rsid w:val="00A60C3C"/>
    <w:rsid w:val="00A61F7C"/>
    <w:rsid w:val="00A64FEC"/>
    <w:rsid w:val="00A6654C"/>
    <w:rsid w:val="00A66D4B"/>
    <w:rsid w:val="00A70057"/>
    <w:rsid w:val="00A70CC5"/>
    <w:rsid w:val="00A7258E"/>
    <w:rsid w:val="00A7305A"/>
    <w:rsid w:val="00A7361F"/>
    <w:rsid w:val="00A76107"/>
    <w:rsid w:val="00A77C6D"/>
    <w:rsid w:val="00A81013"/>
    <w:rsid w:val="00A83631"/>
    <w:rsid w:val="00A84AB3"/>
    <w:rsid w:val="00A90225"/>
    <w:rsid w:val="00A9053B"/>
    <w:rsid w:val="00A91806"/>
    <w:rsid w:val="00A955F9"/>
    <w:rsid w:val="00A96136"/>
    <w:rsid w:val="00AA1A56"/>
    <w:rsid w:val="00AA1A90"/>
    <w:rsid w:val="00AA314A"/>
    <w:rsid w:val="00AA31B5"/>
    <w:rsid w:val="00AB020D"/>
    <w:rsid w:val="00AB13A7"/>
    <w:rsid w:val="00AB1415"/>
    <w:rsid w:val="00AB2112"/>
    <w:rsid w:val="00AB2A5C"/>
    <w:rsid w:val="00AB591E"/>
    <w:rsid w:val="00AB6006"/>
    <w:rsid w:val="00AB6A57"/>
    <w:rsid w:val="00AC0AFA"/>
    <w:rsid w:val="00AC2FB6"/>
    <w:rsid w:val="00AC7072"/>
    <w:rsid w:val="00AD6D1F"/>
    <w:rsid w:val="00AD6E7F"/>
    <w:rsid w:val="00AD6F6C"/>
    <w:rsid w:val="00AE00C1"/>
    <w:rsid w:val="00AE1A26"/>
    <w:rsid w:val="00AE4275"/>
    <w:rsid w:val="00AE507A"/>
    <w:rsid w:val="00AE61DD"/>
    <w:rsid w:val="00AF04DA"/>
    <w:rsid w:val="00AF1622"/>
    <w:rsid w:val="00AF2CCC"/>
    <w:rsid w:val="00AF3C86"/>
    <w:rsid w:val="00AF5AD0"/>
    <w:rsid w:val="00B00546"/>
    <w:rsid w:val="00B00A75"/>
    <w:rsid w:val="00B010D7"/>
    <w:rsid w:val="00B015CD"/>
    <w:rsid w:val="00B02B4B"/>
    <w:rsid w:val="00B03FDE"/>
    <w:rsid w:val="00B04600"/>
    <w:rsid w:val="00B04CFE"/>
    <w:rsid w:val="00B05B38"/>
    <w:rsid w:val="00B06A84"/>
    <w:rsid w:val="00B07305"/>
    <w:rsid w:val="00B075C4"/>
    <w:rsid w:val="00B1235B"/>
    <w:rsid w:val="00B13620"/>
    <w:rsid w:val="00B16E96"/>
    <w:rsid w:val="00B2009A"/>
    <w:rsid w:val="00B21B4F"/>
    <w:rsid w:val="00B22BCA"/>
    <w:rsid w:val="00B23993"/>
    <w:rsid w:val="00B240D3"/>
    <w:rsid w:val="00B243DF"/>
    <w:rsid w:val="00B25BA7"/>
    <w:rsid w:val="00B263BE"/>
    <w:rsid w:val="00B31DFB"/>
    <w:rsid w:val="00B34509"/>
    <w:rsid w:val="00B359ED"/>
    <w:rsid w:val="00B37C0B"/>
    <w:rsid w:val="00B404F1"/>
    <w:rsid w:val="00B4152D"/>
    <w:rsid w:val="00B4459B"/>
    <w:rsid w:val="00B44B6C"/>
    <w:rsid w:val="00B452AB"/>
    <w:rsid w:val="00B454A1"/>
    <w:rsid w:val="00B45F9C"/>
    <w:rsid w:val="00B46606"/>
    <w:rsid w:val="00B503F3"/>
    <w:rsid w:val="00B50E38"/>
    <w:rsid w:val="00B52188"/>
    <w:rsid w:val="00B5305B"/>
    <w:rsid w:val="00B53386"/>
    <w:rsid w:val="00B53822"/>
    <w:rsid w:val="00B54EEC"/>
    <w:rsid w:val="00B55B29"/>
    <w:rsid w:val="00B56625"/>
    <w:rsid w:val="00B60450"/>
    <w:rsid w:val="00B6271D"/>
    <w:rsid w:val="00B70ED3"/>
    <w:rsid w:val="00B727FE"/>
    <w:rsid w:val="00B778E7"/>
    <w:rsid w:val="00B86C26"/>
    <w:rsid w:val="00B86E5C"/>
    <w:rsid w:val="00B87FFD"/>
    <w:rsid w:val="00B911D8"/>
    <w:rsid w:val="00B912AF"/>
    <w:rsid w:val="00B92745"/>
    <w:rsid w:val="00B94666"/>
    <w:rsid w:val="00B946BC"/>
    <w:rsid w:val="00B9565A"/>
    <w:rsid w:val="00B97D99"/>
    <w:rsid w:val="00BA1F14"/>
    <w:rsid w:val="00BA4BEB"/>
    <w:rsid w:val="00BA6C9E"/>
    <w:rsid w:val="00BA6CC9"/>
    <w:rsid w:val="00BA7F50"/>
    <w:rsid w:val="00BB00E6"/>
    <w:rsid w:val="00BB0ED0"/>
    <w:rsid w:val="00BB1297"/>
    <w:rsid w:val="00BB17C3"/>
    <w:rsid w:val="00BB2612"/>
    <w:rsid w:val="00BB29DE"/>
    <w:rsid w:val="00BB2D84"/>
    <w:rsid w:val="00BB3ECA"/>
    <w:rsid w:val="00BB46E1"/>
    <w:rsid w:val="00BB6210"/>
    <w:rsid w:val="00BB78E7"/>
    <w:rsid w:val="00BC014F"/>
    <w:rsid w:val="00BC1EF3"/>
    <w:rsid w:val="00BC42CB"/>
    <w:rsid w:val="00BC5204"/>
    <w:rsid w:val="00BC56B7"/>
    <w:rsid w:val="00BC5712"/>
    <w:rsid w:val="00BC7324"/>
    <w:rsid w:val="00BD115F"/>
    <w:rsid w:val="00BD1697"/>
    <w:rsid w:val="00BD18C6"/>
    <w:rsid w:val="00BD1F79"/>
    <w:rsid w:val="00BD2CD7"/>
    <w:rsid w:val="00BD3E14"/>
    <w:rsid w:val="00BD54ED"/>
    <w:rsid w:val="00BE161C"/>
    <w:rsid w:val="00BE332D"/>
    <w:rsid w:val="00BE4F72"/>
    <w:rsid w:val="00BE53F8"/>
    <w:rsid w:val="00BE72E9"/>
    <w:rsid w:val="00BF07A3"/>
    <w:rsid w:val="00BF18CF"/>
    <w:rsid w:val="00BF3F7B"/>
    <w:rsid w:val="00BF715C"/>
    <w:rsid w:val="00BF7C05"/>
    <w:rsid w:val="00C0074C"/>
    <w:rsid w:val="00C01151"/>
    <w:rsid w:val="00C011F3"/>
    <w:rsid w:val="00C030BA"/>
    <w:rsid w:val="00C04F37"/>
    <w:rsid w:val="00C06586"/>
    <w:rsid w:val="00C10599"/>
    <w:rsid w:val="00C115B6"/>
    <w:rsid w:val="00C117E5"/>
    <w:rsid w:val="00C12F3B"/>
    <w:rsid w:val="00C13084"/>
    <w:rsid w:val="00C20034"/>
    <w:rsid w:val="00C2475E"/>
    <w:rsid w:val="00C258A6"/>
    <w:rsid w:val="00C271B7"/>
    <w:rsid w:val="00C31983"/>
    <w:rsid w:val="00C31B27"/>
    <w:rsid w:val="00C32B7E"/>
    <w:rsid w:val="00C33532"/>
    <w:rsid w:val="00C34A10"/>
    <w:rsid w:val="00C35924"/>
    <w:rsid w:val="00C40324"/>
    <w:rsid w:val="00C41E16"/>
    <w:rsid w:val="00C42BB9"/>
    <w:rsid w:val="00C44D6C"/>
    <w:rsid w:val="00C47055"/>
    <w:rsid w:val="00C47F13"/>
    <w:rsid w:val="00C50298"/>
    <w:rsid w:val="00C52C2D"/>
    <w:rsid w:val="00C52F15"/>
    <w:rsid w:val="00C530B0"/>
    <w:rsid w:val="00C542EC"/>
    <w:rsid w:val="00C55CE0"/>
    <w:rsid w:val="00C60A0A"/>
    <w:rsid w:val="00C634A3"/>
    <w:rsid w:val="00C63571"/>
    <w:rsid w:val="00C6494C"/>
    <w:rsid w:val="00C64C34"/>
    <w:rsid w:val="00C71E17"/>
    <w:rsid w:val="00C7248C"/>
    <w:rsid w:val="00C73294"/>
    <w:rsid w:val="00C73D20"/>
    <w:rsid w:val="00C75C83"/>
    <w:rsid w:val="00C76B5B"/>
    <w:rsid w:val="00C76D38"/>
    <w:rsid w:val="00C868AA"/>
    <w:rsid w:val="00C86EF7"/>
    <w:rsid w:val="00C874AC"/>
    <w:rsid w:val="00C90D86"/>
    <w:rsid w:val="00C918CD"/>
    <w:rsid w:val="00C9221C"/>
    <w:rsid w:val="00C93087"/>
    <w:rsid w:val="00C93485"/>
    <w:rsid w:val="00C93A58"/>
    <w:rsid w:val="00C93FD1"/>
    <w:rsid w:val="00C94FD5"/>
    <w:rsid w:val="00C95A60"/>
    <w:rsid w:val="00C97449"/>
    <w:rsid w:val="00C977A5"/>
    <w:rsid w:val="00CA1AB8"/>
    <w:rsid w:val="00CA372A"/>
    <w:rsid w:val="00CA5AED"/>
    <w:rsid w:val="00CA68C7"/>
    <w:rsid w:val="00CB2721"/>
    <w:rsid w:val="00CB2D1B"/>
    <w:rsid w:val="00CB4454"/>
    <w:rsid w:val="00CB7AB1"/>
    <w:rsid w:val="00CB7DF5"/>
    <w:rsid w:val="00CC0D58"/>
    <w:rsid w:val="00CC150F"/>
    <w:rsid w:val="00CC1A02"/>
    <w:rsid w:val="00CC2F4C"/>
    <w:rsid w:val="00CC61DA"/>
    <w:rsid w:val="00CD340D"/>
    <w:rsid w:val="00CD429C"/>
    <w:rsid w:val="00CD71FA"/>
    <w:rsid w:val="00CE0248"/>
    <w:rsid w:val="00CE05FB"/>
    <w:rsid w:val="00CE33A6"/>
    <w:rsid w:val="00CE637E"/>
    <w:rsid w:val="00CE73B1"/>
    <w:rsid w:val="00CF0E4C"/>
    <w:rsid w:val="00CF128C"/>
    <w:rsid w:val="00CF688F"/>
    <w:rsid w:val="00CF6BA5"/>
    <w:rsid w:val="00CF6FE1"/>
    <w:rsid w:val="00D00299"/>
    <w:rsid w:val="00D0154C"/>
    <w:rsid w:val="00D07856"/>
    <w:rsid w:val="00D117D2"/>
    <w:rsid w:val="00D1253F"/>
    <w:rsid w:val="00D1423E"/>
    <w:rsid w:val="00D1434D"/>
    <w:rsid w:val="00D14C78"/>
    <w:rsid w:val="00D156B7"/>
    <w:rsid w:val="00D15EF2"/>
    <w:rsid w:val="00D16C4A"/>
    <w:rsid w:val="00D213F5"/>
    <w:rsid w:val="00D2142B"/>
    <w:rsid w:val="00D23F57"/>
    <w:rsid w:val="00D24E94"/>
    <w:rsid w:val="00D25618"/>
    <w:rsid w:val="00D26782"/>
    <w:rsid w:val="00D26898"/>
    <w:rsid w:val="00D37D1F"/>
    <w:rsid w:val="00D4111F"/>
    <w:rsid w:val="00D41863"/>
    <w:rsid w:val="00D442C8"/>
    <w:rsid w:val="00D46DD0"/>
    <w:rsid w:val="00D4706A"/>
    <w:rsid w:val="00D47499"/>
    <w:rsid w:val="00D516DA"/>
    <w:rsid w:val="00D51D73"/>
    <w:rsid w:val="00D5248B"/>
    <w:rsid w:val="00D5679B"/>
    <w:rsid w:val="00D567EF"/>
    <w:rsid w:val="00D60ADB"/>
    <w:rsid w:val="00D626C4"/>
    <w:rsid w:val="00D63BD0"/>
    <w:rsid w:val="00D63C83"/>
    <w:rsid w:val="00D6408C"/>
    <w:rsid w:val="00D66096"/>
    <w:rsid w:val="00D671EE"/>
    <w:rsid w:val="00D70861"/>
    <w:rsid w:val="00D7159C"/>
    <w:rsid w:val="00D7200A"/>
    <w:rsid w:val="00D7334B"/>
    <w:rsid w:val="00D7557F"/>
    <w:rsid w:val="00D75607"/>
    <w:rsid w:val="00D772F5"/>
    <w:rsid w:val="00D82051"/>
    <w:rsid w:val="00D8661B"/>
    <w:rsid w:val="00D869D8"/>
    <w:rsid w:val="00D86B75"/>
    <w:rsid w:val="00D8715E"/>
    <w:rsid w:val="00D91925"/>
    <w:rsid w:val="00D923D8"/>
    <w:rsid w:val="00D927B7"/>
    <w:rsid w:val="00D92E29"/>
    <w:rsid w:val="00D94478"/>
    <w:rsid w:val="00D9557F"/>
    <w:rsid w:val="00D959A8"/>
    <w:rsid w:val="00D972D4"/>
    <w:rsid w:val="00DA0F05"/>
    <w:rsid w:val="00DA4090"/>
    <w:rsid w:val="00DA57ED"/>
    <w:rsid w:val="00DA6C7E"/>
    <w:rsid w:val="00DA7CC3"/>
    <w:rsid w:val="00DB1023"/>
    <w:rsid w:val="00DB476D"/>
    <w:rsid w:val="00DB5CED"/>
    <w:rsid w:val="00DC0423"/>
    <w:rsid w:val="00DC21C4"/>
    <w:rsid w:val="00DC23B1"/>
    <w:rsid w:val="00DC24BF"/>
    <w:rsid w:val="00DC4171"/>
    <w:rsid w:val="00DC4290"/>
    <w:rsid w:val="00DC628A"/>
    <w:rsid w:val="00DC63F3"/>
    <w:rsid w:val="00DD0445"/>
    <w:rsid w:val="00DD146F"/>
    <w:rsid w:val="00DD25E6"/>
    <w:rsid w:val="00DD2ADA"/>
    <w:rsid w:val="00DD31DF"/>
    <w:rsid w:val="00DD72AF"/>
    <w:rsid w:val="00DE0013"/>
    <w:rsid w:val="00DE0B62"/>
    <w:rsid w:val="00DE0D7F"/>
    <w:rsid w:val="00DE12FB"/>
    <w:rsid w:val="00DE1A09"/>
    <w:rsid w:val="00DF0ABE"/>
    <w:rsid w:val="00DF0BFA"/>
    <w:rsid w:val="00DF42BA"/>
    <w:rsid w:val="00DF79CD"/>
    <w:rsid w:val="00E010AF"/>
    <w:rsid w:val="00E020C5"/>
    <w:rsid w:val="00E029FD"/>
    <w:rsid w:val="00E035DF"/>
    <w:rsid w:val="00E0714A"/>
    <w:rsid w:val="00E0722D"/>
    <w:rsid w:val="00E07747"/>
    <w:rsid w:val="00E07B71"/>
    <w:rsid w:val="00E07CCF"/>
    <w:rsid w:val="00E07D03"/>
    <w:rsid w:val="00E102D7"/>
    <w:rsid w:val="00E11841"/>
    <w:rsid w:val="00E1308C"/>
    <w:rsid w:val="00E1384F"/>
    <w:rsid w:val="00E1468E"/>
    <w:rsid w:val="00E15E6A"/>
    <w:rsid w:val="00E16F95"/>
    <w:rsid w:val="00E21489"/>
    <w:rsid w:val="00E21B97"/>
    <w:rsid w:val="00E21EB3"/>
    <w:rsid w:val="00E22711"/>
    <w:rsid w:val="00E227C6"/>
    <w:rsid w:val="00E22E23"/>
    <w:rsid w:val="00E251FB"/>
    <w:rsid w:val="00E252DD"/>
    <w:rsid w:val="00E2609A"/>
    <w:rsid w:val="00E30C15"/>
    <w:rsid w:val="00E32E5B"/>
    <w:rsid w:val="00E33291"/>
    <w:rsid w:val="00E33A00"/>
    <w:rsid w:val="00E33E3F"/>
    <w:rsid w:val="00E3623B"/>
    <w:rsid w:val="00E37301"/>
    <w:rsid w:val="00E3786F"/>
    <w:rsid w:val="00E407CD"/>
    <w:rsid w:val="00E431FE"/>
    <w:rsid w:val="00E441BD"/>
    <w:rsid w:val="00E45997"/>
    <w:rsid w:val="00E46693"/>
    <w:rsid w:val="00E47234"/>
    <w:rsid w:val="00E505B0"/>
    <w:rsid w:val="00E520F6"/>
    <w:rsid w:val="00E526EF"/>
    <w:rsid w:val="00E53C63"/>
    <w:rsid w:val="00E57BCC"/>
    <w:rsid w:val="00E64B91"/>
    <w:rsid w:val="00E65A19"/>
    <w:rsid w:val="00E70850"/>
    <w:rsid w:val="00E717C1"/>
    <w:rsid w:val="00E721C4"/>
    <w:rsid w:val="00E726F3"/>
    <w:rsid w:val="00E72982"/>
    <w:rsid w:val="00E735EE"/>
    <w:rsid w:val="00E76C18"/>
    <w:rsid w:val="00E76EB0"/>
    <w:rsid w:val="00E77632"/>
    <w:rsid w:val="00E81690"/>
    <w:rsid w:val="00E81904"/>
    <w:rsid w:val="00E851A7"/>
    <w:rsid w:val="00E949D2"/>
    <w:rsid w:val="00E94FB5"/>
    <w:rsid w:val="00E96E4D"/>
    <w:rsid w:val="00E97F95"/>
    <w:rsid w:val="00EA0412"/>
    <w:rsid w:val="00EA07AD"/>
    <w:rsid w:val="00EA0F71"/>
    <w:rsid w:val="00EA1A44"/>
    <w:rsid w:val="00EA3C2F"/>
    <w:rsid w:val="00EA5105"/>
    <w:rsid w:val="00EA670B"/>
    <w:rsid w:val="00EA6DBC"/>
    <w:rsid w:val="00EB0793"/>
    <w:rsid w:val="00EB1382"/>
    <w:rsid w:val="00EB407C"/>
    <w:rsid w:val="00EB4C09"/>
    <w:rsid w:val="00EB4D41"/>
    <w:rsid w:val="00EB5480"/>
    <w:rsid w:val="00EB5B0C"/>
    <w:rsid w:val="00EB6443"/>
    <w:rsid w:val="00EB6526"/>
    <w:rsid w:val="00EB6809"/>
    <w:rsid w:val="00EC09E6"/>
    <w:rsid w:val="00EC22E5"/>
    <w:rsid w:val="00EC252D"/>
    <w:rsid w:val="00EC39B2"/>
    <w:rsid w:val="00EC3C7A"/>
    <w:rsid w:val="00EC40B0"/>
    <w:rsid w:val="00EC685C"/>
    <w:rsid w:val="00EC6B78"/>
    <w:rsid w:val="00ED0BF5"/>
    <w:rsid w:val="00ED204C"/>
    <w:rsid w:val="00ED4B7B"/>
    <w:rsid w:val="00ED64B1"/>
    <w:rsid w:val="00EE063D"/>
    <w:rsid w:val="00EE1311"/>
    <w:rsid w:val="00EE1983"/>
    <w:rsid w:val="00EE200A"/>
    <w:rsid w:val="00EE456E"/>
    <w:rsid w:val="00EE5C60"/>
    <w:rsid w:val="00EF1118"/>
    <w:rsid w:val="00EF1EB5"/>
    <w:rsid w:val="00EF2D02"/>
    <w:rsid w:val="00EF3FDC"/>
    <w:rsid w:val="00EF47E5"/>
    <w:rsid w:val="00EF482D"/>
    <w:rsid w:val="00EF65B0"/>
    <w:rsid w:val="00EF707D"/>
    <w:rsid w:val="00EF758A"/>
    <w:rsid w:val="00F04461"/>
    <w:rsid w:val="00F04D07"/>
    <w:rsid w:val="00F07365"/>
    <w:rsid w:val="00F1025A"/>
    <w:rsid w:val="00F122FB"/>
    <w:rsid w:val="00F13A02"/>
    <w:rsid w:val="00F13A61"/>
    <w:rsid w:val="00F15E77"/>
    <w:rsid w:val="00F16616"/>
    <w:rsid w:val="00F16FC8"/>
    <w:rsid w:val="00F17121"/>
    <w:rsid w:val="00F1760F"/>
    <w:rsid w:val="00F177F9"/>
    <w:rsid w:val="00F17A3B"/>
    <w:rsid w:val="00F21E06"/>
    <w:rsid w:val="00F22494"/>
    <w:rsid w:val="00F2347B"/>
    <w:rsid w:val="00F248A8"/>
    <w:rsid w:val="00F2539A"/>
    <w:rsid w:val="00F2774A"/>
    <w:rsid w:val="00F31280"/>
    <w:rsid w:val="00F31F86"/>
    <w:rsid w:val="00F33725"/>
    <w:rsid w:val="00F34C7E"/>
    <w:rsid w:val="00F35E2F"/>
    <w:rsid w:val="00F363F3"/>
    <w:rsid w:val="00F37888"/>
    <w:rsid w:val="00F41258"/>
    <w:rsid w:val="00F4145C"/>
    <w:rsid w:val="00F4178A"/>
    <w:rsid w:val="00F41E53"/>
    <w:rsid w:val="00F42978"/>
    <w:rsid w:val="00F45BA6"/>
    <w:rsid w:val="00F46B99"/>
    <w:rsid w:val="00F55954"/>
    <w:rsid w:val="00F5628B"/>
    <w:rsid w:val="00F629FE"/>
    <w:rsid w:val="00F6722A"/>
    <w:rsid w:val="00F67463"/>
    <w:rsid w:val="00F73264"/>
    <w:rsid w:val="00F7391D"/>
    <w:rsid w:val="00F743BC"/>
    <w:rsid w:val="00F74BAD"/>
    <w:rsid w:val="00F803B2"/>
    <w:rsid w:val="00F80DB9"/>
    <w:rsid w:val="00F83E3B"/>
    <w:rsid w:val="00F842FE"/>
    <w:rsid w:val="00F84B99"/>
    <w:rsid w:val="00F85BEC"/>
    <w:rsid w:val="00F87ABA"/>
    <w:rsid w:val="00F93AE2"/>
    <w:rsid w:val="00F958E6"/>
    <w:rsid w:val="00F96775"/>
    <w:rsid w:val="00F97DF4"/>
    <w:rsid w:val="00F97E38"/>
    <w:rsid w:val="00FA0AC7"/>
    <w:rsid w:val="00FA0E7D"/>
    <w:rsid w:val="00FA4CF5"/>
    <w:rsid w:val="00FA5F60"/>
    <w:rsid w:val="00FA74A3"/>
    <w:rsid w:val="00FB1709"/>
    <w:rsid w:val="00FB42CE"/>
    <w:rsid w:val="00FB5C8D"/>
    <w:rsid w:val="00FC1265"/>
    <w:rsid w:val="00FC3589"/>
    <w:rsid w:val="00FC4C96"/>
    <w:rsid w:val="00FC6EC7"/>
    <w:rsid w:val="00FC73EC"/>
    <w:rsid w:val="00FD03D1"/>
    <w:rsid w:val="00FD0AD6"/>
    <w:rsid w:val="00FD1947"/>
    <w:rsid w:val="00FD1D71"/>
    <w:rsid w:val="00FD2D11"/>
    <w:rsid w:val="00FD40FF"/>
    <w:rsid w:val="00FD66C5"/>
    <w:rsid w:val="00FE118C"/>
    <w:rsid w:val="00FE1781"/>
    <w:rsid w:val="00FE1A3B"/>
    <w:rsid w:val="00FE370E"/>
    <w:rsid w:val="00FE3E8D"/>
    <w:rsid w:val="00FE47B9"/>
    <w:rsid w:val="00FE50AC"/>
    <w:rsid w:val="00FE6EF6"/>
    <w:rsid w:val="00FE6F5F"/>
    <w:rsid w:val="00FE73AF"/>
    <w:rsid w:val="00FF0425"/>
    <w:rsid w:val="00FF2DE0"/>
    <w:rsid w:val="00FF5B87"/>
    <w:rsid w:val="00FF5F15"/>
    <w:rsid w:val="00FF5FD8"/>
    <w:rsid w:val="00FF65CE"/>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07B9BB2"/>
  <w15:chartTrackingRefBased/>
  <w15:docId w15:val="{B4FBE225-79E1-4BBF-9273-67169400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Closing"/>
    <w:basedOn w:val="a"/>
    <w:pPr>
      <w:jc w:val="right"/>
    </w:pPr>
    <w:rPr>
      <w:rFonts w:eastAsia="ＭＳ ゴシック"/>
      <w:sz w:val="22"/>
    </w:rPr>
  </w:style>
  <w:style w:type="paragraph" w:styleId="a9">
    <w:name w:val="Note Heading"/>
    <w:basedOn w:val="a"/>
    <w:next w:val="a"/>
    <w:pPr>
      <w:jc w:val="center"/>
    </w:pPr>
    <w:rPr>
      <w:rFonts w:eastAsia="ＭＳ ゴシック"/>
      <w:sz w:val="22"/>
    </w:rPr>
  </w:style>
  <w:style w:type="paragraph" w:styleId="aa">
    <w:name w:val="header"/>
    <w:basedOn w:val="a"/>
    <w:pPr>
      <w:tabs>
        <w:tab w:val="center" w:pos="4252"/>
        <w:tab w:val="right" w:pos="8504"/>
      </w:tabs>
      <w:snapToGrid w:val="0"/>
    </w:pPr>
  </w:style>
  <w:style w:type="character" w:styleId="ab">
    <w:name w:val="Hyperlink"/>
    <w:rPr>
      <w:color w:val="0000FF"/>
      <w:u w:val="single"/>
    </w:rPr>
  </w:style>
  <w:style w:type="character" w:styleId="ac">
    <w:name w:val="FollowedHyperlink"/>
    <w:rPr>
      <w:color w:val="800080"/>
      <w:u w:val="single"/>
    </w:rPr>
  </w:style>
  <w:style w:type="paragraph" w:styleId="Web">
    <w:name w:val="Normal (Web)"/>
    <w:basedOn w:val="a"/>
    <w:pPr>
      <w:widowControl/>
      <w:spacing w:before="100" w:beforeAutospacing="1" w:after="100" w:afterAutospacing="1" w:line="300" w:lineRule="atLeast"/>
      <w:jc w:val="left"/>
    </w:pPr>
    <w:rPr>
      <w:rFonts w:ascii="Arial Unicode MS" w:eastAsia="Arial Unicode MS" w:hAnsi="Arial Unicode MS" w:cs="Arial Unicode MS"/>
      <w:kern w:val="0"/>
      <w:sz w:val="18"/>
      <w:szCs w:val="18"/>
    </w:rPr>
  </w:style>
  <w:style w:type="paragraph" w:styleId="20">
    <w:name w:val="Body Text 2"/>
    <w:basedOn w:val="a"/>
    <w:rPr>
      <w:rFonts w:eastAsia="ＭＳ ゴシック"/>
      <w:sz w:val="20"/>
    </w:rPr>
  </w:style>
  <w:style w:type="paragraph" w:styleId="ad">
    <w:name w:val="Balloon Text"/>
    <w:basedOn w:val="a"/>
    <w:semiHidden/>
    <w:rsid w:val="006441E9"/>
    <w:rPr>
      <w:rFonts w:ascii="Arial" w:eastAsia="ＭＳ ゴシック" w:hAnsi="Arial"/>
      <w:sz w:val="18"/>
      <w:szCs w:val="18"/>
    </w:rPr>
  </w:style>
  <w:style w:type="paragraph" w:styleId="ae">
    <w:name w:val="List Paragraph"/>
    <w:basedOn w:val="a"/>
    <w:uiPriority w:val="34"/>
    <w:qFormat/>
    <w:rsid w:val="00943C19"/>
    <w:pPr>
      <w:ind w:leftChars="400" w:left="840"/>
    </w:pPr>
  </w:style>
  <w:style w:type="table" w:styleId="af">
    <w:name w:val="Table Grid"/>
    <w:basedOn w:val="a1"/>
    <w:rsid w:val="0082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23711"/>
    <w:pPr>
      <w:widowControl w:val="0"/>
      <w:autoSpaceDE w:val="0"/>
      <w:autoSpaceDN w:val="0"/>
      <w:adjustRightInd w:val="0"/>
    </w:pPr>
    <w:rPr>
      <w:rFonts w:ascii="ＭＳ 明朝" w:cs="ＭＳ 明朝"/>
      <w:color w:val="000000"/>
      <w:sz w:val="24"/>
      <w:szCs w:val="24"/>
    </w:rPr>
  </w:style>
  <w:style w:type="character" w:customStyle="1" w:styleId="af0">
    <w:name w:val="書式なし (文字)"/>
    <w:link w:val="af1"/>
    <w:semiHidden/>
    <w:locked/>
    <w:rsid w:val="00FF5F15"/>
    <w:rPr>
      <w:rFonts w:ascii="ＭＳ 明朝" w:eastAsia="ＭＳ 明朝" w:hAnsi="Courier New" w:cs="Courier New"/>
      <w:kern w:val="2"/>
      <w:sz w:val="21"/>
      <w:szCs w:val="21"/>
      <w:lang w:val="en-US" w:eastAsia="ja-JP" w:bidi="ar-SA"/>
    </w:rPr>
  </w:style>
  <w:style w:type="paragraph" w:styleId="af1">
    <w:name w:val="Plain Text"/>
    <w:basedOn w:val="a"/>
    <w:link w:val="af0"/>
    <w:rsid w:val="00FF5F15"/>
    <w:rPr>
      <w:rFonts w:ascii="ＭＳ 明朝" w:hAnsi="Courier New" w:cs="Courier New"/>
      <w:szCs w:val="21"/>
    </w:rPr>
  </w:style>
  <w:style w:type="character" w:customStyle="1" w:styleId="21">
    <w:name w:val="(文字) (文字)2"/>
    <w:semiHidden/>
    <w:locked/>
    <w:rsid w:val="003B78E3"/>
    <w:rPr>
      <w:rFonts w:ascii="ＭＳ 明朝" w:eastAsia="ＭＳ 明朝" w:hAnsi="Courier New" w:cs="Courier New"/>
      <w:kern w:val="2"/>
      <w:sz w:val="21"/>
      <w:szCs w:val="21"/>
      <w:lang w:val="en-US" w:eastAsia="ja-JP" w:bidi="ar-SA"/>
    </w:rPr>
  </w:style>
  <w:style w:type="paragraph" w:customStyle="1" w:styleId="10">
    <w:name w:val="リスト段落1"/>
    <w:basedOn w:val="a"/>
    <w:rsid w:val="00B04CFE"/>
    <w:pPr>
      <w:ind w:leftChars="400" w:left="400"/>
    </w:pPr>
  </w:style>
  <w:style w:type="character" w:customStyle="1" w:styleId="af2">
    <w:name w:val="(文字) (文字)"/>
    <w:semiHidden/>
    <w:locked/>
    <w:rsid w:val="00A3686F"/>
    <w:rPr>
      <w:rFonts w:ascii="ＭＳ 明朝" w:eastAsia="ＭＳ 明朝" w:hAnsi="Courier New" w:cs="Courier New"/>
      <w:kern w:val="2"/>
      <w:sz w:val="21"/>
      <w:szCs w:val="21"/>
      <w:lang w:val="en-US" w:eastAsia="ja-JP" w:bidi="ar-SA"/>
    </w:rPr>
  </w:style>
  <w:style w:type="numbering" w:customStyle="1" w:styleId="1">
    <w:name w:val="スタイル1"/>
    <w:rsid w:val="00C94FD5"/>
    <w:pPr>
      <w:numPr>
        <w:numId w:val="15"/>
      </w:numPr>
    </w:pPr>
  </w:style>
  <w:style w:type="paragraph" w:customStyle="1" w:styleId="af3">
    <w:name w:val="一太郎"/>
    <w:rsid w:val="00E72982"/>
    <w:pPr>
      <w:widowControl w:val="0"/>
      <w:wordWrap w:val="0"/>
      <w:autoSpaceDE w:val="0"/>
      <w:autoSpaceDN w:val="0"/>
      <w:adjustRightInd w:val="0"/>
      <w:spacing w:line="347" w:lineRule="exact"/>
      <w:jc w:val="both"/>
    </w:pPr>
    <w:rPr>
      <w:rFonts w:cs="ＭＳ 明朝"/>
      <w:sz w:val="21"/>
      <w:szCs w:val="21"/>
    </w:rPr>
  </w:style>
  <w:style w:type="character" w:styleId="af4">
    <w:name w:val="annotation reference"/>
    <w:rsid w:val="00EF758A"/>
    <w:rPr>
      <w:sz w:val="18"/>
      <w:szCs w:val="18"/>
    </w:rPr>
  </w:style>
  <w:style w:type="paragraph" w:styleId="af5">
    <w:name w:val="annotation text"/>
    <w:basedOn w:val="a"/>
    <w:link w:val="af6"/>
    <w:rsid w:val="00EF758A"/>
    <w:pPr>
      <w:jc w:val="left"/>
    </w:pPr>
  </w:style>
  <w:style w:type="character" w:customStyle="1" w:styleId="af6">
    <w:name w:val="コメント文字列 (文字)"/>
    <w:link w:val="af5"/>
    <w:rsid w:val="00EF758A"/>
    <w:rPr>
      <w:kern w:val="2"/>
      <w:sz w:val="21"/>
      <w:szCs w:val="24"/>
    </w:rPr>
  </w:style>
  <w:style w:type="paragraph" w:styleId="af7">
    <w:name w:val="annotation subject"/>
    <w:basedOn w:val="af5"/>
    <w:next w:val="af5"/>
    <w:link w:val="af8"/>
    <w:rsid w:val="00EF758A"/>
    <w:rPr>
      <w:b/>
      <w:bCs/>
    </w:rPr>
  </w:style>
  <w:style w:type="character" w:customStyle="1" w:styleId="af8">
    <w:name w:val="コメント内容 (文字)"/>
    <w:link w:val="af7"/>
    <w:rsid w:val="00EF758A"/>
    <w:rPr>
      <w:b/>
      <w:bCs/>
      <w:kern w:val="2"/>
      <w:sz w:val="21"/>
      <w:szCs w:val="24"/>
    </w:rPr>
  </w:style>
  <w:style w:type="paragraph" w:styleId="af9">
    <w:name w:val="Revision"/>
    <w:hidden/>
    <w:uiPriority w:val="99"/>
    <w:semiHidden/>
    <w:rsid w:val="00604A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924">
      <w:bodyDiv w:val="1"/>
      <w:marLeft w:val="0"/>
      <w:marRight w:val="0"/>
      <w:marTop w:val="0"/>
      <w:marBottom w:val="0"/>
      <w:divBdr>
        <w:top w:val="none" w:sz="0" w:space="0" w:color="auto"/>
        <w:left w:val="none" w:sz="0" w:space="0" w:color="auto"/>
        <w:bottom w:val="none" w:sz="0" w:space="0" w:color="auto"/>
        <w:right w:val="none" w:sz="0" w:space="0" w:color="auto"/>
      </w:divBdr>
    </w:div>
    <w:div w:id="50739500">
      <w:bodyDiv w:val="1"/>
      <w:marLeft w:val="0"/>
      <w:marRight w:val="0"/>
      <w:marTop w:val="0"/>
      <w:marBottom w:val="0"/>
      <w:divBdr>
        <w:top w:val="none" w:sz="0" w:space="0" w:color="auto"/>
        <w:left w:val="none" w:sz="0" w:space="0" w:color="auto"/>
        <w:bottom w:val="none" w:sz="0" w:space="0" w:color="auto"/>
        <w:right w:val="none" w:sz="0" w:space="0" w:color="auto"/>
      </w:divBdr>
    </w:div>
    <w:div w:id="58748962">
      <w:bodyDiv w:val="1"/>
      <w:marLeft w:val="0"/>
      <w:marRight w:val="0"/>
      <w:marTop w:val="0"/>
      <w:marBottom w:val="0"/>
      <w:divBdr>
        <w:top w:val="none" w:sz="0" w:space="0" w:color="auto"/>
        <w:left w:val="none" w:sz="0" w:space="0" w:color="auto"/>
        <w:bottom w:val="none" w:sz="0" w:space="0" w:color="auto"/>
        <w:right w:val="none" w:sz="0" w:space="0" w:color="auto"/>
      </w:divBdr>
    </w:div>
    <w:div w:id="89279204">
      <w:bodyDiv w:val="1"/>
      <w:marLeft w:val="0"/>
      <w:marRight w:val="0"/>
      <w:marTop w:val="0"/>
      <w:marBottom w:val="0"/>
      <w:divBdr>
        <w:top w:val="none" w:sz="0" w:space="0" w:color="auto"/>
        <w:left w:val="none" w:sz="0" w:space="0" w:color="auto"/>
        <w:bottom w:val="none" w:sz="0" w:space="0" w:color="auto"/>
        <w:right w:val="none" w:sz="0" w:space="0" w:color="auto"/>
      </w:divBdr>
    </w:div>
    <w:div w:id="176770089">
      <w:bodyDiv w:val="1"/>
      <w:marLeft w:val="0"/>
      <w:marRight w:val="0"/>
      <w:marTop w:val="0"/>
      <w:marBottom w:val="0"/>
      <w:divBdr>
        <w:top w:val="none" w:sz="0" w:space="0" w:color="auto"/>
        <w:left w:val="none" w:sz="0" w:space="0" w:color="auto"/>
        <w:bottom w:val="none" w:sz="0" w:space="0" w:color="auto"/>
        <w:right w:val="none" w:sz="0" w:space="0" w:color="auto"/>
      </w:divBdr>
    </w:div>
    <w:div w:id="274337904">
      <w:bodyDiv w:val="1"/>
      <w:marLeft w:val="0"/>
      <w:marRight w:val="0"/>
      <w:marTop w:val="0"/>
      <w:marBottom w:val="0"/>
      <w:divBdr>
        <w:top w:val="none" w:sz="0" w:space="0" w:color="auto"/>
        <w:left w:val="none" w:sz="0" w:space="0" w:color="auto"/>
        <w:bottom w:val="none" w:sz="0" w:space="0" w:color="auto"/>
        <w:right w:val="none" w:sz="0" w:space="0" w:color="auto"/>
      </w:divBdr>
    </w:div>
    <w:div w:id="387340567">
      <w:bodyDiv w:val="1"/>
      <w:marLeft w:val="0"/>
      <w:marRight w:val="0"/>
      <w:marTop w:val="0"/>
      <w:marBottom w:val="0"/>
      <w:divBdr>
        <w:top w:val="none" w:sz="0" w:space="0" w:color="auto"/>
        <w:left w:val="none" w:sz="0" w:space="0" w:color="auto"/>
        <w:bottom w:val="none" w:sz="0" w:space="0" w:color="auto"/>
        <w:right w:val="none" w:sz="0" w:space="0" w:color="auto"/>
      </w:divBdr>
    </w:div>
    <w:div w:id="527790442">
      <w:bodyDiv w:val="1"/>
      <w:marLeft w:val="0"/>
      <w:marRight w:val="0"/>
      <w:marTop w:val="0"/>
      <w:marBottom w:val="0"/>
      <w:divBdr>
        <w:top w:val="none" w:sz="0" w:space="0" w:color="auto"/>
        <w:left w:val="none" w:sz="0" w:space="0" w:color="auto"/>
        <w:bottom w:val="none" w:sz="0" w:space="0" w:color="auto"/>
        <w:right w:val="none" w:sz="0" w:space="0" w:color="auto"/>
      </w:divBdr>
    </w:div>
    <w:div w:id="553465131">
      <w:bodyDiv w:val="1"/>
      <w:marLeft w:val="0"/>
      <w:marRight w:val="0"/>
      <w:marTop w:val="0"/>
      <w:marBottom w:val="0"/>
      <w:divBdr>
        <w:top w:val="none" w:sz="0" w:space="0" w:color="auto"/>
        <w:left w:val="none" w:sz="0" w:space="0" w:color="auto"/>
        <w:bottom w:val="none" w:sz="0" w:space="0" w:color="auto"/>
        <w:right w:val="none" w:sz="0" w:space="0" w:color="auto"/>
      </w:divBdr>
    </w:div>
    <w:div w:id="609316851">
      <w:bodyDiv w:val="1"/>
      <w:marLeft w:val="0"/>
      <w:marRight w:val="0"/>
      <w:marTop w:val="0"/>
      <w:marBottom w:val="0"/>
      <w:divBdr>
        <w:top w:val="none" w:sz="0" w:space="0" w:color="auto"/>
        <w:left w:val="none" w:sz="0" w:space="0" w:color="auto"/>
        <w:bottom w:val="none" w:sz="0" w:space="0" w:color="auto"/>
        <w:right w:val="none" w:sz="0" w:space="0" w:color="auto"/>
      </w:divBdr>
    </w:div>
    <w:div w:id="727187560">
      <w:bodyDiv w:val="1"/>
      <w:marLeft w:val="0"/>
      <w:marRight w:val="0"/>
      <w:marTop w:val="0"/>
      <w:marBottom w:val="0"/>
      <w:divBdr>
        <w:top w:val="none" w:sz="0" w:space="0" w:color="auto"/>
        <w:left w:val="none" w:sz="0" w:space="0" w:color="auto"/>
        <w:bottom w:val="none" w:sz="0" w:space="0" w:color="auto"/>
        <w:right w:val="none" w:sz="0" w:space="0" w:color="auto"/>
      </w:divBdr>
    </w:div>
    <w:div w:id="730154236">
      <w:bodyDiv w:val="1"/>
      <w:marLeft w:val="0"/>
      <w:marRight w:val="0"/>
      <w:marTop w:val="0"/>
      <w:marBottom w:val="0"/>
      <w:divBdr>
        <w:top w:val="none" w:sz="0" w:space="0" w:color="auto"/>
        <w:left w:val="none" w:sz="0" w:space="0" w:color="auto"/>
        <w:bottom w:val="none" w:sz="0" w:space="0" w:color="auto"/>
        <w:right w:val="none" w:sz="0" w:space="0" w:color="auto"/>
      </w:divBdr>
    </w:div>
    <w:div w:id="733623426">
      <w:bodyDiv w:val="1"/>
      <w:marLeft w:val="0"/>
      <w:marRight w:val="0"/>
      <w:marTop w:val="0"/>
      <w:marBottom w:val="0"/>
      <w:divBdr>
        <w:top w:val="none" w:sz="0" w:space="0" w:color="auto"/>
        <w:left w:val="none" w:sz="0" w:space="0" w:color="auto"/>
        <w:bottom w:val="none" w:sz="0" w:space="0" w:color="auto"/>
        <w:right w:val="none" w:sz="0" w:space="0" w:color="auto"/>
      </w:divBdr>
    </w:div>
    <w:div w:id="793332938">
      <w:bodyDiv w:val="1"/>
      <w:marLeft w:val="0"/>
      <w:marRight w:val="0"/>
      <w:marTop w:val="0"/>
      <w:marBottom w:val="0"/>
      <w:divBdr>
        <w:top w:val="none" w:sz="0" w:space="0" w:color="auto"/>
        <w:left w:val="none" w:sz="0" w:space="0" w:color="auto"/>
        <w:bottom w:val="none" w:sz="0" w:space="0" w:color="auto"/>
        <w:right w:val="none" w:sz="0" w:space="0" w:color="auto"/>
      </w:divBdr>
    </w:div>
    <w:div w:id="829711176">
      <w:bodyDiv w:val="1"/>
      <w:marLeft w:val="0"/>
      <w:marRight w:val="0"/>
      <w:marTop w:val="0"/>
      <w:marBottom w:val="0"/>
      <w:divBdr>
        <w:top w:val="none" w:sz="0" w:space="0" w:color="auto"/>
        <w:left w:val="none" w:sz="0" w:space="0" w:color="auto"/>
        <w:bottom w:val="none" w:sz="0" w:space="0" w:color="auto"/>
        <w:right w:val="none" w:sz="0" w:space="0" w:color="auto"/>
      </w:divBdr>
    </w:div>
    <w:div w:id="939872653">
      <w:bodyDiv w:val="1"/>
      <w:marLeft w:val="0"/>
      <w:marRight w:val="0"/>
      <w:marTop w:val="0"/>
      <w:marBottom w:val="0"/>
      <w:divBdr>
        <w:top w:val="none" w:sz="0" w:space="0" w:color="auto"/>
        <w:left w:val="none" w:sz="0" w:space="0" w:color="auto"/>
        <w:bottom w:val="none" w:sz="0" w:space="0" w:color="auto"/>
        <w:right w:val="none" w:sz="0" w:space="0" w:color="auto"/>
      </w:divBdr>
    </w:div>
    <w:div w:id="1049380120">
      <w:bodyDiv w:val="1"/>
      <w:marLeft w:val="0"/>
      <w:marRight w:val="0"/>
      <w:marTop w:val="0"/>
      <w:marBottom w:val="0"/>
      <w:divBdr>
        <w:top w:val="none" w:sz="0" w:space="0" w:color="auto"/>
        <w:left w:val="none" w:sz="0" w:space="0" w:color="auto"/>
        <w:bottom w:val="none" w:sz="0" w:space="0" w:color="auto"/>
        <w:right w:val="none" w:sz="0" w:space="0" w:color="auto"/>
      </w:divBdr>
    </w:div>
    <w:div w:id="1180508217">
      <w:bodyDiv w:val="1"/>
      <w:marLeft w:val="0"/>
      <w:marRight w:val="0"/>
      <w:marTop w:val="0"/>
      <w:marBottom w:val="0"/>
      <w:divBdr>
        <w:top w:val="none" w:sz="0" w:space="0" w:color="auto"/>
        <w:left w:val="none" w:sz="0" w:space="0" w:color="auto"/>
        <w:bottom w:val="none" w:sz="0" w:space="0" w:color="auto"/>
        <w:right w:val="none" w:sz="0" w:space="0" w:color="auto"/>
      </w:divBdr>
    </w:div>
    <w:div w:id="1205564166">
      <w:bodyDiv w:val="1"/>
      <w:marLeft w:val="0"/>
      <w:marRight w:val="0"/>
      <w:marTop w:val="0"/>
      <w:marBottom w:val="0"/>
      <w:divBdr>
        <w:top w:val="none" w:sz="0" w:space="0" w:color="auto"/>
        <w:left w:val="none" w:sz="0" w:space="0" w:color="auto"/>
        <w:bottom w:val="none" w:sz="0" w:space="0" w:color="auto"/>
        <w:right w:val="none" w:sz="0" w:space="0" w:color="auto"/>
      </w:divBdr>
    </w:div>
    <w:div w:id="1223249499">
      <w:bodyDiv w:val="1"/>
      <w:marLeft w:val="0"/>
      <w:marRight w:val="0"/>
      <w:marTop w:val="0"/>
      <w:marBottom w:val="0"/>
      <w:divBdr>
        <w:top w:val="none" w:sz="0" w:space="0" w:color="auto"/>
        <w:left w:val="none" w:sz="0" w:space="0" w:color="auto"/>
        <w:bottom w:val="none" w:sz="0" w:space="0" w:color="auto"/>
        <w:right w:val="none" w:sz="0" w:space="0" w:color="auto"/>
      </w:divBdr>
    </w:div>
    <w:div w:id="1392657759">
      <w:bodyDiv w:val="1"/>
      <w:marLeft w:val="0"/>
      <w:marRight w:val="0"/>
      <w:marTop w:val="0"/>
      <w:marBottom w:val="0"/>
      <w:divBdr>
        <w:top w:val="none" w:sz="0" w:space="0" w:color="auto"/>
        <w:left w:val="none" w:sz="0" w:space="0" w:color="auto"/>
        <w:bottom w:val="none" w:sz="0" w:space="0" w:color="auto"/>
        <w:right w:val="none" w:sz="0" w:space="0" w:color="auto"/>
      </w:divBdr>
    </w:div>
    <w:div w:id="1509716662">
      <w:bodyDiv w:val="1"/>
      <w:marLeft w:val="0"/>
      <w:marRight w:val="0"/>
      <w:marTop w:val="0"/>
      <w:marBottom w:val="0"/>
      <w:divBdr>
        <w:top w:val="none" w:sz="0" w:space="0" w:color="auto"/>
        <w:left w:val="none" w:sz="0" w:space="0" w:color="auto"/>
        <w:bottom w:val="none" w:sz="0" w:space="0" w:color="auto"/>
        <w:right w:val="none" w:sz="0" w:space="0" w:color="auto"/>
      </w:divBdr>
    </w:div>
    <w:div w:id="1718234674">
      <w:bodyDiv w:val="1"/>
      <w:marLeft w:val="0"/>
      <w:marRight w:val="0"/>
      <w:marTop w:val="0"/>
      <w:marBottom w:val="0"/>
      <w:divBdr>
        <w:top w:val="none" w:sz="0" w:space="0" w:color="auto"/>
        <w:left w:val="none" w:sz="0" w:space="0" w:color="auto"/>
        <w:bottom w:val="none" w:sz="0" w:space="0" w:color="auto"/>
        <w:right w:val="none" w:sz="0" w:space="0" w:color="auto"/>
      </w:divBdr>
    </w:div>
    <w:div w:id="1790317892">
      <w:bodyDiv w:val="1"/>
      <w:marLeft w:val="0"/>
      <w:marRight w:val="0"/>
      <w:marTop w:val="0"/>
      <w:marBottom w:val="0"/>
      <w:divBdr>
        <w:top w:val="none" w:sz="0" w:space="0" w:color="auto"/>
        <w:left w:val="none" w:sz="0" w:space="0" w:color="auto"/>
        <w:bottom w:val="none" w:sz="0" w:space="0" w:color="auto"/>
        <w:right w:val="none" w:sz="0" w:space="0" w:color="auto"/>
      </w:divBdr>
    </w:div>
    <w:div w:id="1898204844">
      <w:bodyDiv w:val="1"/>
      <w:marLeft w:val="0"/>
      <w:marRight w:val="0"/>
      <w:marTop w:val="0"/>
      <w:marBottom w:val="0"/>
      <w:divBdr>
        <w:top w:val="none" w:sz="0" w:space="0" w:color="auto"/>
        <w:left w:val="none" w:sz="0" w:space="0" w:color="auto"/>
        <w:bottom w:val="none" w:sz="0" w:space="0" w:color="auto"/>
        <w:right w:val="none" w:sz="0" w:space="0" w:color="auto"/>
      </w:divBdr>
    </w:div>
    <w:div w:id="1937051402">
      <w:bodyDiv w:val="1"/>
      <w:marLeft w:val="0"/>
      <w:marRight w:val="0"/>
      <w:marTop w:val="0"/>
      <w:marBottom w:val="0"/>
      <w:divBdr>
        <w:top w:val="none" w:sz="0" w:space="0" w:color="auto"/>
        <w:left w:val="none" w:sz="0" w:space="0" w:color="auto"/>
        <w:bottom w:val="none" w:sz="0" w:space="0" w:color="auto"/>
        <w:right w:val="none" w:sz="0" w:space="0" w:color="auto"/>
      </w:divBdr>
    </w:div>
    <w:div w:id="1944216557">
      <w:bodyDiv w:val="1"/>
      <w:marLeft w:val="0"/>
      <w:marRight w:val="0"/>
      <w:marTop w:val="0"/>
      <w:marBottom w:val="0"/>
      <w:divBdr>
        <w:top w:val="none" w:sz="0" w:space="0" w:color="auto"/>
        <w:left w:val="none" w:sz="0" w:space="0" w:color="auto"/>
        <w:bottom w:val="none" w:sz="0" w:space="0" w:color="auto"/>
        <w:right w:val="none" w:sz="0" w:space="0" w:color="auto"/>
      </w:divBdr>
    </w:div>
    <w:div w:id="2023166543">
      <w:bodyDiv w:val="1"/>
      <w:marLeft w:val="0"/>
      <w:marRight w:val="0"/>
      <w:marTop w:val="0"/>
      <w:marBottom w:val="0"/>
      <w:divBdr>
        <w:top w:val="none" w:sz="0" w:space="0" w:color="auto"/>
        <w:left w:val="none" w:sz="0" w:space="0" w:color="auto"/>
        <w:bottom w:val="none" w:sz="0" w:space="0" w:color="auto"/>
        <w:right w:val="none" w:sz="0" w:space="0" w:color="auto"/>
      </w:divBdr>
    </w:div>
    <w:div w:id="2032492178">
      <w:bodyDiv w:val="1"/>
      <w:marLeft w:val="0"/>
      <w:marRight w:val="0"/>
      <w:marTop w:val="0"/>
      <w:marBottom w:val="0"/>
      <w:divBdr>
        <w:top w:val="none" w:sz="0" w:space="0" w:color="auto"/>
        <w:left w:val="none" w:sz="0" w:space="0" w:color="auto"/>
        <w:bottom w:val="none" w:sz="0" w:space="0" w:color="auto"/>
        <w:right w:val="none" w:sz="0" w:space="0" w:color="auto"/>
      </w:divBdr>
    </w:div>
    <w:div w:id="2098135392">
      <w:bodyDiv w:val="1"/>
      <w:marLeft w:val="0"/>
      <w:marRight w:val="0"/>
      <w:marTop w:val="0"/>
      <w:marBottom w:val="0"/>
      <w:divBdr>
        <w:top w:val="none" w:sz="0" w:space="0" w:color="auto"/>
        <w:left w:val="none" w:sz="0" w:space="0" w:color="auto"/>
        <w:bottom w:val="none" w:sz="0" w:space="0" w:color="auto"/>
        <w:right w:val="none" w:sz="0" w:space="0" w:color="auto"/>
      </w:divBdr>
    </w:div>
    <w:div w:id="21104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121D-A4C2-4B9B-83B0-ED21328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77</Words>
  <Characters>215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提案公募型就業支援等モデル事業</vt:lpstr>
      <vt:lpstr>大阪市提案公募型就業支援等モデル事業</vt:lpstr>
    </vt:vector>
  </TitlesOfParts>
  <Company>大阪市</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提案公募型就業支援等モデル事業</dc:title>
  <dc:subject/>
  <dc:creator>osaka</dc:creator>
  <cp:keywords/>
  <cp:revision>9</cp:revision>
  <cp:lastPrinted>2023-05-16T02:47:00Z</cp:lastPrinted>
  <dcterms:created xsi:type="dcterms:W3CDTF">2025-12-01T04:53:00Z</dcterms:created>
  <dcterms:modified xsi:type="dcterms:W3CDTF">2025-12-03T02:48:00Z</dcterms:modified>
</cp:coreProperties>
</file>